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FF8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End w:id="0"/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2F1E20BE" wp14:editId="31DAF629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59DA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D32FB73" w14:textId="3335B9DC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2F27F1AC" w14:textId="699BE8B9" w:rsidR="00614D1E" w:rsidRPr="00944BCC" w:rsidRDefault="00614D1E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07E56357" w14:textId="6B5E2E37" w:rsidR="00B34681" w:rsidRPr="00944BCC" w:rsidRDefault="0037318A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0620BE0D" w14:textId="4022DCB2" w:rsidR="00B34681" w:rsidRPr="00944BCC" w:rsidRDefault="0037318A" w:rsidP="00DE05B0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247EE577" w14:textId="77777777" w:rsidR="00614D1E" w:rsidRPr="00944BCC" w:rsidRDefault="00614D1E" w:rsidP="00DE05B0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127AA1A" w14:textId="71115BA3" w:rsidR="00B34681" w:rsidRPr="00944BCC" w:rsidRDefault="00396867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59B575D2" w14:textId="77777777" w:rsidR="00B34681" w:rsidRPr="00944BCC" w:rsidRDefault="00B34681" w:rsidP="00DE05B0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175D2F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02BAAE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6648DB00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140682D8" w14:textId="2ED2ECB4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8D644E6" w14:textId="2504CBFD" w:rsidR="00980B76" w:rsidRPr="00944BCC" w:rsidRDefault="00B34681" w:rsidP="00DE05B0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</w:t>
      </w:r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5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44127111" w14:textId="77777777" w:rsidR="00B34681" w:rsidRPr="00944BCC" w:rsidRDefault="00B34681" w:rsidP="00DE05B0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69FA07" w14:textId="621A99EB" w:rsidR="00A67717" w:rsidRPr="00944BCC" w:rsidRDefault="00B34681" w:rsidP="00DE05B0">
      <w:pPr>
        <w:spacing w:line="240" w:lineRule="auto"/>
        <w:rPr>
          <w:rFonts w:ascii="TH SarabunPSK" w:hAnsi="TH SarabunPSK" w:cs="TH SarabunPSK"/>
          <w:cs/>
        </w:rPr>
        <w:sectPr w:rsidR="00A67717" w:rsidRPr="00944BCC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cs/>
        </w:rPr>
        <w:br w:type="page"/>
      </w:r>
    </w:p>
    <w:p w14:paraId="58722DA2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AC23E8D" wp14:editId="08E69E70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939E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E24E03A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71DB16F8" w14:textId="77777777" w:rsidR="00614D1E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77BAE403" w14:textId="277C509A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57CA4A37" w14:textId="6A550791" w:rsidR="00980B76" w:rsidRPr="00944BCC" w:rsidRDefault="00396867" w:rsidP="00980B76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8D62B22" w14:textId="77777777" w:rsidR="00614D1E" w:rsidRPr="00944BCC" w:rsidRDefault="00614D1E" w:rsidP="00980B76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8DF507" w14:textId="461C5B12" w:rsidR="00980B76" w:rsidRPr="00944BCC" w:rsidRDefault="00396867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0EFDC73E" w14:textId="77777777" w:rsidR="00980B76" w:rsidRPr="00944BCC" w:rsidRDefault="00980B76" w:rsidP="00980B76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38D143C1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F211FB9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44CAE987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76DBA68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33E6ACF" w14:textId="77777777" w:rsidR="005A4C0A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5A4C0A" w:rsidRPr="00944BCC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374B1CFF" w14:textId="6E5BAB32" w:rsidR="00614D1E" w:rsidRPr="00944BCC" w:rsidRDefault="00614D1E" w:rsidP="00614D1E">
      <w:pPr>
        <w:spacing w:after="0" w:line="240" w:lineRule="auto"/>
        <w:jc w:val="center"/>
        <w:rPr>
          <w:rStyle w:val="BookTitle"/>
          <w:rFonts w:hint="default"/>
        </w:rPr>
      </w:pPr>
      <w:r w:rsidRPr="00944BCC">
        <w:rPr>
          <w:rStyle w:val="BookTitle"/>
          <w:rFonts w:hint="default"/>
          <w:cs/>
        </w:rPr>
        <w:lastRenderedPageBreak/>
        <w:t>ใบรับรองโครงงาน</w:t>
      </w:r>
    </w:p>
    <w:p w14:paraId="4DC38E88" w14:textId="77777777" w:rsidR="00614D1E" w:rsidRPr="00944BCC" w:rsidRDefault="00614D1E" w:rsidP="00614D1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57A4215A" w14:textId="74EF297E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EA054CF" w14:textId="0810BD51" w:rsidR="00614D1E" w:rsidRPr="00944BCC" w:rsidRDefault="00614D1E" w:rsidP="00614D1E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</w:t>
      </w:r>
      <w:proofErr w:type="spellEnd"/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Pharmacy Management </w:t>
      </w:r>
      <w:r w:rsidR="00070904" w:rsidRPr="00944BCC">
        <w:rPr>
          <w:rFonts w:ascii="TH SarabunPSK" w:eastAsia="Times New Roman" w:hAnsi="TH SarabunPSK" w:cs="TH SarabunPSK"/>
          <w:color w:val="000000"/>
          <w:sz w:val="32"/>
          <w:szCs w:val="32"/>
        </w:rPr>
        <w:t>System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2465095" w14:textId="443BA463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1E8E38E0" w14:textId="32AD40A6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128AD8F" w14:textId="031795B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944BCC">
        <w:rPr>
          <w:rFonts w:ascii="TH SarabunPSK" w:hAnsi="TH SarabunPSK" w:cs="TH SarabunPSK" w:hint="cs"/>
          <w:sz w:val="32"/>
          <w:szCs w:val="32"/>
        </w:rPr>
        <w:t>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0972C08" w14:textId="77777777" w:rsidR="00614D1E" w:rsidRPr="00944BCC" w:rsidRDefault="00614D1E" w:rsidP="00614D1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</w:t>
      </w:r>
      <w:r w:rsidRPr="00944BCC">
        <w:rPr>
          <w:rFonts w:ascii="TH SarabunPSK" w:hAnsi="TH SarabunPSK" w:cs="TH SarabunPSK" w:hint="cs"/>
          <w:sz w:val="32"/>
          <w:szCs w:val="32"/>
        </w:rPr>
        <w:t>.)</w:t>
      </w:r>
    </w:p>
    <w:p w14:paraId="6280E3A7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05AA7914" w14:textId="586C7FDE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77F3ADF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58AF6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0490DC0F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56D303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944BCC">
        <w:rPr>
          <w:rFonts w:ascii="TH SarabunPSK" w:hAnsi="TH SarabunPSK" w:cs="TH SarabunPSK" w:hint="cs"/>
          <w:sz w:val="32"/>
          <w:szCs w:val="32"/>
        </w:rPr>
        <w:t>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44B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44BCC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51E9F05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5C958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9EDFD" w14:textId="0ACACE23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4D2BE584" w14:textId="67A2A33F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2810D44B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AD04D5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4677359F" w14:textId="3015087B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>(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F31D6B" w14:textId="77777777" w:rsidR="006627E2" w:rsidRPr="00944BCC" w:rsidRDefault="006627E2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0E6C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B36911" w14:textId="4D50CEA9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25D2912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A179F86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74F920D" w14:textId="126F19F8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2A2C34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92B653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30D7060A" w14:textId="58891BFD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EF3BA81" w14:textId="77777777" w:rsidR="00614D1E" w:rsidRPr="00944BCC" w:rsidRDefault="00614D1E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582D4BF" w14:textId="07E7BED8" w:rsidR="00614D1E" w:rsidRPr="00944BCC" w:rsidRDefault="00614D1E" w:rsidP="00204C74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14D1E" w:rsidRPr="00944BCC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3FCD8B58" w14:textId="69FB0725" w:rsidR="00F970B4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F970B4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7B9AA1DA" w14:textId="60C1572D" w:rsidR="006369E0" w:rsidRPr="00944BCC" w:rsidRDefault="006369E0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396867" w:rsidRPr="00944BCC">
        <w:rPr>
          <w:rFonts w:ascii="TH SarabunPSK" w:hAnsi="TH SarabunPSK" w:cs="TH SarabunPSK" w:hint="cs"/>
          <w:sz w:val="32"/>
          <w:szCs w:val="32"/>
        </w:rPr>
        <w:t>Dachai</w:t>
      </w:r>
      <w:proofErr w:type="spellEnd"/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 Pharmacy Management System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7B72F8E" w14:textId="26AA4635" w:rsidR="003D1A59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นา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>ประจำตัวนักศึกษ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3AC7E9" w14:textId="779B8FE7" w:rsidR="003D1A59" w:rsidRPr="00944BCC" w:rsidRDefault="003D1A59" w:rsidP="00F970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0B13F09E" w14:textId="61277873" w:rsidR="003D1A59" w:rsidRPr="00944BCC" w:rsidRDefault="003D1A59" w:rsidP="00BD3DF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650D7" wp14:editId="50C2EDBE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86E"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F6E5F71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8503664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265E9201" w14:textId="151406D5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6E462" w14:textId="6C84569F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FBF57E" w14:textId="7C05B39E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8B43B" w14:textId="0BB6EA6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4BBA15" w14:textId="0B2E6C5F" w:rsidR="00D37516" w:rsidRPr="00944BCC" w:rsidRDefault="00D37516" w:rsidP="00396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003E4E" w14:textId="1762E5F9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1D50DD" w14:textId="27B3FE4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2F3E4A" w14:textId="12757BD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BE016" w14:textId="087079B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96300" w14:textId="4357DFD3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327FEA" w14:textId="3561FAD1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DFF05B" w14:textId="4C149106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BB4B0" w14:textId="77777777" w:rsidR="005A4C0A" w:rsidRPr="00944BCC" w:rsidRDefault="005A4C0A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5A4C0A" w:rsidRPr="00944BCC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AFDC08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3D00CC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7134B" w14:textId="18DC58D6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37516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ผู้จัดทำตั้งใจพัฒนาขึ้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นำไปใช้ในการแก้ปัญหา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เร็จลุล่วงไปได้ด้วยดีเพราะได้รับคำแนะนำจาก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งานพิเศษนี้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อยแนะนำการจัดทำโครงงาน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นสำเร็จลุล่วงไปด้วยดี</w:t>
      </w:r>
    </w:p>
    <w:p w14:paraId="0D12FF05" w14:textId="55269255" w:rsidR="0034289A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อาจารย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BFC1EC1" w14:textId="386F7EB5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7234AB46" w14:textId="24E3CBF4" w:rsidR="003D1A59" w:rsidRPr="00944BCC" w:rsidRDefault="003D1A59" w:rsidP="003428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699BA279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4FA84" w14:textId="1C79D418" w:rsidR="003D1A59" w:rsidRPr="00944BCC" w:rsidRDefault="00953F2B" w:rsidP="00953F2B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1A89"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43FB4569" w14:textId="384BEA1B" w:rsidR="003D1A59" w:rsidRPr="00944BCC" w:rsidRDefault="004D317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3F2B" w:rsidRPr="00944BCC">
        <w:rPr>
          <w:rFonts w:ascii="TH SarabunPSK" w:hAnsi="TH SarabunPSK" w:cs="TH SarabunPSK" w:hint="cs"/>
          <w:sz w:val="32"/>
          <w:szCs w:val="32"/>
        </w:rPr>
        <w:t>25</w:t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9A2B479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F24BF1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8290E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2BC306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574DA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C0A775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E532A8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D53A50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2ADC76" w14:textId="326304F6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C21AA6" w14:textId="00851E83" w:rsidR="003D1A59" w:rsidRPr="00944BCC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8725D1" w14:textId="77777777" w:rsidR="005A4C0A" w:rsidRPr="00944BCC" w:rsidRDefault="005A4C0A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5A4C0A" w:rsidRPr="00944BCC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7DD5931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1B38331" w14:textId="77777777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2C9B77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715512E6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54AA839D" w14:textId="3CE78CB1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880537" w14:textId="727535D7" w:rsidR="00B34681" w:rsidRPr="00944BCC" w:rsidRDefault="00396867" w:rsidP="00DE05B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0ECDDA1E" w14:textId="6AA53BBB" w:rsidR="00F56FAF" w:rsidRPr="00944BCC" w:rsidRDefault="007452A3" w:rsidP="00456CDE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793CC706" w14:textId="77777777" w:rsidR="00B34681" w:rsidRPr="00944BCC" w:rsidRDefault="00B34681" w:rsidP="00DE05B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2D64CC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1ADAF6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9E7544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C750AE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56AB45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E4F603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8166A8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65EBD7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5A4C0A" w:rsidRPr="00944BCC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1D815E1" w14:textId="5C4BEAD6" w:rsidR="00B34681" w:rsidRPr="00944BCC" w:rsidRDefault="00B34681" w:rsidP="00D463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DF17BD6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819" w:type="dxa"/>
        <w:tblLook w:val="04A0" w:firstRow="1" w:lastRow="0" w:firstColumn="1" w:lastColumn="0" w:noHBand="0" w:noVBand="1"/>
      </w:tblPr>
      <w:tblGrid>
        <w:gridCol w:w="7230"/>
        <w:gridCol w:w="589"/>
      </w:tblGrid>
      <w:tr w:rsidR="00FD0A19" w:rsidRPr="00944BCC" w14:paraId="271E532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FA" w14:textId="10528838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A9C" w14:textId="77777777" w:rsidR="00FD0A19" w:rsidRPr="00944BCC" w:rsidRDefault="00FD0A1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4636B" w:rsidRPr="00944BCC" w14:paraId="0382BCD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C7CE9" w14:textId="3D2EDE00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0F20D" w14:textId="7748719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4636B" w:rsidRPr="00944BCC" w14:paraId="3F8CC11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8575" w14:textId="30A421F3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BA52F" w14:textId="313AFF22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D4636B" w:rsidRPr="00944BCC" w14:paraId="559622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2BA1D" w14:textId="45EB68DC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B59D" w14:textId="3F5A7B44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4636B" w:rsidRPr="00944BCC" w14:paraId="418672F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020A" w14:textId="0F74D668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0563" w14:textId="0D37B73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D4636B" w:rsidRPr="00944BCC" w14:paraId="2AB2A7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5D78F" w14:textId="35F30064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B55AD" w14:textId="2D7CBF2E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D4636B" w:rsidRPr="00944BCC" w14:paraId="797AA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B633" w14:textId="5771904B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A4B0" w14:textId="72C0B5B1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D4636B" w:rsidRPr="00944BCC" w14:paraId="1DB5B8F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A16CB" w14:textId="7849AAEA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94980" w14:textId="389EC264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EC2FA9" w:rsidRPr="00944BCC" w14:paraId="4C05440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C44D" w14:textId="77777777" w:rsidR="00EC2FA9" w:rsidRPr="00944BCC" w:rsidRDefault="00EC2FA9" w:rsidP="00D463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690FF" w14:textId="77777777" w:rsidR="00EC2FA9" w:rsidRPr="00944BCC" w:rsidRDefault="00EC2FA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D0A19" w:rsidRPr="00944BCC" w14:paraId="149B84A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C9B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62E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944BCC" w14:paraId="643863A5" w14:textId="77777777" w:rsidTr="000D3F70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541" w14:textId="4F46755E" w:rsidR="00FD0A19" w:rsidRPr="00944BCC" w:rsidRDefault="00EC2FA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16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088DE3C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DA0" w14:textId="66649391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76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19BC3E9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936" w14:textId="7A22319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FF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FD0A19" w:rsidRPr="00944BCC" w14:paraId="56FFE88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BA5" w14:textId="4EE1A08C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RANGE!A6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2E4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2821CC5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3266" w14:textId="6656A73D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51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EC2FA9" w:rsidRPr="00944BCC" w14:paraId="4809C9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60EE" w14:textId="77777777" w:rsidR="00EC2FA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8395" w14:textId="77777777" w:rsidR="00EC2FA9" w:rsidRPr="00944BCC" w:rsidRDefault="00EC2FA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944BCC" w14:paraId="4E0A0EF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F90C" w14:textId="77777777" w:rsidR="00FD0A19" w:rsidRPr="00944BCC" w:rsidRDefault="00FD0A1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FD0A19" w:rsidRPr="00944BCC" w14:paraId="77118AB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A47" w14:textId="52D666C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2BE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6ED0274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6ED" w14:textId="55316492" w:rsidR="00FD0A19" w:rsidRPr="00944BCC" w:rsidRDefault="00EC2FA9" w:rsidP="00EC2FA9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 w:rsidR="006762A4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 w:rsidR="006762A4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167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676EF21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ADC" w14:textId="77777777" w:rsidR="00FD0A19" w:rsidRPr="00944BCC" w:rsidRDefault="00EC2FA9" w:rsidP="00FD0A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="00971307"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427F6D84" w14:textId="4C219429" w:rsidR="00971307" w:rsidRPr="00944BCC" w:rsidRDefault="00971307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F92" w14:textId="77777777" w:rsidR="00971307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2D9926B6" w14:textId="785846C5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5793848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A91" w14:textId="73CA61CB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338" w14:textId="18FA199F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2304078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C16" w14:textId="71310A3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EC2FA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C8D" w14:textId="4C8232F6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47782E6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479" w14:textId="45C60EB7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C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FD0A19" w:rsidRPr="00944BCC" w14:paraId="1131D71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2B0" w14:textId="7EE0690F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605" w14:textId="5A57F81C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E4B123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CE9" w14:textId="77777777" w:rsidR="000D3F70" w:rsidRPr="00944BCC" w:rsidRDefault="000D3F70" w:rsidP="000D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6D659CC" w14:textId="77777777" w:rsidR="000D3F70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     </w:t>
            </w:r>
          </w:p>
          <w:p w14:paraId="401537D7" w14:textId="3DE9BE04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</w:t>
            </w:r>
            <w:r w:rsidR="00C86264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7B7E2F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proofErr w:type="spellStart"/>
            <w:r w:rsidR="00971307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>PHPmyAdmin</w:t>
            </w:r>
            <w:proofErr w:type="spellEnd"/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C93" w14:textId="58910710" w:rsidR="00FD0A19" w:rsidRPr="00944BCC" w:rsidRDefault="0066057B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</w:tr>
      <w:tr w:rsidR="00FD0A19" w:rsidRPr="00944BCC" w14:paraId="027C096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F6E" w14:textId="5F1EDBF9" w:rsidR="00FD0A19" w:rsidRPr="00944BCC" w:rsidRDefault="00EC2FA9" w:rsidP="00EC2FA9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r w:rsidR="007B7E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B5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FD0A19" w:rsidRPr="00944BCC" w14:paraId="139DA1B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5A82" w14:textId="3723451B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r w:rsidR="007B7E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B1D" w14:textId="05532C1C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67D089D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3CD" w14:textId="119DD553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5CA" w14:textId="714D6536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C86264" w:rsidRPr="00944BCC" w14:paraId="340F34A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6E0CA" w14:textId="77777777" w:rsidR="00C86264" w:rsidRPr="00944BCC" w:rsidRDefault="00C86264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605A" w14:textId="77777777" w:rsidR="00C86264" w:rsidRPr="00944BCC" w:rsidRDefault="00C86264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31EF40A2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CBD3" w14:textId="529BDAA5" w:rsidR="001B2806" w:rsidRPr="00944BCC" w:rsidRDefault="001B2806" w:rsidP="001B2806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 w:rsidR="00B24D16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1B2806" w:rsidRPr="00944BCC" w14:paraId="6A6BF9C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EAB" w14:textId="318A237C" w:rsidR="001B2806" w:rsidRPr="00944BCC" w:rsidRDefault="001B2806" w:rsidP="001B2806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RANGE!A2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78" w14:textId="19709DEE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7AF2BF3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195" w14:textId="2BF515EE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1B2806" w:rsidRPr="00944BCC" w14:paraId="55655DD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665" w14:textId="28599D4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56F" w14:textId="6C62FA26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73153E6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956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2CCF193E" w14:textId="66626F8C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AA8" w14:textId="649B4B60" w:rsidR="00D67A60" w:rsidRDefault="00D67A60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738D03DA" w14:textId="1DCEDE26" w:rsidR="00B24D16" w:rsidRPr="00944BCC" w:rsidRDefault="00B24D1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082236" w14:textId="5317DF6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281B999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967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กระแสข้อมูลระดับที่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2B8CA111" w14:textId="62EBD3FB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ทั่วไป</w:t>
            </w:r>
            <w:r w:rsidR="001B280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</w:p>
          <w:p w14:paraId="304F1FA3" w14:textId="0197DB68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แผนภาพกระแสข้อมูลระดับที่ 1 กระบวนการที่ 4.0 </w:t>
            </w:r>
          </w:p>
          <w:p w14:paraId="667D85C8" w14:textId="2F6F742E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05186A91" w14:textId="79B9E329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แผนภาพกระแสข้อมูลระดับที่ 1 กระบวนการที่ 5.0 </w:t>
            </w:r>
          </w:p>
          <w:p w14:paraId="14BCF660" w14:textId="566043E2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4EE287BC" w14:textId="2104D7E6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6 แผนภาพกระแสข้อมูลระดับที่ 1 กระบวนการที่ 6.0 </w:t>
            </w:r>
          </w:p>
          <w:p w14:paraId="637E14F5" w14:textId="1685F6B0" w:rsidR="00857E91" w:rsidRPr="00944BCC" w:rsidRDefault="00857E91" w:rsidP="00857E9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ใบสั่งซื้อ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17FCAE97" w14:textId="353C3B4C" w:rsidR="00983009" w:rsidRPr="00944BCC" w:rsidRDefault="00983009" w:rsidP="009830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7 แผนภาพกระแสข้อมูลระดับที่ 1 กระบวนการที่ 7.0 </w:t>
            </w:r>
          </w:p>
          <w:p w14:paraId="53C2999E" w14:textId="484AB4CE" w:rsidR="00983009" w:rsidRPr="00944BCC" w:rsidRDefault="00983009" w:rsidP="009830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  <w:r w:rsidR="006D3E40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7D0AAE42" w14:textId="655EBBDF" w:rsidR="00217490" w:rsidRPr="00944BCC" w:rsidRDefault="00217490" w:rsidP="002174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8 แผนภาพกระแสข้อมูลระดับที่ 1 กระบวนการที่ 9.0 </w:t>
            </w:r>
          </w:p>
          <w:p w14:paraId="035611FC" w14:textId="7A3516AC" w:rsidR="00983009" w:rsidRPr="00944BCC" w:rsidRDefault="00217490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E81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  <w:r w:rsidR="00E81077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11086FAE" w14:textId="78823420" w:rsidR="00857E91" w:rsidRPr="00944BCC" w:rsidRDefault="00857E91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2DB" w14:textId="1AC2F051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36F3F8CF" w14:textId="3B7E6AF6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4B9841" w14:textId="21687B65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  <w:p w14:paraId="00BE99F5" w14:textId="51ECF1B5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03A095" w14:textId="3BF58E48" w:rsidR="001E2C3E" w:rsidRPr="00944BCC" w:rsidRDefault="006D3E40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  <w:p w14:paraId="2A79063D" w14:textId="64BB8D40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6E9CF2" w14:textId="689B96C2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25D7427C" w14:textId="63D2D2B3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E4A691" w14:textId="2098052E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180157C2" w14:textId="75DADF5E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631453" w14:textId="2D11E874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25F2854F" w14:textId="0DEFBBFD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B133C4" w14:textId="2FB53E3B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54814299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9A03" w14:textId="1D81C3B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1B2806" w:rsidRPr="00944BCC" w14:paraId="1DA2C05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BCB" w14:textId="577A2205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6D3E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1E2C3E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062" w14:textId="2119B5F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6D3E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1B2806" w:rsidRPr="00944BCC" w14:paraId="5ECAF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9D4" w14:textId="40D7E03C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189" w14:textId="0C7196FB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668D027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0E7" w14:textId="382EB95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A04" w14:textId="7E5F84E4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5D46749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8038" w14:textId="77777777" w:rsidR="00C86264" w:rsidRPr="00944BCC" w:rsidRDefault="00C86264" w:rsidP="00C862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055C84A" w14:textId="77777777" w:rsidR="00C86264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  <w:p w14:paraId="4AA5679A" w14:textId="7095717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C8626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237" w14:textId="77777777" w:rsidR="00C86264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468451E4" w14:textId="35EB3D4F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944BCC" w14:paraId="65EC43D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8F67" w14:textId="39D84422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3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C862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 w:rsidR="000064E2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29FB842E" w14:textId="5B13EF4C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ส่งใบสั่งซื้อ</w:t>
            </w:r>
            <w:proofErr w:type="gramEnd"/>
          </w:p>
          <w:p w14:paraId="310AA48A" w14:textId="176179F6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รับสินค้า</w:t>
            </w:r>
            <w:proofErr w:type="gramEnd"/>
          </w:p>
          <w:p w14:paraId="00571515" w14:textId="70ECDB51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พิมพ์รายงาน</w:t>
            </w:r>
            <w:proofErr w:type="gramEnd"/>
          </w:p>
          <w:p w14:paraId="72F399BF" w14:textId="035D243B" w:rsidR="000064E2" w:rsidRPr="00944BCC" w:rsidRDefault="000064E2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E1D" w14:textId="1F8590DF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6B00D68B" w14:textId="203A4F4C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  <w:p w14:paraId="4D6BC5A2" w14:textId="0993E749" w:rsidR="000064E2" w:rsidRPr="00944BCC" w:rsidRDefault="008B7A2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  <w:p w14:paraId="065E2CE0" w14:textId="012C6100" w:rsidR="001B2806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1B2806" w:rsidRPr="00944BCC" w14:paraId="160F57F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7B2" w14:textId="560F0C4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5AB" w14:textId="5E871838" w:rsidR="001B2806" w:rsidRPr="00944BCC" w:rsidRDefault="0035525D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391683B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D6F" w14:textId="4A570529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B14" w14:textId="19777A2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3877CC0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A4A" w14:textId="1238605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550" w14:textId="766303DD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1B2806" w:rsidRPr="00944BCC" w14:paraId="4A31AFA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AB2" w14:textId="24C9FF8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CEA" w14:textId="4CE2D3FE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1B2806" w:rsidRPr="00944BCC" w14:paraId="50D0247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E05" w14:textId="4D512D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0AA" w14:textId="4B5340E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30BC38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4B3" w14:textId="37AF9C62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BB1" w14:textId="67B139F5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B7A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86264" w:rsidRPr="00944BCC" w14:paraId="222601B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1764" w14:textId="77777777" w:rsidR="00C86264" w:rsidRPr="00944BCC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148C" w14:textId="77777777" w:rsidR="00C86264" w:rsidRPr="00944BCC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5C88D40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0609" w14:textId="138B086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ระบบ</w:t>
            </w:r>
            <w:r w:rsidR="00A458ED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886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2806" w:rsidRPr="00944BCC" w14:paraId="20C98DF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B1D" w14:textId="58C4629F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39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517" w14:textId="2EDEB852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4EE7EB12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BDD" w14:textId="3F16CEF9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40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AA4" w14:textId="48A3393A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944BCC" w14:paraId="2DA754E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50C" w14:textId="35BDD29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893A" w14:textId="3348D000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C86264" w:rsidRPr="00944BCC" w14:paraId="5ECEEA5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60DA" w14:textId="77777777" w:rsidR="00C86264" w:rsidRPr="00944BCC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37A1" w14:textId="77777777" w:rsidR="00C86264" w:rsidRPr="00944BCC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16E3D0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6A8" w14:textId="51B5D28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บทสรุปและข้อเสนอแน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7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789270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8A5" w14:textId="5C15BEB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8E71" w14:textId="2D6784C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718F152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E45E" w14:textId="4942520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2  ปัญหา และวิธีแก้ไข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27E" w14:textId="62EB2F70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683227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1B5" w14:textId="10512DA3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5.3  ข้อเสนอแนะ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390" w14:textId="3A2EB7FD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39271BF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0B5F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2096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6D77A91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61F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912" w14:textId="3A04A10B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0D0CFEE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61E6" w14:textId="77777777" w:rsidR="001B280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223B91C" w14:textId="77777777" w:rsidR="00C86264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031FC3" w14:textId="1F4B9870" w:rsidR="00C86264" w:rsidRPr="00944BCC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59B9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206E779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95F" w14:textId="4747F01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ภาคผนวก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C23" w14:textId="720043B5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944BCC" w14:paraId="113F51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5E35D" w14:textId="4DB3E4F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627E" w14:textId="0AD3FB44" w:rsidR="001B2806" w:rsidRPr="00944BCC" w:rsidRDefault="000553E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944BCC" w14:paraId="6CDAE83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870A" w14:textId="0963EE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197" w14:textId="13FCA8CF" w:rsidR="001B2806" w:rsidRPr="00944BCC" w:rsidRDefault="001D3619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C86264" w:rsidRPr="00944BCC" w14:paraId="60DD4A8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D158" w14:textId="77777777" w:rsidR="00C86264" w:rsidRPr="00944BCC" w:rsidRDefault="00C86264" w:rsidP="001B28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D7B6" w14:textId="77777777" w:rsidR="00C86264" w:rsidRPr="00944BCC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2806" w:rsidRPr="00944BCC" w14:paraId="36F2369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66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75D" w14:textId="797A5CC4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3446C424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B05C0" w:rsidRPr="00944BCC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2F95B777" w14:textId="6A48F2B3" w:rsidR="00B34681" w:rsidRPr="00944BCC" w:rsidRDefault="00B34681" w:rsidP="001B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0B93B48B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69E246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985" w14:textId="1C725C4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4C" w14:textId="77777777" w:rsidR="00FD0A19" w:rsidRPr="00944BCC" w:rsidRDefault="00FD0A19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143E5A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D7E2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C1" w14:textId="1F2D9432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567DF1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53D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E24" w14:textId="14424F9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452673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27A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8FA" w14:textId="643F795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25B30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A34" w14:textId="64B1326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="000B5011" w:rsidRPr="00944BCC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C3C" w14:textId="332570E5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944BCC" w14:paraId="71B90D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B10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33B" w14:textId="6549B2E7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FD0A19" w:rsidRPr="00944BCC" w14:paraId="1D235CD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6503" w14:textId="20FDE2E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7" w:name="RANGE!A7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2B9" w14:textId="496666F4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D0A19" w:rsidRPr="00944BCC" w14:paraId="44D9379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BBE" w14:textId="700A98EF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E39" w14:textId="247D6FA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3C35AF0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F3C" w14:textId="77777777" w:rsidR="001D3619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  <w:r w:rsidR="001D36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C378C5A" w14:textId="44558F16" w:rsidR="00FD0A19" w:rsidRPr="00944BCC" w:rsidRDefault="001D36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สมาช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E61" w14:textId="77777777" w:rsidR="001D3619" w:rsidRDefault="001D36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  <w:p w14:paraId="5A103E5F" w14:textId="42BCB4F0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944BCC" w14:paraId="30C79B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178" w14:textId="77777777" w:rsidR="00FD0A19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7287BA2A" w14:textId="4EAC5368" w:rsidR="001D3619" w:rsidRPr="00944BCC" w:rsidRDefault="001D36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“</w:t>
            </w:r>
            <w:r w:rsidR="005E0E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ทั่วไป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997" w14:textId="77777777" w:rsidR="005E0E89" w:rsidRDefault="005E0E8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  <w:p w14:paraId="5BFDC050" w14:textId="0825F571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B5011" w:rsidRPr="00944BCC" w14:paraId="4FAF8AE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7CBC" w14:textId="77777777" w:rsidR="000B5011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67F9C1AF" w14:textId="6BEBEE2D" w:rsidR="005E0E89" w:rsidRPr="00944BCC" w:rsidRDefault="005E0E89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FBD9" w14:textId="77777777" w:rsidR="008D50C1" w:rsidRDefault="008D50C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  <w:p w14:paraId="7388519B" w14:textId="560B4F9A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B5011" w:rsidRPr="00944BCC" w14:paraId="53B0C2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3008" w14:textId="77777777" w:rsidR="000B5011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13DB167B" w14:textId="5F13C7AE" w:rsidR="008D50C1" w:rsidRPr="00944BCC" w:rsidRDefault="008D50C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่งซื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4B57" w14:textId="77777777" w:rsidR="008D50C1" w:rsidRDefault="008D50C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56FA197D" w14:textId="2C91ABD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944BCC" w14:paraId="5B121B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F700" w14:textId="77777777" w:rsidR="00F555AF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 แผนภาพกระแสข้อมูลระดับที่ 1 กระบวนการที่ 6.0</w:t>
            </w:r>
          </w:p>
          <w:p w14:paraId="30C3A108" w14:textId="636A8EDA" w:rsidR="008D50C1" w:rsidRPr="00944BCC" w:rsidRDefault="008D50C1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ใบสั่งซื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3780" w14:textId="77777777" w:rsidR="008D50C1" w:rsidRDefault="008D50C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5C0586D2" w14:textId="0D5DCCDE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944BCC" w14:paraId="7824CD3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87A7" w14:textId="77777777" w:rsidR="00F555AF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8  แผนภาพกระแสข้อมูลระดับที่ 1 กระบวนการที่ 7.0</w:t>
            </w:r>
          </w:p>
          <w:p w14:paraId="60A6951A" w14:textId="685298D0" w:rsidR="00B47E6A" w:rsidRPr="00944BCC" w:rsidRDefault="00B47E6A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บสินค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CBFA" w14:textId="77777777" w:rsidR="00B47E6A" w:rsidRDefault="00B47E6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71B2EC6C" w14:textId="7FD378F8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944BCC" w14:paraId="2305F2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8D22" w14:textId="77777777" w:rsidR="00F555AF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9  แผนภาพกระแสข้อมูลระดับที่ 1 กระบวนการที่ 9.0</w:t>
            </w:r>
          </w:p>
          <w:p w14:paraId="36E28D7B" w14:textId="1FC70319" w:rsidR="00BC3761" w:rsidRPr="00944BCC" w:rsidRDefault="00BC3761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F3BF" w14:textId="77777777" w:rsidR="00BC3761" w:rsidRDefault="00BC376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  <w:p w14:paraId="2C5A65F3" w14:textId="2CBE48F4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B5011" w:rsidRPr="00944BCC" w14:paraId="4CA1F3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4CB" w14:textId="4EAA8B7A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B3CF" w14:textId="3570545B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0B5011" w:rsidRPr="00944BCC" w14:paraId="48BECF9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73F" w14:textId="52A5818C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F555AF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C63" w14:textId="722737D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B5011" w:rsidRPr="00944BCC" w14:paraId="0C62F6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D70" w14:textId="7A054CF4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AA0" w14:textId="6226AA1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44BCC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B5011" w:rsidRPr="00944BCC" w14:paraId="2EDD2B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ED7F" w14:textId="24EBD936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จ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162" w14:textId="0CA3B910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0B5011" w:rsidRPr="00944BCC" w14:paraId="2CB0EF80" w14:textId="77777777" w:rsidTr="007C3193">
        <w:trPr>
          <w:trHeight w:val="156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977A" w14:textId="46FDFCED" w:rsidR="00A32F69" w:rsidRDefault="00A32F69" w:rsidP="00A32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8DCE059" w14:textId="77777777" w:rsidR="00A32F69" w:rsidRPr="00944BCC" w:rsidRDefault="00A32F69" w:rsidP="00A32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F7DCDA" w14:textId="77777777" w:rsidR="00A32F69" w:rsidRDefault="00A32F69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C93B4E" w14:textId="3C0DDD84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7C4C" w14:textId="77777777" w:rsidR="00A32F69" w:rsidRDefault="00A32F69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43F51845" w14:textId="05DB0167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4F5FC2" w:rsidRPr="00944BCC" w14:paraId="4AA7FD84" w14:textId="77777777" w:rsidTr="007C3193">
        <w:trPr>
          <w:trHeight w:val="48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6387" w14:textId="36DAA7E9" w:rsidR="004F5FC2" w:rsidRPr="00944BCC" w:rsidRDefault="004F5FC2" w:rsidP="004F5F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FC47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0357" w14:textId="7ECAE8EB" w:rsidR="004F5FC2" w:rsidRPr="00944BCC" w:rsidRDefault="004F5FC2" w:rsidP="004F5F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365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3650E" w:rsidRPr="00944BCC" w14:paraId="459EB8D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07EC7" w14:textId="08235FA2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841A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F34" w14:textId="2405DD27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20E6E" w:rsidRPr="00944BCC" w14:paraId="47DE204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E85F" w14:textId="535326F9" w:rsidR="00820E6E" w:rsidRPr="00944BCC" w:rsidRDefault="00820E6E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</w:t>
            </w:r>
            <w:r w:rsidR="00AE48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พ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325E" w14:textId="319E32BF" w:rsidR="00820E6E" w:rsidRPr="00944BCC" w:rsidRDefault="00820E6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3650E" w:rsidRPr="00944BCC" w14:paraId="650A99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DB69" w14:textId="3CCE2AEF" w:rsidR="00804FCF" w:rsidRDefault="00977376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1AE0D293" w14:textId="727BC783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935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ประวัติ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CC9" w14:textId="77777777" w:rsidR="009C15B4" w:rsidRDefault="002F6515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  <w:p w14:paraId="3DFB1969" w14:textId="51A3EDBC" w:rsidR="00A3650E" w:rsidRPr="00944BCC" w:rsidRDefault="009C15B4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</w:tr>
      <w:tr w:rsidR="00A3650E" w:rsidRPr="00944BCC" w14:paraId="7600547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493" w14:textId="7674EBE4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จัดการรายการสั่งซื้อ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38E" w14:textId="5D4688DB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65017C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1AD" w14:textId="79006FC7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C8A" w14:textId="0A876E97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FC721C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A289" w14:textId="2E9A6CF9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จัด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8CD" w14:textId="087C6A59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A3650E" w:rsidRPr="00944BCC" w14:paraId="5B5E937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3CD" w14:textId="538E27EB" w:rsidR="00A3650E" w:rsidRPr="002F6515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</w:t>
            </w:r>
            <w:proofErr w:type="spellStart"/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2C1" w14:textId="1F8BBD35" w:rsidR="00A3650E" w:rsidRPr="00944BCC" w:rsidRDefault="006C67ED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3650E" w:rsidRPr="00944BCC" w14:paraId="2B50A9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AE9" w14:textId="33124028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04FC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3B7" w14:textId="7748EDAF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39418D4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9247" w14:textId="4C65AF4B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6B6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485" w14:textId="1D046F14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4064EB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CA44" w14:textId="6EEB9596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EC43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4A3" w14:textId="23E239C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7C3193" w:rsidRPr="00944BCC" w14:paraId="5D94AF2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2A4F8" w14:textId="126D7421" w:rsidR="007C3193" w:rsidRPr="00944BCC" w:rsidRDefault="007C3193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7B28" w14:textId="6944AE90" w:rsidR="007C3193" w:rsidRPr="00944BCC" w:rsidRDefault="006D31C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A3650E" w:rsidRPr="00944BCC" w14:paraId="5A5FE482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184" w14:textId="121DE930" w:rsidR="00A3650E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31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B376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7C31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ายสินค้า</w:t>
            </w:r>
          </w:p>
          <w:p w14:paraId="7AA871F6" w14:textId="74E9475D" w:rsidR="001F25EC" w:rsidRPr="00944BCC" w:rsidRDefault="001F25EC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31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8D7" w14:textId="431F9D40" w:rsidR="001F25EC" w:rsidRDefault="001F25E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D31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2B28E181" w14:textId="4196926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1F25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6D31CC" w:rsidRPr="00944BCC" w14:paraId="515BCC26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9CE17" w14:textId="17081D7A" w:rsidR="006D31CC" w:rsidRPr="00944BCC" w:rsidRDefault="006D31CC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ความสัมพันธ์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45EF" w14:textId="4348855C" w:rsidR="006D31CC" w:rsidRDefault="006D31C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815015" w:rsidRPr="00944BCC" w14:paraId="05F2AA6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78F" w14:textId="619D641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4.1 </w:t>
            </w:r>
            <w:r w:rsidR="00057C5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FE7" w14:textId="273E7DBA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4CBC253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257" w14:textId="030C837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</w:t>
            </w:r>
            <w:r w:rsidR="00057C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ออกแบบและความสวยงา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07" w14:textId="54F7BE1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475D41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F6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212" w14:textId="37866109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815015" w:rsidRPr="00944BCC" w14:paraId="538C71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C5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3DA" w14:textId="378BD81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815015" w:rsidRPr="00944BCC" w14:paraId="14803E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D8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6F5" w14:textId="7E5BF574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944BCC" w14:paraId="51E8B0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AFC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982" w14:textId="5AD2AF2A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944BCC" w14:paraId="3FA4BBC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087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554" w14:textId="6FB70565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944BCC" w14:paraId="741B2FF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7ECF" w14:textId="29CC25A7" w:rsidR="007D024F" w:rsidRDefault="007D024F" w:rsidP="007D02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7CD4093" w14:textId="77777777" w:rsidR="007D024F" w:rsidRPr="00944BCC" w:rsidRDefault="007D024F" w:rsidP="007D02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33A94B3" w14:textId="77777777" w:rsidR="007D024F" w:rsidRDefault="007D024F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C486FA" w14:textId="52C463EE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0D8" w14:textId="77777777" w:rsidR="007D024F" w:rsidRDefault="007D024F" w:rsidP="007D02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677AFBCF" w14:textId="712487C6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944BCC" w14:paraId="1DF71D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CB8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545" w14:textId="7B977E90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</w:tr>
      <w:tr w:rsidR="00815015" w:rsidRPr="00944BCC" w14:paraId="136A6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EE9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115" w14:textId="3C5E66B2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</w:tr>
      <w:tr w:rsidR="00815015" w:rsidRPr="00944BCC" w14:paraId="78DF09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AB5F" w14:textId="3C01E31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เข้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B27" w14:textId="71F8EE31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815015" w:rsidRPr="00944BCC" w14:paraId="50B8CDB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008A" w14:textId="0FAD1AD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656F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517" w14:textId="273DBE07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815015" w:rsidRPr="00944BCC" w14:paraId="59647E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7EE" w14:textId="192967C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90A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90A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85E" w14:textId="64ECC29E" w:rsidR="00815015" w:rsidRPr="00944BCC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</w:tr>
      <w:tr w:rsidR="007D024F" w:rsidRPr="00944BCC" w14:paraId="2227541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C4154" w14:textId="59D0F3AE" w:rsidR="007D024F" w:rsidRPr="00944BCC" w:rsidRDefault="007D024F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09B0" w14:textId="2ED8E0EA" w:rsidR="007D024F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</w:tr>
      <w:tr w:rsidR="00815015" w:rsidRPr="00944BCC" w14:paraId="176B87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AEB" w14:textId="7EB65AD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เ</w:t>
            </w:r>
            <w:r w:rsidR="00C21A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338" w14:textId="1B3BD810" w:rsidR="00815015" w:rsidRPr="00944BCC" w:rsidRDefault="00C21AB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24051D3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80F6" w14:textId="0C84B56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กด </w:t>
            </w:r>
            <w:r w:rsidR="00405F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513" w14:textId="66E3C85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7D0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4CDE1CD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CF2" w14:textId="589FBD74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ไอคอนหน้าเด</w:t>
            </w:r>
            <w:proofErr w:type="spellStart"/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691" w14:textId="487BDD1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F64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099F38C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D75" w14:textId="787FA76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67DC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กด </w:t>
            </w:r>
            <w:r w:rsidR="00A67D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AD3" w14:textId="499DC8D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F64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6EDD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48" w14:textId="7C86EC7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80367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380367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465" w14:textId="70EF40FB" w:rsidR="00815015" w:rsidRPr="00944BCC" w:rsidRDefault="00380367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64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0A681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D97" w14:textId="14E585F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D7C13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8D7C13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425" w14:textId="0B7ECC64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F64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944BCC" w14:paraId="1981B8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028C3" w14:textId="7FD11339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o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870B" w14:textId="081264F2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F64263" w:rsidRPr="00944BCC" w14:paraId="307E80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7C5D" w14:textId="7777777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13" w14:textId="69A7B67D" w:rsidR="00F64263" w:rsidRPr="00944BCC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F64263" w:rsidRPr="00944BCC" w14:paraId="49CEEBA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55B" w14:textId="17138C54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CA1" w14:textId="1F9ED377" w:rsidR="00F64263" w:rsidRPr="00944BCC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F64263" w:rsidRPr="00944BCC" w14:paraId="029EE1B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AA5" w14:textId="25303FDB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Pr="005F060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F87" w14:textId="723101DC" w:rsidR="00F64263" w:rsidRPr="00944BCC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F64263" w:rsidRPr="00944BCC" w14:paraId="3144B96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E561" w14:textId="7EB13673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Pr="006A4F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หน้าเพิ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49" w14:textId="5EC38CB9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76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F64263" w:rsidRPr="00944BCC" w14:paraId="2207EEE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83F" w14:textId="4AD6A1FA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757" w14:textId="3BB06C6F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76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F64263" w:rsidRPr="00944BCC" w14:paraId="1F14AE7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389" w14:textId="3A659035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สมาชิก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ที่มีการใช้งานเหมือนกับปุ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A6A" w14:textId="04137039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76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F64263" w:rsidRPr="00944BCC" w14:paraId="7A7310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96B" w14:textId="7FAD4565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4EE" w14:textId="33F86982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76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64263" w:rsidRPr="00944BCC" w14:paraId="6425682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0A14" w14:textId="2C862A88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B12" w14:textId="4C663692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76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64263" w:rsidRPr="00944BCC" w14:paraId="05EDA3C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F7A" w14:textId="20A42BEB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FBD" w14:textId="1C1DDB9C" w:rsidR="00F64263" w:rsidRPr="00944BCC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F64263" w:rsidRPr="00944BCC" w14:paraId="43A20E1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D307" w14:textId="0CBA0CE1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CD5" w14:textId="08CD7E42" w:rsidR="00F64263" w:rsidRPr="00944BCC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F64263" w:rsidRPr="00944BCC" w14:paraId="08977AE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3239" w14:textId="77777777" w:rsidR="00F76CDA" w:rsidRPr="00944BCC" w:rsidRDefault="00F76CDA" w:rsidP="00F76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03D89EE" w14:textId="77777777" w:rsidR="00F76CDA" w:rsidRDefault="00F76CDA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02DFAC" w14:textId="700F264F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7E3" w14:textId="77777777" w:rsidR="004B238A" w:rsidRDefault="004B238A" w:rsidP="004B2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784BA21F" w14:textId="3C969649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</w:tr>
      <w:tr w:rsidR="00F64263" w:rsidRPr="00944BCC" w14:paraId="132A685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1F1" w14:textId="15B2E898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0B9" w14:textId="13B7496B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</w:tr>
      <w:tr w:rsidR="00F64263" w:rsidRPr="00944BCC" w14:paraId="63DCE74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EBF" w14:textId="094548C1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79E" w14:textId="33C5A9C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F64263" w:rsidRPr="00944BCC" w14:paraId="0B7D4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72B" w14:textId="26F3D063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E72" w14:textId="20C2BDE5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F64263" w:rsidRPr="00944BCC" w14:paraId="4055FA8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B38" w14:textId="102C59DD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636" w14:textId="162F11A2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F64263" w:rsidRPr="00944BCC" w14:paraId="7532884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142" w14:textId="3EF6389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93F" w14:textId="5F892484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</w:t>
            </w:r>
          </w:p>
        </w:tc>
      </w:tr>
      <w:tr w:rsidR="00F64263" w:rsidRPr="00944BCC" w14:paraId="00F52F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845" w14:textId="4991318C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56C" w14:textId="4E874EC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</w:t>
            </w:r>
          </w:p>
        </w:tc>
      </w:tr>
      <w:tr w:rsidR="00F64263" w:rsidRPr="00944BCC" w14:paraId="48195F6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79B" w14:textId="22A611A9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327" w14:textId="01233DE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</w:tc>
      </w:tr>
      <w:tr w:rsidR="00F64263" w:rsidRPr="00944BCC" w14:paraId="07F9073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ECD" w14:textId="6C5BB881" w:rsidR="004B238A" w:rsidRDefault="004B238A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ั่งซื้อ</w:t>
            </w:r>
          </w:p>
          <w:p w14:paraId="3F0CE324" w14:textId="07026F9B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4BF" w14:textId="211A4723" w:rsidR="003E18B0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  <w:p w14:paraId="6C72B790" w14:textId="7A82F096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</w:tr>
      <w:tr w:rsidR="00F64263" w:rsidRPr="00944BCC" w14:paraId="1DDEE2D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AFA" w14:textId="1F97C08D" w:rsidR="00F64263" w:rsidRPr="00801C82" w:rsidRDefault="00F64263" w:rsidP="00F6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Pr="00D5598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5A6" w14:textId="61441B83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</w:tr>
      <w:tr w:rsidR="00F64263" w:rsidRPr="00944BCC" w14:paraId="37EE1B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340" w14:textId="052B5C56" w:rsidR="00F64263" w:rsidRPr="00B8627C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1360" w14:textId="2852FAB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F64263" w:rsidRPr="00944BCC" w14:paraId="0F791F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382" w14:textId="2707A619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8B1" w14:textId="5EBDD250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F64263" w:rsidRPr="00944BCC" w14:paraId="11734DD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638" w14:textId="33DC2A48" w:rsidR="00F64263" w:rsidRPr="00A80CB7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6AD" w14:textId="41E28123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</w:tr>
      <w:tr w:rsidR="00F64263" w:rsidRPr="00944BCC" w14:paraId="2FD007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A29" w14:textId="2717F70C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54" w14:textId="61E0D6EE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</w:tr>
      <w:tr w:rsidR="00F64263" w:rsidRPr="00944BCC" w14:paraId="258E61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E5E" w14:textId="199C7B62" w:rsidR="00F64263" w:rsidRPr="003E047B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CC82" w14:textId="32ADC070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944BCC" w14:paraId="22B3EE5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01" w14:textId="636C8A18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32F" w14:textId="287F105C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944BCC" w14:paraId="656942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916" w14:textId="02E3D113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B65" w14:textId="0B8A13C5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944BCC" w14:paraId="1EFAE62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8F4" w14:textId="55AC69B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693" w14:textId="48402830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944BCC" w14:paraId="7FB9B3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86" w14:textId="06C486FA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2E" w14:textId="68318FD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</w:t>
            </w:r>
          </w:p>
        </w:tc>
      </w:tr>
      <w:tr w:rsidR="00F64263" w:rsidRPr="00944BCC" w14:paraId="14C6E18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CDB4" w14:textId="1A39C202" w:rsidR="00F64263" w:rsidRPr="008E3539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BBE" w14:textId="5341DDE6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F64263" w:rsidRPr="00944BCC" w14:paraId="1DC33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F641" w14:textId="48EEC0E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426" w14:textId="6209D3A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F64263" w:rsidRPr="00944BCC" w14:paraId="63DA082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5C35" w14:textId="08FCDF86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808" w14:textId="256C41A2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</w:tr>
      <w:tr w:rsidR="00F64263" w:rsidRPr="00944BCC" w14:paraId="05B41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202" w14:textId="1BCE910A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E6" w14:textId="6CEBE2A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</w:tr>
      <w:tr w:rsidR="00F64263" w:rsidRPr="00944BCC" w14:paraId="40FDC2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714" w14:textId="6AAC59F0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C80" w14:textId="14702526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</w:tr>
      <w:tr w:rsidR="00F64263" w:rsidRPr="00944BCC" w14:paraId="01943F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FFD" w14:textId="77777777" w:rsidR="00CB0963" w:rsidRPr="00944BCC" w:rsidRDefault="00CB0963" w:rsidP="00CB09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916C364" w14:textId="77777777" w:rsidR="00CB0963" w:rsidRDefault="00CB09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2E88D3" w14:textId="4F194FC9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692" w14:textId="77777777" w:rsidR="00CB0963" w:rsidRDefault="00CB0963" w:rsidP="00CB09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2E43FED7" w14:textId="1F056F9D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</w:tr>
      <w:tr w:rsidR="00F64263" w:rsidRPr="00944BCC" w14:paraId="50460B8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B86" w14:textId="01DD7A1A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02E" w14:textId="09FF6B07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</w:tr>
      <w:tr w:rsidR="00F64263" w:rsidRPr="00944BCC" w14:paraId="35FA57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66F3" w14:textId="400A21A8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142" w14:textId="3C46DB45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</w:tr>
      <w:tr w:rsidR="00F64263" w:rsidRPr="00944BCC" w14:paraId="16C2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B07" w14:textId="34FD69B1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890" w14:textId="6C49563C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</w:t>
            </w:r>
          </w:p>
        </w:tc>
      </w:tr>
      <w:tr w:rsidR="00F64263" w:rsidRPr="00944BCC" w14:paraId="643D30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4D5" w14:textId="47FB238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A6D" w14:textId="0846CF8B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</w:t>
            </w:r>
          </w:p>
        </w:tc>
      </w:tr>
      <w:tr w:rsidR="00F64263" w:rsidRPr="00944BCC" w14:paraId="59F438C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0C8" w14:textId="48AF7973" w:rsidR="00F64263" w:rsidRPr="008C0068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65A" w14:textId="35A596C2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F64263" w:rsidRPr="00944BCC" w14:paraId="5F2DB79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34E" w14:textId="36149CA8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F3B" w14:textId="60D1618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F64263" w:rsidRPr="00944BCC" w14:paraId="5B02F55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1BB" w14:textId="3374C115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ลงตะกร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DA0" w14:textId="28F4CC8C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CB0963" w:rsidRPr="00944BCC" w14:paraId="2347A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444F" w14:textId="0FACC801" w:rsidR="00CB0963" w:rsidRPr="00944BCC" w:rsidRDefault="00CB09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564E" w14:textId="04444CD9" w:rsidR="00CB09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F64263" w:rsidRPr="00944BCC" w14:paraId="390BED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EAE" w14:textId="0D34916F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F32" w14:textId="293CEFCD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F64263" w:rsidRPr="00944BCC" w14:paraId="724526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E0F" w14:textId="18EB9EF5" w:rsidR="00F64263" w:rsidRPr="005F1314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D20" w14:textId="6BF2897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F64263" w:rsidRPr="00944BCC" w14:paraId="19099FB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1D5" w14:textId="241DC60F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BA8" w14:textId="4C354EE4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</w:t>
            </w:r>
          </w:p>
        </w:tc>
      </w:tr>
      <w:tr w:rsidR="00F64263" w:rsidRPr="00944BCC" w14:paraId="009826E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111" w14:textId="6CBEEFBD" w:rsidR="00F64263" w:rsidRPr="00996314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03E" w14:textId="698FFC48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944BCC" w14:paraId="7A584B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910F" w14:textId="3FFA6B1C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ำหนดราคา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32E" w14:textId="09DC1AB3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944BCC" w14:paraId="29EE595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062" w14:textId="08634086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าคาขายของแต่ละ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757" w14:textId="1E24CFA3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94D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944BCC" w14:paraId="1524D06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ECF" w14:textId="21CF49D2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CE0" w14:textId="52C05B12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</w:tr>
      <w:tr w:rsidR="00F64263" w:rsidRPr="00944BCC" w14:paraId="4AF3B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DA5" w14:textId="5F0E98F9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EB2" w14:textId="47658A9C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</w:tr>
      <w:tr w:rsidR="00F64263" w:rsidRPr="00944BCC" w14:paraId="7CE20C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A77" w14:textId="017696CB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ประเภทของ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564" w14:textId="78159B18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</w:tr>
      <w:tr w:rsidR="00F64263" w:rsidRPr="00944BCC" w14:paraId="2CD6B40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7C1" w14:textId="2B7C4A7E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AE4" w14:textId="0C45A24E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</w:tr>
      <w:tr w:rsidR="00F64263" w:rsidRPr="00944BCC" w14:paraId="0F4BB27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FFF" w14:textId="398CBCEC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95C" w14:textId="18EE76C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</w:tr>
      <w:tr w:rsidR="00F64263" w:rsidRPr="00944BCC" w14:paraId="26D1BEA0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DA6" w14:textId="07B9E457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3C9" w14:textId="5F9B9F6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</w:tr>
      <w:tr w:rsidR="00F64263" w:rsidRPr="00944BCC" w14:paraId="2E6E1C43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A56" w14:textId="325D662B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9C2" w14:textId="3BB42302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</w:tr>
      <w:tr w:rsidR="00F64263" w:rsidRPr="00944BCC" w14:paraId="27DA7135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670" w14:textId="67A983C1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731" w14:textId="58646FE8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</w:tr>
      <w:tr w:rsidR="00F64263" w:rsidRPr="00944BCC" w14:paraId="4C5D9F78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081" w14:textId="770584CC" w:rsidR="00F64263" w:rsidRPr="00944BCC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01" w14:textId="2AF5F0CB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F64263" w:rsidRPr="00944BCC" w14:paraId="15B03849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805" w14:textId="5309D21B" w:rsidR="00F64263" w:rsidRPr="0007537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119" w14:textId="0E19767F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F64263" w:rsidRPr="00944BCC" w14:paraId="55C714BC" w14:textId="77777777" w:rsidTr="0036478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990B" w14:textId="13D5BBAB" w:rsidR="00F64263" w:rsidRPr="0036478F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D1F" w14:textId="119BDA4A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</w:tr>
      <w:tr w:rsidR="00F64263" w:rsidRPr="00944BCC" w14:paraId="781FCDEA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30A" w14:textId="0CB66872" w:rsidR="00F64263" w:rsidRPr="0036478F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7F9" w14:textId="2D08DC6C" w:rsidR="00F64263" w:rsidRPr="00944BCC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F64263" w:rsidRPr="00944BCC" w14:paraId="229816A4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388" w14:textId="227E4230" w:rsidR="00F64263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ปุ่มออกจากระบบ</w:t>
            </w:r>
          </w:p>
          <w:p w14:paraId="772B8EA1" w14:textId="4ACF9310" w:rsidR="00F64263" w:rsidRPr="0036478F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8DE" w14:textId="1E8A3F23" w:rsidR="00F64263" w:rsidRDefault="00BE45E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  <w:p w14:paraId="5D0BA3CF" w14:textId="32B74EE8" w:rsidR="00F64263" w:rsidRPr="00944BCC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B97BFB6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A3ACE5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0E523E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EC86A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BDBD7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B05C0" w:rsidRPr="00944BCC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51A90652" w14:textId="72B65D2E" w:rsidR="00FD0A19" w:rsidRPr="004910CB" w:rsidRDefault="00B34681" w:rsidP="004910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7B4811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E5E" w14:textId="7CCD2F3B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0DD" w14:textId="77777777" w:rsidR="00FD0A19" w:rsidRPr="00944BCC" w:rsidRDefault="00FD0A19" w:rsidP="001862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3360263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045B" w14:textId="5400ED22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="00CB4D4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6D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07CAC01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8D83" w14:textId="468A1BF4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987" w14:textId="217287B2" w:rsidR="00FD0A19" w:rsidRPr="00944BCC" w:rsidRDefault="009F631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F5DD9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EE7F" w14:textId="6AAE898C" w:rsidR="00FD0A19" w:rsidRPr="00373833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8F5" w14:textId="2F60D646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430D6D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F36F" w14:textId="03873041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F89" w14:textId="1AD185CD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D924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C41" w14:textId="3AF49776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symptons</w:t>
            </w:r>
            <w:proofErr w:type="spellEnd"/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F95" w14:textId="0DF18DF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45046AA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B8A1" w14:textId="056FF51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2B" w14:textId="40B9BFA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343AD08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877E" w14:textId="3F434A4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วันที่ของสินค้า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product_date</w:t>
            </w:r>
            <w:proofErr w:type="spellEnd"/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0EA" w14:textId="1E724F4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0525839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79A" w14:textId="1386215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500" w14:textId="79209530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A909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944BCC" w14:paraId="05AD1AF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3DF" w14:textId="1BB92D38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po_detailproduct</w:t>
            </w:r>
            <w:proofErr w:type="spellEnd"/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093" w14:textId="6A1277BC" w:rsidR="00FD0A19" w:rsidRPr="00944BCC" w:rsidRDefault="00A9090D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32E65498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828" w14:textId="2A087C6F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DB71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ถานะของใบสั่งซื้อ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A1D" w14:textId="4F011E9E" w:rsidR="00C0201D" w:rsidRPr="00944BCC" w:rsidRDefault="00FE0184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512C628E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103" w14:textId="1D1048D0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0</w:t>
            </w:r>
            <w:r w:rsidR="000F2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1A" w14:textId="41B2548B" w:rsidR="00C0201D" w:rsidRPr="00944BCC" w:rsidRDefault="00A9090D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8368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0201D" w:rsidRPr="00944BCC" w14:paraId="584394D5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205" w14:textId="255B2C0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goods_detailproduct</w:t>
            </w:r>
            <w:proofErr w:type="spellEnd"/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AE4" w14:textId="53D28FCC" w:rsidR="00C0201D" w:rsidRPr="00944BCC" w:rsidRDefault="008368D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C0201D" w:rsidRPr="00944BCC" w14:paraId="3BB384A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9E93" w14:textId="28FAFBCF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ุดสั่งซื้อ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product_reorder</w:t>
            </w:r>
            <w:proofErr w:type="spellEnd"/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28" w14:textId="06722E64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2F659A2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37B" w14:textId="50490767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195" w14:textId="6DCA4768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585D2506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ABC" w14:textId="318B871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ายเซน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suppiles</w:t>
            </w:r>
            <w:proofErr w:type="spellEnd"/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A17" w14:textId="11FD75A9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F45848" w:rsidRPr="00944BCC" w14:paraId="2B47A2C6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02B" w14:textId="15583EF0" w:rsidR="00F45848" w:rsidRPr="00944BCC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996" w14:textId="5B84A3B8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45848" w:rsidRPr="00944BCC" w14:paraId="1AFC1BE3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341" w14:textId="120A35D7" w:rsidR="00F45848" w:rsidRPr="00C17C57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FD7" w14:textId="619AB13B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83F69" w:rsidRPr="00944BCC" w14:paraId="4C9D8118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A6EB" w14:textId="6CB2C6F1" w:rsidR="00B83F69" w:rsidRPr="00944BCC" w:rsidRDefault="00B83F69" w:rsidP="00B83F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C126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83D" w14:textId="5D740A94" w:rsidR="00B83F69" w:rsidRDefault="00B83F69" w:rsidP="00B83F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57C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B83F69" w:rsidRPr="00944BCC" w14:paraId="5402BE79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B6DD" w14:textId="10249B93" w:rsidR="00B83F69" w:rsidRPr="00C17C57" w:rsidRDefault="00B83F69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4E2F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01BE" w14:textId="215230B2" w:rsidR="00B83F69" w:rsidRPr="00944BCC" w:rsidRDefault="00B83F69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D58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573726" w:rsidRPr="00944BCC" w14:paraId="0DE36A01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B627" w14:textId="5FA574F7" w:rsidR="00573726" w:rsidRPr="00944BCC" w:rsidRDefault="00573726" w:rsidP="005737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196B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0E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="001B5680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D28E" w14:textId="716EC682" w:rsidR="00573726" w:rsidRDefault="00573726" w:rsidP="00573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71E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0F2498" w:rsidRPr="00944BCC" w14:paraId="56A5F7FA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CAEB" w14:textId="46199AEE" w:rsidR="000F2498" w:rsidRPr="00944BCC" w:rsidRDefault="000F2498" w:rsidP="000F24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0E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</w:t>
            </w:r>
            <w:r w:rsidR="00375E1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และความสวยงา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93E2" w14:textId="23743D6F" w:rsidR="000F2498" w:rsidRDefault="00DE0E30" w:rsidP="000F24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</w:tbl>
    <w:p w14:paraId="4BF04EB3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8E9BEBC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A12375F" w14:textId="77777777" w:rsidR="00FD2B0F" w:rsidRPr="00944BCC" w:rsidRDefault="00FD2B0F" w:rsidP="005B1F7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FD2B0F" w:rsidRPr="00944BCC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088D3D2" w14:textId="61CEC30F" w:rsidR="00B34681" w:rsidRPr="00944BCC" w:rsidRDefault="00B34681" w:rsidP="00FF34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2C330E09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DAE3494" w14:textId="489CDE38" w:rsidR="00B34681" w:rsidRPr="00944BCC" w:rsidRDefault="00DE05B0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F23EC47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710FC0" w14:textId="77777777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867" w:rsidRPr="00944BCC">
        <w:rPr>
          <w:rFonts w:ascii="TH SarabunPSK" w:hAnsi="TH SarabunPSK" w:cs="TH SarabunPSK" w:hint="cs"/>
          <w:sz w:val="28"/>
          <w:cs/>
        </w:rPr>
        <w:t xml:space="preserve">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A7613F0" w14:textId="3A397670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944BCC">
        <w:rPr>
          <w:rFonts w:ascii="TH SarabunPSK" w:hAnsi="TH SarabunPSK" w:cs="TH SarabunPSK" w:hint="cs"/>
          <w:sz w:val="32"/>
          <w:szCs w:val="32"/>
        </w:rPr>
        <w:t>286/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0EE7BA34" w14:textId="51C68CF4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44FAA5F3" w14:textId="6ADF1276" w:rsidR="00B34681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D28D4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606F07F1" w14:textId="5CF0E380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1.2.1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1E909606" w14:textId="563C5F59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155EA7BE" w14:textId="55EA42E1" w:rsidR="00FD2B0F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D2B0F" w:rsidRPr="00944BCC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C06165C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20739DC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0E78C9A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4ADD479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610349D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6BF2CD2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A47519A" w14:textId="0478C0A6" w:rsidR="00B95C69" w:rsidRDefault="00B95C69" w:rsidP="00B95C69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 w:hint="cs"/>
          <w:sz w:val="30"/>
          <w:szCs w:val="30"/>
          <w:cs/>
        </w:rPr>
        <w:t xml:space="preserve">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proofErr w:type="spellStart"/>
      <w:r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78349BE" w14:textId="48F5BEA9" w:rsidR="00B95C69" w:rsidRPr="00B95C69" w:rsidRDefault="00B95C69" w:rsidP="00B95C69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 xml:space="preserve">    3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>
        <w:rPr>
          <w:rFonts w:ascii="TH SarabunPSK" w:eastAsia="Sarabun" w:hAnsi="TH SarabunPSK" w:cs="TH SarabunPSK" w:hint="cs"/>
          <w:sz w:val="30"/>
          <w:szCs w:val="30"/>
          <w:cs/>
        </w:rPr>
        <w:t>ลูกค้า</w:t>
      </w:r>
    </w:p>
    <w:p w14:paraId="7F27608F" w14:textId="58DED4F6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ข้อมูล</w:t>
      </w:r>
      <w:r w:rsidR="00AA2294">
        <w:rPr>
          <w:rFonts w:ascii="TH SarabunPSK" w:eastAsia="Sarabun" w:hAnsi="TH SarabunPSK" w:cs="TH SarabunPSK" w:hint="cs"/>
          <w:sz w:val="30"/>
          <w:szCs w:val="30"/>
          <w:cs/>
        </w:rPr>
        <w:t xml:space="preserve">ผู้ใช้งานระบบ </w:t>
      </w:r>
      <w:r w:rsidR="00AA2294">
        <w:rPr>
          <w:rFonts w:ascii="TH SarabunPSK" w:eastAsia="Sarabun" w:hAnsi="TH SarabunPSK" w:cs="TH SarabunPSK"/>
          <w:sz w:val="30"/>
          <w:szCs w:val="30"/>
        </w:rPr>
        <w:t xml:space="preserve">/ </w:t>
      </w:r>
      <w:proofErr w:type="spellStart"/>
      <w:r w:rsidR="00AA2294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="00AA2294">
        <w:rPr>
          <w:rFonts w:ascii="TH SarabunPSK" w:eastAsia="Sarabun" w:hAnsi="TH SarabunPSK" w:cs="TH SarabunPSK" w:hint="cs"/>
          <w:sz w:val="30"/>
          <w:szCs w:val="30"/>
          <w:cs/>
        </w:rPr>
        <w:t xml:space="preserve">พลายเซน </w:t>
      </w:r>
      <w:r w:rsidR="00AA2294">
        <w:rPr>
          <w:rFonts w:ascii="TH SarabunPSK" w:eastAsia="Sarabun" w:hAnsi="TH SarabunPSK" w:cs="TH SarabunPSK"/>
          <w:sz w:val="30"/>
          <w:szCs w:val="30"/>
        </w:rPr>
        <w:t xml:space="preserve">/ </w:t>
      </w:r>
      <w:r w:rsidR="00AA2294">
        <w:rPr>
          <w:rFonts w:ascii="TH SarabunPSK" w:eastAsia="Sarabun" w:hAnsi="TH SarabunPSK" w:cs="TH SarabunPSK" w:hint="cs"/>
          <w:sz w:val="30"/>
          <w:szCs w:val="30"/>
          <w:cs/>
        </w:rPr>
        <w:t>ลูกค้าได้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</w:p>
    <w:p w14:paraId="24B039D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17A80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3839C21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0B09536A" w14:textId="77777777" w:rsidR="00324F52" w:rsidRPr="00944BCC" w:rsidRDefault="00324F52" w:rsidP="0032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7FD1D08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F3A1F77" w14:textId="2CCFA843" w:rsidR="00324F52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3576E1FD" w14:textId="4A95393C" w:rsidR="00CD3FAB" w:rsidRPr="00944BCC" w:rsidRDefault="00CD3FAB" w:rsidP="00CD3FAB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3) แจ้งเตือนการ</w:t>
      </w:r>
      <w:r>
        <w:rPr>
          <w:rFonts w:ascii="TH SarabunPSK" w:eastAsia="Sarabun" w:hAnsi="TH SarabunPSK" w:cs="TH SarabunPSK" w:hint="cs"/>
          <w:sz w:val="30"/>
          <w:szCs w:val="30"/>
          <w:cs/>
        </w:rPr>
        <w:t>เพิ่มข้อมูลสินค้า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63D5F045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216F7151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4B5AF9A1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7C278115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128FFC8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38D801F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1D1282B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5FFECA9E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4CAFF6C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59BE36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87094FB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210267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30A18A4A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4042FC8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64DF3B28" w14:textId="71586EE0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2ED657D" w14:textId="68A26E66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75460182" w14:textId="3A7235F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9B4C9F8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02AF6FE8" w14:textId="1D08600B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59D9C17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0A79C266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7C2384B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79A658A2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7DA33310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78EAE286" w14:textId="6A0089D6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6601164E" w14:textId="31B4BCA5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52C19044" w14:textId="7DB5E0FA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6C86A0D" w14:textId="4584CB42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31995D66" w14:textId="6081AE1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63A0E260" w14:textId="42FA6AB2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E19724A" w14:textId="1BDBF639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2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21424C9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077FF553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52F32FC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567D5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20E1CDFF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11A868F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04CF5720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214E0B1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A0D42F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79CF8327" w14:textId="31B7B4B1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28E7658E" w14:textId="1221FC2E" w:rsidR="00324F52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502FD220" w14:textId="42EC8DB6" w:rsidR="00324F52" w:rsidRPr="00B95C69" w:rsidRDefault="00B95C69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Sarabun" w:hAnsi="TH SarabunPSK" w:cs="TH SarabunPSK"/>
          <w:sz w:val="30"/>
          <w:szCs w:val="30"/>
        </w:rPr>
        <w:tab/>
        <w:t xml:space="preserve">     3) </w:t>
      </w:r>
      <w:r>
        <w:rPr>
          <w:rFonts w:ascii="TH SarabunPSK" w:eastAsia="Sarabun" w:hAnsi="TH SarabunPSK" w:cs="TH SarabunPSK" w:hint="cs"/>
          <w:sz w:val="30"/>
          <w:szCs w:val="30"/>
          <w:cs/>
        </w:rPr>
        <w:t>สามารถดูข้อมูลส่วนตัว</w:t>
      </w:r>
    </w:p>
    <w:p w14:paraId="559CF1C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9DD7DF6" w14:textId="01361499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0D6F9" w14:textId="0B03DA70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FC0B6" w14:textId="7BF0C2EB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72ADCA" w14:textId="7081FCB7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C8EC9F" w14:textId="482A583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2D43F" w14:textId="263F647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048E17" w14:textId="3AA86CB4" w:rsidR="00E334B7" w:rsidRPr="00944BCC" w:rsidRDefault="00E334B7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1.4</w:t>
      </w:r>
      <w:r w:rsidR="00775403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  <w:proofErr w:type="gramEnd"/>
    </w:p>
    <w:p w14:paraId="64CBFB85" w14:textId="43F81CC0" w:rsidR="00E334B7" w:rsidRPr="00944BCC" w:rsidRDefault="00E334B7" w:rsidP="00DE05B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68407414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2073BF74" w14:textId="77777777" w:rsidR="00775403" w:rsidRPr="00944BCC" w:rsidRDefault="00775403" w:rsidP="00DE05B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E334B7" w:rsidRPr="00944BCC" w14:paraId="38D79B1D" w14:textId="77777777" w:rsidTr="00775403">
        <w:tc>
          <w:tcPr>
            <w:tcW w:w="2985" w:type="pct"/>
            <w:vMerge w:val="restart"/>
            <w:vAlign w:val="center"/>
          </w:tcPr>
          <w:p w14:paraId="007CFE21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562DDF2D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E334B7" w:rsidRPr="00944BCC" w14:paraId="70F9BC9B" w14:textId="77777777" w:rsidTr="00775403">
        <w:tc>
          <w:tcPr>
            <w:tcW w:w="2985" w:type="pct"/>
            <w:vMerge/>
            <w:vAlign w:val="center"/>
          </w:tcPr>
          <w:p w14:paraId="42667DB4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70F137E2" w14:textId="0045616E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B62988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775403" w:rsidRPr="00944BCC" w14:paraId="5970A029" w14:textId="77777777" w:rsidTr="00775403">
        <w:trPr>
          <w:trHeight w:val="213"/>
        </w:trPr>
        <w:tc>
          <w:tcPr>
            <w:tcW w:w="2985" w:type="pct"/>
            <w:vMerge/>
            <w:vAlign w:val="center"/>
          </w:tcPr>
          <w:p w14:paraId="37C5688A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2B485512" w14:textId="1597339A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10F44C57" w14:textId="0DC2C831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07214CF2" w14:textId="64A36533" w:rsidR="00E334B7" w:rsidRPr="00944BCC" w:rsidRDefault="00E334B7" w:rsidP="00DE05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2391A141" w14:textId="6B6E2F9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4E3FD14" w14:textId="17EE487E" w:rsidR="00E334B7" w:rsidRPr="00944BCC" w:rsidRDefault="00E334B7" w:rsidP="00DE05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="00775403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775403" w:rsidRPr="00944BCC" w14:paraId="47E55080" w14:textId="77777777" w:rsidTr="00775403">
        <w:tc>
          <w:tcPr>
            <w:tcW w:w="2985" w:type="pct"/>
          </w:tcPr>
          <w:p w14:paraId="305ACB24" w14:textId="77777777" w:rsidR="00775403" w:rsidRPr="00944BCC" w:rsidRDefault="00775403" w:rsidP="00DE05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26300064" w14:textId="3B46CE9A" w:rsidR="00775403" w:rsidRPr="00944BCC" w:rsidRDefault="00775403" w:rsidP="00DE05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 w:rsidR="00A55C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  <w:p w14:paraId="173D3247" w14:textId="397FB57B" w:rsidR="00E334B7" w:rsidRPr="00944BCC" w:rsidRDefault="00775403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512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</w:tc>
        <w:tc>
          <w:tcPr>
            <w:tcW w:w="393" w:type="pct"/>
          </w:tcPr>
          <w:p w14:paraId="21BE8997" w14:textId="75EBF279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C1FC32" wp14:editId="09B8F759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58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2ED6B0" wp14:editId="17F5C1D0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54998" id="Straight Arrow Connector 70" o:spid="_x0000_s1026" type="#_x0000_t32" style="position:absolute;margin-left:-5.1pt;margin-top:47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5B1176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5DAE6EB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9D9707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75BBFCFC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944BCC" w14:paraId="0D0D798B" w14:textId="77777777" w:rsidTr="00775403">
        <w:tc>
          <w:tcPr>
            <w:tcW w:w="2985" w:type="pct"/>
          </w:tcPr>
          <w:p w14:paraId="434E093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23C3ED67" w14:textId="7C24A67B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3B459" wp14:editId="4A1910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DAE12" id="Straight Arrow Connector 72" o:spid="_x0000_s1026" type="#_x0000_t32" style="position:absolute;margin-left:17.25pt;margin-top:10.95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77564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3335645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2573E31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7F9967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944BCC" w14:paraId="0A2314F7" w14:textId="77777777" w:rsidTr="00775403">
        <w:tc>
          <w:tcPr>
            <w:tcW w:w="2985" w:type="pct"/>
          </w:tcPr>
          <w:p w14:paraId="58FC9313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6CA327FA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EE9A047" w14:textId="0B52F611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73B6B2D5" w14:textId="60CAE15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42F79CED" w14:textId="718DC7DC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304BFA34" w14:textId="18B48CB0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6DCA6904" w14:textId="6C580EFE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End w:id="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092BAD47" w14:textId="15F24E9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6BA322C7" w14:textId="08EB51A5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2" w:name="_Hlk65036298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6C7A3004" w14:textId="3241D7B9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3" w:name="_Hlk650364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2690EFE2" w14:textId="2460AA92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14F7045" w14:textId="63E551B8" w:rsidR="00E334B7" w:rsidRPr="00944BCC" w:rsidRDefault="002A547B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640C33" wp14:editId="1E3812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AC976" id="Straight Arrow Connector 75" o:spid="_x0000_s1026" type="#_x0000_t32" style="position:absolute;margin-left:16.05pt;margin-top:87.85pt;width:1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2E434" wp14:editId="4DD676D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C67B2" id="Straight Arrow Connector 82" o:spid="_x0000_s1026" type="#_x0000_t32" style="position:absolute;margin-left:8.95pt;margin-top:69.1pt;width:1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DBBF6F" wp14:editId="6F7CD991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C6516" id="Straight Arrow Connector 76" o:spid="_x0000_s1026" type="#_x0000_t32" style="position:absolute;margin-left:16.7pt;margin-top:111.2pt;width:1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F03933" wp14:editId="72679D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D682" id="Straight Arrow Connector 74" o:spid="_x0000_s1026" type="#_x0000_t32" style="position:absolute;margin-left:2.65pt;margin-top:47.55pt;width:1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7277F2" wp14:editId="0C22B86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E9D8D" id="Straight Arrow Connector 73" o:spid="_x0000_s1026" type="#_x0000_t32" style="position:absolute;margin-left:-4.15pt;margin-top:25.85pt;width:1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F92BF42" w14:textId="417B2C0E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FF65BE" wp14:editId="2B086A6F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0E4AC" id="Straight Arrow Connector 81" o:spid="_x0000_s1026" type="#_x0000_t32" style="position:absolute;margin-left:16.85pt;margin-top:221.85pt;width:1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D700F" wp14:editId="7CE7EE33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1899" id="Straight Arrow Connector 80" o:spid="_x0000_s1026" type="#_x0000_t32" style="position:absolute;margin-left:6.55pt;margin-top:199.2pt;width:1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08DDD" wp14:editId="68AA1E79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2ABCC" id="Straight Arrow Connector 79" o:spid="_x0000_s1026" type="#_x0000_t32" style="position:absolute;margin-left:5.25pt;margin-top:175.2pt;width:1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A25807" wp14:editId="6160033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DC15" id="Straight Arrow Connector 78" o:spid="_x0000_s1026" type="#_x0000_t32" style="position:absolute;margin-left:-11.45pt;margin-top:152.55pt;width:1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8446B" wp14:editId="3B68271A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F8156" id="Straight Arrow Connector 77" o:spid="_x0000_s1026" type="#_x0000_t32" style="position:absolute;margin-left:-11.75pt;margin-top:131.2pt;width:1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BC05005" w14:textId="3C4A6E3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BCAB232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944BCC" w14:paraId="7B5C60A5" w14:textId="77777777" w:rsidTr="00775403">
        <w:tc>
          <w:tcPr>
            <w:tcW w:w="2985" w:type="pct"/>
          </w:tcPr>
          <w:p w14:paraId="7EE7F150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23218300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57AB5111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251F09C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C887F0A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B7E91D4" w14:textId="7CA0B0DF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1AD3AC5" w14:textId="6C51C4A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DB47FB7" w14:textId="0DE49AF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853E35" wp14:editId="0F8BBF06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F4F1" id="Straight Arrow Connector 84" o:spid="_x0000_s1026" type="#_x0000_t32" style="position:absolute;margin-left:15.4pt;margin-top:48.15pt;width:20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188146" wp14:editId="7F2BF0D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95C2" id="Straight Arrow Connector 83" o:spid="_x0000_s1026" type="#_x0000_t32" style="position:absolute;margin-left:-.7pt;margin-top:25.8pt;width:20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0947BC1" w14:textId="161A9BA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66EF9D" wp14:editId="53C25F2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30A34" id="Straight Arrow Connector 85" o:spid="_x0000_s1026" type="#_x0000_t32" style="position:absolute;margin-left:-13.05pt;margin-top:79.15pt;width:20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75403" w:rsidRPr="00944BCC" w14:paraId="616B462A" w14:textId="77777777" w:rsidTr="00775403">
        <w:tc>
          <w:tcPr>
            <w:tcW w:w="2985" w:type="pct"/>
          </w:tcPr>
          <w:p w14:paraId="21F4895D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D466C28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1B01D49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C6062CB" w14:textId="257BAC3C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BAE774" w14:textId="34ACCCF2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F3EB2" wp14:editId="62C89A0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307F4" id="Straight Arrow Connector 87" o:spid="_x0000_s1026" type="#_x0000_t32" style="position:absolute;margin-left:16.95pt;margin-top:15.1pt;width:38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454E2196" w14:textId="24A8721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944BCC" w14:paraId="0D376ED7" w14:textId="77777777" w:rsidTr="00775403">
        <w:tc>
          <w:tcPr>
            <w:tcW w:w="2985" w:type="pct"/>
          </w:tcPr>
          <w:p w14:paraId="6B6FAED1" w14:textId="77777777" w:rsidR="00E334B7" w:rsidRPr="00944BCC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369287E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748C0D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2D8E1D" w14:textId="2B7C6F3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6B1BBA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3B783288" w14:textId="60FD7E95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E0A98" wp14:editId="607B04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D1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7.9pt;margin-top:13.95pt;width:23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22A3E302" w14:textId="00F4CF60" w:rsidR="00E334B7" w:rsidRPr="00944BCC" w:rsidRDefault="00E334B7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D267287" wp14:editId="3BAE4C61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EFEF" id="Straight Arrow Connector 33" o:spid="_x0000_s1026" type="#_x0000_t32" style="position:absolute;margin-left:47.2pt;margin-top:11.7pt;width:30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41A7BF94" w14:textId="682FA90A" w:rsidR="00775403" w:rsidRPr="00944BCC" w:rsidRDefault="00775403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234A8" w14:textId="77777777" w:rsidR="00324F52" w:rsidRPr="00944BCC" w:rsidRDefault="00324F52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0A37B0" w14:textId="13AA2E6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6683E665" w14:textId="5BCBAFB7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6D2A8C2D" w14:textId="3387DC48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1450923C" w14:textId="47F0BA0B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4BF18689" w14:textId="77777777" w:rsidR="00ED36F1" w:rsidRPr="00944BCC" w:rsidRDefault="00B34681" w:rsidP="00DE05B0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ED36F1" w:rsidRPr="00944BCC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3D43E1" w14:textId="4AF93586" w:rsidR="00B34681" w:rsidRPr="00944BCC" w:rsidRDefault="00B34681" w:rsidP="001B3204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4961C4D6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41BCDCF1" w14:textId="77777777" w:rsidR="00B34681" w:rsidRPr="00944BCC" w:rsidRDefault="00B34681" w:rsidP="000073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77FE8A" w14:textId="397F24DA" w:rsidR="001B6BD9" w:rsidRPr="00944BCC" w:rsidRDefault="00B34681" w:rsidP="00DE05B0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04B36288" w14:textId="77777777" w:rsidR="00007368" w:rsidRPr="00944BCC" w:rsidRDefault="00B34681" w:rsidP="0000736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</w:rPr>
        <w:t xml:space="preserve">       </w:t>
      </w:r>
      <w:bookmarkStart w:id="15" w:name="_Hlk117808864"/>
      <w:r w:rsidR="00007368" w:rsidRPr="00944BCC">
        <w:rPr>
          <w:rFonts w:ascii="TH SarabunPSK" w:hAnsi="TH SarabunPSK" w:cs="TH SarabunPSK" w:hint="cs"/>
          <w:sz w:val="28"/>
        </w:rPr>
        <w:t xml:space="preserve">       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6BBD5E1" w14:textId="758151A1" w:rsidR="00007368" w:rsidRPr="00944BCC" w:rsidRDefault="00007368" w:rsidP="00007368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944BCC">
        <w:rPr>
          <w:rFonts w:ascii="TH SarabunPSK" w:eastAsia="Times New Roman" w:hAnsi="TH SarabunPSK" w:hint="cs"/>
          <w:sz w:val="32"/>
          <w:cs/>
        </w:rPr>
        <w:t xml:space="preserve">    </w:t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  <w:t>เว็บแอปพลิเคชัน (</w:t>
      </w:r>
      <w:r w:rsidRPr="00944BCC">
        <w:rPr>
          <w:rFonts w:ascii="TH SarabunPSK" w:eastAsia="Times New Roman" w:hAnsi="TH SarabunPSK" w:hint="cs"/>
          <w:sz w:val="32"/>
        </w:rPr>
        <w:t xml:space="preserve">Web Application)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944BCC">
        <w:rPr>
          <w:rFonts w:ascii="TH SarabunPSK" w:eastAsia="Times New Roman" w:hAnsi="TH SarabunPSK" w:hint="cs"/>
          <w:sz w:val="32"/>
        </w:rPr>
        <w:t xml:space="preserve">Onl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944BCC">
        <w:rPr>
          <w:rFonts w:ascii="TH SarabunPSK" w:eastAsia="Times New Roman" w:hAnsi="TH SarabunPSK" w:hint="cs"/>
          <w:sz w:val="32"/>
        </w:rPr>
        <w:t xml:space="preserve">Loc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944BCC">
        <w:rPr>
          <w:rFonts w:ascii="TH SarabunPSK" w:eastAsia="Times New Roman" w:hAnsi="TH SarabunPSK" w:hint="cs"/>
          <w:sz w:val="32"/>
        </w:rPr>
        <w:t xml:space="preserve">LA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944BCC">
        <w:rPr>
          <w:rFonts w:ascii="TH SarabunPSK" w:eastAsia="Times New Roman" w:hAnsi="TH SarabunPSK" w:hint="cs"/>
          <w:sz w:val="32"/>
        </w:rPr>
        <w:t xml:space="preserve">Glob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944BCC">
        <w:rPr>
          <w:rFonts w:ascii="TH SarabunPSK" w:eastAsia="Times New Roman" w:hAnsi="TH SarabunPSK" w:hint="cs"/>
          <w:sz w:val="32"/>
        </w:rPr>
        <w:t xml:space="preserve">Real Tim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944BCC">
        <w:rPr>
          <w:rFonts w:ascii="TH SarabunPSK" w:eastAsia="Times New Roman" w:hAnsi="TH SarabunPSK" w:hint="cs"/>
          <w:sz w:val="32"/>
        </w:rPr>
        <w:t>Rendering Engine</w:t>
      </w:r>
      <w:r w:rsidRPr="00944BCC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944BCC">
        <w:rPr>
          <w:rFonts w:ascii="TH SarabunPSK" w:eastAsia="Times New Roman" w:hAnsi="TH SarabunPSK" w:hint="cs"/>
          <w:sz w:val="32"/>
        </w:rPr>
        <w:t xml:space="preserve">HTTP/HTTPS </w:t>
      </w:r>
      <w:r w:rsidRPr="00944BCC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944BCC">
        <w:rPr>
          <w:rFonts w:ascii="TH SarabunPSK" w:eastAsia="Times New Roman" w:hAnsi="TH SarabunPSK" w:hint="cs"/>
          <w:sz w:val="32"/>
        </w:rPr>
        <w:t xml:space="preserve">HTTP </w:t>
      </w:r>
      <w:r w:rsidRPr="00944BCC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944BCC">
        <w:rPr>
          <w:rFonts w:ascii="TH SarabunPSK" w:eastAsia="Times New Roman" w:hAnsi="TH SarabunPSK" w:hint="cs"/>
          <w:sz w:val="32"/>
        </w:rPr>
        <w:t xml:space="preserve">Script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944BCC">
        <w:rPr>
          <w:rFonts w:ascii="TH SarabunPSK" w:eastAsia="Times New Roman" w:hAnsi="TH SarabunPSK" w:hint="cs"/>
          <w:sz w:val="32"/>
        </w:rPr>
        <w:t xml:space="preserve">PHP </w:t>
      </w:r>
      <w:r w:rsidRPr="00944BCC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944BCC">
        <w:rPr>
          <w:rFonts w:ascii="TH SarabunPSK" w:eastAsia="Times New Roman" w:hAnsi="TH SarabunPSK" w:hint="cs"/>
          <w:sz w:val="32"/>
        </w:rPr>
        <w:t xml:space="preserve">NET Framework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CLR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Intermediat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944BCC">
        <w:rPr>
          <w:rFonts w:ascii="TH SarabunPSK" w:eastAsia="Times New Roman" w:hAnsi="TH SarabunPSK" w:hint="cs"/>
          <w:sz w:val="32"/>
        </w:rPr>
        <w:t>VB.NET</w:t>
      </w:r>
      <w:r w:rsidRPr="00944BCC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944BCC">
        <w:rPr>
          <w:rFonts w:ascii="TH SarabunPSK" w:eastAsia="Times New Roman" w:hAnsi="TH SarabunPSK" w:hint="cs"/>
          <w:sz w:val="32"/>
        </w:rPr>
        <w:t xml:space="preserve">, </w:t>
      </w:r>
      <w:r w:rsidRPr="00944BCC">
        <w:rPr>
          <w:rFonts w:ascii="TH SarabunPSK" w:eastAsia="Times New Roman" w:hAnsi="TH SarabunPSK" w:hint="cs"/>
          <w:sz w:val="32"/>
          <w:cs/>
        </w:rPr>
        <w:t>2560)</w:t>
      </w:r>
      <w:r w:rsidR="00B34681" w:rsidRPr="00944BCC">
        <w:rPr>
          <w:rFonts w:ascii="TH SarabunPSK" w:hAnsi="TH SarabunPSK" w:hint="cs"/>
          <w:sz w:val="32"/>
        </w:rPr>
        <w:t xml:space="preserve">     </w:t>
      </w:r>
    </w:p>
    <w:p w14:paraId="143279AD" w14:textId="597DEF0E" w:rsidR="00731DC3" w:rsidRPr="00944BCC" w:rsidRDefault="00B34681" w:rsidP="00731DC3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6F72A595" w14:textId="4684F2ED" w:rsidR="00731DC3" w:rsidRPr="00944BCC" w:rsidRDefault="00731DC3" w:rsidP="00731D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1959D390" w14:textId="3378CCD0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944BCC">
        <w:rPr>
          <w:rFonts w:ascii="TH SarabunPSK" w:eastAsia="Times New Roman" w:hAnsi="TH SarabunPSK" w:cs="TH SarabunPSK" w:hint="cs"/>
          <w:sz w:val="28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615FDB3" w14:textId="6EA6EF9F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พระราชบัญญัติยา พ.ศ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944BCC">
        <w:rPr>
          <w:rFonts w:ascii="TH SarabunPSK" w:hAnsi="TH SarabunPSK" w:cs="TH SarabunPSK" w:hint="cs"/>
          <w:sz w:val="32"/>
          <w:szCs w:val="32"/>
        </w:rPr>
        <w:t>. 2510)</w:t>
      </w:r>
    </w:p>
    <w:p w14:paraId="34B29352" w14:textId="77777777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41CA7BB8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FF90DE6" w14:textId="7891B143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6096F20A" w14:textId="084A4E8E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19D06066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56279A65" w14:textId="75061019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67B67873" w14:textId="77777777" w:rsidR="00731DC3" w:rsidRPr="00944BCC" w:rsidRDefault="00731DC3" w:rsidP="00731DC3">
      <w:pPr>
        <w:rPr>
          <w:rFonts w:ascii="TH SarabunPSK" w:hAnsi="TH SarabunPSK" w:cs="TH SarabunPSK"/>
        </w:rPr>
      </w:pPr>
    </w:p>
    <w:p w14:paraId="2858D2A3" w14:textId="5DB59F1A" w:rsidR="00170D2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4499D950" w14:textId="1BA59578" w:rsidR="00127E58" w:rsidRPr="00944BCC" w:rsidRDefault="00170D2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  <w:cs/>
        </w:rPr>
        <w:tab/>
      </w:r>
      <w:r w:rsidR="007949B8" w:rsidRPr="00944BCC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="00B34681" w:rsidRPr="00944BCC">
        <w:rPr>
          <w:rFonts w:ascii="TH SarabunPSK" w:hAnsi="TH SarabunPSK" w:cs="TH SarabunPSK" w:hint="cs"/>
          <w:bCs/>
          <w:sz w:val="32"/>
        </w:rPr>
        <w:t>2.2.1</w:t>
      </w:r>
      <w:r w:rsidR="00B34681" w:rsidRPr="00944BCC">
        <w:rPr>
          <w:rFonts w:ascii="TH SarabunPSK" w:hAnsi="TH SarabunPSK" w:cs="TH SarabunPSK" w:hint="cs"/>
          <w:sz w:val="32"/>
        </w:rPr>
        <w:t xml:space="preserve">  </w:t>
      </w:r>
      <w:r w:rsidR="00127E58" w:rsidRPr="00944BCC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="00127E58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E58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5D32A827" w14:textId="6F76BAFA" w:rsidR="00127E58" w:rsidRPr="00944BCC" w:rsidRDefault="00D83466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B93A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61F61B7" w14:textId="6EC8F243" w:rsidR="00127E58" w:rsidRPr="00944BCC" w:rsidRDefault="00D83466" w:rsidP="00DE05B0">
      <w:pPr>
        <w:spacing w:line="240" w:lineRule="auto"/>
        <w:ind w:firstLine="720"/>
        <w:jc w:val="center"/>
        <w:rPr>
          <w:rFonts w:ascii="TH SarabunPSK" w:hAnsi="TH SarabunPSK" w:cs="TH SarabunPSK"/>
          <w:noProof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2E02D706" wp14:editId="363CDE41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58" w:rsidRPr="00944BCC">
        <w:rPr>
          <w:rFonts w:ascii="TH SarabunPSK" w:hAnsi="TH SarabunPSK" w:cs="TH SarabunPSK" w:hint="cs"/>
          <w:noProof/>
        </w:rPr>
        <w:t xml:space="preserve"> </w:t>
      </w:r>
    </w:p>
    <w:p w14:paraId="66D566B5" w14:textId="77777777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944BCC">
        <w:rPr>
          <w:rFonts w:ascii="TH SarabunPSK" w:hAnsi="TH SarabunPSK" w:cs="TH SarabunPSK" w:hint="cs"/>
          <w:sz w:val="32"/>
          <w:szCs w:val="32"/>
        </w:rPr>
        <w:t>PHP</w:t>
      </w:r>
    </w:p>
    <w:p w14:paraId="23D2166E" w14:textId="3968EDB4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="00D83466" w:rsidRPr="00944BCC">
          <w:rPr>
            <w:rFonts w:ascii="TH SarabunPSK" w:hAnsi="TH SarabunPSK" w:cs="TH SarabunPSK" w:hint="cs"/>
          </w:rPr>
          <w:t xml:space="preserve"> </w:t>
        </w:r>
        <w:r w:rsidR="00D83466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715F94FE" w14:textId="47D1AC2D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944BCC">
        <w:rPr>
          <w:rFonts w:ascii="TH SarabunPSK" w:hAnsi="TH SarabunPSK" w:hint="cs"/>
          <w:sz w:val="32"/>
          <w:cs/>
        </w:rPr>
        <w:t xml:space="preserve"> </w:t>
      </w:r>
      <w:r w:rsidRPr="00944BCC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944BCC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944BCC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944BCC">
        <w:rPr>
          <w:rFonts w:ascii="TH SarabunPSK" w:hAnsi="TH SarabunPSK" w:hint="cs"/>
          <w:bCs/>
          <w:sz w:val="32"/>
        </w:rPr>
        <w:t xml:space="preserve">  </w:t>
      </w:r>
    </w:p>
    <w:p w14:paraId="434AD0FF" w14:textId="02165A2F" w:rsidR="00127E58" w:rsidRPr="00944BCC" w:rsidRDefault="00127E58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E398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5E89"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="00B93A4A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52E053EA" w14:textId="349887C3" w:rsidR="00127E58" w:rsidRPr="00944BCC" w:rsidRDefault="00B93A4A" w:rsidP="00B93A4A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065E51" wp14:editId="5B7F1013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F87" w14:textId="5885BA9A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7AE3D17A" w14:textId="32384B3D" w:rsidR="00B34681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0" w:history="1">
        <w:r w:rsidR="0078324C" w:rsidRPr="00944BCC">
          <w:rPr>
            <w:rStyle w:val="Hyperlink"/>
            <w:rFonts w:ascii="TH SarabunPSK" w:hAnsi="TH SarabunPSK" w:cs="TH SarabunPSK" w:hint="cs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78CA89B9" w14:textId="77777777" w:rsidR="00DB79B7" w:rsidRPr="00944BCC" w:rsidRDefault="00DB79B7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0E8233E" w14:textId="72957A2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944BCC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944BCC">
        <w:rPr>
          <w:rFonts w:ascii="TH SarabunPSK" w:hAnsi="TH SarabunPSK" w:hint="cs"/>
          <w:bCs/>
          <w:sz w:val="32"/>
        </w:rPr>
        <w:t xml:space="preserve">2.2.3  </w:t>
      </w:r>
      <w:r w:rsidR="002B2EF5" w:rsidRPr="00944BCC">
        <w:rPr>
          <w:rFonts w:ascii="TH SarabunPSK" w:hAnsi="TH SarabunPSK" w:hint="cs"/>
          <w:bCs/>
          <w:sz w:val="32"/>
        </w:rPr>
        <w:t>XAMPP</w:t>
      </w:r>
      <w:proofErr w:type="gramEnd"/>
    </w:p>
    <w:p w14:paraId="6595D87D" w14:textId="245F1EE0" w:rsidR="00CA0E54" w:rsidRPr="00944BCC" w:rsidRDefault="00887E32" w:rsidP="00FF27CA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ทวีวุฒิ นาหอห</w:t>
      </w:r>
      <w:proofErr w:type="spellStart"/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="00FF27CA" w:rsidRPr="00944BCC">
        <w:rPr>
          <w:rFonts w:ascii="TH SarabunPSK" w:hAnsi="TH SarabunPSK" w:cs="TH SarabunPSK" w:hint="cs"/>
          <w:sz w:val="32"/>
          <w:szCs w:val="32"/>
        </w:rPr>
        <w:t>(2558)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="00FF27CA" w:rsidRPr="00944BCC">
        <w:rPr>
          <w:rFonts w:ascii="TH SarabunPSK" w:hAnsi="TH SarabunPSK" w:cs="TH SarabunPSK" w:hint="cs"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944BCC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,  Perl 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sz w:val="32"/>
          <w:szCs w:val="32"/>
        </w:rPr>
        <w:t>SQLite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3</w:t>
      </w:r>
    </w:p>
    <w:p w14:paraId="409F303E" w14:textId="77777777" w:rsidR="00CA0E54" w:rsidRPr="00944BCC" w:rsidRDefault="00CA0E54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4F4F4"/>
          <w:cs/>
        </w:rPr>
      </w:pPr>
    </w:p>
    <w:p w14:paraId="360A8587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52624690" wp14:editId="1F39DBA1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F10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B98CC8B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4382EFA2" w14:textId="643CAAE8" w:rsidR="00B34681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4" w:history="1">
        <w:r w:rsidR="003626FC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63C01545" w14:textId="77777777" w:rsidR="003626FC" w:rsidRPr="00944BCC" w:rsidRDefault="003626FC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12FF558" w14:textId="31C51C7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944BCC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944BCC">
        <w:rPr>
          <w:rFonts w:ascii="TH SarabunPSK" w:hAnsi="TH SarabunPSK" w:hint="cs"/>
          <w:bCs/>
          <w:sz w:val="32"/>
        </w:rPr>
        <w:t>2.2.4</w:t>
      </w:r>
      <w:r w:rsidRPr="00944BCC">
        <w:rPr>
          <w:rFonts w:ascii="TH SarabunPSK" w:hAnsi="TH SarabunPSK" w:hint="cs"/>
          <w:sz w:val="32"/>
        </w:rPr>
        <w:t xml:space="preserve">  </w:t>
      </w:r>
      <w:r w:rsidR="00996F55" w:rsidRPr="00944BCC">
        <w:rPr>
          <w:rFonts w:ascii="TH SarabunPSK" w:hAnsi="TH SarabunPSK" w:hint="cs"/>
          <w:sz w:val="32"/>
        </w:rPr>
        <w:t>PhpMyAdmin</w:t>
      </w:r>
      <w:proofErr w:type="gramEnd"/>
    </w:p>
    <w:p w14:paraId="4DA0FEC7" w14:textId="3916CD2D" w:rsidR="00DB79B7" w:rsidRPr="00944BCC" w:rsidRDefault="00887E32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Toc64798997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proofErr w:type="spellStart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Mysql</w:t>
      </w:r>
      <w:proofErr w:type="spellEnd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3ACA1A41" w14:textId="77777777" w:rsidR="00BD2EDB" w:rsidRPr="00944BCC" w:rsidRDefault="00BD2EDB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7938A" w14:textId="39A7D31A" w:rsidR="00CA0E54" w:rsidRPr="00944BCC" w:rsidRDefault="00043CD2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5A55DF" wp14:editId="699DAC62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F0A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2E1E0C7" w14:textId="410403B6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B0FEE" w:rsidRPr="00944BCC">
        <w:rPr>
          <w:rFonts w:ascii="TH SarabunPSK" w:hAnsi="TH SarabunPSK" w:cs="TH SarabunPSK" w:hint="cs"/>
          <w:sz w:val="32"/>
          <w:szCs w:val="32"/>
        </w:rPr>
        <w:t>phpMyAdmin</w:t>
      </w:r>
    </w:p>
    <w:p w14:paraId="0E790C96" w14:textId="734C152D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https://</w:t>
      </w:r>
      <w:r w:rsidR="003626FC" w:rsidRPr="00944BCC">
        <w:rPr>
          <w:rFonts w:ascii="TH SarabunPSK" w:hAnsi="TH SarabunPSK" w:cs="TH SarabunPSK" w:hint="cs"/>
        </w:rPr>
        <w:t xml:space="preserve"> </w:t>
      </w:r>
      <w:r w:rsidR="003626FC" w:rsidRPr="00944BCC">
        <w:rPr>
          <w:rFonts w:ascii="TH SarabunPSK" w:hAnsi="TH SarabunPSK" w:cs="TH SarabunPSK" w:hint="cs"/>
          <w:sz w:val="32"/>
          <w:szCs w:val="32"/>
        </w:rPr>
        <w:t>https://bestinternet.co.th/single_blog.php?id=10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</w:p>
    <w:p w14:paraId="3413D72B" w14:textId="54E4853F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944BCC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017291A4" w14:textId="159FC544" w:rsidR="00127E58" w:rsidRPr="00944BCC" w:rsidRDefault="00DB79B7" w:rsidP="00DE05B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="00127E58" w:rsidRPr="00944BCC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2349EC90" w14:textId="3D821EFF" w:rsidR="00127E58" w:rsidRPr="00944BCC" w:rsidRDefault="00127E58" w:rsidP="00F72842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75D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</w:t>
      </w:r>
      <w:r w:rsidR="0006075D" w:rsidRPr="00944BCC">
        <w:rPr>
          <w:rFonts w:ascii="TH SarabunPSK" w:hAnsi="TH SarabunPSK" w:cs="TH SarabunPSK" w:hint="cs"/>
          <w:color w:val="000000" w:themeColor="text1"/>
          <w:shd w:val="clear" w:color="auto" w:fill="F9F9F9"/>
        </w:rPr>
        <w:t> </w:t>
      </w:r>
      <w:r w:rsidR="00F72842" w:rsidRPr="00944BCC">
        <w:rPr>
          <w:rFonts w:ascii="TH SarabunPSK" w:hAnsi="TH SarabunPSK" w:cs="TH SarabunPSK" w:hint="cs"/>
          <w:color w:val="000000" w:themeColor="text1"/>
          <w:shd w:val="clear" w:color="auto" w:fill="F9F9F9"/>
          <w:cs/>
        </w:rPr>
        <w:tab/>
        <w:t xml:space="preserve">       </w:t>
      </w:r>
      <w:r w:rsidR="007F2B50"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> 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</w:t>
      </w:r>
      <w:r w:rsidR="008101CD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5</w:t>
      </w:r>
    </w:p>
    <w:p w14:paraId="3E149B86" w14:textId="77777777" w:rsidR="009822CE" w:rsidRPr="00944BCC" w:rsidRDefault="009822CE" w:rsidP="00DE05B0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1BB1" w14:textId="60A263F4" w:rsidR="00127E58" w:rsidRPr="00944BCC" w:rsidRDefault="0006075D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E17CC1" wp14:editId="4B9F44E2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04C" w14:textId="1F5B8E02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4BDD7C8" w14:textId="3225F230" w:rsidR="00127E58" w:rsidRPr="00944BCC" w:rsidRDefault="00127E58" w:rsidP="00DE05B0">
      <w:pPr>
        <w:spacing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color w:val="000000" w:themeColor="text1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="0006075D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</w:rPr>
          <w:t>https://en.wikipedia.org/wiki/HTML</w:t>
        </w:r>
      </w:hyperlink>
    </w:p>
    <w:p w14:paraId="74C8E0E5" w14:textId="77777777" w:rsidR="001A7F62" w:rsidRPr="00945E81" w:rsidRDefault="001A7F62" w:rsidP="00945E81">
      <w:pPr>
        <w:rPr>
          <w:rFonts w:ascii="TH SarabunPSK" w:hAnsi="TH SarabunPSK" w:cs="TH SarabunPSK"/>
          <w:sz w:val="32"/>
          <w:szCs w:val="32"/>
        </w:rPr>
      </w:pPr>
    </w:p>
    <w:p w14:paraId="7B14255B" w14:textId="7E53B374" w:rsidR="00B34681" w:rsidRPr="00945E81" w:rsidRDefault="00B34681" w:rsidP="00945E81">
      <w:pPr>
        <w:rPr>
          <w:rFonts w:ascii="TH SarabunPSK" w:hAnsi="TH SarabunPSK" w:cs="TH SarabunPSK"/>
          <w:sz w:val="32"/>
          <w:szCs w:val="32"/>
        </w:rPr>
      </w:pPr>
      <w:r w:rsidRPr="00945E81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945E81">
        <w:rPr>
          <w:rFonts w:ascii="TH SarabunPSK" w:hAnsi="TH SarabunPSK" w:cs="TH SarabunPSK" w:hint="cs"/>
          <w:sz w:val="32"/>
          <w:szCs w:val="32"/>
        </w:rPr>
        <w:t>2.2.6  Visual</w:t>
      </w:r>
      <w:proofErr w:type="gramEnd"/>
      <w:r w:rsidRPr="00945E81">
        <w:rPr>
          <w:rFonts w:ascii="TH SarabunPSK" w:hAnsi="TH SarabunPSK" w:cs="TH SarabunPSK" w:hint="cs"/>
          <w:sz w:val="32"/>
          <w:szCs w:val="32"/>
        </w:rPr>
        <w:t xml:space="preserve"> Studio Code</w:t>
      </w:r>
    </w:p>
    <w:p w14:paraId="186B3349" w14:textId="03CF1F8B" w:rsidR="00BC0D11" w:rsidRPr="00945E81" w:rsidRDefault="00B34681" w:rsidP="00945E81">
      <w:pPr>
        <w:rPr>
          <w:rFonts w:ascii="TH SarabunPSK" w:hAnsi="TH SarabunPSK" w:cs="TH SarabunPSK"/>
          <w:sz w:val="32"/>
          <w:szCs w:val="32"/>
        </w:rPr>
      </w:pPr>
      <w:r w:rsidRPr="00945E81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BC0D11" w:rsidRPr="00945E81">
        <w:rPr>
          <w:rFonts w:ascii="TH SarabunPSK" w:hAnsi="TH SarabunPSK" w:cs="TH SarabunPSK" w:hint="cs"/>
          <w:sz w:val="32"/>
          <w:szCs w:val="32"/>
        </w:rPr>
        <w:t xml:space="preserve">          Visual Studio Code </w:t>
      </w:r>
      <w:r w:rsidR="00BC0D11" w:rsidRPr="00945E8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BC0D11" w:rsidRPr="00945E81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="00BC0D11" w:rsidRPr="00945E81">
        <w:rPr>
          <w:rFonts w:ascii="TH SarabunPSK" w:hAnsi="TH SarabunPSK" w:cs="TH SarabunPSK" w:hint="cs"/>
          <w:sz w:val="32"/>
          <w:szCs w:val="32"/>
        </w:rPr>
        <w:t> </w:t>
      </w:r>
      <w:r w:rsidR="00BC0D11" w:rsidRPr="00945E81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="00BC0D11" w:rsidRPr="00945E81">
        <w:rPr>
          <w:rFonts w:ascii="TH SarabunPSK" w:hAnsi="TH SarabunPSK" w:cs="TH SarabunPSK" w:hint="cs"/>
          <w:sz w:val="32"/>
          <w:szCs w:val="32"/>
        </w:rPr>
        <w:t> Code Editor </w:t>
      </w:r>
      <w:r w:rsidR="00BC0D11" w:rsidRPr="00945E81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="00BC0D11" w:rsidRPr="00945E8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="00BC0D11" w:rsidRPr="00945E81">
        <w:rPr>
          <w:rFonts w:ascii="TH SarabunPSK" w:hAnsi="TH SarabunPSK" w:cs="TH SarabunPSK" w:hint="cs"/>
          <w:sz w:val="32"/>
          <w:szCs w:val="32"/>
        </w:rPr>
        <w:t> </w:t>
      </w:r>
      <w:r w:rsidR="00BC0D11" w:rsidRPr="00945E81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="00BC0D11" w:rsidRPr="00945E81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="00000000">
        <w:fldChar w:fldCharType="begin"/>
      </w:r>
      <w:r w:rsidR="00000000"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="00000000"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="00000000">
        <w:instrText xml:space="preserve">OpenSource </w:instrText>
      </w:r>
      <w:r w:rsidR="00000000">
        <w:rPr>
          <w:cs/>
        </w:rPr>
        <w:instrText>คืออะไร</w:instrText>
      </w:r>
      <w:r w:rsidR="00000000">
        <w:instrText>OpenSource..."</w:instrText>
      </w:r>
      <w:r w:rsidR="00000000">
        <w:fldChar w:fldCharType="separate"/>
      </w:r>
      <w:r w:rsidR="00BC0D11" w:rsidRPr="00945E81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OpenSource</w:t>
      </w:r>
      <w:proofErr w:type="spellEnd"/>
      <w:r w:rsidR="00BC0D11" w:rsidRPr="00945E81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 </w:t>
      </w:r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BC0D11" w:rsidRPr="00945E81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639B3209" w14:textId="2411A597" w:rsidR="00BC0D11" w:rsidRPr="00945E81" w:rsidRDefault="00BC0D11" w:rsidP="00945E81">
      <w:pPr>
        <w:rPr>
          <w:rFonts w:ascii="TH SarabunPSK" w:hAnsi="TH SarabunPSK" w:cs="TH SarabunPSK"/>
          <w:sz w:val="32"/>
          <w:szCs w:val="32"/>
        </w:rPr>
      </w:pPr>
      <w:r w:rsidRPr="00945E81">
        <w:rPr>
          <w:rFonts w:ascii="TH SarabunPSK" w:hAnsi="TH SarabunPSK" w:cs="TH SarabunPSK" w:hint="cs"/>
          <w:sz w:val="32"/>
          <w:szCs w:val="32"/>
        </w:rPr>
        <w:t xml:space="preserve">               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45E81">
        <w:rPr>
          <w:rFonts w:ascii="TH SarabunPSK" w:hAnsi="TH SarabunPSK" w:cs="TH SarabunPSK" w:hint="cs"/>
          <w:sz w:val="32"/>
          <w:szCs w:val="32"/>
        </w:rPr>
        <w:t> Visual Studio Code </w:t>
      </w:r>
      <w:r w:rsidRPr="00945E81">
        <w:rPr>
          <w:rFonts w:ascii="TH SarabunPSK" w:hAnsi="TH SarabunPSK" w:cs="TH SarabunPSK" w:hint="cs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945E81">
        <w:rPr>
          <w:rFonts w:ascii="TH SarabunPSK" w:hAnsi="TH SarabunPSK" w:cs="TH SarabunPSK" w:hint="cs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945E8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945E81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 Git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Debugger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5E81">
        <w:rPr>
          <w:rFonts w:ascii="TH SarabunPSK" w:hAnsi="TH SarabunPSK" w:cs="TH SarabunPSK" w:hint="cs"/>
          <w:sz w:val="32"/>
          <w:szCs w:val="32"/>
        </w:rPr>
        <w:t xml:space="preserve">Commands </w:t>
      </w:r>
      <w:r w:rsidRPr="00945E8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8A70F47" w14:textId="77777777" w:rsidR="00A66057" w:rsidRPr="00944BCC" w:rsidRDefault="00A660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51E53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7CBEE234" w14:textId="0F223526" w:rsidR="001266D8" w:rsidRPr="00944BCC" w:rsidRDefault="00D95335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 (</w:t>
      </w:r>
      <w:r w:rsidR="001266D8" w:rsidRPr="00944BCC">
        <w:rPr>
          <w:rFonts w:ascii="TH SarabunPSK" w:hAnsi="TH SarabunPSK" w:cs="TH SarabunPSK" w:hint="cs"/>
          <w:sz w:val="32"/>
          <w:szCs w:val="32"/>
        </w:rPr>
        <w:t>2561</w:t>
      </w:r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ส.)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="001266D8" w:rsidRPr="00944BCC">
        <w:rPr>
          <w:rFonts w:ascii="TH SarabunPSK" w:hAnsi="TH SarabunPSK" w:cs="TH SarabunPSK" w:hint="cs"/>
          <w:sz w:val="32"/>
          <w:szCs w:val="32"/>
        </w:rPr>
        <w:t xml:space="preserve">4 </w:t>
      </w:r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="001266D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1266D8" w:rsidRPr="00944B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F8CE64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0112A295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2F3CFD9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1E7987A2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7CD314D1" w14:textId="375521F3" w:rsidR="00B34681" w:rsidRPr="00944BCC" w:rsidRDefault="001266D8" w:rsidP="001266D8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 </w:t>
      </w:r>
    </w:p>
    <w:p w14:paraId="48D28BB6" w14:textId="6B552403" w:rsidR="00B34681" w:rsidRPr="00944BCC" w:rsidRDefault="00B34681" w:rsidP="001266D8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191AAE4C" w14:textId="655194B5" w:rsidR="00721CBC" w:rsidRPr="00944BCC" w:rsidRDefault="00B34681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>2560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สารสนเทศธุรกิจ ในครั้งนี้ได้ มีระบบการจัดการ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9D5B3F" w14:textId="77777777" w:rsidR="00721CBC" w:rsidRPr="00944BCC" w:rsidRDefault="00721CBC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อนุชิต สหสุนทร 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5246F645" w14:textId="05C2D3DA" w:rsidR="008101CD" w:rsidRPr="00944BCC" w:rsidRDefault="008101CD" w:rsidP="00DE05B0">
      <w:pPr>
        <w:spacing w:line="240" w:lineRule="auto"/>
        <w:rPr>
          <w:rFonts w:ascii="TH SarabunPSK" w:hAnsi="TH SarabunPSK" w:cs="TH SarabunPSK"/>
        </w:rPr>
        <w:sectPr w:rsidR="008101CD" w:rsidRPr="00944BCC" w:rsidSect="0002381A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p w14:paraId="2F3D1227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9" w:name="_Hlk117708042"/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EE2275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4EACCD80" w14:textId="7D7451D5" w:rsidR="00B34681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5654900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61EEF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0" w:name="_Hlk117708076"/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227D67C1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02220B" w14:textId="7657965C" w:rsidR="00B34681" w:rsidRPr="00944BCC" w:rsidRDefault="00DD1148" w:rsidP="00DE05B0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>
        <w:rPr>
          <w:cs/>
        </w:rPr>
        <w:object w:dxaOrig="17820" w:dyaOrig="12090" w14:anchorId="46EA4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09pt;height:281.5pt" o:ole="">
            <v:imagedata r:id="rId44" o:title=""/>
          </v:shape>
          <o:OLEObject Type="Embed" ProgID="Visio.Drawing.15" ShapeID="_x0000_i1054" DrawAspect="Content" ObjectID="_1729085318" r:id="rId45"/>
        </w:object>
      </w:r>
    </w:p>
    <w:p w14:paraId="2CE0CC0D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0D036" w14:textId="08E4264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1" w:name="_Hlk117708108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339E0C93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1"/>
    <w:p w14:paraId="05407805" w14:textId="2632E0BB" w:rsidR="00B34681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ธิบาย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77BCD5" w14:textId="77777777" w:rsidR="00721CBC" w:rsidRPr="00944BCC" w:rsidRDefault="00721CBC" w:rsidP="00721C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5093F6B1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576BD0C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5E35FC8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65B0BC2B" w14:textId="482FB295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2ECB9" w14:textId="64A052F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ACA4E" w14:textId="4E4FFB9C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747173" w14:textId="27314A8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5F424" w14:textId="6473D8A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B54C3" w14:textId="23FF8B5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2566A" w14:textId="1209DC0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9CE62" w14:textId="6D7F4C0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4C538" w14:textId="315EC7F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B1C2A" w14:textId="3CE4364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2EC0E" w14:textId="7D2699A4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1307F" w14:textId="760E652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B9463" w14:textId="6B886052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41921" w14:textId="6EA5043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EB9A5" w14:textId="2344D3DF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0DF31" w14:textId="44FF11B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7C585" w14:textId="2A41349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B6451" w14:textId="58943AA3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A566E" w14:textId="40F2A44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54B2" w14:textId="76DEF1C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E3336" w14:textId="0A2F893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B2B4E" w14:textId="18692BE0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F1FE2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141C9AD5" w14:textId="34497B51" w:rsidR="00B34681" w:rsidRPr="00944BCC" w:rsidRDefault="00B3468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="009357E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9357E3" w:rsidRPr="00944BCC">
        <w:rPr>
          <w:rFonts w:ascii="TH SarabunPSK" w:hAnsi="TH SarabunPSK" w:cs="TH SarabunPSK" w:hint="cs"/>
          <w:sz w:val="32"/>
          <w:szCs w:val="32"/>
        </w:rPr>
        <w:t>3.2</w:t>
      </w:r>
    </w:p>
    <w:p w14:paraId="286C9ABF" w14:textId="0904EC2A" w:rsidR="00B34681" w:rsidRPr="00944BCC" w:rsidRDefault="00842FEF" w:rsidP="00DE05B0">
      <w:pPr>
        <w:spacing w:after="0" w:line="240" w:lineRule="auto"/>
        <w:jc w:val="center"/>
        <w:rPr>
          <w:rFonts w:ascii="TH SarabunPSK" w:hAnsi="TH SarabunPSK" w:cs="TH SarabunPSK"/>
        </w:rPr>
      </w:pPr>
      <w:r>
        <w:object w:dxaOrig="16215" w:dyaOrig="25830" w14:anchorId="2EB593A9">
          <v:shape id="_x0000_i1026" type="#_x0000_t75" style="width:376pt;height:573.5pt" o:ole="">
            <v:imagedata r:id="rId46" o:title=""/>
          </v:shape>
          <o:OLEObject Type="Embed" ProgID="Visio.Drawing.15" ShapeID="_x0000_i1026" DrawAspect="Content" ObjectID="_1729085319" r:id="rId47"/>
        </w:object>
      </w:r>
    </w:p>
    <w:p w14:paraId="3BEE963A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41E3E8" w14:textId="4A9DDA14" w:rsidR="00BE089D" w:rsidRPr="00944BCC" w:rsidRDefault="00B34681" w:rsidP="00093D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82788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796341F4" w14:textId="3D2B514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919CF" w14:textId="0C839F7E" w:rsidR="00526EBA" w:rsidRPr="00944BCC" w:rsidRDefault="00842FEF" w:rsidP="00093D53">
      <w:pPr>
        <w:spacing w:after="0" w:line="240" w:lineRule="auto"/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68468C09">
          <v:shape id="_x0000_i1027" type="#_x0000_t75" style="width:409pt;height:170pt" o:ole="">
            <v:imagedata r:id="rId48" o:title=""/>
          </v:shape>
          <o:OLEObject Type="Embed" ProgID="Visio.Drawing.15" ShapeID="_x0000_i1027" DrawAspect="Content" ObjectID="_1729085320" r:id="rId49"/>
        </w:object>
      </w:r>
    </w:p>
    <w:p w14:paraId="3799D23B" w14:textId="77777777" w:rsidR="00C41256" w:rsidRPr="00944BCC" w:rsidRDefault="00C4125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CD740" w14:textId="77777777" w:rsidR="00093D53" w:rsidRPr="00944BCC" w:rsidRDefault="00093D53" w:rsidP="00093D53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6CFAE352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423D3D" w14:textId="5D3D65DA" w:rsidR="00093D53" w:rsidRPr="00944BCC" w:rsidRDefault="00143E6D" w:rsidP="00093D53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0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“</w:t>
      </w:r>
      <w:r w:rsidR="00093D53"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” (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0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4E344B7D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4740DDD7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1E8B5C5F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1206D426" w14:textId="6FC1B98B" w:rsidR="002A712C" w:rsidRPr="00944BCC" w:rsidRDefault="002A712C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F7F1A5" w14:textId="43FE335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054A55" w14:textId="080166AA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CC3BAF" w14:textId="0E1A7DB2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54D654" w14:textId="36AF24F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2ADAE5" w14:textId="1F1C6CFE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8E1209" w14:textId="05569ADF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8007F2" w14:textId="05ACAE44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61FF3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0427D5" w14:textId="177939EF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B04238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74A728" w14:textId="2EA09CC9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AB90DA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7C7D4A" w14:textId="009BF420" w:rsidR="00B34681" w:rsidRPr="00944BCC" w:rsidRDefault="00E23E72" w:rsidP="00E23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5E464FF9">
          <v:shape id="_x0000_i1028" type="#_x0000_t75" style="width:410pt;height:230.5pt" o:ole="">
            <v:imagedata r:id="rId50" o:title=""/>
          </v:shape>
          <o:OLEObject Type="Embed" ProgID="Visio.Drawing.15" ShapeID="_x0000_i1028" DrawAspect="Content" ObjectID="_1729085321" r:id="rId51"/>
        </w:object>
      </w:r>
    </w:p>
    <w:p w14:paraId="26DF511B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75F43" w14:textId="77777777" w:rsidR="00472B8D" w:rsidRPr="00944BCC" w:rsidRDefault="00472B8D" w:rsidP="00472B8D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32A7BD60" w14:textId="3F3B8ED3" w:rsidR="00813AE2" w:rsidRPr="00944BCC" w:rsidRDefault="00B34681" w:rsidP="00DE05B0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13AE2" w:rsidRPr="00944BCC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F6F0ED4" w14:textId="77777777" w:rsidR="00472B8D" w:rsidRPr="00944BCC" w:rsidRDefault="00472B8D" w:rsidP="00472B8D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2298AB5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55F1F7A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EB6B3B6" w14:textId="5164906C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43D8A590" w14:textId="69544EF7" w:rsidR="00472B8D" w:rsidRPr="00944BCC" w:rsidRDefault="00472B8D" w:rsidP="00E23E7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6648C6" w14:textId="0902B51E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7F1D3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0467B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93B3245" w14:textId="3091F2C2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1AD770" w14:textId="00388FBA" w:rsidR="00472B8D" w:rsidRPr="00944BCC" w:rsidRDefault="00712DE2" w:rsidP="00472B8D">
      <w:pPr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18060" w:dyaOrig="7485" w14:anchorId="22C7D129">
          <v:shape id="_x0000_i1029" type="#_x0000_t75" style="width:406.5pt;height:194.5pt" o:ole="">
            <v:imagedata r:id="rId52" o:title=""/>
          </v:shape>
          <o:OLEObject Type="Embed" ProgID="Visio.Drawing.15" ShapeID="_x0000_i1029" DrawAspect="Content" ObjectID="_1729085322" r:id="rId53"/>
        </w:object>
      </w:r>
    </w:p>
    <w:p w14:paraId="7B5E90AE" w14:textId="75E1595F" w:rsidR="00472B8D" w:rsidRPr="00944BCC" w:rsidRDefault="00472B8D" w:rsidP="00472B8D">
      <w:pPr>
        <w:rPr>
          <w:rFonts w:ascii="TH SarabunPSK" w:hAnsi="TH SarabunPSK" w:cs="TH SarabunPSK"/>
        </w:rPr>
      </w:pPr>
    </w:p>
    <w:p w14:paraId="4F6E4FB2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F44B43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F81CE3" w14:textId="6E1CD1F3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2478F840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632D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3B618A78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2809DE42" w14:textId="3177BF70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59F7FDBC" w14:textId="231CF6C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93369B6" w14:textId="346B40E9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A603AA" w14:textId="28E73C25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FB1170" w14:textId="3FD8BFC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429ADF" w14:textId="0B3C4BD6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35F6BC" w14:textId="6847414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0A0C087" w14:textId="0206AC3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08D9FF" w14:textId="4F9FF1B1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607ECEA" w14:textId="3918B024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2A1479" w14:textId="77777777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A1FAD1" w14:textId="00600CB3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5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FD3DEFB" w14:textId="77777777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2E7C95" w14:textId="4E75B341" w:rsidR="00472B8D" w:rsidRPr="00944BCC" w:rsidRDefault="00842FEF" w:rsidP="00472B8D">
      <w:pPr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15495" w:dyaOrig="7455" w14:anchorId="69315FA5">
          <v:shape id="_x0000_i1030" type="#_x0000_t75" style="width:390.5pt;height:225.5pt" o:ole="">
            <v:imagedata r:id="rId54" o:title=""/>
          </v:shape>
          <o:OLEObject Type="Embed" ProgID="Visio.Drawing.15" ShapeID="_x0000_i1030" DrawAspect="Content" ObjectID="_1729085323" r:id="rId55"/>
        </w:object>
      </w:r>
    </w:p>
    <w:p w14:paraId="6D443017" w14:textId="6BF5C4CF" w:rsidR="00270BCF" w:rsidRPr="00944BCC" w:rsidRDefault="00270BCF" w:rsidP="00472B8D">
      <w:pPr>
        <w:rPr>
          <w:rFonts w:ascii="TH SarabunPSK" w:hAnsi="TH SarabunPSK" w:cs="TH SarabunPSK"/>
        </w:rPr>
      </w:pPr>
    </w:p>
    <w:p w14:paraId="72AB8B5F" w14:textId="7DF8E1DC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3A0EB38C" w14:textId="77777777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C99124" w14:textId="77777777" w:rsidR="00811B6E" w:rsidRPr="00944BCC" w:rsidRDefault="00811B6E" w:rsidP="00811B6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610ADB66" w14:textId="01A84E1E" w:rsidR="00270BCF" w:rsidRPr="00944BCC" w:rsidRDefault="00270BCF" w:rsidP="00811B6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788FB437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ีดยข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3C018BDB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225F1D5D" w14:textId="7001A35A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09E499E7" w14:textId="21F0DD1B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5F1267" w14:textId="7C1EE723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961875" w14:textId="41352C53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F2549B" w14:textId="7EA479B9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DEAFFD" w14:textId="2812211A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8CB205" w14:textId="77777777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EAB867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EB1041C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8C2D1D" w14:textId="4F5DA071" w:rsidR="00270BCF" w:rsidRPr="00944BCC" w:rsidRDefault="00842FEF" w:rsidP="00472B8D">
      <w:pPr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16290" w:dyaOrig="5100" w14:anchorId="76E5C55D">
          <v:shape id="_x0000_i1031" type="#_x0000_t75" style="width:402.5pt;height:145.5pt" o:ole="">
            <v:imagedata r:id="rId56" o:title=""/>
          </v:shape>
          <o:OLEObject Type="Embed" ProgID="Visio.Drawing.15" ShapeID="_x0000_i1031" DrawAspect="Content" ObjectID="_1729085324" r:id="rId57"/>
        </w:object>
      </w:r>
    </w:p>
    <w:p w14:paraId="66A9EDB6" w14:textId="20113EA7" w:rsidR="00DC5841" w:rsidRPr="00944BCC" w:rsidRDefault="00DC5841" w:rsidP="00DC5841">
      <w:pPr>
        <w:jc w:val="thaiDistribute"/>
        <w:rPr>
          <w:rFonts w:ascii="TH SarabunPSK" w:hAnsi="TH SarabunPSK" w:cs="TH SarabunPSK"/>
        </w:rPr>
      </w:pPr>
    </w:p>
    <w:p w14:paraId="3F1995EE" w14:textId="51111289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53998FCB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2E51C3" w14:textId="19DFCB66" w:rsidR="00DC5841" w:rsidRPr="00944BCC" w:rsidRDefault="002C7D6A" w:rsidP="00DC5841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7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0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DC5841"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D0378B7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 หรือ บริษัทไหน</w:t>
      </w:r>
    </w:p>
    <w:p w14:paraId="293AB3E9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9D56D9" w14:textId="7F3BDC82" w:rsidR="00DC5841" w:rsidRPr="00944BCC" w:rsidRDefault="00DC5841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36876542" w14:textId="03445C8A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709EB927" w14:textId="1431EEA8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5A9D5335" w14:textId="608E1096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451F3FC1" w14:textId="5ADDB337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06313899" w14:textId="29550379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3D731425" w14:textId="02D8AB75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4D365D14" w14:textId="77777777" w:rsidR="00991B1E" w:rsidRPr="00944BCC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0AE0583E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BA5EBBC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7516165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207DA" w14:textId="2F93DBF1" w:rsidR="00991B1E" w:rsidRPr="00944BCC" w:rsidRDefault="00842FEF" w:rsidP="00991B1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6290" w:dyaOrig="4140" w14:anchorId="6A95AB7A">
          <v:shape id="_x0000_i1032" type="#_x0000_t75" style="width:413pt;height:118pt" o:ole="">
            <v:imagedata r:id="rId58" o:title=""/>
          </v:shape>
          <o:OLEObject Type="Embed" ProgID="Visio.Drawing.15" ShapeID="_x0000_i1032" DrawAspect="Content" ObjectID="_1729085325" r:id="rId59"/>
        </w:object>
      </w:r>
    </w:p>
    <w:p w14:paraId="46C41DD2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B8E325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0BEEE4D3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E67990" w14:textId="77777777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66CD3928" w14:textId="6792702E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16B0CF" w14:textId="213774F8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5CE355BF" w14:textId="4F8EF0DF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39BB8902" w14:textId="16B47F0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797CE5" w14:textId="40B918C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7F7B3D4" w14:textId="14BA8E55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F2FCD6" w14:textId="2BDA932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4C3135" w14:textId="3508A9A1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8604434" w14:textId="10255A0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FAAD69" w14:textId="42DB4ED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26C62B2" w14:textId="431349A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FCDF89" w14:textId="6118652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ECA56F" w14:textId="34939C9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EB4412" w14:textId="659F19A3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6A4CAA" w14:textId="7777777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A4B8F0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35788A8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227B15" w14:textId="4E178847" w:rsidR="0014565A" w:rsidRPr="00944BCC" w:rsidRDefault="00842FEF" w:rsidP="0014565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4955" w:dyaOrig="7545" w14:anchorId="68FF1A66">
          <v:shape id="_x0000_i1033" type="#_x0000_t75" style="width:420pt;height:236pt" o:ole="">
            <v:imagedata r:id="rId60" o:title=""/>
          </v:shape>
          <o:OLEObject Type="Embed" ProgID="Visio.Drawing.15" ShapeID="_x0000_i1033" DrawAspect="Content" ObjectID="_1729085326" r:id="rId61"/>
        </w:object>
      </w:r>
    </w:p>
    <w:p w14:paraId="25D8BD9B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EA925" w14:textId="1A8E1EFA" w:rsidR="0014565A" w:rsidRPr="00944BCC" w:rsidRDefault="0014565A" w:rsidP="0014565A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0CDBAF03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BB7E1C" w14:textId="18A4AA20" w:rsidR="00A47B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9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62D5ACE7" w14:textId="0992971A" w:rsidR="001456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A56F734" w14:textId="4FA08A4D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ว่ามีสินค้าเพียงพอต่อการขายหรือไม่</w:t>
      </w:r>
    </w:p>
    <w:p w14:paraId="35566533" w14:textId="5CA6C94E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การปรับปรุง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4E75312A" w14:textId="336ED72A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3E413F59" w14:textId="6828120C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493298" w14:textId="77777777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CC0F05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5FF65E96" w14:textId="59BB486B" w:rsidR="00145D91" w:rsidRPr="00944BCC" w:rsidRDefault="00145D91" w:rsidP="00145D9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3930B716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1CEC8E7A" w14:textId="7F8221A0" w:rsidR="00B34681" w:rsidRPr="00944BCC" w:rsidRDefault="00145D91" w:rsidP="00DE05B0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944BCC">
        <w:rPr>
          <w:rFonts w:ascii="TH SarabunPSK" w:hAnsi="TH SarabunPSK" w:hint="cs"/>
        </w:rPr>
        <w:object w:dxaOrig="7080" w:dyaOrig="11131" w14:anchorId="7F393DAB">
          <v:shape id="_x0000_i1034" type="#_x0000_t75" style="width:282pt;height:443pt" o:ole="">
            <v:imagedata r:id="rId62" o:title=""/>
          </v:shape>
          <o:OLEObject Type="Embed" ProgID="Visio.Drawing.15" ShapeID="_x0000_i1034" DrawAspect="Content" ObjectID="_1729085327" r:id="rId63"/>
        </w:object>
      </w:r>
    </w:p>
    <w:p w14:paraId="3E51063D" w14:textId="77777777" w:rsidR="00145D91" w:rsidRPr="00944BCC" w:rsidRDefault="00145D91" w:rsidP="00145D91">
      <w:pPr>
        <w:rPr>
          <w:rFonts w:ascii="TH SarabunPSK" w:hAnsi="TH SarabunPSK" w:cs="TH SarabunPSK"/>
          <w:cs/>
        </w:rPr>
      </w:pPr>
    </w:p>
    <w:p w14:paraId="47CD2EC3" w14:textId="5A57DC3C" w:rsidR="00145D91" w:rsidRPr="00944BCC" w:rsidRDefault="00145D91" w:rsidP="00145D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49D9B25E" w14:textId="3F9CAC7F" w:rsidR="00FB6ED2" w:rsidRPr="00944BCC" w:rsidRDefault="00FB6ED2" w:rsidP="00DE05B0">
      <w:pPr>
        <w:spacing w:line="240" w:lineRule="auto"/>
        <w:rPr>
          <w:rFonts w:ascii="TH SarabunPSK" w:hAnsi="TH SarabunPSK" w:cs="TH SarabunPSK"/>
        </w:rPr>
      </w:pPr>
    </w:p>
    <w:p w14:paraId="2C38869D" w14:textId="54A65D89" w:rsidR="00514908" w:rsidRPr="00944BCC" w:rsidRDefault="00145D9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CD4CA1" w:rsidRPr="00944BCC">
        <w:rPr>
          <w:rFonts w:ascii="TH SarabunPSK" w:hAnsi="TH SarabunPSK" w:cs="TH SarabunPSK" w:hint="cs"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944BCC">
        <w:rPr>
          <w:rFonts w:ascii="TH SarabunPSK" w:hAnsi="TH SarabunPSK" w:cs="TH SarabunPSK" w:hint="cs"/>
          <w:sz w:val="32"/>
          <w:szCs w:val="32"/>
        </w:rPr>
        <w:t>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15616A85" w14:textId="7B3ACB52" w:rsidR="00CD4CA1" w:rsidRPr="00944BCC" w:rsidRDefault="00CD4CA1" w:rsidP="00CD4CA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5510C8AD" w14:textId="55402417" w:rsidR="00DD1704" w:rsidRPr="00944BCC" w:rsidRDefault="00DD1704" w:rsidP="00DE05B0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680FF4A8" w14:textId="4B37229C" w:rsidR="00DD1704" w:rsidRPr="00944BCC" w:rsidRDefault="00CD4CA1" w:rsidP="00DE05B0">
      <w:pPr>
        <w:spacing w:line="240" w:lineRule="auto"/>
        <w:jc w:val="center"/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12241" w:dyaOrig="17836" w14:anchorId="3D56EFB7">
          <v:shape id="_x0000_i1035" type="#_x0000_t75" style="width:301.5pt;height:439pt" o:ole="">
            <v:imagedata r:id="rId64" o:title=""/>
          </v:shape>
          <o:OLEObject Type="Embed" ProgID="Visio.Drawing.15" ShapeID="_x0000_i1035" DrawAspect="Content" ObjectID="_1729085328" r:id="rId65"/>
        </w:object>
      </w:r>
    </w:p>
    <w:p w14:paraId="4E394B86" w14:textId="77777777" w:rsidR="00CD4CA1" w:rsidRPr="00944BCC" w:rsidRDefault="00CD4CA1" w:rsidP="00DE05B0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0713256E" w14:textId="16C4F0AF" w:rsidR="00CD4CA1" w:rsidRPr="00944BCC" w:rsidRDefault="00CD4CA1" w:rsidP="00CD4CA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61B6679C" w14:textId="53F8ECB8" w:rsidR="00DD1704" w:rsidRPr="00944BCC" w:rsidRDefault="00DD1704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166A9F4D" w14:textId="72EBD3E9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193CD9F7" w14:textId="77777777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7048B5BD" w14:textId="7EDEEE00" w:rsidR="00FB6ED2" w:rsidRPr="00944BCC" w:rsidRDefault="000F0A2D" w:rsidP="00DE05B0">
      <w:pPr>
        <w:spacing w:after="0" w:line="240" w:lineRule="auto"/>
        <w:jc w:val="center"/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</w:rPr>
        <w:object w:dxaOrig="12240" w:dyaOrig="17835" w14:anchorId="4821A195">
          <v:shape id="_x0000_i1036" type="#_x0000_t75" style="width:367pt;height:535pt" o:ole="">
            <v:imagedata r:id="rId66" o:title=""/>
          </v:shape>
          <o:OLEObject Type="Embed" ProgID="Visio.Drawing.15" ShapeID="_x0000_i1036" DrawAspect="Content" ObjectID="_1729085329" r:id="rId67"/>
        </w:object>
      </w:r>
    </w:p>
    <w:p w14:paraId="79CF5C96" w14:textId="77777777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6F8BB87" w14:textId="08D28E91" w:rsidR="00305FD3" w:rsidRPr="00944BCC" w:rsidRDefault="00305FD3" w:rsidP="00305FD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68F906A0" w14:textId="34802734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6CA28" w14:textId="674BD7CE" w:rsidR="00FB6ED2" w:rsidRPr="00944BCC" w:rsidRDefault="006721F9" w:rsidP="006721F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41335807" w14:textId="77777777" w:rsidR="006721F9" w:rsidRPr="00944BCC" w:rsidRDefault="00FB6ED2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>3.3.</w:t>
      </w:r>
      <w:r w:rsidR="006721F9" w:rsidRPr="00944BCC">
        <w:rPr>
          <w:rFonts w:ascii="TH SarabunPSK" w:hAnsi="TH SarabunPSK" w:cs="TH SarabunPSK" w:hint="cs"/>
          <w:sz w:val="32"/>
          <w:szCs w:val="32"/>
        </w:rPr>
        <w:t>4</w:t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697A0C84" w14:textId="69C4E499" w:rsidR="00A9216E" w:rsidRPr="00944BCC" w:rsidRDefault="00A9216E" w:rsidP="00DE05B0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32F36BB0" w14:textId="5E672C2D" w:rsidR="00FB6ED2" w:rsidRPr="00944BCC" w:rsidRDefault="006721F9" w:rsidP="00DE05B0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944BCC">
        <w:rPr>
          <w:rFonts w:ascii="TH SarabunPSK" w:hAnsi="TH SarabunPSK" w:hint="cs"/>
          <w:cs/>
        </w:rPr>
        <w:object w:dxaOrig="10500" w:dyaOrig="11880" w14:anchorId="4017716D">
          <v:shape id="_x0000_i1037" type="#_x0000_t75" style="width:339.5pt;height:383.5pt" o:ole="">
            <v:imagedata r:id="rId68" o:title=""/>
          </v:shape>
          <o:OLEObject Type="Embed" ProgID="Visio.Drawing.15" ShapeID="_x0000_i1037" DrawAspect="Content" ObjectID="_1729085330" r:id="rId69"/>
        </w:object>
      </w:r>
    </w:p>
    <w:p w14:paraId="56072716" w14:textId="77777777" w:rsidR="00FB6ED2" w:rsidRPr="00944BCC" w:rsidRDefault="00FB6ED2" w:rsidP="00DE05B0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75FA5DB4" w14:textId="291706E9" w:rsidR="006721F9" w:rsidRPr="00944BCC" w:rsidRDefault="006721F9" w:rsidP="006721F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20E9C54B" w14:textId="77777777" w:rsidR="006721F9" w:rsidRPr="00944BCC" w:rsidRDefault="006721F9" w:rsidP="006721F9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3428E4F" w14:textId="49CC5A41" w:rsidR="006721F9" w:rsidRPr="00944BCC" w:rsidRDefault="006721F9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459B2675" w14:textId="77777777" w:rsidR="009F55EC" w:rsidRPr="00944BCC" w:rsidRDefault="009F55EC" w:rsidP="009F55E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</w:rPr>
      </w:pPr>
    </w:p>
    <w:p w14:paraId="27F90273" w14:textId="77777777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944BCC">
        <w:rPr>
          <w:rFonts w:ascii="TH SarabunPSK" w:hAnsi="TH SarabunPSK" w:cs="TH SarabunPSK" w:hint="cs"/>
          <w:sz w:val="32"/>
        </w:rPr>
        <w:t xml:space="preserve">   </w:t>
      </w:r>
    </w:p>
    <w:p w14:paraId="55861982" w14:textId="259D8B62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</w:rPr>
        <w:lastRenderedPageBreak/>
        <w:t xml:space="preserve">   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63FBC3F1" w14:textId="148D64C0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C98E8C4" w14:textId="5792B3D3" w:rsidR="00B34681" w:rsidRPr="00944BCC" w:rsidRDefault="003448DF" w:rsidP="00DE05B0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 w:rsidRPr="00944BCC">
        <w:rPr>
          <w:rFonts w:ascii="TH SarabunPSK" w:hAnsi="TH SarabunPSK" w:hint="cs"/>
          <w:cs/>
        </w:rPr>
        <w:object w:dxaOrig="11611" w:dyaOrig="12391" w14:anchorId="62399EEC">
          <v:shape id="_x0000_i1038" type="#_x0000_t75" style="width:396pt;height:423pt" o:ole="">
            <v:imagedata r:id="rId70" o:title=""/>
          </v:shape>
          <o:OLEObject Type="Embed" ProgID="Visio.Drawing.15" ShapeID="_x0000_i1038" DrawAspect="Content" ObjectID="_1729085331" r:id="rId71"/>
        </w:object>
      </w:r>
    </w:p>
    <w:p w14:paraId="5B9C06E7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61831429" w14:textId="0B56E214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50250386" w14:textId="77777777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A94DAB" w14:textId="21B54329" w:rsidR="003448DF" w:rsidRPr="00944BCC" w:rsidRDefault="003448DF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4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41DE5343" w14:textId="092D033D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E20318" w14:textId="5F9D7194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97B054" w14:textId="135475CA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C6B00E" w14:textId="77777777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2A376FBF" w14:textId="09016A2B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6529F75" w14:textId="50FBD4E3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9825" w:dyaOrig="18270" w14:anchorId="7ABC08F1">
          <v:shape id="_x0000_i1039" type="#_x0000_t75" style="width:298pt;height:436.5pt" o:ole="">
            <v:imagedata r:id="rId72" o:title=""/>
          </v:shape>
          <o:OLEObject Type="Embed" ProgID="Visio.Drawing.15" ShapeID="_x0000_i1039" DrawAspect="Content" ObjectID="_1729085332" r:id="rId73"/>
        </w:object>
      </w:r>
    </w:p>
    <w:p w14:paraId="6822F52F" w14:textId="2024FB6C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</w:p>
    <w:p w14:paraId="0D118A39" w14:textId="78A8E328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11E753E8" w14:textId="77777777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F0735D" w14:textId="46E3845B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5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888C577" w14:textId="320C6CE1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1B9B6F3" w14:textId="0730E768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2A3FCB" w14:textId="41DE45BC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72601DC" w14:textId="5822101D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F4DAFA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2F818ECD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500A1E" w14:textId="7E826117" w:rsidR="00C32CED" w:rsidRPr="00944BCC" w:rsidRDefault="006307AE" w:rsidP="00C32CED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492F0DB3">
          <v:shape id="_x0000_i1040" type="#_x0000_t75" style="width:372pt;height:448.5pt" o:ole="">
            <v:imagedata r:id="rId74" o:title=""/>
          </v:shape>
          <o:OLEObject Type="Embed" ProgID="Visio.Drawing.15" ShapeID="_x0000_i1040" DrawAspect="Content" ObjectID="_1729085333" r:id="rId75"/>
        </w:object>
      </w:r>
    </w:p>
    <w:p w14:paraId="51A0EAD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5E91C0" w14:textId="68BBAEFE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รับสินค้า</w:t>
      </w:r>
    </w:p>
    <w:p w14:paraId="380A4373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CA5E4D" w14:textId="61CDA51F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6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 ถ้าตรงตามที่สั่งก็ทำการนำเข้า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คสินค้า</w:t>
      </w:r>
    </w:p>
    <w:p w14:paraId="7A90B3C5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C4D79E4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49D3E7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25327F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315A3D" w14:textId="536E5FA8" w:rsidR="00C32CED" w:rsidRPr="00944BCC" w:rsidRDefault="006307AE" w:rsidP="00C32CED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24091" w:dyaOrig="22020" w14:anchorId="2D2D5A7B">
          <v:shape id="_x0000_i1041" type="#_x0000_t75" style="width:401pt;height:380pt" o:ole="">
            <v:imagedata r:id="rId76" o:title=""/>
          </v:shape>
          <o:OLEObject Type="Embed" ProgID="Visio.Drawing.15" ShapeID="_x0000_i1041" DrawAspect="Content" ObjectID="_1729085334" r:id="rId77"/>
        </w:object>
      </w:r>
    </w:p>
    <w:p w14:paraId="5F5FCDBE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64EE54" w14:textId="5CEEF9B9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D234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3017F378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E40C40" w14:textId="2E9B1D6D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5D2341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2DD11568" w14:textId="77777777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D84F19" w14:textId="245F4255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CE0E90" w14:textId="77777777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A6C6F2F" w14:textId="77777777" w:rsidR="00455354" w:rsidRPr="00944BCC" w:rsidRDefault="00455354" w:rsidP="00DE05B0">
      <w:pPr>
        <w:spacing w:line="240" w:lineRule="auto"/>
        <w:rPr>
          <w:rFonts w:ascii="TH SarabunPSK" w:hAnsi="TH SarabunPSK" w:cs="TH SarabunPSK"/>
        </w:rPr>
      </w:pPr>
    </w:p>
    <w:p w14:paraId="503F8058" w14:textId="77777777" w:rsidR="00101C76" w:rsidRPr="00944BCC" w:rsidRDefault="00B34681" w:rsidP="00DE05B0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944BCC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B00C46D" w14:textId="61A832BF" w:rsidR="005404F5" w:rsidRPr="00944BCC" w:rsidRDefault="00234984" w:rsidP="009F55EC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944BCC">
        <w:rPr>
          <w:rFonts w:ascii="TH SarabunPSK" w:hAnsi="TH SarabunPSK" w:hint="cs"/>
          <w:sz w:val="32"/>
        </w:rPr>
        <w:t xml:space="preserve"> </w:t>
      </w:r>
      <w:proofErr w:type="gramStart"/>
      <w:r w:rsidR="00101C76" w:rsidRPr="00944BCC">
        <w:rPr>
          <w:rFonts w:ascii="TH SarabunPSK" w:hAnsi="TH SarabunPSK" w:hint="cs"/>
          <w:sz w:val="32"/>
        </w:rPr>
        <w:t xml:space="preserve">3.4.1  </w:t>
      </w:r>
      <w:r w:rsidR="00657821" w:rsidRPr="00944BCC">
        <w:rPr>
          <w:rFonts w:ascii="TH SarabunPSK" w:hAnsi="TH SarabunPSK" w:hint="cs"/>
          <w:cs/>
        </w:rPr>
        <w:t>เภสัชกร</w:t>
      </w:r>
      <w:proofErr w:type="gramEnd"/>
      <w:r w:rsidR="00204A57" w:rsidRPr="00944BCC">
        <w:rPr>
          <w:rFonts w:ascii="TH SarabunPSK" w:hAnsi="TH SarabunPSK" w:hint="cs"/>
          <w:cs/>
        </w:rPr>
        <w:t xml:space="preserve"> </w:t>
      </w:r>
      <w:r w:rsidR="00204A57" w:rsidRPr="00944BCC">
        <w:rPr>
          <w:rFonts w:ascii="TH SarabunPSK" w:hAnsi="TH SarabunPSK" w:hint="cs"/>
        </w:rPr>
        <w:t xml:space="preserve">/ </w:t>
      </w:r>
      <w:r w:rsidR="00204A57" w:rsidRPr="00944BCC">
        <w:rPr>
          <w:rFonts w:ascii="TH SarabunPSK" w:hAnsi="TH SarabunPSK" w:hint="cs"/>
          <w:cs/>
        </w:rPr>
        <w:t>เจ้าของกิจการ</w:t>
      </w:r>
    </w:p>
    <w:p w14:paraId="0EBA7E31" w14:textId="3E86183D" w:rsidR="00C41256" w:rsidRPr="00944BCC" w:rsidRDefault="007B78C2" w:rsidP="009F55EC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9F55EC"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1</w:t>
      </w:r>
      <w:r w:rsidR="000A7017" w:rsidRPr="00944BCC">
        <w:rPr>
          <w:rFonts w:ascii="TH SarabunPSK" w:hAnsi="TH SarabunPSK" w:cs="TH SarabunPSK" w:hint="cs"/>
          <w:sz w:val="32"/>
          <w:szCs w:val="32"/>
        </w:rPr>
        <w:t>.)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</w:t>
      </w:r>
      <w:r w:rsidR="00064AC8" w:rsidRPr="00944BCC">
        <w:rPr>
          <w:rFonts w:ascii="TH SarabunPSK" w:hAnsi="TH SarabunPSK" w:cs="TH SarabunPSK" w:hint="cs"/>
          <w:sz w:val="32"/>
          <w:szCs w:val="32"/>
          <w:cs/>
        </w:rPr>
        <w:t>็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จ สามารถทำการดุรายละเอียดการสั่งซื้อแบบใบสั่งซื้อได้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B885A6" w14:textId="77777777" w:rsidR="00C16A03" w:rsidRPr="00944BCC" w:rsidRDefault="00C16A03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34004" w14:textId="23AF62CD" w:rsidR="00B34681" w:rsidRPr="00944BCC" w:rsidRDefault="00657821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64993716"/>
      <w:bookmarkStart w:id="23" w:name="_Toc64993943"/>
      <w:r w:rsidRPr="00944BC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1552DA" wp14:editId="0954B736">
            <wp:extent cx="4278573" cy="1821458"/>
            <wp:effectExtent l="0" t="0" r="8255" b="7620"/>
            <wp:docPr id="29838" name="Picture 2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1608" w14:textId="77777777" w:rsidR="00F47C56" w:rsidRPr="00944BCC" w:rsidRDefault="00F47C56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BA37B" w14:textId="3B76847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32B9135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2BF1A6" w14:textId="42B8F851" w:rsidR="00455354" w:rsidRPr="00944BCC" w:rsidRDefault="007B78C2" w:rsidP="00DE05B0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2</w:t>
      </w:r>
      <w:r w:rsidR="00C41256" w:rsidRPr="00944BCC">
        <w:rPr>
          <w:rFonts w:ascii="TH SarabunPSK" w:hAnsi="TH SarabunPSK" w:cs="TH SarabunPSK" w:hint="cs"/>
          <w:sz w:val="32"/>
          <w:szCs w:val="32"/>
        </w:rPr>
        <w:t>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52FA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</w:t>
      </w:r>
      <w:r w:rsidR="00592F72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FA119FB" w14:textId="006133B2" w:rsidR="00B34681" w:rsidRPr="00944BCC" w:rsidRDefault="00531860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64799005"/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12D221A" wp14:editId="6FC8B1FE">
            <wp:extent cx="4066957" cy="2834026"/>
            <wp:effectExtent l="0" t="0" r="0" b="4445"/>
            <wp:docPr id="29840" name="Picture 2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8161" w14:textId="77777777" w:rsidR="00F47C56" w:rsidRPr="00944BCC" w:rsidRDefault="00F47C56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6DA02" w14:textId="4F983816" w:rsidR="005404F5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592F7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3580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A6008B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14DE677D" w14:textId="4B8437F2" w:rsidR="009F55EC" w:rsidRPr="00944BCC" w:rsidRDefault="009F55E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632EEF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384A46" w14:textId="068F88EA" w:rsidR="005404F5" w:rsidRPr="00944BCC" w:rsidRDefault="005404F5" w:rsidP="00DE05B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ab/>
        <w:t>3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4BFB6DCA" w14:textId="77777777" w:rsidR="00083BC9" w:rsidRPr="00944BCC" w:rsidRDefault="00083BC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F5BB3E" w14:textId="323F5896" w:rsidR="00F47C56" w:rsidRPr="00944BCC" w:rsidRDefault="00CC4CDB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E88DF2" wp14:editId="529AE782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5B42" w14:textId="6E3BB2BF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="00CC4CDB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34537D6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F65E1" w14:textId="25F8CCCA" w:rsidR="00CC4CDB" w:rsidRPr="00944BCC" w:rsidRDefault="00CC4CDB" w:rsidP="00CC4CD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1A45F59" w14:textId="77777777" w:rsidR="00CC4CDB" w:rsidRPr="00944BCC" w:rsidRDefault="00CC4CDB" w:rsidP="00CC4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AC7C7" w14:textId="0E993F84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211E3C" wp14:editId="1D4862EA">
            <wp:extent cx="4080681" cy="3430409"/>
            <wp:effectExtent l="0" t="0" r="0" b="0"/>
            <wp:docPr id="29843" name="Picture 2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D3E" w14:textId="77777777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E03619" w14:textId="05D1CF65" w:rsidR="00CC4CDB" w:rsidRPr="00944BCC" w:rsidRDefault="00CC4CDB" w:rsidP="00CC4C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735DF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E99B2DB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800E3F" w14:textId="557C211C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F227D" w14:textId="5DAADDCA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0B7A0D" w14:textId="77777777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FBE9E0" w14:textId="45252A97" w:rsidR="00C17D6E" w:rsidRPr="00944BCC" w:rsidRDefault="00C17D6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4A5DF8" w:rsidRPr="00944BC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481648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BB52E" w14:textId="7231271B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2B66A7" wp14:editId="689D51C1">
            <wp:extent cx="3978322" cy="3092119"/>
            <wp:effectExtent l="0" t="0" r="3175" b="0"/>
            <wp:docPr id="29846" name="Picture 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6433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BEEFB" w14:textId="1B16BD97" w:rsidR="00C17D6E" w:rsidRPr="00944BCC" w:rsidRDefault="00C17D6E" w:rsidP="003F7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6F0A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623FED" w:rsidRPr="00944BC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273F756" w14:textId="77777777" w:rsidR="003F795E" w:rsidRPr="00944BCC" w:rsidRDefault="003F795E" w:rsidP="003F7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63EA3F" w14:textId="10692AE0" w:rsidR="00C17D6E" w:rsidRPr="00944BCC" w:rsidRDefault="003F795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>3.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71E2744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50DE8" w14:textId="1B6B294A" w:rsidR="00C17D6E" w:rsidRPr="00944BCC" w:rsidRDefault="003F795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0A9FC9" wp14:editId="380E354E">
            <wp:extent cx="4406707" cy="2756848"/>
            <wp:effectExtent l="0" t="0" r="0" b="5715"/>
            <wp:docPr id="29847" name="Picture 2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B95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0B240E" w14:textId="79AA27F0" w:rsidR="00C17D6E" w:rsidRPr="00944BCC" w:rsidRDefault="00C17D6E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3934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รายการสต</w:t>
      </w:r>
      <w:proofErr w:type="spellStart"/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62C30A9" w14:textId="106E44F4" w:rsidR="00F43934" w:rsidRPr="00944BCC" w:rsidRDefault="00F43934" w:rsidP="00F439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585393DE" w14:textId="77777777" w:rsidR="00F43934" w:rsidRPr="00944BCC" w:rsidRDefault="00F43934" w:rsidP="00F439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C88A3" w14:textId="130780AA" w:rsidR="00F43934" w:rsidRPr="00944BCC" w:rsidRDefault="00F35002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EDF939" wp14:editId="58E2A9DF">
            <wp:extent cx="4283710" cy="3227695"/>
            <wp:effectExtent l="0" t="0" r="2540" b="0"/>
            <wp:docPr id="29850" name="Picture 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8A7" w14:textId="77777777" w:rsidR="00F43934" w:rsidRPr="00944BCC" w:rsidRDefault="00F43934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D7046D" w14:textId="24204A00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500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4E4520B" w14:textId="4A1424C2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4C99B" w14:textId="1313413A" w:rsidR="00F35002" w:rsidRPr="00944BCC" w:rsidRDefault="00F35002" w:rsidP="00F3500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D8712C8" w14:textId="77777777" w:rsidR="00F35002" w:rsidRPr="00944BCC" w:rsidRDefault="00F35002" w:rsidP="00F350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84378" w14:textId="19F0AD68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2BB8282" wp14:editId="0E9EFC4B">
            <wp:extent cx="5019675" cy="2566035"/>
            <wp:effectExtent l="0" t="0" r="9525" b="5715"/>
            <wp:docPr id="29852" name="Picture 2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3101" w14:textId="77777777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1C81B" w14:textId="4D0A499D" w:rsidR="00F35002" w:rsidRPr="00944BCC" w:rsidRDefault="00F35002" w:rsidP="00F350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6CDA" w:rsidRPr="00944BC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7B2166D" w14:textId="31F91E13" w:rsidR="00B5631F" w:rsidRPr="00944BCC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</w:t>
      </w:r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5538DFFD" w14:textId="49903D1E" w:rsidR="00B34681" w:rsidRPr="00944BCC" w:rsidRDefault="00B34681" w:rsidP="00DE05B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sz w:val="32"/>
          <w:szCs w:val="32"/>
        </w:rPr>
        <w:t>3.5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BE3" w:rsidRPr="00944BCC">
        <w:rPr>
          <w:rFonts w:ascii="TH SarabunPSK" w:hAnsi="TH SarabunPSK" w:cs="TH SarabunPSK" w:hint="cs"/>
          <w:sz w:val="32"/>
          <w:szCs w:val="32"/>
        </w:rPr>
        <w:t xml:space="preserve">/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01F5C04F" w14:textId="7620DDB5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="00B5631F" w:rsidRPr="00944BCC">
        <w:rPr>
          <w:rFonts w:ascii="TH SarabunPSK" w:hAnsi="TH SarabunPSK" w:cs="TH SarabunPSK" w:hint="cs"/>
          <w:sz w:val="32"/>
          <w:szCs w:val="32"/>
        </w:rPr>
        <w:t>1</w:t>
      </w:r>
      <w:r w:rsidR="009860DA" w:rsidRPr="00944BCC">
        <w:rPr>
          <w:rFonts w:ascii="TH SarabunPSK" w:hAnsi="TH SarabunPSK" w:cs="TH SarabunPSK" w:hint="cs"/>
          <w:sz w:val="32"/>
          <w:szCs w:val="32"/>
        </w:rPr>
        <w:t>.)</w:t>
      </w:r>
      <w:r w:rsidR="00B5631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4633F4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633F4"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0B5D4D" w14:textId="1843F7CB" w:rsidR="004633F4" w:rsidRPr="00944BCC" w:rsidRDefault="000828A6" w:rsidP="006811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70E14790" wp14:editId="5D4B8CAF">
            <wp:extent cx="4991100" cy="2633980"/>
            <wp:effectExtent l="0" t="0" r="0" b="0"/>
            <wp:docPr id="29853" name="Picture 2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FE84" w14:textId="0EF23521" w:rsidR="004633F4" w:rsidRPr="00944BCC" w:rsidRDefault="004633F4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71DBAB05" w14:textId="77777777" w:rsidR="000828A6" w:rsidRPr="00944BCC" w:rsidRDefault="000828A6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9464F" w14:textId="492C0BCA" w:rsidR="00895E45" w:rsidRPr="00944BCC" w:rsidRDefault="00C01678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0828A6"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F1FB5F8" w14:textId="77777777" w:rsidR="006811C9" w:rsidRPr="00944BCC" w:rsidRDefault="006811C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1772F" w14:textId="1300C637" w:rsidR="00061972" w:rsidRPr="00944BCC" w:rsidRDefault="000828A6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445F57F" wp14:editId="41135518">
            <wp:extent cx="4895850" cy="2326640"/>
            <wp:effectExtent l="0" t="0" r="0" b="0"/>
            <wp:docPr id="29854" name="Picture 2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8F1" w14:textId="77777777" w:rsidR="00061972" w:rsidRPr="00944BCC" w:rsidRDefault="00061972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B5A151" w14:textId="2353A86A" w:rsidR="00C01678" w:rsidRPr="00944BCC" w:rsidRDefault="00C01678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B68211A" w14:textId="5B70AE04" w:rsidR="006811C9" w:rsidRPr="00944BCC" w:rsidRDefault="006811C9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0CD0C28C" w14:textId="3FC42856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634C3CEA" w14:textId="77777777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7B540853" w14:textId="5624C8EB" w:rsidR="00061972" w:rsidRPr="00944BCC" w:rsidRDefault="000828A6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="00805F20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3CB0F7" w14:textId="77777777" w:rsidR="00E430B5" w:rsidRPr="00944BCC" w:rsidRDefault="00E430B5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2E1A7AFC" w14:textId="20AFD290" w:rsidR="000E14B3" w:rsidRPr="00944BCC" w:rsidRDefault="000828A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045266" wp14:editId="68E7FC3F">
            <wp:extent cx="5162550" cy="2606675"/>
            <wp:effectExtent l="0" t="0" r="0" b="3175"/>
            <wp:docPr id="29855" name="Picture 2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F7E6" w14:textId="77777777" w:rsidR="00061972" w:rsidRPr="00944BCC" w:rsidRDefault="00061972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26F8A" w14:textId="2BF97DDD" w:rsidR="00805F20" w:rsidRPr="00944BCC" w:rsidRDefault="00805F20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BFB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502D0547" w14:textId="7CD49A35" w:rsidR="00CD5735" w:rsidRPr="00944BCC" w:rsidRDefault="003737EA" w:rsidP="000828A6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944BCC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032CE6E8" w14:textId="6CA30B4D" w:rsidR="000828A6" w:rsidRPr="00944BCC" w:rsidRDefault="000828A6" w:rsidP="000828A6">
      <w:pPr>
        <w:rPr>
          <w:rFonts w:ascii="TH SarabunPSK" w:hAnsi="TH SarabunPSK" w:cs="TH SarabunPSK"/>
        </w:rPr>
      </w:pPr>
    </w:p>
    <w:p w14:paraId="51E97D8F" w14:textId="18DE3D5C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582C59F" w14:textId="77777777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04E4231B" w14:textId="4EC33EC4" w:rsidR="00E430B5" w:rsidRPr="00944BCC" w:rsidRDefault="008D5174" w:rsidP="00E430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50DFC0D" wp14:editId="5D2B968F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B15" w14:textId="77777777" w:rsidR="00E430B5" w:rsidRPr="00944BCC" w:rsidRDefault="00E430B5" w:rsidP="00E430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E07ACA" w14:textId="0C046361" w:rsidR="000828A6" w:rsidRPr="00944BCC" w:rsidRDefault="00E430B5" w:rsidP="00BC51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D814947" w14:textId="43E50495" w:rsidR="00CD5735" w:rsidRPr="00944BCC" w:rsidRDefault="00CD5735" w:rsidP="00CD573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13FB47A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03FB56E2" w14:textId="71676E54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813B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bCs/>
          <w:sz w:val="32"/>
        </w:rPr>
        <w:t>3.6.1</w:t>
      </w:r>
      <w:r w:rsidRPr="00944BCC">
        <w:rPr>
          <w:rFonts w:ascii="TH SarabunPSK" w:hAnsi="TH SarabunPSK" w:cs="TH SarabunPSK" w:hint="cs"/>
          <w:b/>
          <w:sz w:val="32"/>
        </w:rPr>
        <w:t xml:space="preserve"> 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3E65328E" w14:textId="67468E95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B5140A3" w14:textId="292B992E" w:rsidR="00B34681" w:rsidRPr="00944BCC" w:rsidRDefault="002B296A" w:rsidP="00DE05B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944BCC">
        <w:rPr>
          <w:rFonts w:ascii="TH SarabunPSK" w:hAnsi="TH SarabunPSK" w:cs="TH SarabunPSK" w:hint="cs"/>
          <w:cs/>
        </w:rPr>
        <w:object w:dxaOrig="23693" w:dyaOrig="21848" w14:anchorId="31BFF479">
          <v:shape id="_x0000_i1042" type="#_x0000_t75" style="width:405pt;height:382.5pt" o:ole="">
            <v:imagedata r:id="rId90" o:title=""/>
          </v:shape>
          <o:OLEObject Type="Embed" ProgID="Visio.Drawing.15" ShapeID="_x0000_i1042" DrawAspect="Content" ObjectID="_1729085335" r:id="rId91"/>
        </w:object>
      </w:r>
    </w:p>
    <w:p w14:paraId="7652ACFF" w14:textId="56C3F953" w:rsidR="00E22E8B" w:rsidRPr="00944BCC" w:rsidRDefault="00E22E8B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BDB8" w14:textId="77777777" w:rsidR="00813B84" w:rsidRPr="00944BCC" w:rsidRDefault="00813B84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2978E5" w14:textId="5587073E" w:rsidR="00B34681" w:rsidRPr="00944BCC" w:rsidRDefault="00B34681" w:rsidP="00DE05B0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BC518B"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D0FAE33" w14:textId="48348E4C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3E3B6" w14:textId="58DFEDC5" w:rsidR="00C962AE" w:rsidRPr="00944BCC" w:rsidRDefault="00C962AE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193C2" w14:textId="347E3040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DD89F" w14:textId="46FDF409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7E712" w14:textId="77777777" w:rsidR="000D1B75" w:rsidRPr="00944BCC" w:rsidRDefault="000D1B75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14BED" w14:textId="476AB92F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F241A" w14:textId="77777777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98D1D" w14:textId="030AEE53" w:rsidR="00D43E1A" w:rsidRPr="00944BCC" w:rsidRDefault="00D43E1A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D66754" w:rsidRPr="00944B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66E0A016" w14:textId="325C3C85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291B"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3.1</w:t>
      </w:r>
    </w:p>
    <w:p w14:paraId="526A5B69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1D0883" w:rsidRPr="00944BCC" w14:paraId="61572CB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8C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29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B2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ED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4C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168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008826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D2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E9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FF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58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2F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59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12BB21B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4C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D0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04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2E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2A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6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0BDFF11C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C7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C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D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6E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3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8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18C7FF46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57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2B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527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52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14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12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1D0883" w:rsidRPr="00944BCC" w14:paraId="5F1F2CB7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C8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26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C0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D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8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0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1D0883" w:rsidRPr="00944BCC" w14:paraId="7173F5D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2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CD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01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D2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F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28C68C58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C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89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17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A3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53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8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5DDF584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20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E5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0D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68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56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81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20C2A3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06D7C075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6AB8EE2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8C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7B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F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22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FB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416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C83CA4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FD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84B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B8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9D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0E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55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2C5ED6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15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8C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1B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AB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3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1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57D00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1BF94012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158B5418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89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4B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A4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0A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E6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6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278E9F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67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4F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CF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D9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108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8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4DA996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6F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1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C6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9CC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F6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6D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1BB278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1D0883" w:rsidRPr="00944BCC" w14:paraId="3D4DCAD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8F5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B9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3ED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BC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B8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AE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3579D106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163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5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AB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18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C8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04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E16174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A5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AB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8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23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7E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E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7B7F7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61A948FC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944BCC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4D6CFF6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59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83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C4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5F2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FA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E6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A9FB76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24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11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37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47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79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63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13F2C0C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56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C4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8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B9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BD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2F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97278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4B0954F0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roduct_date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1D0883" w:rsidRPr="00944BCC" w14:paraId="01587F7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1E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4A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AF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43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4E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66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7BE5416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13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25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09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1A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44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47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5A829AC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51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5E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27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C7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94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65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1E099AE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D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95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75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80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8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FE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072273F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EA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C4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88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1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5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7E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62AAC11E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F6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D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34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B0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88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4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BF8EFD" w14:textId="1BE5BF46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57E7B087" w14:textId="6E6C0B8C" w:rsidR="000D0097" w:rsidRPr="00944BCC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4203F843" w14:textId="2D580CAA" w:rsidR="000D0097" w:rsidRPr="00944BCC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25EAA5EF" w14:textId="3E80356B" w:rsidR="000D0097" w:rsidRPr="00944BCC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578E26DB" w14:textId="77777777" w:rsidR="004E5A65" w:rsidRPr="00944BCC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0EDD59C1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00CACA3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C6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4A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C5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47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BC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C0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4B2F5FE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60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915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66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F6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28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C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0649083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84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E1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7C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37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5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6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31C949A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BEB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5BBCFD5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FC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A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39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49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6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6363173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08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17F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BC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6E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A9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8A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09727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928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70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B1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AB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CA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EA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B41CE0" w14:textId="77777777" w:rsidR="004E5A65" w:rsidRPr="00944BCC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376E41C0" w14:textId="055D7091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6916772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75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34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17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8F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A2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75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6DCF151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8A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8C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B6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C2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3C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7C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31584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F8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51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6C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A0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E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0F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0ACB519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5A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434434B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73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B5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9E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12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4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6DFC66B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B0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C1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CD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57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D6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6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4422F5B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C5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8E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E1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A3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C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23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0C39FEE6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27F4699D" w14:textId="18EEFC6E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o_statu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54D1EB8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E6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0F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CA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4B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9A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42D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78CDBD03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65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2B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AE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20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4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01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33085D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C4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6A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E0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F9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C2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D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7C99E9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72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  <w:proofErr w:type="spellEnd"/>
          </w:p>
          <w:p w14:paraId="65EF6BC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55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BC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4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A4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7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60DC19A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4D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  <w:p w14:paraId="397857A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4F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2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ED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1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7C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68B10794" w14:textId="77777777" w:rsidR="000D0097" w:rsidRPr="00944BCC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118BFA7C" w14:textId="604461E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218A428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6B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4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A4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14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15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4A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B5A72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EC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EE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CE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8B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43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57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1795F5F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9C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0E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73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E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1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95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56AC20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80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41541DD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6C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DB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8B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26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6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0283A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2F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9F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B0C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5B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8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E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97A4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8E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98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1E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FC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C9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2F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24EE7A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62FF4D88" w14:textId="78E076D1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1D0883" w:rsidRPr="00944BCC" w14:paraId="39D01D8F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20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EC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15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DE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EC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E8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D149C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73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2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0C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80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14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0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1F05CB9C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A5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26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D9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90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AC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E6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5039084A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4D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E9EB04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68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06A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EA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CF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CA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5617B709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C5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91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06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2C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1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BF0E60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C3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18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04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84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0E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5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484405D3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73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60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1B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57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90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F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1D0883" w:rsidRPr="00944BCC" w14:paraId="2760338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8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F5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59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26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62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A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2E159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1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4A0F717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6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7CB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C1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EA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B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38904D3B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E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041B7FB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14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22F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1D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BF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8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12EFAC73" w14:textId="3E9DFCDF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4DFAC982" w14:textId="0375895D" w:rsidR="000D0097" w:rsidRPr="00944BCC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4F23542E" w14:textId="77777777" w:rsidR="004E5A65" w:rsidRPr="00944BCC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0FB76D5B" w14:textId="355C4EA3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roduct_reorder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D4BF2A8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AA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D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18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41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D8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5E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447C36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28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29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7D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30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A7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07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51B613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B2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3E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B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F1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00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1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48B285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32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04793D9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ED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33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A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0D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49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5D5A06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03B840EB" w14:textId="0D0EBE4E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3228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944BCC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E718F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7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4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03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D6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B1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F4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893922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A3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0B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F2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486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CA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98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18820EC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0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0F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14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FC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C2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9A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559A7B8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84D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20BC33E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D6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5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A8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83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8E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61F65AD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FB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9C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FE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4D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79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8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4B6A32A6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43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3FF76DD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73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99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5A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0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A3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1AA84F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14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7EA53A7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1C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BC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D7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3E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AE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72E1E5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E5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1DAC7A1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4D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60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7D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91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B5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4412B58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F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3D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3F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A9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D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62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1CCA304B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13AB6E96" w14:textId="13C82B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15AC2A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2F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8E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CB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7F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5F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6E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95B4BA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13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E9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E2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BB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2D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2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EE004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D2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15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C8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0E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B5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D9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066864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39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11FF835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D3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0F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9E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0B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6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0A83D3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05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1C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B2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E6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9B4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3C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B1BC0E" w14:textId="6343D1D2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944BCC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1D0883" w:rsidRPr="00944BCC" w14:paraId="13A46D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29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C9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EA2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AE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56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E1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C6A7DD5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EB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C29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C6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0E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DF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D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08BCAB2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E6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74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7E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7E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F8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9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5B2B1B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93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48B7AE4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DB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B8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3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73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B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2D6F34D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59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B8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D9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1D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5B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A2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094D4D4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C8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E8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A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1F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7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2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02F846" w14:textId="77777777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75996909" w14:textId="7FEC2639" w:rsidR="001D0883" w:rsidRPr="00944BCC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944BCC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1D0883" w:rsidRPr="00944BCC" w14:paraId="5EFFAE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7D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97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33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54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31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E9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90349B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CA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73A9A2E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93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5D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3C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FB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24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325B649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FA8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F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15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3F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D1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EF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1198FD1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B6C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FC937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94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9F4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53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DB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55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6B31B58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5F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B4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E47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8C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04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38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423AF12A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A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665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612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0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A3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7F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944BCC" w14:paraId="70F19E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2A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E2D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158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AE6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0A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47A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79B3F0CE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87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F8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7D2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0B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371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A0E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944BCC" w14:paraId="06C0135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81C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94A7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A8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F7B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740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B9" w14:textId="77777777" w:rsidR="001D0883" w:rsidRPr="00944BCC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D1D31D" w14:textId="13A3340F" w:rsidR="002C2D0C" w:rsidRPr="00944BCC" w:rsidRDefault="002C2D0C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10DC8B" w14:textId="5CE9AA12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B2E4BD6" w14:textId="0A1FF550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12A3C1" w14:textId="7120E499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EEB859" w14:textId="0222DE11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EADDA57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2A12E1" w14:textId="79C104C8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lastRenderedPageBreak/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8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7422F79C" w14:textId="3998DEF2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D0883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7C820C83" w14:textId="2A8685A0" w:rsidR="00B34681" w:rsidRPr="00944BCC" w:rsidRDefault="00B34681" w:rsidP="000D4827">
      <w:pPr>
        <w:spacing w:after="0" w:line="240" w:lineRule="auto"/>
        <w:ind w:left="615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2426ECB6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0453C3FC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1C924110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31D6C43A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1732AE81" w14:textId="3094630C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47A891A9" w14:textId="77777777" w:rsidR="00F7345E" w:rsidRPr="00944BCC" w:rsidRDefault="00F7345E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5D3EA4" w14:textId="6C372E46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9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2A38E0C3" w14:textId="2937B12F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631361BE" w14:textId="6CCE6504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2  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367A074A" w14:textId="77777777" w:rsidR="00234984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C58813F" w14:textId="11CBBE4A" w:rsidR="00CA4F2A" w:rsidRPr="00944BCC" w:rsidRDefault="00234984" w:rsidP="00DE05B0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4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="00B03879" w:rsidRPr="00944BCC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176C9234" w14:textId="2357AFCF" w:rsidR="00B34681" w:rsidRPr="00944BCC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5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Microsoft Office Word 2010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11B1B705" w14:textId="69C6E466" w:rsidR="004822FB" w:rsidRPr="00944BCC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3515FE" w14:textId="25996B32" w:rsidR="004822FB" w:rsidRPr="00944BCC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9B2204E" w14:textId="118DFA39" w:rsidR="004822FB" w:rsidRPr="00944BCC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C524CB" w14:textId="3C21292F" w:rsidR="004822FB" w:rsidRPr="00944BCC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F35B4B5" w14:textId="2A626C48" w:rsidR="004822FB" w:rsidRPr="00944BCC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DB98AC9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  <w:sectPr w:rsidR="000D0097" w:rsidRPr="00944BCC" w:rsidSect="000D0097">
          <w:headerReference w:type="default" r:id="rId92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47DBA3E5" w14:textId="06F7EDC2" w:rsidR="007949B8" w:rsidRPr="00944BCC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 w:rsidR="00F7345E"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502B6075" w14:textId="6DEBFDB1" w:rsidR="007949B8" w:rsidRPr="00944BCC" w:rsidRDefault="008B7A2E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cs/>
        </w:rPr>
        <w:t>ผลการประเมินระบบร้านขายยาดาชัย์</w:t>
      </w:r>
    </w:p>
    <w:p w14:paraId="2B20414C" w14:textId="77777777" w:rsidR="007949B8" w:rsidRPr="00944BCC" w:rsidRDefault="007949B8" w:rsidP="00DE05B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F75BD74" w14:textId="75542E92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5" w:name="_Toc96894461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="0067106A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32F1D180" w14:textId="401D61DF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1975B3" w:rsidRPr="00944BCC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 w:rsidR="009556CE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1975B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01FEE47C" w14:textId="1B92429D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2A901961" w14:textId="14B45FD5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752A57C8" w14:textId="66CD1843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EF6ED7" w14:textId="77777777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697AD" w14:textId="4E7CC71C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7949B8" w:rsidRPr="00944BCC" w14:paraId="7319ACE3" w14:textId="77777777" w:rsidTr="007B3B13">
        <w:tc>
          <w:tcPr>
            <w:tcW w:w="5807" w:type="dxa"/>
          </w:tcPr>
          <w:p w14:paraId="04A5CA27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6748E8D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949B8" w:rsidRPr="00944BCC" w14:paraId="2168BDA9" w14:textId="77777777" w:rsidTr="007B3B13">
        <w:tc>
          <w:tcPr>
            <w:tcW w:w="5807" w:type="dxa"/>
          </w:tcPr>
          <w:p w14:paraId="3B0A7B6C" w14:textId="5420A4CD" w:rsidR="007949B8" w:rsidRPr="00944BCC" w:rsidRDefault="007949B8" w:rsidP="00DE05B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20D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2DBAEC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5677333B" w14:textId="77777777" w:rsidTr="007B3B13">
        <w:tc>
          <w:tcPr>
            <w:tcW w:w="5807" w:type="dxa"/>
          </w:tcPr>
          <w:p w14:paraId="4A40D2A3" w14:textId="15D13BA0" w:rsidR="007949B8" w:rsidRPr="00944BCC" w:rsidRDefault="007949B8" w:rsidP="00DE05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965EE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33DD93AD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7E51CF0A" w14:textId="77777777" w:rsidTr="007B3B13">
        <w:tc>
          <w:tcPr>
            <w:tcW w:w="5807" w:type="dxa"/>
          </w:tcPr>
          <w:p w14:paraId="35F5410A" w14:textId="1C49E351" w:rsidR="007949B8" w:rsidRPr="00944BCC" w:rsidRDefault="007949B8" w:rsidP="00DE05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0646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CCF7F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380ACB1" w14:textId="77777777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D819" w14:textId="11BE8A0B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จัดดำเนินการตามวัตถุประสงค์โดยมีขั้นตอนการดำเนินการวิเคราะห์และพัฒนาระบบ เพื่อพัฒนา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ะเอียด และประเมินความพึงพอใจของผู้ใช้ระบบจากการทดลองจริง</w:t>
      </w:r>
    </w:p>
    <w:p w14:paraId="4EECCF3A" w14:textId="77777777" w:rsidR="000D0097" w:rsidRPr="00944BCC" w:rsidRDefault="000D009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0D0097" w:rsidRPr="00944BCC" w:rsidSect="000D0097">
          <w:headerReference w:type="first" r:id="rId93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7440060A" w14:textId="77777777" w:rsidR="00C6665F" w:rsidRPr="00944BCC" w:rsidRDefault="00C6665F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07E9BD" w14:textId="77777777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6" w:name="_Toc96894462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619EA30B" w14:textId="5BE77043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บบจัดการเอกสารควบคุมคุณภาพ</w:t>
      </w:r>
      <w:r w:rsidR="007C669B" w:rsidRPr="00944BCC">
        <w:rPr>
          <w:rFonts w:ascii="TH SarabunPSK" w:hAnsi="TH SarabunPSK" w:cs="TH SarabunPSK" w:hint="cs"/>
          <w:sz w:val="32"/>
          <w:szCs w:val="32"/>
          <w:cs/>
        </w:rPr>
        <w:t>สรุปตามช่วงเวลาตามภาคการศึกษา ในการทำโครงงานพิเศษวิทยาการคอมพิวเตอร์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2</w:t>
      </w:r>
    </w:p>
    <w:p w14:paraId="227BFFA0" w14:textId="771C847D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65DE7636" w14:textId="77777777" w:rsidR="00155251" w:rsidRPr="00944BCC" w:rsidRDefault="0015525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4944"/>
        <w:gridCol w:w="642"/>
        <w:gridCol w:w="644"/>
        <w:gridCol w:w="644"/>
        <w:gridCol w:w="644"/>
        <w:gridCol w:w="698"/>
      </w:tblGrid>
      <w:tr w:rsidR="007C669B" w:rsidRPr="0023336A" w14:paraId="05F1AAB0" w14:textId="77777777" w:rsidTr="00842FEF">
        <w:tc>
          <w:tcPr>
            <w:tcW w:w="3008" w:type="pct"/>
            <w:vMerge w:val="restart"/>
            <w:vAlign w:val="center"/>
          </w:tcPr>
          <w:p w14:paraId="5B0ADCB4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1992" w:type="pct"/>
            <w:gridSpan w:val="5"/>
            <w:vAlign w:val="center"/>
          </w:tcPr>
          <w:p w14:paraId="4AC1C00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7C669B" w:rsidRPr="0023336A" w14:paraId="723B6BEC" w14:textId="77777777" w:rsidTr="00842FEF">
        <w:tc>
          <w:tcPr>
            <w:tcW w:w="3008" w:type="pct"/>
            <w:vMerge/>
            <w:vAlign w:val="center"/>
          </w:tcPr>
          <w:p w14:paraId="232DCDFF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2" w:type="pct"/>
            <w:gridSpan w:val="5"/>
            <w:vAlign w:val="center"/>
          </w:tcPr>
          <w:p w14:paraId="2F4481FC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</w:p>
        </w:tc>
      </w:tr>
      <w:tr w:rsidR="007C669B" w:rsidRPr="0023336A" w14:paraId="584B80CB" w14:textId="77777777" w:rsidTr="00842FEF">
        <w:trPr>
          <w:trHeight w:val="213"/>
        </w:trPr>
        <w:tc>
          <w:tcPr>
            <w:tcW w:w="3008" w:type="pct"/>
            <w:vMerge/>
            <w:vAlign w:val="center"/>
          </w:tcPr>
          <w:p w14:paraId="6CA83298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BA9E6C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92" w:type="pct"/>
          </w:tcPr>
          <w:p w14:paraId="1007605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92" w:type="pct"/>
          </w:tcPr>
          <w:p w14:paraId="0607FA12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92" w:type="pct"/>
          </w:tcPr>
          <w:p w14:paraId="7B113FC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pct"/>
          </w:tcPr>
          <w:p w14:paraId="5FC9B5AC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</w:tr>
      <w:tr w:rsidR="007C669B" w:rsidRPr="0023336A" w14:paraId="6C504506" w14:textId="77777777" w:rsidTr="00842FEF">
        <w:tc>
          <w:tcPr>
            <w:tcW w:w="3008" w:type="pct"/>
          </w:tcPr>
          <w:p w14:paraId="6398C881" w14:textId="77777777" w:rsidR="007C669B" w:rsidRPr="0023336A" w:rsidRDefault="007C669B" w:rsidP="00DE05B0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750F81E" w14:textId="2DFA813E" w:rsidR="007C669B" w:rsidRPr="0023336A" w:rsidRDefault="007C669B" w:rsidP="00DE05B0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23336A">
              <w:rPr>
                <w:rFonts w:ascii="TH SarabunPSK" w:hAnsi="TH SarabunPSK" w:cs="TH SarabunPSK" w:hint="cs"/>
                <w:sz w:val="28"/>
              </w:rPr>
              <w:t>1.1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  <w:p w14:paraId="784B8F61" w14:textId="222715B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</w:tc>
        <w:tc>
          <w:tcPr>
            <w:tcW w:w="391" w:type="pct"/>
          </w:tcPr>
          <w:p w14:paraId="05C87F71" w14:textId="7B5863FF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160CB3" wp14:editId="7881C3C8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949022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45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10.95pt;margin-top:74.75pt;width:1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F8wkb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28B4CD" wp14:editId="59F95373">
                      <wp:simplePos x="0" y="0"/>
                      <wp:positionH relativeFrom="column">
                        <wp:posOffset>28823</wp:posOffset>
                      </wp:positionH>
                      <wp:positionV relativeFrom="paragraph">
                        <wp:posOffset>836267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ED1AF" id="Straight Arrow Connector 9" o:spid="_x0000_s1026" type="#_x0000_t32" style="position:absolute;margin-left:2.25pt;margin-top:65.85pt;width:1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Gf528f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6855A1" wp14:editId="7B4F0C55">
                      <wp:simplePos x="0" y="0"/>
                      <wp:positionH relativeFrom="column">
                        <wp:posOffset>158392</wp:posOffset>
                      </wp:positionH>
                      <wp:positionV relativeFrom="paragraph">
                        <wp:posOffset>497315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AFA64" id="Straight Arrow Connector 57" o:spid="_x0000_s1026" type="#_x0000_t32" style="position:absolute;margin-left:12.45pt;margin-top:39.15pt;width:1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13/87t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44B155" wp14:editId="49808968">
                      <wp:simplePos x="0" y="0"/>
                      <wp:positionH relativeFrom="column">
                        <wp:posOffset>69712</wp:posOffset>
                      </wp:positionH>
                      <wp:positionV relativeFrom="paragraph">
                        <wp:posOffset>361840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E681E" id="Straight Arrow Connector 11" o:spid="_x0000_s1026" type="#_x0000_t32" style="position:absolute;margin-left:5.5pt;margin-top:28.5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Sqr5b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77CDC79F" w14:textId="7D62143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2C701A1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63A5E3F5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6E2714A7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23336A" w14:paraId="0EDB3581" w14:textId="77777777" w:rsidTr="00842FEF">
        <w:tc>
          <w:tcPr>
            <w:tcW w:w="3008" w:type="pct"/>
          </w:tcPr>
          <w:p w14:paraId="5E74E8D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91" w:type="pct"/>
          </w:tcPr>
          <w:p w14:paraId="46159570" w14:textId="6152F7E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512C3E7" w14:textId="6040ACC8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7BF24311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803CE53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650F1666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23336A" w14:paraId="27B206C7" w14:textId="77777777" w:rsidTr="00842FEF">
        <w:tc>
          <w:tcPr>
            <w:tcW w:w="3008" w:type="pct"/>
          </w:tcPr>
          <w:p w14:paraId="0AA03F4D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40A9319B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35E0EFD6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115DA722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50E17447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436B915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72674D0B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000386ED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25BE32E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3A270E37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1" w:type="pct"/>
          </w:tcPr>
          <w:p w14:paraId="0759259E" w14:textId="0DE7C5F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204E117" w14:textId="01EFA42B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2ED3C1" wp14:editId="29190EAA">
                      <wp:simplePos x="0" y="0"/>
                      <wp:positionH relativeFrom="column">
                        <wp:posOffset>171754</wp:posOffset>
                      </wp:positionH>
                      <wp:positionV relativeFrom="paragraph">
                        <wp:posOffset>1141979</wp:posOffset>
                      </wp:positionV>
                      <wp:extent cx="152400" cy="0"/>
                      <wp:effectExtent l="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A748" id="Straight Arrow Connector 29" o:spid="_x0000_s1026" type="#_x0000_t32" style="position:absolute;margin-left:13.5pt;margin-top:89.9pt;width:12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GrhP5n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D9DDDB8" wp14:editId="66502BD1">
                      <wp:simplePos x="0" y="0"/>
                      <wp:positionH relativeFrom="column">
                        <wp:posOffset>133323</wp:posOffset>
                      </wp:positionH>
                      <wp:positionV relativeFrom="paragraph">
                        <wp:posOffset>935244</wp:posOffset>
                      </wp:positionV>
                      <wp:extent cx="1524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A644" id="Straight Arrow Connector 15" o:spid="_x0000_s1026" type="#_x0000_t32" style="position:absolute;margin-left:10.5pt;margin-top:73.65pt;width:12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A5dCjQ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04B6AC" wp14:editId="184DDFBA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650240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A99D4" id="Straight Arrow Connector 65" o:spid="_x0000_s1026" type="#_x0000_t32" style="position:absolute;margin-left:2.7pt;margin-top:51.2pt;width:1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J&#10;0Osx2gAAAAg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DEA09B" wp14:editId="7453BC49">
                      <wp:simplePos x="0" y="0"/>
                      <wp:positionH relativeFrom="column">
                        <wp:posOffset>116592</wp:posOffset>
                      </wp:positionH>
                      <wp:positionV relativeFrom="paragraph">
                        <wp:posOffset>1053989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ACEC2" id="Straight Arrow Connector 46" o:spid="_x0000_s1026" type="#_x0000_t32" style="position:absolute;margin-left:9.2pt;margin-top:83pt;width:1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loUXQ2QAAAAk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935F67" wp14:editId="64607372">
                      <wp:simplePos x="0" y="0"/>
                      <wp:positionH relativeFrom="column">
                        <wp:posOffset>4721</wp:posOffset>
                      </wp:positionH>
                      <wp:positionV relativeFrom="paragraph">
                        <wp:posOffset>831795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D6E2A" id="Straight Arrow Connector 36" o:spid="_x0000_s1026" type="#_x0000_t32" style="position:absolute;margin-left:.35pt;margin-top:65.5pt;width:1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jYW+n2QAAAAc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B2C68B" wp14:editId="0061A607">
                      <wp:simplePos x="0" y="0"/>
                      <wp:positionH relativeFrom="column">
                        <wp:posOffset>-34704</wp:posOffset>
                      </wp:positionH>
                      <wp:positionV relativeFrom="paragraph">
                        <wp:posOffset>527298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4D6E" id="Straight Arrow Connector 27" o:spid="_x0000_s1026" type="#_x0000_t32" style="position:absolute;margin-left:-2.75pt;margin-top:41.5pt;width:1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0296D6" wp14:editId="7DF4B224">
                      <wp:simplePos x="0" y="0"/>
                      <wp:positionH relativeFrom="column">
                        <wp:posOffset>-15074</wp:posOffset>
                      </wp:positionH>
                      <wp:positionV relativeFrom="paragraph">
                        <wp:posOffset>357754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32D64" id="Straight Arrow Connector 64" o:spid="_x0000_s1026" type="#_x0000_t32" style="position:absolute;margin-left:-1.2pt;margin-top:28.15pt;width:1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I4u5i3cAAAABw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8FE1C8" wp14:editId="0FA9CCEA">
                      <wp:simplePos x="0" y="0"/>
                      <wp:positionH relativeFrom="column">
                        <wp:posOffset>-67724</wp:posOffset>
                      </wp:positionH>
                      <wp:positionV relativeFrom="paragraph">
                        <wp:posOffset>249527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C927F" id="Straight Arrow Connector 23" o:spid="_x0000_s1026" type="#_x0000_t32" style="position:absolute;margin-left:-5.35pt;margin-top:19.65pt;width:1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103BD5CC" w14:textId="6179A61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E621FE" wp14:editId="4631450F">
                      <wp:simplePos x="0" y="0"/>
                      <wp:positionH relativeFrom="column">
                        <wp:posOffset>-43622</wp:posOffset>
                      </wp:positionH>
                      <wp:positionV relativeFrom="paragraph">
                        <wp:posOffset>1535623</wp:posOffset>
                      </wp:positionV>
                      <wp:extent cx="177800" cy="0"/>
                      <wp:effectExtent l="0" t="76200" r="1270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CDE15" id="Straight Arrow Connector 52" o:spid="_x0000_s1026" type="#_x0000_t32" style="position:absolute;margin-left:-3.45pt;margin-top:120.9pt;width:14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Jk14o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2D9FC" wp14:editId="79D07A10">
                      <wp:simplePos x="0" y="0"/>
                      <wp:positionH relativeFrom="column">
                        <wp:posOffset>222195</wp:posOffset>
                      </wp:positionH>
                      <wp:positionV relativeFrom="paragraph">
                        <wp:posOffset>1732059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2295" id="Straight Arrow Connector 44" o:spid="_x0000_s1026" type="#_x0000_t32" style="position:absolute;margin-left:17.5pt;margin-top:136.4pt;width:1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DaD0Z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D6B21" wp14:editId="33925261">
                      <wp:simplePos x="0" y="0"/>
                      <wp:positionH relativeFrom="column">
                        <wp:posOffset>24599</wp:posOffset>
                      </wp:positionH>
                      <wp:positionV relativeFrom="paragraph">
                        <wp:posOffset>1620713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467C1" id="Straight Arrow Connector 68" o:spid="_x0000_s1026" type="#_x0000_t32" style="position:absolute;margin-left:1.95pt;margin-top:127.6pt;width:1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NSsdrPcAAAACA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5A52D8" wp14:editId="260852DB">
                      <wp:simplePos x="0" y="0"/>
                      <wp:positionH relativeFrom="column">
                        <wp:posOffset>-176779</wp:posOffset>
                      </wp:positionH>
                      <wp:positionV relativeFrom="paragraph">
                        <wp:posOffset>1363566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E46C5" id="Straight Arrow Connector 67" o:spid="_x0000_s1026" type="#_x0000_t32" style="position:absolute;margin-left:-13.9pt;margin-top:107.35pt;width:1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Dtu3t3QAAAAo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5B258" wp14:editId="0D5E1713">
                      <wp:simplePos x="0" y="0"/>
                      <wp:positionH relativeFrom="column">
                        <wp:posOffset>-208860</wp:posOffset>
                      </wp:positionH>
                      <wp:positionV relativeFrom="paragraph">
                        <wp:posOffset>1268316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D2BF5" id="Straight Arrow Connector 45" o:spid="_x0000_s1026" type="#_x0000_t32" style="position:absolute;margin-left:-16.45pt;margin-top:99.85pt;width:1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6285AD8E" w14:textId="2C8A0AC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CB3E98" wp14:editId="0A5B2144">
                      <wp:simplePos x="0" y="0"/>
                      <wp:positionH relativeFrom="column">
                        <wp:posOffset>138651</wp:posOffset>
                      </wp:positionH>
                      <wp:positionV relativeFrom="paragraph">
                        <wp:posOffset>2156018</wp:posOffset>
                      </wp:positionV>
                      <wp:extent cx="177800" cy="0"/>
                      <wp:effectExtent l="0" t="76200" r="1270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8AC81" id="Straight Arrow Connector 56" o:spid="_x0000_s1026" type="#_x0000_t32" style="position:absolute;margin-left:10.9pt;margin-top:169.75pt;width:14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sjG+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53E35B" wp14:editId="6749B956">
                      <wp:simplePos x="0" y="0"/>
                      <wp:positionH relativeFrom="column">
                        <wp:posOffset>190887</wp:posOffset>
                      </wp:positionH>
                      <wp:positionV relativeFrom="paragraph">
                        <wp:posOffset>2248065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86F21" id="Straight Arrow Connector 66" o:spid="_x0000_s1026" type="#_x0000_t32" style="position:absolute;margin-left:15.05pt;margin-top:177pt;width:1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DhJLKo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FECB25B" wp14:editId="65BD8CE6">
                      <wp:simplePos x="0" y="0"/>
                      <wp:positionH relativeFrom="column">
                        <wp:posOffset>-107729</wp:posOffset>
                      </wp:positionH>
                      <wp:positionV relativeFrom="paragraph">
                        <wp:posOffset>2080232</wp:posOffset>
                      </wp:positionV>
                      <wp:extent cx="152400" cy="0"/>
                      <wp:effectExtent l="0" t="76200" r="1905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A2F09" id="Straight Arrow Connector 39" o:spid="_x0000_s1026" type="#_x0000_t32" style="position:absolute;margin-left:-8.5pt;margin-top:163.8pt;width:12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294Tr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2F1521" wp14:editId="249F229F">
                      <wp:simplePos x="0" y="0"/>
                      <wp:positionH relativeFrom="column">
                        <wp:posOffset>-171809</wp:posOffset>
                      </wp:positionH>
                      <wp:positionV relativeFrom="paragraph">
                        <wp:posOffset>198120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FB0D" id="Straight Arrow Connector 43" o:spid="_x0000_s1026" type="#_x0000_t32" style="position:absolute;margin-left:-13.55pt;margin-top:156pt;width:1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EnMfw3AAAAAg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A9C336" wp14:editId="0854A9E0">
                      <wp:simplePos x="0" y="0"/>
                      <wp:positionH relativeFrom="column">
                        <wp:posOffset>-149887</wp:posOffset>
                      </wp:positionH>
                      <wp:positionV relativeFrom="paragraph">
                        <wp:posOffset>1815769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72829" id="Straight Arrow Connector 86" o:spid="_x0000_s1026" type="#_x0000_t32" style="position:absolute;margin-left:-11.8pt;margin-top:142.95pt;width:20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3D60052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23336A" w14:paraId="3D87FCC4" w14:textId="77777777" w:rsidTr="00842FEF">
        <w:tc>
          <w:tcPr>
            <w:tcW w:w="3008" w:type="pct"/>
          </w:tcPr>
          <w:p w14:paraId="73BACBD1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602A14B9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969EA87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7F571767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91" w:type="pct"/>
          </w:tcPr>
          <w:p w14:paraId="4B29CCDE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DA543A2" w14:textId="0386E50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68204F4D" w14:textId="274FFC6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3A8F38AE" w14:textId="158A674C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9B985A0" wp14:editId="7B0ADFF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41706</wp:posOffset>
                      </wp:positionV>
                      <wp:extent cx="262255" cy="0"/>
                      <wp:effectExtent l="0" t="76200" r="23495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F3B7" id="Straight Arrow Connector 93" o:spid="_x0000_s1026" type="#_x0000_t32" style="position:absolute;margin-left:25.95pt;margin-top:66.3pt;width:20.6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B8CE03" wp14:editId="50AB64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83566</wp:posOffset>
                      </wp:positionV>
                      <wp:extent cx="262255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8847C" id="Straight Arrow Connector 47" o:spid="_x0000_s1026" type="#_x0000_t32" style="position:absolute;margin-left:16.1pt;margin-top:38.1pt;width:20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3C93EC" wp14:editId="51BD1BC5">
                      <wp:simplePos x="0" y="0"/>
                      <wp:positionH relativeFrom="column">
                        <wp:posOffset>150136</wp:posOffset>
                      </wp:positionH>
                      <wp:positionV relativeFrom="paragraph">
                        <wp:posOffset>231609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48C89" id="Straight Arrow Connector 48" o:spid="_x0000_s1026" type="#_x0000_t32" style="position:absolute;margin-left:11.8pt;margin-top:18.25pt;width:20.6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KYONcd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237E40C8" w14:textId="0EC0CD23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9945ED" wp14:editId="23647058">
                      <wp:simplePos x="0" y="0"/>
                      <wp:positionH relativeFrom="column">
                        <wp:posOffset>-203725</wp:posOffset>
                      </wp:positionH>
                      <wp:positionV relativeFrom="paragraph">
                        <wp:posOffset>769731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237EC" id="Straight Arrow Connector 92" o:spid="_x0000_s1026" type="#_x0000_t32" style="position:absolute;margin-left:-16.05pt;margin-top:60.6pt;width:23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1C01CE" wp14:editId="1D3CEC65">
                      <wp:simplePos x="0" y="0"/>
                      <wp:positionH relativeFrom="column">
                        <wp:posOffset>-149833</wp:posOffset>
                      </wp:positionH>
                      <wp:positionV relativeFrom="paragraph">
                        <wp:posOffset>57583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7D59F" id="Straight Arrow Connector 49" o:spid="_x0000_s1026" type="#_x0000_t32" style="position:absolute;margin-left:-11.8pt;margin-top:45.35pt;width:20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1DF64F1" wp14:editId="6C2F1FBD">
                      <wp:simplePos x="0" y="0"/>
                      <wp:positionH relativeFrom="column">
                        <wp:posOffset>-164161</wp:posOffset>
                      </wp:positionH>
                      <wp:positionV relativeFrom="paragraph">
                        <wp:posOffset>317279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E8E83" id="Straight Arrow Connector 89" o:spid="_x0000_s1026" type="#_x0000_t32" style="position:absolute;margin-left:-12.95pt;margin-top:25pt;width:20.6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79259F87" w14:textId="77777777" w:rsidTr="00842FEF">
        <w:tc>
          <w:tcPr>
            <w:tcW w:w="3008" w:type="pct"/>
          </w:tcPr>
          <w:p w14:paraId="24F8C951" w14:textId="77777777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1" w:type="pct"/>
          </w:tcPr>
          <w:p w14:paraId="774FE14B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E82F547" w14:textId="2A077C4A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1088887" w14:textId="5708FFF1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F6A4D75" w14:textId="59A975FE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7C2A2DA2" w14:textId="1F2A1296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DFB5BBE" wp14:editId="08F53960">
                      <wp:simplePos x="0" y="0"/>
                      <wp:positionH relativeFrom="column">
                        <wp:posOffset>90335</wp:posOffset>
                      </wp:positionH>
                      <wp:positionV relativeFrom="paragraph">
                        <wp:posOffset>159246</wp:posOffset>
                      </wp:positionV>
                      <wp:extent cx="262255" cy="0"/>
                      <wp:effectExtent l="0" t="76200" r="2349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EB88" id="Straight Arrow Connector 97" o:spid="_x0000_s1026" type="#_x0000_t32" style="position:absolute;margin-left:7.1pt;margin-top:12.55pt;width:20.6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7542DC" wp14:editId="735FD9F7">
                      <wp:simplePos x="0" y="0"/>
                      <wp:positionH relativeFrom="column">
                        <wp:posOffset>-6930</wp:posOffset>
                      </wp:positionH>
                      <wp:positionV relativeFrom="paragraph">
                        <wp:posOffset>77277</wp:posOffset>
                      </wp:positionV>
                      <wp:extent cx="296333" cy="0"/>
                      <wp:effectExtent l="0" t="76200" r="27940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940BC" id="Straight Arrow Connector 96" o:spid="_x0000_s1026" type="#_x0000_t32" style="position:absolute;margin-left:-.55pt;margin-top:6.1pt;width:23.3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666328FF" w14:textId="77777777" w:rsidTr="00842FEF">
        <w:tc>
          <w:tcPr>
            <w:tcW w:w="3008" w:type="pct"/>
          </w:tcPr>
          <w:p w14:paraId="3365EBAA" w14:textId="5C33B6E3" w:rsidR="007C669B" w:rsidRPr="0023336A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91" w:type="pct"/>
          </w:tcPr>
          <w:p w14:paraId="680EA8B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56AFA54" w14:textId="34363979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412226F" w14:textId="253144E6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6BFE5D4" w14:textId="22CFD4A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0AE09FE7" w14:textId="233A588B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639D1F" wp14:editId="333D88DC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149667</wp:posOffset>
                      </wp:positionV>
                      <wp:extent cx="262255" cy="0"/>
                      <wp:effectExtent l="0" t="76200" r="2349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ED7" id="Straight Arrow Connector 100" o:spid="_x0000_s1026" type="#_x0000_t32" style="position:absolute;margin-left:5.85pt;margin-top:11.8pt;width:20.6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20F712" wp14:editId="48B36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105</wp:posOffset>
                      </wp:positionV>
                      <wp:extent cx="296333" cy="0"/>
                      <wp:effectExtent l="0" t="76200" r="2794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3A44A" id="Straight Arrow Connector 98" o:spid="_x0000_s1026" type="#_x0000_t32" style="position:absolute;margin-left:-.4pt;margin-top:6.15pt;width:23.3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A3+/HTZAAAA&#10;Bg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82AF797" w14:textId="40379C2C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867A7" wp14:editId="2B14A6A9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6D99" id="Straight Arrow Connector 94" o:spid="_x0000_s1026" type="#_x0000_t32" style="position:absolute;margin-left:41.75pt;margin-top:9.55pt;width:20.6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33694A4D" w14:textId="7B12E6B8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E1C507" wp14:editId="07701CF4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2C46" id="Straight Arrow Connector 95" o:spid="_x0000_s1026" type="#_x0000_t32" style="position:absolute;margin-left:41.75pt;margin-top:10pt;width:20.6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3B319B40" w14:textId="77777777" w:rsidR="00B34681" w:rsidRPr="00944BCC" w:rsidRDefault="00B34681" w:rsidP="00DE0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4BC1F71" w14:textId="77777777" w:rsidR="007B5B57" w:rsidRPr="00944BCC" w:rsidRDefault="007B5B57" w:rsidP="00DE05B0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7" w:name="_Toc96894463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27"/>
    </w:p>
    <w:p w14:paraId="200F3182" w14:textId="3068196C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8" w:name="_Hlk114579165"/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486BF8">
        <w:rPr>
          <w:rFonts w:ascii="TH SarabunPSK" w:hAnsi="TH SarabunPSK" w:cs="TH SarabunPSK" w:hint="cs"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01EAFA95" w14:textId="760F6D73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2E9BDC01" w14:textId="77777777" w:rsidR="007B5B57" w:rsidRPr="00944BCC" w:rsidRDefault="007B5B5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2C53DCD9" w14:textId="4347C9BF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284C2A14" w14:textId="72BF2B61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7D8A3B7B" w14:textId="2AF0276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3B18C8C2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40DA83A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19FA95D0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3D51F9B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0CE6DC2C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0F9937EA" w14:textId="1BAC8D5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45B6A53C" w14:textId="0AEDC0D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0BF456" w14:textId="0BA9673B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E9E9B1" w14:textId="34B73266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1539B6" w14:textId="1053DFF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C419D0" w14:textId="0A1F2FE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7DAE1F" w14:textId="158DC91C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68F595" w14:textId="04A2611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3BB3F" w14:textId="46E33E72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ED4673" w14:textId="38C56FF1" w:rsidR="000D26C8" w:rsidRDefault="000D26C8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4405A" w14:textId="66058154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F5C0A" w14:textId="25BAD462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28B0C" w14:textId="444CFDDC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3CB18" w14:textId="77777777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3207E" w14:textId="77777777" w:rsidR="0035545A" w:rsidRPr="00944BCC" w:rsidRDefault="0035545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4DD2E" w14:textId="6160C767" w:rsidR="000D26C8" w:rsidRDefault="000D26C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854D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2BA93971" w14:textId="77777777" w:rsidR="0035545A" w:rsidRPr="00944BCC" w:rsidRDefault="0035545A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567"/>
      </w:tblGrid>
      <w:tr w:rsidR="0035545A" w:rsidRPr="0035545A" w14:paraId="4E3F1AC8" w14:textId="77777777" w:rsidTr="00842FEF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4493619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29" w:name="_Hlk84260791"/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242" w:type="dxa"/>
            <w:gridSpan w:val="8"/>
            <w:shd w:val="clear" w:color="auto" w:fill="E7E6E6" w:themeFill="background2"/>
            <w:vAlign w:val="center"/>
          </w:tcPr>
          <w:p w14:paraId="6514138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35545A" w:rsidRPr="0035545A" w14:paraId="3959650D" w14:textId="77777777" w:rsidTr="00842FEF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5F34F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240FA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1DD4F6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23C281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8DAD5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E5050B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3A35FF82" w14:textId="1800038C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497F571" w14:textId="77777777" w:rsidR="0035545A" w:rsidRPr="0035545A" w:rsidRDefault="0035545A" w:rsidP="00691882">
            <w:pPr>
              <w:pStyle w:val="Heading1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S.D.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4AFDA6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</w:tr>
      <w:tr w:rsidR="0035545A" w:rsidRPr="0035545A" w14:paraId="5D504967" w14:textId="77777777" w:rsidTr="00842FEF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358664D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7FD739A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ECBF30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136CC9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E53017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316AFE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70A0324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CB6930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13346D4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45A" w:rsidRPr="0035545A" w14:paraId="29B3F98B" w14:textId="77777777" w:rsidTr="00842FEF">
        <w:tc>
          <w:tcPr>
            <w:tcW w:w="8217" w:type="dxa"/>
            <w:gridSpan w:val="9"/>
          </w:tcPr>
          <w:p w14:paraId="6C1CD8BF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ก.ด้านประสิทธิภาพการใช้งานและประโยชน์ของระบบ</w:t>
            </w:r>
          </w:p>
        </w:tc>
      </w:tr>
      <w:tr w:rsidR="0035545A" w:rsidRPr="0035545A" w14:paraId="149C994D" w14:textId="77777777" w:rsidTr="00842FEF">
        <w:tc>
          <w:tcPr>
            <w:tcW w:w="1975" w:type="dxa"/>
          </w:tcPr>
          <w:p w14:paraId="78792189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.ความเหมาะสมของเมนูการใช้งาน</w:t>
            </w:r>
          </w:p>
        </w:tc>
        <w:tc>
          <w:tcPr>
            <w:tcW w:w="810" w:type="dxa"/>
            <w:vAlign w:val="center"/>
          </w:tcPr>
          <w:p w14:paraId="5A086F04" w14:textId="3CD8821F" w:rsidR="0035545A" w:rsidRPr="0035545A" w:rsidRDefault="002C5B2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097DC2D" w14:textId="25DACFDF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CE65728" w14:textId="25F19348" w:rsidR="0035545A" w:rsidRPr="0035545A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BAA64D6" w14:textId="73F4AA5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2EB2E45" w14:textId="7F5361B6" w:rsidR="0035545A" w:rsidRPr="0035545A" w:rsidRDefault="002C5B2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35B06AD" w14:textId="3AFB79A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EF3FA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305EBBB1" w14:textId="48B35441" w:rsidR="002C5B22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5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61BED32" w14:textId="6BC9AE68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5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67628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13C3DFF" w14:textId="392AD447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5</w:t>
            </w:r>
          </w:p>
        </w:tc>
        <w:tc>
          <w:tcPr>
            <w:tcW w:w="709" w:type="dxa"/>
            <w:vAlign w:val="center"/>
          </w:tcPr>
          <w:p w14:paraId="3F232EC3" w14:textId="7FC4F4B2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536</w:t>
            </w:r>
          </w:p>
        </w:tc>
        <w:tc>
          <w:tcPr>
            <w:tcW w:w="567" w:type="dxa"/>
            <w:vAlign w:val="center"/>
          </w:tcPr>
          <w:p w14:paraId="43C5C17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2E26CC91" w14:textId="77777777" w:rsidTr="00842FEF">
        <w:tc>
          <w:tcPr>
            <w:tcW w:w="1975" w:type="dxa"/>
          </w:tcPr>
          <w:p w14:paraId="56B1DDFC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.ความถูกต้องของการประมวลผล</w:t>
            </w:r>
          </w:p>
        </w:tc>
        <w:tc>
          <w:tcPr>
            <w:tcW w:w="810" w:type="dxa"/>
            <w:vAlign w:val="center"/>
          </w:tcPr>
          <w:p w14:paraId="0CE6E4B5" w14:textId="77777777" w:rsid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3FA4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009E038A" w14:textId="086364CF" w:rsidR="00EF3FA4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900" w:type="dxa"/>
            <w:vAlign w:val="center"/>
          </w:tcPr>
          <w:p w14:paraId="48FA6354" w14:textId="0AC00AB7" w:rsidR="0035545A" w:rsidRPr="0035545A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8C16F13" w14:textId="7A242CF4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6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FCEFDE0" w14:textId="3F3F46C9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2EE4947" w14:textId="1BBF6FA2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6CB4230A" w14:textId="77777777" w:rsidR="004800ED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A7DE68A" w14:textId="551C0C26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5.00)</w:t>
            </w:r>
          </w:p>
        </w:tc>
        <w:tc>
          <w:tcPr>
            <w:tcW w:w="810" w:type="dxa"/>
            <w:vAlign w:val="center"/>
          </w:tcPr>
          <w:p w14:paraId="1B01E3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26F3211" w14:textId="74311C58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.9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EE0790C" w14:textId="137AE00F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618</w:t>
            </w:r>
          </w:p>
        </w:tc>
        <w:tc>
          <w:tcPr>
            <w:tcW w:w="567" w:type="dxa"/>
            <w:vAlign w:val="center"/>
          </w:tcPr>
          <w:p w14:paraId="3490B2C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058B124" w14:textId="77777777" w:rsidTr="00842FEF">
        <w:tc>
          <w:tcPr>
            <w:tcW w:w="1975" w:type="dxa"/>
          </w:tcPr>
          <w:p w14:paraId="21829578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ความรวดเร็วในการตอบสนองของระบบ</w:t>
            </w:r>
          </w:p>
        </w:tc>
        <w:tc>
          <w:tcPr>
            <w:tcW w:w="810" w:type="dxa"/>
            <w:vAlign w:val="center"/>
          </w:tcPr>
          <w:p w14:paraId="08A75613" w14:textId="17BAE2A8" w:rsidR="00EF3FA4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EF3FA4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29ACD850" w14:textId="66A57688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(20.00)</w:t>
            </w:r>
          </w:p>
        </w:tc>
        <w:tc>
          <w:tcPr>
            <w:tcW w:w="900" w:type="dxa"/>
            <w:vAlign w:val="center"/>
          </w:tcPr>
          <w:p w14:paraId="66F345FC" w14:textId="6A3B9DA4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DD0B4FB" w14:textId="5DA88E2C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5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6ABBD241" w14:textId="3D861C03" w:rsidR="0035545A" w:rsidRPr="0035545A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27DF5FC" w14:textId="2C60D772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A6F030B" w14:textId="768F253C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5528D60" w14:textId="793FD16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/>
                <w:sz w:val="24"/>
                <w:szCs w:val="24"/>
              </w:rPr>
              <w:t>(10.00)</w:t>
            </w:r>
          </w:p>
        </w:tc>
        <w:tc>
          <w:tcPr>
            <w:tcW w:w="810" w:type="dxa"/>
            <w:vAlign w:val="center"/>
          </w:tcPr>
          <w:p w14:paraId="7B068A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50F1A80" w14:textId="1B195D5F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F786D73" w14:textId="40244026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502</w:t>
            </w:r>
          </w:p>
        </w:tc>
        <w:tc>
          <w:tcPr>
            <w:tcW w:w="567" w:type="dxa"/>
            <w:vAlign w:val="center"/>
          </w:tcPr>
          <w:p w14:paraId="7A0BC38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E0BA4DD" w14:textId="77777777" w:rsidTr="00842FEF">
        <w:tc>
          <w:tcPr>
            <w:tcW w:w="1975" w:type="dxa"/>
          </w:tcPr>
          <w:p w14:paraId="5590743D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ความง่ายของการใช้งานระบบ</w:t>
            </w:r>
          </w:p>
        </w:tc>
        <w:tc>
          <w:tcPr>
            <w:tcW w:w="810" w:type="dxa"/>
            <w:vAlign w:val="center"/>
          </w:tcPr>
          <w:p w14:paraId="21C830E9" w14:textId="51646BA1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80931F0" w14:textId="4B123CD6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3CD8F1E" w14:textId="1760B89A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FF83DF3" w14:textId="0F53CDF1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6EC6255" w14:textId="73B3BA91" w:rsid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F3F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16D7B21" w14:textId="5717E002" w:rsidR="00EF3FA4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  <w:vAlign w:val="center"/>
          </w:tcPr>
          <w:p w14:paraId="6C94652E" w14:textId="6FBF0E62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019718A" w14:textId="34EC766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6B2578B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79536E4" w14:textId="18BFF40F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65</w:t>
            </w:r>
          </w:p>
        </w:tc>
        <w:tc>
          <w:tcPr>
            <w:tcW w:w="709" w:type="dxa"/>
            <w:vAlign w:val="center"/>
          </w:tcPr>
          <w:p w14:paraId="5267764F" w14:textId="2D9B949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87</w:t>
            </w:r>
          </w:p>
        </w:tc>
        <w:tc>
          <w:tcPr>
            <w:tcW w:w="567" w:type="dxa"/>
            <w:vAlign w:val="center"/>
          </w:tcPr>
          <w:p w14:paraId="6632985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5DB5D6ED" w14:textId="77777777" w:rsidTr="00842FEF">
        <w:tc>
          <w:tcPr>
            <w:tcW w:w="1975" w:type="dxa"/>
          </w:tcPr>
          <w:p w14:paraId="5FC088E7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.การจัดการรักษาความปลอดภัย และกำหนดสิทธิ์ในการเข้าถึงข้อมูลของผู้ใช้ระบบ</w:t>
            </w:r>
          </w:p>
        </w:tc>
        <w:tc>
          <w:tcPr>
            <w:tcW w:w="810" w:type="dxa"/>
            <w:vAlign w:val="center"/>
          </w:tcPr>
          <w:p w14:paraId="0B0D5664" w14:textId="77777777" w:rsid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คน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850DEDB" w14:textId="7C241C1B" w:rsidR="001A5A5F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900" w:type="dxa"/>
            <w:vAlign w:val="center"/>
          </w:tcPr>
          <w:p w14:paraId="518268B3" w14:textId="540C85C6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2F77FA9" w14:textId="68C4409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BE927B3" w14:textId="69BDC92D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AA4C56E" w14:textId="495BDFC6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0.00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F97BC11" w14:textId="3BFB0BB3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1E371123" w14:textId="3120A4A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810" w:type="dxa"/>
            <w:vAlign w:val="center"/>
          </w:tcPr>
          <w:p w14:paraId="41992F1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CAFD10F" w14:textId="371FD3A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FF3E82A" w14:textId="3CD7C10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33</w:t>
            </w:r>
          </w:p>
        </w:tc>
        <w:tc>
          <w:tcPr>
            <w:tcW w:w="567" w:type="dxa"/>
            <w:vAlign w:val="center"/>
          </w:tcPr>
          <w:p w14:paraId="7B1E8A8A" w14:textId="6C568288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01AAFC7E" w14:textId="77777777" w:rsidTr="00842FEF">
        <w:trPr>
          <w:trHeight w:val="1056"/>
        </w:trPr>
        <w:tc>
          <w:tcPr>
            <w:tcW w:w="1975" w:type="dxa"/>
          </w:tcPr>
          <w:p w14:paraId="2403399C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6.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      </w:r>
          </w:p>
        </w:tc>
        <w:tc>
          <w:tcPr>
            <w:tcW w:w="810" w:type="dxa"/>
            <w:vAlign w:val="center"/>
          </w:tcPr>
          <w:p w14:paraId="2AC5E4A6" w14:textId="7D11C084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4E17905" w14:textId="402697D3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8EC5795" w14:textId="5C17A5B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3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DE8D3C1" w14:textId="78DE75EB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8109124" w14:textId="367A2398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28FCB828" w14:textId="44D83A3F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5E9CFFFF" w14:textId="55E6CFE9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(25.00)</w:t>
            </w:r>
          </w:p>
        </w:tc>
        <w:tc>
          <w:tcPr>
            <w:tcW w:w="810" w:type="dxa"/>
            <w:vAlign w:val="center"/>
          </w:tcPr>
          <w:p w14:paraId="73139558" w14:textId="77777777" w:rsidR="004800ED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815C562" w14:textId="5AA391C0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6422216" w14:textId="4D94DA61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5</w:t>
            </w:r>
          </w:p>
        </w:tc>
        <w:tc>
          <w:tcPr>
            <w:tcW w:w="709" w:type="dxa"/>
            <w:vAlign w:val="center"/>
          </w:tcPr>
          <w:p w14:paraId="32226588" w14:textId="5AC48B1D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44</w:t>
            </w:r>
          </w:p>
        </w:tc>
        <w:tc>
          <w:tcPr>
            <w:tcW w:w="567" w:type="dxa"/>
            <w:vAlign w:val="center"/>
          </w:tcPr>
          <w:p w14:paraId="6C9DED71" w14:textId="1ECDD59F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bookmarkEnd w:id="29"/>
      <w:tr w:rsidR="0035545A" w:rsidRPr="0035545A" w14:paraId="1E8AE3C1" w14:textId="77777777" w:rsidTr="00842FEF">
        <w:tc>
          <w:tcPr>
            <w:tcW w:w="1975" w:type="dxa"/>
          </w:tcPr>
          <w:p w14:paraId="17A52BBE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7.ผู้ใช้งานสามารถใช้ประโยชน์จากระบบ ในการดูข้อมูลต่างๆ ได้อย่างสะดวก</w:t>
            </w:r>
          </w:p>
        </w:tc>
        <w:tc>
          <w:tcPr>
            <w:tcW w:w="810" w:type="dxa"/>
          </w:tcPr>
          <w:p w14:paraId="7C6BA413" w14:textId="77777777" w:rsid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3คน</w:t>
            </w:r>
          </w:p>
          <w:p w14:paraId="3609E342" w14:textId="77777777" w:rsidR="001A5A5F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  <w:p w14:paraId="368BD3D2" w14:textId="57E98E6D" w:rsidR="001A5A5F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49E7D2" w14:textId="3C3CE8EF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74F368A" w14:textId="4BF925E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5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04EBF80B" w14:textId="11BC1280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B978267" w14:textId="6C6C0F8F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363F6831" w14:textId="423646B1" w:rsidR="004800ED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E72A367" w14:textId="6B6B0681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7EF3752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5CE2C8CA" w14:textId="5B07E58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.7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033DC308" w14:textId="203CBB45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507</w:t>
            </w:r>
          </w:p>
        </w:tc>
        <w:tc>
          <w:tcPr>
            <w:tcW w:w="567" w:type="dxa"/>
          </w:tcPr>
          <w:p w14:paraId="736FAE9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3AD52BF" w14:textId="77777777" w:rsidTr="00842FEF">
        <w:tc>
          <w:tcPr>
            <w:tcW w:w="1975" w:type="dxa"/>
          </w:tcPr>
          <w:p w14:paraId="5150335C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8.ระบบฯ ช่วยทำให้การทำงานรวดเร็วขึ้น</w:t>
            </w:r>
          </w:p>
        </w:tc>
        <w:tc>
          <w:tcPr>
            <w:tcW w:w="810" w:type="dxa"/>
          </w:tcPr>
          <w:p w14:paraId="0CCF3EDF" w14:textId="66C1B271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5AB9A73" w14:textId="2529315D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350F26A" w14:textId="16267C2A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 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73708EAB" w14:textId="68215C0C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01E1EDF" w14:textId="661B3C3D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E932874" w14:textId="7926C86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3742BE42" w14:textId="3A054A52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E83C301" w14:textId="2E7DA404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2FDCE7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8AB5B5F" w14:textId="58FDD598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6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70DD14DD" w14:textId="380D4A90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76</w:t>
            </w:r>
          </w:p>
        </w:tc>
        <w:tc>
          <w:tcPr>
            <w:tcW w:w="567" w:type="dxa"/>
          </w:tcPr>
          <w:p w14:paraId="6C765BD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5649F2D" w14:textId="77777777" w:rsidTr="00842FEF">
        <w:tc>
          <w:tcPr>
            <w:tcW w:w="1975" w:type="dxa"/>
          </w:tcPr>
          <w:p w14:paraId="7B4C1990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9.ระบบฯ ช่วยลดปริมาณการใช้กระดาษ</w:t>
            </w:r>
          </w:p>
        </w:tc>
        <w:tc>
          <w:tcPr>
            <w:tcW w:w="810" w:type="dxa"/>
          </w:tcPr>
          <w:p w14:paraId="317DA1A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3BAF2C5B" w14:textId="3FD1DBB0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456ABC" w14:textId="1607CEA4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41C99AB" w14:textId="1098EFB9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79D8E9C" w14:textId="77777777" w:rsid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8401A20" w14:textId="1FA1E73E" w:rsidR="004800ED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</w:tcPr>
          <w:p w14:paraId="7800F750" w14:textId="615FD43E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E3711C6" w14:textId="2509E726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B18BB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34A649E" w14:textId="67765764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68</w:t>
            </w:r>
          </w:p>
        </w:tc>
        <w:tc>
          <w:tcPr>
            <w:tcW w:w="709" w:type="dxa"/>
          </w:tcPr>
          <w:p w14:paraId="1802D998" w14:textId="296653A0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14:paraId="406247AD" w14:textId="11200DF5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7CAE393F" w14:textId="77777777" w:rsidTr="00842FEF">
        <w:tc>
          <w:tcPr>
            <w:tcW w:w="1975" w:type="dxa"/>
          </w:tcPr>
          <w:p w14:paraId="503B4754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.ภาษาที่ใช้ในระบบฯ เป็นทางการ </w:t>
            </w:r>
          </w:p>
        </w:tc>
        <w:tc>
          <w:tcPr>
            <w:tcW w:w="810" w:type="dxa"/>
          </w:tcPr>
          <w:p w14:paraId="0D2C5462" w14:textId="5FF286AF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8ADF888" w14:textId="0EC91A6D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5247DCE" w14:textId="44C44C71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3FB202E" w14:textId="2A7A3543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0.00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40E3E1A" w14:textId="1A5C11EC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17170E4" w14:textId="10585E1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349DED7" w14:textId="77777777" w:rsidR="004800ED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5804C7FF" w14:textId="07F5716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4A79746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30745DEE" w14:textId="1CF808BB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7B442F40" w14:textId="63CC24DC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87</w:t>
            </w:r>
          </w:p>
        </w:tc>
        <w:tc>
          <w:tcPr>
            <w:tcW w:w="567" w:type="dxa"/>
          </w:tcPr>
          <w:p w14:paraId="01D5A882" w14:textId="20F33B28" w:rsidR="0035545A" w:rsidRPr="0035545A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35545A" w:rsidRPr="0035545A" w14:paraId="1958E68B" w14:textId="77777777" w:rsidTr="00842FEF">
        <w:tc>
          <w:tcPr>
            <w:tcW w:w="1975" w:type="dxa"/>
          </w:tcPr>
          <w:p w14:paraId="42D724AB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1.ผู้ใช้งานสามารถใช้ประโยชน์จากระบบฯ ในการดำเนินงานต่างๆ ได้อย่างสะดวก</w:t>
            </w:r>
          </w:p>
        </w:tc>
        <w:tc>
          <w:tcPr>
            <w:tcW w:w="810" w:type="dxa"/>
          </w:tcPr>
          <w:p w14:paraId="3F2E8C62" w14:textId="77777777" w:rsid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  <w:p w14:paraId="52A68B90" w14:textId="72C98182" w:rsidR="001A5A5F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900" w:type="dxa"/>
          </w:tcPr>
          <w:p w14:paraId="5A44EC2D" w14:textId="059B694E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1256486" w14:textId="3BBC7E92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6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28E2AEB" w14:textId="7BC162ED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31142BB" w14:textId="63D5A042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63F69134" w14:textId="77777777" w:rsidR="004800ED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1839ACBE" w14:textId="6E0C32AA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77A4C05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06731F0D" w14:textId="72739F9C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>
              <w:rPr>
                <w:rFonts w:ascii="TH SarabunPSK" w:hAnsi="TH SarabunPSK" w:cs="TH SarabunPSK"/>
                <w:sz w:val="24"/>
                <w:szCs w:val="24"/>
              </w:rPr>
              <w:t>.8</w:t>
            </w:r>
            <w:r w:rsidR="008D619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097AE29C" w14:textId="04AEE311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572</w:t>
            </w:r>
          </w:p>
        </w:tc>
        <w:tc>
          <w:tcPr>
            <w:tcW w:w="567" w:type="dxa"/>
          </w:tcPr>
          <w:p w14:paraId="4A54269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4C978A47" w14:textId="77777777" w:rsidTr="00842FEF">
        <w:tc>
          <w:tcPr>
            <w:tcW w:w="1975" w:type="dxa"/>
          </w:tcPr>
          <w:p w14:paraId="02910FC2" w14:textId="77777777" w:rsidR="0035545A" w:rsidRPr="0035545A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2.ระบบฯ สามารถนำไปใช้งานได้จริง</w:t>
            </w:r>
          </w:p>
        </w:tc>
        <w:tc>
          <w:tcPr>
            <w:tcW w:w="810" w:type="dxa"/>
          </w:tcPr>
          <w:p w14:paraId="12162DDE" w14:textId="6327D0C4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7EA4D74" w14:textId="2F33BCE4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2AA47A2" w14:textId="0E527911" w:rsidR="0035545A" w:rsidRPr="0035545A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98B12A8" w14:textId="4AD39C18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75773CD" w14:textId="3E521834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31023EDD" w14:textId="09736B43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1D18C64D" w14:textId="77777777" w:rsidR="004800ED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3E327163" w14:textId="65009114" w:rsidR="0035545A" w:rsidRPr="0035545A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3034B94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71B4E295" w14:textId="7AFBEAEE" w:rsidR="0035545A" w:rsidRPr="0035545A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5</w:t>
            </w:r>
          </w:p>
        </w:tc>
        <w:tc>
          <w:tcPr>
            <w:tcW w:w="709" w:type="dxa"/>
          </w:tcPr>
          <w:p w14:paraId="43656FC1" w14:textId="52AB31BA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>
              <w:rPr>
                <w:rFonts w:ascii="TH SarabunPSK" w:hAnsi="TH SarabunPSK" w:cs="TH SarabunPSK"/>
                <w:sz w:val="24"/>
                <w:szCs w:val="24"/>
              </w:rPr>
              <w:t>476</w:t>
            </w:r>
          </w:p>
        </w:tc>
        <w:tc>
          <w:tcPr>
            <w:tcW w:w="567" w:type="dxa"/>
          </w:tcPr>
          <w:p w14:paraId="257D223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67083F6B" w14:textId="77777777" w:rsidTr="00842FEF">
        <w:tc>
          <w:tcPr>
            <w:tcW w:w="1975" w:type="dxa"/>
          </w:tcPr>
          <w:p w14:paraId="6CA092E4" w14:textId="77777777" w:rsidR="0035545A" w:rsidRPr="005D41AB" w:rsidRDefault="0035545A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</w:tcPr>
          <w:p w14:paraId="67303182" w14:textId="5C4C087C" w:rsidR="0035545A" w:rsidRPr="005D41AB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5.</w:t>
            </w:r>
            <w:r w:rsidR="004800ED" w:rsidRPr="005D41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</w:t>
            </w: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EE82BA8" w14:textId="521A5F24" w:rsidR="0035545A" w:rsidRPr="005D41AB" w:rsidRDefault="005D41AB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2.08</w:t>
            </w:r>
            <w:r w:rsidR="0035545A"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BDFA74B" w14:textId="51492221" w:rsidR="0035545A" w:rsidRPr="005D41AB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7E21CB39" w14:textId="01B397C3" w:rsidR="0035545A" w:rsidRPr="005D41AB" w:rsidRDefault="004800ED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0.83)</w:t>
            </w:r>
          </w:p>
        </w:tc>
        <w:tc>
          <w:tcPr>
            <w:tcW w:w="810" w:type="dxa"/>
          </w:tcPr>
          <w:p w14:paraId="717E47F5" w14:textId="2F3E3F32" w:rsidR="0035545A" w:rsidRPr="005D41AB" w:rsidRDefault="004800ED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0.83)</w:t>
            </w:r>
          </w:p>
        </w:tc>
        <w:tc>
          <w:tcPr>
            <w:tcW w:w="736" w:type="dxa"/>
          </w:tcPr>
          <w:p w14:paraId="149B84C2" w14:textId="497CF869" w:rsidR="0035545A" w:rsidRPr="005D41AB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5D41AB"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14:paraId="2D40B89B" w14:textId="7A887576" w:rsidR="0035545A" w:rsidRPr="005D41AB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5D41AB"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9</w:t>
            </w:r>
          </w:p>
        </w:tc>
        <w:tc>
          <w:tcPr>
            <w:tcW w:w="567" w:type="dxa"/>
          </w:tcPr>
          <w:p w14:paraId="26F6D9A4" w14:textId="77777777" w:rsidR="0035545A" w:rsidRPr="005D41AB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p w14:paraId="06B8E4A0" w14:textId="2E9B930F" w:rsidR="002652AE" w:rsidRPr="00051576" w:rsidRDefault="0035545A" w:rsidP="002652AE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จากตาราง 4.3 ตัวเลขในตารางสรุปได้ว่าผลการประเมินอยู่ในระดับมาก ซึ่งจากการประเมินความพึงพอใจด้านประสิทธิภาพการใช้งานและประโยชน์ของระบบ สรุปได้ว่าผู้ให้ประเมินส่วนใหญ่ให้ความพึงพอใจสูงสุดอยู่ในระดับมาก เฉลี่ยเป็น 3.</w:t>
      </w:r>
      <w:r w:rsidR="008D6192">
        <w:rPr>
          <w:rFonts w:ascii="TH SarabunPSK" w:hAnsi="TH SarabunPSK" w:cs="TH SarabunPSK" w:hint="cs"/>
          <w:sz w:val="32"/>
          <w:szCs w:val="32"/>
          <w:cs/>
        </w:rPr>
        <w:t>6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.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 xml:space="preserve">จากผู้ประเมินทั้งหมด </w:t>
      </w:r>
      <w:r w:rsidR="008D6192">
        <w:rPr>
          <w:rFonts w:ascii="TH SarabunPSK" w:hAnsi="TH SarabunPSK" w:cs="TH SarabunPSK" w:hint="cs"/>
          <w:sz w:val="32"/>
          <w:szCs w:val="32"/>
          <w:cs/>
        </w:rPr>
        <w:t>20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คน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 xml:space="preserve">และผลการประเมินที่มีค่าเฉลี่ยมากที่สุดคือ </w:t>
      </w:r>
      <w:r w:rsidR="008D6192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การประมวลผล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8D6192">
        <w:rPr>
          <w:rFonts w:ascii="TH SarabunPSK" w:hAnsi="TH SarabunPSK" w:cs="TH SarabunPSK" w:hint="cs"/>
          <w:sz w:val="32"/>
          <w:szCs w:val="32"/>
          <w:cs/>
        </w:rPr>
        <w:t>3.9</w:t>
      </w:r>
      <w:r w:rsidR="000B073B">
        <w:rPr>
          <w:rFonts w:ascii="TH SarabunPSK" w:hAnsi="TH SarabunPSK" w:cs="TH SarabunPSK" w:hint="cs"/>
          <w:sz w:val="32"/>
          <w:szCs w:val="32"/>
          <w:cs/>
        </w:rPr>
        <w:t>0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073B" w:rsidRPr="000B073B">
        <w:rPr>
          <w:rFonts w:ascii="TH SarabunPSK" w:hAnsi="TH SarabunPSK" w:cs="TH SarabunPSK" w:hint="cs"/>
          <w:sz w:val="32"/>
          <w:szCs w:val="32"/>
          <w:cs/>
        </w:rPr>
        <w:t>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</w:r>
      <w:r w:rsidR="002652AE" w:rsidRPr="000B0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มีผู้ให้ความพึงพอใจเฉลี่ยน้อยที่สุด อยู่ที่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0B073B">
        <w:rPr>
          <w:rFonts w:ascii="TH SarabunPSK" w:hAnsi="TH SarabunPSK" w:cs="TH SarabunPSK" w:hint="cs"/>
          <w:sz w:val="32"/>
          <w:szCs w:val="32"/>
          <w:cs/>
        </w:rPr>
        <w:t>2.85</w:t>
      </w:r>
    </w:p>
    <w:p w14:paraId="6F870D3C" w14:textId="723F6988" w:rsidR="00552B26" w:rsidRDefault="00552B26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084F7" w14:textId="45B9A34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92FA1" w14:textId="4465421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C637" w14:textId="7B551AB9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F1708" w14:textId="1153501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384ED" w14:textId="077F4F6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57A42" w14:textId="6500020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AAE65" w14:textId="4DE1291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22D5F" w14:textId="52C3836E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5FEB6" w14:textId="6259473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AEB4" w14:textId="4C50E41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4A2E40" w14:textId="76DD316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BE1D2F" w14:textId="7E724DD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13309" w14:textId="4EAF928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5DA21" w14:textId="4FDE099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CB63" w14:textId="15E14D2A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A0092" w14:textId="3AD4E9B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6AA96" w14:textId="219AEA3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778B9" w14:textId="527F350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18BD4" w14:textId="22FE38C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41DF5" w14:textId="1D8DEB5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93573" w14:textId="72D4715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DEEE6" w14:textId="4092DFF8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872D2" w14:textId="77777777" w:rsidR="00F01C0C" w:rsidRPr="00944BC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9B566" w14:textId="1F10FCDF" w:rsidR="00F01C0C" w:rsidRPr="00051576" w:rsidRDefault="00F01C0C" w:rsidP="00F01C0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15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าฟแสดงความพึงพอใจด้านประสิทธิภาพการใช้งานและประโยชน์ของระบบ ดังรูป </w:t>
      </w:r>
      <w:r w:rsidRPr="00051576">
        <w:rPr>
          <w:rFonts w:ascii="TH SarabunPSK" w:hAnsi="TH SarabunPSK" w:cs="TH SarabunPSK" w:hint="cs"/>
          <w:sz w:val="32"/>
          <w:szCs w:val="32"/>
        </w:rPr>
        <w:t>4.1</w:t>
      </w:r>
      <w:r w:rsidR="002F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90C733" w14:textId="77777777" w:rsidR="00F01C0C" w:rsidRPr="002A31EE" w:rsidRDefault="00F01C0C" w:rsidP="00F01C0C">
      <w:pPr>
        <w:tabs>
          <w:tab w:val="left" w:pos="1170"/>
        </w:tabs>
        <w:jc w:val="thaiDistribute"/>
      </w:pPr>
    </w:p>
    <w:p w14:paraId="65F31E69" w14:textId="09D9C406" w:rsidR="00EF3FA4" w:rsidRDefault="002F6D3F" w:rsidP="002F6D3F">
      <w:pPr>
        <w:tabs>
          <w:tab w:val="left" w:pos="1170"/>
        </w:tabs>
        <w:rPr>
          <w:noProof/>
        </w:rPr>
      </w:pPr>
      <w:r>
        <w:rPr>
          <w:noProof/>
          <w:cs/>
        </w:rPr>
        <w:drawing>
          <wp:inline distT="0" distB="0" distL="0" distR="0" wp14:anchorId="24BEE8CD" wp14:editId="4873498F">
            <wp:extent cx="5274310" cy="952500"/>
            <wp:effectExtent l="0" t="0" r="2540" b="0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8D" w14:textId="77777777" w:rsidR="00F01C0C" w:rsidRDefault="00F01C0C" w:rsidP="00F01C0C"/>
    <w:p w14:paraId="169F9991" w14:textId="31F87DB6" w:rsidR="00F01C0C" w:rsidRDefault="00F01C0C" w:rsidP="00F01C0C">
      <w:pPr>
        <w:jc w:val="center"/>
        <w:rPr>
          <w:rFonts w:ascii="TH SarabunPSK" w:hAnsi="TH SarabunPSK" w:cs="TH SarabunPSK"/>
          <w:sz w:val="32"/>
          <w:szCs w:val="32"/>
        </w:rPr>
      </w:pPr>
      <w:r w:rsidRPr="00F01C0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ประสิทธิภาพและประโยชน์ของระบบ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FB7A6D" w14:textId="77777777" w:rsidR="0093030D" w:rsidRPr="00F01C0C" w:rsidRDefault="0093030D" w:rsidP="002F6D3F">
      <w:pPr>
        <w:rPr>
          <w:rFonts w:ascii="TH SarabunPSK" w:hAnsi="TH SarabunPSK" w:cs="TH SarabunPSK"/>
          <w:sz w:val="32"/>
          <w:szCs w:val="32"/>
        </w:rPr>
      </w:pPr>
    </w:p>
    <w:p w14:paraId="2A699A7A" w14:textId="705174DD" w:rsidR="00552B26" w:rsidRDefault="00F01C0C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C0C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5 - 4.66 ซึ่งอยู่ในระดับมาก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จากการประเมินพบว่าในส่วนของระบบฯ ช่วยลดปริมาณการใช้กระดาษ มีผู้ให้ความพึงพอใจเฉลี่ยมากที่สุด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</w:t>
      </w:r>
    </w:p>
    <w:p w14:paraId="7FFD3E5D" w14:textId="314E6E32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64A1C" w14:textId="25B5D4C3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00658" w14:textId="3AF03F14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0A554" w14:textId="6CC350CB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F6E50" w14:textId="3137C290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2FDD70" w14:textId="1E4EE456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A7821" w14:textId="67FF6F5D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039C5" w14:textId="7F95257C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C0DF8" w14:textId="0A40A9C1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D0F9A" w14:textId="090C7385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B8706F" w14:textId="67BE3839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7FE41D" w14:textId="505ED43F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15910" w14:textId="0BC2B566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5C3D3" w14:textId="23265138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68379" w14:textId="64EE8049" w:rsidR="004102D1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C6DBA" w14:textId="77777777" w:rsidR="004102D1" w:rsidRPr="00F01C0C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93C6E" w14:textId="6A2C6ADA" w:rsidR="00D04A5B" w:rsidRDefault="00D04A5B" w:rsidP="00FF0D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4A72C5" w14:textId="04FB5687" w:rsidR="00771F67" w:rsidRDefault="00771F67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71F67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ารออกแบบและความสวยงาม</w:t>
      </w:r>
    </w:p>
    <w:p w14:paraId="39333729" w14:textId="77777777" w:rsidR="00273049" w:rsidRPr="00771F67" w:rsidRDefault="00273049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771F67" w:rsidRPr="00771F67" w14:paraId="2D098324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6DF8178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30" w:name="_Hlk84261083"/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1AC60C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771F67" w:rsidRPr="00771F67" w14:paraId="38576D4B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0F8D58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5250AB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917EFE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65C70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3484B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78D450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519E1B6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98EF51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3C5C348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771F67" w:rsidRPr="00771F67" w14:paraId="077A4219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0D0898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1DD7360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43FFE4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060A1CC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CFE6F8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809969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02E1EA3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2FE2A93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2582015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1F67" w:rsidRPr="00771F67" w14:paraId="3F8069FA" w14:textId="77777777" w:rsidTr="00691882">
        <w:tc>
          <w:tcPr>
            <w:tcW w:w="8296" w:type="dxa"/>
            <w:gridSpan w:val="9"/>
          </w:tcPr>
          <w:p w14:paraId="7846643D" w14:textId="77777777" w:rsidR="00771F67" w:rsidRPr="00771F67" w:rsidRDefault="00771F67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ข. ด้านการออกแบบและความสวยงาม</w:t>
            </w:r>
          </w:p>
        </w:tc>
      </w:tr>
      <w:tr w:rsidR="00771F67" w:rsidRPr="00771F67" w14:paraId="07F2D26F" w14:textId="77777777" w:rsidTr="00691882">
        <w:tc>
          <w:tcPr>
            <w:tcW w:w="1975" w:type="dxa"/>
          </w:tcPr>
          <w:p w14:paraId="3C6E725D" w14:textId="77777777" w:rsidR="00771F67" w:rsidRPr="00771F67" w:rsidRDefault="00771F67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3.ความสวยงาม ความทันสมัย และความน่าสนใจของระบบ</w:t>
            </w:r>
          </w:p>
        </w:tc>
        <w:tc>
          <w:tcPr>
            <w:tcW w:w="810" w:type="dxa"/>
            <w:vAlign w:val="center"/>
          </w:tcPr>
          <w:p w14:paraId="4F6F2AA4" w14:textId="77777777" w:rsidR="00D41002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4262BC1" w14:textId="1928D9FF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7769805F" w14:textId="3A010E20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56EC70E" w14:textId="3E7E171A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5D73862" w14:textId="6F1FCC7B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C9AC857" w14:textId="1BB937ED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357ACE4" w14:textId="77777777" w:rsidR="00D41002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904890B" w14:textId="42D15D87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E0A6A3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099F6E2" w14:textId="1D92DBAF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5</w:t>
            </w:r>
          </w:p>
        </w:tc>
        <w:tc>
          <w:tcPr>
            <w:tcW w:w="709" w:type="dxa"/>
            <w:vAlign w:val="center"/>
          </w:tcPr>
          <w:p w14:paraId="4DA0FE6A" w14:textId="6C61EBCF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07</w:t>
            </w:r>
          </w:p>
        </w:tc>
        <w:tc>
          <w:tcPr>
            <w:tcW w:w="646" w:type="dxa"/>
            <w:vAlign w:val="center"/>
          </w:tcPr>
          <w:p w14:paraId="344CF8D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621EB7A3" w14:textId="77777777" w:rsidTr="00691882">
        <w:tc>
          <w:tcPr>
            <w:tcW w:w="1975" w:type="dxa"/>
          </w:tcPr>
          <w:p w14:paraId="097F91A4" w14:textId="77777777" w:rsidR="00771F67" w:rsidRPr="00771F67" w:rsidRDefault="00771F67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4.การจัดวางรูปแบบหน้าจอง่ายต่อการอ่านและการใช้งาน</w:t>
            </w:r>
          </w:p>
        </w:tc>
        <w:tc>
          <w:tcPr>
            <w:tcW w:w="810" w:type="dxa"/>
            <w:vAlign w:val="center"/>
          </w:tcPr>
          <w:p w14:paraId="7E030595" w14:textId="5F8FFF4B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4FA307F" w14:textId="35B0EA0C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0.00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D234C49" w14:textId="4FEDFB68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E323F52" w14:textId="601E156B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8B40C7A" w14:textId="0C2DC77A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E4F5626" w14:textId="12EBBF54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D79ADD6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54A8C1A0" w14:textId="1668DF75" w:rsidR="00D41002" w:rsidRPr="00771F67" w:rsidRDefault="00D41002" w:rsidP="00D410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6918FE7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7EE66E1F" w14:textId="49D628D9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75</w:t>
            </w:r>
          </w:p>
        </w:tc>
        <w:tc>
          <w:tcPr>
            <w:tcW w:w="709" w:type="dxa"/>
            <w:vAlign w:val="center"/>
          </w:tcPr>
          <w:p w14:paraId="691B8E20" w14:textId="172852DE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76</w:t>
            </w:r>
          </w:p>
        </w:tc>
        <w:tc>
          <w:tcPr>
            <w:tcW w:w="646" w:type="dxa"/>
            <w:vAlign w:val="center"/>
          </w:tcPr>
          <w:p w14:paraId="61284CF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7C6DF197" w14:textId="77777777" w:rsidTr="00691882">
        <w:tc>
          <w:tcPr>
            <w:tcW w:w="1975" w:type="dxa"/>
          </w:tcPr>
          <w:p w14:paraId="4F77E2B9" w14:textId="77777777" w:rsidR="00771F67" w:rsidRPr="00771F67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5.ขนาดตัวอักษร และรูปแบบตัวอักษร อ่านได้ง่ายและสวยงาม</w:t>
            </w:r>
          </w:p>
        </w:tc>
        <w:tc>
          <w:tcPr>
            <w:tcW w:w="810" w:type="dxa"/>
            <w:vAlign w:val="center"/>
          </w:tcPr>
          <w:p w14:paraId="0A483880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4541AC5F" w14:textId="3ED1DB8C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0.00)</w:t>
            </w:r>
          </w:p>
        </w:tc>
        <w:tc>
          <w:tcPr>
            <w:tcW w:w="900" w:type="dxa"/>
            <w:vAlign w:val="center"/>
          </w:tcPr>
          <w:p w14:paraId="037E9833" w14:textId="60BD42FD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AA18E48" w14:textId="59CF5F06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5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2DC2B03" w14:textId="62A7BBFF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36AD72D" w14:textId="1CD4336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2486F50B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4CD9EF5" w14:textId="0265D951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5.00)</w:t>
            </w:r>
          </w:p>
        </w:tc>
        <w:tc>
          <w:tcPr>
            <w:tcW w:w="810" w:type="dxa"/>
            <w:vAlign w:val="center"/>
          </w:tcPr>
          <w:p w14:paraId="6F57ED0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B2CFF16" w14:textId="55CC94D9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D410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709" w:type="dxa"/>
            <w:vAlign w:val="center"/>
          </w:tcPr>
          <w:p w14:paraId="2842A4DE" w14:textId="7FFAA8B1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45</w:t>
            </w:r>
          </w:p>
        </w:tc>
        <w:tc>
          <w:tcPr>
            <w:tcW w:w="646" w:type="dxa"/>
            <w:vAlign w:val="center"/>
          </w:tcPr>
          <w:p w14:paraId="1FBBA32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52559AE7" w14:textId="77777777" w:rsidTr="00691882">
        <w:tc>
          <w:tcPr>
            <w:tcW w:w="1975" w:type="dxa"/>
          </w:tcPr>
          <w:p w14:paraId="20DA2E6F" w14:textId="77777777" w:rsidR="00771F67" w:rsidRPr="00771F67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6.การเลือกใช้สีสันและรูปแบบ 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Template)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อกแบบ</w:t>
            </w:r>
          </w:p>
        </w:tc>
        <w:tc>
          <w:tcPr>
            <w:tcW w:w="810" w:type="dxa"/>
            <w:vAlign w:val="center"/>
          </w:tcPr>
          <w:p w14:paraId="6D342679" w14:textId="64307DE5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4B4DB1C" w14:textId="345549FE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9466B0F" w14:textId="5B5D4976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 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0D85E689" w14:textId="1AF605E2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4B959807" w14:textId="77777777" w:rsid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64E9BF34" w14:textId="7DAE8B75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  <w:vAlign w:val="center"/>
          </w:tcPr>
          <w:p w14:paraId="0F739B5E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65918E3" w14:textId="0B9A8704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531CA4F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CF266BD" w14:textId="3AF67998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65</w:t>
            </w:r>
          </w:p>
        </w:tc>
        <w:tc>
          <w:tcPr>
            <w:tcW w:w="709" w:type="dxa"/>
            <w:vAlign w:val="center"/>
          </w:tcPr>
          <w:p w14:paraId="4A5C188E" w14:textId="3E24E7DA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D410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87</w:t>
            </w:r>
          </w:p>
        </w:tc>
        <w:tc>
          <w:tcPr>
            <w:tcW w:w="646" w:type="dxa"/>
            <w:vAlign w:val="center"/>
          </w:tcPr>
          <w:p w14:paraId="4A26ECC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481F9AF6" w14:textId="77777777" w:rsidTr="00691882">
        <w:tc>
          <w:tcPr>
            <w:tcW w:w="1975" w:type="dxa"/>
          </w:tcPr>
          <w:p w14:paraId="3924743F" w14:textId="77777777" w:rsidR="00771F67" w:rsidRPr="00771F67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7.องค์ประกอบของ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Interface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ื่องโยงกัน</w:t>
            </w:r>
          </w:p>
        </w:tc>
        <w:tc>
          <w:tcPr>
            <w:tcW w:w="810" w:type="dxa"/>
            <w:vAlign w:val="center"/>
          </w:tcPr>
          <w:p w14:paraId="468C770B" w14:textId="3D33F2B6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5BFB8E4" w14:textId="636C7B15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724B8C6" w14:textId="0FE046F0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771F67"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6D17BBD" w14:textId="137052D3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CC0606F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8 คน</w:t>
            </w:r>
          </w:p>
          <w:p w14:paraId="3D84EC95" w14:textId="42ACA171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40.00)</w:t>
            </w:r>
          </w:p>
        </w:tc>
        <w:tc>
          <w:tcPr>
            <w:tcW w:w="810" w:type="dxa"/>
            <w:vAlign w:val="center"/>
          </w:tcPr>
          <w:p w14:paraId="03BD8327" w14:textId="77777777" w:rsid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F74F1B0" w14:textId="1DD2A8D0" w:rsidR="00D41002" w:rsidRPr="00771F67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3468B37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FB8F355" w14:textId="2C2505A4" w:rsidR="00771F67" w:rsidRPr="00771F67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0</w:t>
            </w:r>
          </w:p>
        </w:tc>
        <w:tc>
          <w:tcPr>
            <w:tcW w:w="709" w:type="dxa"/>
            <w:vAlign w:val="center"/>
          </w:tcPr>
          <w:p w14:paraId="655BD254" w14:textId="793D580A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D410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2</w:t>
            </w:r>
          </w:p>
        </w:tc>
        <w:tc>
          <w:tcPr>
            <w:tcW w:w="646" w:type="dxa"/>
            <w:vAlign w:val="center"/>
          </w:tcPr>
          <w:p w14:paraId="0EA0C12D" w14:textId="1E5F150D" w:rsidR="00771F67" w:rsidRPr="00771F67" w:rsidRDefault="00DF4451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771F67" w:rsidRPr="00771F67" w14:paraId="289DFFAB" w14:textId="77777777" w:rsidTr="00691882">
        <w:tc>
          <w:tcPr>
            <w:tcW w:w="1975" w:type="dxa"/>
          </w:tcPr>
          <w:p w14:paraId="7F88B15F" w14:textId="77777777" w:rsidR="00771F67" w:rsidRPr="00771F67" w:rsidRDefault="00771F67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  <w:vAlign w:val="center"/>
          </w:tcPr>
          <w:p w14:paraId="3A0979D4" w14:textId="2E895F3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  <w:r w:rsid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00</w:t>
            </w: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8939EA6" w14:textId="2F7A34E6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.00</w:t>
            </w: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239F79B" w14:textId="1D3A184C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.00</w:t>
            </w: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34DCE314" w14:textId="1856C6B5" w:rsidR="00771F67" w:rsidRPr="00771F67" w:rsidRDefault="005D41AB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9.00)</w:t>
            </w:r>
          </w:p>
        </w:tc>
        <w:tc>
          <w:tcPr>
            <w:tcW w:w="810" w:type="dxa"/>
            <w:vAlign w:val="center"/>
          </w:tcPr>
          <w:p w14:paraId="19005427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CA9267F" w14:textId="1AE3DC43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7</w:t>
            </w:r>
          </w:p>
        </w:tc>
        <w:tc>
          <w:tcPr>
            <w:tcW w:w="709" w:type="dxa"/>
            <w:vAlign w:val="center"/>
          </w:tcPr>
          <w:p w14:paraId="4036B72B" w14:textId="769BCB05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</w:t>
            </w:r>
            <w:r w:rsidR="005D41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3</w:t>
            </w:r>
          </w:p>
        </w:tc>
        <w:tc>
          <w:tcPr>
            <w:tcW w:w="646" w:type="dxa"/>
            <w:vAlign w:val="center"/>
          </w:tcPr>
          <w:p w14:paraId="0E1DCF1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bookmarkEnd w:id="30"/>
    <w:p w14:paraId="50660EF3" w14:textId="77777777" w:rsidR="00771F67" w:rsidRPr="00771F67" w:rsidRDefault="00771F67" w:rsidP="00771F67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</w:rPr>
        <w:tab/>
      </w:r>
    </w:p>
    <w:p w14:paraId="22F06222" w14:textId="40FC34B8" w:rsidR="00E9416A" w:rsidRDefault="00771F67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  <w:cs/>
        </w:rPr>
        <w:tab/>
        <w:t>จากตาราง 4.4 ตัวเลขในตารางสรุปได้ว่าผลการประเมินอยู่ในระดับมาก ซึ่งจากการประเมินความพึงพอใจด้านการออกแบบ สรุปได้ว่าผู้ให้ประเมินส่วนใหญ่ให้ความพึงพอใจสูงสุดอยู่ในระดับมาก เฉลี่ยเป็น 3.</w:t>
      </w:r>
      <w:r w:rsidR="00A56946">
        <w:rPr>
          <w:rFonts w:ascii="TH SarabunPSK" w:hAnsi="TH SarabunPSK" w:cs="TH SarabunPSK" w:hint="cs"/>
          <w:sz w:val="32"/>
          <w:szCs w:val="32"/>
          <w:cs/>
        </w:rPr>
        <w:t>67</w:t>
      </w:r>
      <w:r w:rsidRPr="00771F67">
        <w:rPr>
          <w:rFonts w:ascii="TH SarabunPSK" w:hAnsi="TH SarabunPSK" w:cs="TH SarabunPSK" w:hint="cs"/>
          <w:sz w:val="32"/>
          <w:szCs w:val="32"/>
          <w:cs/>
        </w:rPr>
        <w:t xml:space="preserve"> จากผู้ประเมินทั้งหมด </w:t>
      </w:r>
      <w:r w:rsidR="00A56946">
        <w:rPr>
          <w:rFonts w:ascii="TH SarabunPSK" w:hAnsi="TH SarabunPSK" w:cs="TH SarabunPSK" w:hint="cs"/>
          <w:sz w:val="32"/>
          <w:szCs w:val="32"/>
          <w:cs/>
        </w:rPr>
        <w:t>20</w:t>
      </w:r>
      <w:r w:rsidRPr="00771F6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วามพึงพอใจด้านการออกแบบมีค่าเฉลี่ยมากที่สุดคือ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="00A56946" w:rsidRPr="00A56946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และรูปแบบตัวอักษร อ่านได้ง่ายและสวยงาม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7F3AED">
        <w:rPr>
          <w:rFonts w:ascii="TH SarabunPSK" w:hAnsi="TH SarabunPSK" w:cs="TH SarabunPSK" w:hint="cs"/>
          <w:sz w:val="32"/>
          <w:szCs w:val="32"/>
          <w:cs/>
        </w:rPr>
        <w:t>3.90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เนื่องจากการจัดวางรูปแบบหน้าจอของไลน์มีเค้าโครงที่สะอาดตาทำให้ง่ายต่อการใช้งาน การใช้สีที่เป็นโทนเดียวกั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ขนาดตัวอักษร และรูปแบบตัวอักษร อ่านได้ง่ายและสวยงาม มีผู้ให้ความพึงพอใจเฉลี่ยน้อยที่สุดอยู่ที่ 3.</w:t>
      </w:r>
      <w:r w:rsidR="007F3AED">
        <w:rPr>
          <w:rFonts w:ascii="TH SarabunPSK" w:hAnsi="TH SarabunPSK" w:cs="TH SarabunPSK" w:hint="cs"/>
          <w:sz w:val="32"/>
          <w:szCs w:val="32"/>
          <w:cs/>
        </w:rPr>
        <w:t>50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="007F3AED" w:rsidRPr="007F3AED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 </w:t>
      </w:r>
      <w:r w:rsidR="007F3AED" w:rsidRPr="007F3AED">
        <w:rPr>
          <w:rFonts w:ascii="TH SarabunPSK" w:hAnsi="TH SarabunPSK" w:cs="TH SarabunPSK" w:hint="cs"/>
          <w:sz w:val="32"/>
          <w:szCs w:val="32"/>
        </w:rPr>
        <w:t xml:space="preserve">Interface </w:t>
      </w:r>
      <w:r w:rsidR="007F3AED" w:rsidRPr="007F3AED">
        <w:rPr>
          <w:rFonts w:ascii="TH SarabunPSK" w:hAnsi="TH SarabunPSK" w:cs="TH SarabunPSK" w:hint="cs"/>
          <w:sz w:val="32"/>
          <w:szCs w:val="32"/>
          <w:cs/>
        </w:rPr>
        <w:t>มีความเชื่องโยงกัน</w:t>
      </w:r>
    </w:p>
    <w:p w14:paraId="1B0CF9FB" w14:textId="53CA400D" w:rsid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1081781" w14:textId="77777777" w:rsidR="004102D1" w:rsidRDefault="004102D1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579BD864" w14:textId="7AF16DC4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E9416A">
        <w:rPr>
          <w:rFonts w:ascii="TH SarabunPSK" w:hAnsi="TH SarabunPSK" w:cs="TH SarabunPSK" w:hint="cs"/>
          <w:sz w:val="32"/>
          <w:szCs w:val="32"/>
          <w:cs/>
        </w:rPr>
        <w:lastRenderedPageBreak/>
        <w:t>กราฟแสดงความพึงพอใจด้านการออกแบบและความสวยงาม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Pr="00E9416A">
        <w:rPr>
          <w:rFonts w:ascii="TH SarabunPSK" w:hAnsi="TH SarabunPSK" w:cs="TH SarabunPSK" w:hint="cs"/>
          <w:sz w:val="32"/>
          <w:szCs w:val="32"/>
        </w:rPr>
        <w:t>4.2</w:t>
      </w:r>
    </w:p>
    <w:p w14:paraId="10C94BEC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5725D2D" w14:textId="1F4AC0D9" w:rsidR="00E9416A" w:rsidRPr="00E9416A" w:rsidRDefault="004102D1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7861AA0" wp14:editId="457D3B1C">
            <wp:extent cx="5274310" cy="2289175"/>
            <wp:effectExtent l="0" t="0" r="2540" b="0"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42EA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DACF45B" w14:textId="77777777" w:rsidR="00E9416A" w:rsidRPr="00E9416A" w:rsidRDefault="00E9416A" w:rsidP="00E9416A">
      <w:pPr>
        <w:jc w:val="center"/>
        <w:rPr>
          <w:rFonts w:ascii="TH SarabunPSK" w:hAnsi="TH SarabunPSK" w:cs="TH SarabunPSK"/>
          <w:sz w:val="32"/>
          <w:szCs w:val="32"/>
        </w:rPr>
      </w:pPr>
      <w:r w:rsidRPr="00E9416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การออกแบบและความสวยงาม</w:t>
      </w:r>
    </w:p>
    <w:p w14:paraId="6F272FBB" w14:textId="77777777" w:rsidR="00E9416A" w:rsidRPr="00E9416A" w:rsidRDefault="00E9416A" w:rsidP="00E9416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5F0FB2" w14:textId="77777777" w:rsidR="00E9416A" w:rsidRDefault="00E9416A" w:rsidP="00E9416A">
      <w:pPr>
        <w:tabs>
          <w:tab w:val="left" w:pos="540"/>
        </w:tabs>
        <w:jc w:val="thaiDistribute"/>
      </w:pPr>
      <w:r w:rsidRPr="00E9416A">
        <w:rPr>
          <w:rFonts w:ascii="TH SarabunPSK" w:hAnsi="TH SarabunPSK" w:cs="TH SarabunPSK" w:hint="cs"/>
          <w:sz w:val="32"/>
          <w:szCs w:val="32"/>
        </w:rPr>
        <w:tab/>
      </w:r>
      <w:r w:rsidRPr="00E9416A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66 - 4.33 ซึ่งอยู่ในระดับมาก จากการประเมินพบว่าในส่วนของการเลือกใช้สีสันและรูปแบบ (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 และขนาดตัวอักษร และรูปแบบตัวอักษร อ่านได้ง่ายและสวยงามมีผู้ให้ความพึงพอใจเฉลี่ยน้อยที่สุด</w:t>
      </w:r>
    </w:p>
    <w:p w14:paraId="76585338" w14:textId="52E9F5C1" w:rsidR="00771F67" w:rsidRPr="00771F67" w:rsidRDefault="00771F67" w:rsidP="00771F67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69757C" w14:textId="381F7F10" w:rsidR="00D62B6A" w:rsidRPr="00944BCC" w:rsidRDefault="00D62B6A" w:rsidP="00D62B6A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D62B6A" w:rsidRPr="00944BCC" w:rsidSect="000D0097">
          <w:headerReference w:type="first" r:id="rId96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71F537B7" w14:textId="6B0C1C20" w:rsidR="00210BAD" w:rsidRPr="00944BCC" w:rsidRDefault="00210BAD" w:rsidP="00B30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5</w:t>
      </w:r>
    </w:p>
    <w:p w14:paraId="6767606A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03EAA2F2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B79C89F" w14:textId="7D7D43CD" w:rsidR="00210BAD" w:rsidRPr="00944BCC" w:rsidRDefault="00210BAD" w:rsidP="00DE05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4FAD78D0" w14:textId="17E28BF7" w:rsidR="00A20532" w:rsidRPr="00944BCC" w:rsidRDefault="00D04A5B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A2C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วร้านเสริมสวยพร้อมมณี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4D00AC03" w14:textId="7741A57D" w:rsidR="00A20532" w:rsidRPr="00944BCC" w:rsidRDefault="00A20532" w:rsidP="00A205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</w:t>
      </w:r>
      <w:r w:rsidR="0020231E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20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 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ของ</w:t>
      </w:r>
      <w:r w:rsidR="001B60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 สามารถจัดการข้อมูลผู้ใช้งาน ตรวจสอบข้อมูล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หนด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ภสัชกรสามารถทำการสั่งซื้อสินค้า รับสินค้า การออกใบเสร็จ การขายสินค้าได้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กิจการ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เหมือนกับเภสัชกร และสามารถดูรายงานต่างๆที่มีภายในระบบได้</w:t>
      </w:r>
      <w:r w:rsidR="001C21A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จากการจัดทำระบบนี้ช่วย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ารรายการต่างๆ ลดความซ้ำซ้อนของข้อมูล และเพิ่มความสะดวกสบายในการใช้งานแทนที่เอกสารแบบเดิม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 html Visual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45826">
        <w:rPr>
          <w:rFonts w:ascii="TH SarabunPSK" w:eastAsia="Times New Roman" w:hAnsi="TH SarabunPSK" w:cs="TH SarabunPSK"/>
          <w:color w:val="000000"/>
          <w:sz w:val="32"/>
          <w:szCs w:val="32"/>
        </w:rPr>
        <w:t>Studio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Code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1048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1048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MyAdmin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DD3D0DF" w14:textId="172DF6DD" w:rsidR="00A20532" w:rsidRPr="00944BCC" w:rsidRDefault="00A20532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="00B633DD" w:rsidRPr="00F01C0C">
        <w:rPr>
          <w:rFonts w:ascii="TH SarabunPSK" w:hAnsi="TH SarabunPSK" w:cs="TH SarabunPSK" w:hint="cs"/>
          <w:sz w:val="32"/>
          <w:szCs w:val="32"/>
          <w:cs/>
        </w:rPr>
        <w:t>ความพึงพอใจด้านประสิทธิภาพและประโยชน์ของระบบ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="00B633DD">
        <w:rPr>
          <w:rFonts w:ascii="TH SarabunPSK" w:hAnsi="TH SarabunPSK" w:cs="TH SarabunPSK" w:hint="cs"/>
          <w:sz w:val="32"/>
          <w:szCs w:val="32"/>
          <w:cs/>
        </w:rPr>
        <w:t>3.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และด้านที่มีค่าเฉลี่ยต่ำสุดคือ</w:t>
      </w:r>
      <w:r w:rsidR="00B633DD" w:rsidRPr="00E9416A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ารออกแบบและความสวยงาม</w:t>
      </w:r>
      <w:r w:rsidR="00B63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B633DD">
        <w:rPr>
          <w:rFonts w:ascii="TH SarabunPSK" w:hAnsi="TH SarabunPSK" w:cs="TH SarabunPSK" w:hint="cs"/>
          <w:sz w:val="32"/>
          <w:szCs w:val="32"/>
          <w:cs/>
        </w:rPr>
        <w:t>3.6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 w:rsidR="00AA1645" w:rsidRPr="00944BCC">
        <w:rPr>
          <w:rFonts w:ascii="TH SarabunPSK" w:hAnsi="TH SarabunPSK" w:cs="TH SarabunPSK" w:hint="cs"/>
          <w:sz w:val="32"/>
          <w:szCs w:val="32"/>
          <w:cs/>
        </w:rPr>
        <w:t>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="00C619A2">
        <w:rPr>
          <w:rFonts w:ascii="TH SarabunPSK" w:hAnsi="TH SarabunPSK" w:cs="TH SarabunPSK" w:hint="cs"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09050F2B" w14:textId="77777777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3AA88" w14:textId="158C2F2F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5B51A8EC" w14:textId="60F6C8E5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>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C4E2A06" w14:textId="1F1C8F00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>2.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</w:t>
      </w:r>
      <w:r w:rsidR="00A20532" w:rsidRPr="00944BCC">
        <w:rPr>
          <w:rFonts w:ascii="TH SarabunPSK" w:hAnsi="TH SarabunPSK" w:cs="TH SarabunPSK" w:hint="cs"/>
          <w:sz w:val="32"/>
          <w:szCs w:val="32"/>
          <w:cs/>
        </w:rPr>
        <w:t>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3DFAD200" w14:textId="5DAF11FA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22E9B" w14:textId="740BEE82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92EA1E5" w14:textId="6E8CDE85" w:rsidR="00D04A5B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</w:t>
      </w:r>
      <w:r w:rsidR="009639AE">
        <w:rPr>
          <w:rFonts w:ascii="TH SarabunPSK" w:hAnsi="TH SarabunPSK" w:cs="TH SarabunPSK" w:hint="cs"/>
          <w:sz w:val="32"/>
          <w:szCs w:val="32"/>
          <w:cs/>
        </w:rPr>
        <w:t>บาร์โค้ด ที่สามาถเพิ่มความรวดเร็วในการทำงาน</w:t>
      </w:r>
    </w:p>
    <w:p w14:paraId="1FDD6A5D" w14:textId="0C462D0F" w:rsidR="009639AE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B3F8F" w14:textId="1A23F6B5" w:rsidR="009639AE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C3F04" w14:textId="77777777" w:rsidR="00745946" w:rsidRPr="00944BCC" w:rsidRDefault="00745946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5E59E9" w14:textId="77777777" w:rsidR="003F2598" w:rsidRPr="00944BCC" w:rsidRDefault="003F2598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5BA1F33" w14:textId="77777777" w:rsidR="00775D27" w:rsidRPr="00944BCC" w:rsidRDefault="00775D27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B4102" w14:textId="7C4C8DCE" w:rsidR="003F2598" w:rsidRDefault="009D72BF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</w:t>
      </w:r>
      <w:r w:rsidR="00F813A8"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97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FE9065C" w14:textId="068422F8" w:rsidR="00894905" w:rsidRPr="00894905" w:rsidRDefault="00894905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</w:pP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894905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894905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.</w:t>
      </w:r>
      <w:r w:rsidRPr="00894905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). </w:t>
      </w:r>
      <w:r w:rsidRPr="0089490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ารพัฒนาระบบจัดการคลังสินค้า: กรณีศึกษาสินค้าแบรนด์ตรีสรา.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894905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894905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894905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. ใน</w:t>
      </w:r>
      <w:r w:rsidRPr="0089490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การประชุมวิชาการและนำเสนอผลงานวิชาการระดับชาติ </w:t>
      </w:r>
      <w:r w:rsidRPr="0089490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UTCC Academic Day </w:t>
      </w:r>
      <w:r w:rsidRPr="0089490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รั้งที่ </w:t>
      </w:r>
      <w:r w:rsidRPr="0089490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2: </w:t>
      </w:r>
      <w:r w:rsidRPr="0089490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หาวิทยาลัยหอการค้าไทย.</w:t>
      </w:r>
    </w:p>
    <w:p w14:paraId="41BCC58F" w14:textId="64DA59E3" w:rsidR="00775D27" w:rsidRPr="00944BCC" w:rsidRDefault="00775D27" w:rsidP="00775D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>2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27B74B48" w14:textId="3F0F9603" w:rsidR="00C16509" w:rsidRPr="00944BCC" w:rsidRDefault="00C16509" w:rsidP="00C16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Jquery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98" w:history="1"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5CE50937" w14:textId="14DD87CB" w:rsidR="00A44D94" w:rsidRPr="00944BCC" w:rsidRDefault="00A44D94" w:rsidP="000063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99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1AF4413" w14:textId="44F47CE8" w:rsidR="009742D5" w:rsidRPr="00944BCC" w:rsidRDefault="009742D5" w:rsidP="0097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ส.)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944B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21515D84" w14:textId="1F82C836" w:rsidR="00445BBD" w:rsidRPr="00944BCC" w:rsidRDefault="00445BBD" w:rsidP="00445B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0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77477809" w14:textId="19320B96" w:rsidR="00DF2312" w:rsidRPr="00944BCC" w:rsidRDefault="00DF2312" w:rsidP="008B0E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944BCC">
        <w:rPr>
          <w:rFonts w:ascii="TH SarabunPSK" w:hAnsi="TH SarabunPSK" w:cs="TH SarabunPSK" w:hint="cs"/>
          <w:sz w:val="32"/>
          <w:szCs w:val="32"/>
        </w:rPr>
        <w:t>256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1726380B" w14:textId="3E638F6E" w:rsidR="00775D27" w:rsidRPr="00944BCC" w:rsidRDefault="00775D27" w:rsidP="00775D27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101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31562B2C" w14:textId="64EF0A1D" w:rsidR="007F2B50" w:rsidRDefault="00E96A0D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944BCC">
        <w:rPr>
          <w:rFonts w:ascii="TH SarabunPSK" w:hAnsi="TH SarabunPSK" w:cs="TH SarabunPSK" w:hint="cs"/>
          <w:sz w:val="32"/>
          <w:szCs w:val="32"/>
        </w:rPr>
        <w:t>2559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.</w:t>
      </w:r>
      <w:r w:rsidR="00F27A5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A55"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.</w:t>
      </w:r>
    </w:p>
    <w:p w14:paraId="4163D858" w14:textId="77777777" w:rsidR="00894905" w:rsidRPr="00944BCC" w:rsidRDefault="00894905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EBE5C" w14:textId="77777777" w:rsidR="00050091" w:rsidRDefault="00050091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Sect="00291496">
          <w:headerReference w:type="default" r:id="rId102"/>
          <w:headerReference w:type="first" r:id="rId10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2CAD2FBE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659CD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5E768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8FF71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03A25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FD9041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19D73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C515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B816C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8F812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8E46AC" w14:textId="45FF91BD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86CE8E" w14:textId="66AF280D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06E56" w14:textId="6DB5BD7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338C52" w14:textId="049B283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638F24" w14:textId="77777777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5E36A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982D0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13A815" w14:textId="77777777" w:rsidR="00050091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Sect="00050091">
          <w:headerReference w:type="first" r:id="rId104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DE470D7" w14:textId="77777777" w:rsidR="00DB12D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A4486" w14:textId="423A5200" w:rsidR="00DB12DC" w:rsidRDefault="00050091" w:rsidP="00050091">
      <w:pPr>
        <w:tabs>
          <w:tab w:val="left" w:pos="3024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688F75" w14:textId="77777777" w:rsidR="00050091" w:rsidRPr="00944BCC" w:rsidRDefault="00050091" w:rsidP="00050091">
      <w:pPr>
        <w:tabs>
          <w:tab w:val="left" w:pos="3024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4767281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E3DFE4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4D0E45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A39A33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8BB00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A4D96D" w14:textId="6C5F5BFC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0B8CADD6" w14:textId="49BF9812" w:rsidR="003F2598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05463F5" w14:textId="77777777" w:rsidR="00050091" w:rsidRDefault="00050091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Sect="00612D2E">
          <w:headerReference w:type="first" r:id="rId105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7602ABCA" w14:textId="02304685" w:rsidR="00DB12DC" w:rsidRPr="00944BCC" w:rsidRDefault="00050091" w:rsidP="00050091">
      <w:pPr>
        <w:tabs>
          <w:tab w:val="left" w:pos="2835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 w:rsidR="00DB12DC"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5F8558BD" w14:textId="1825D706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CA5A8D"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19AA3B2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B2D1E" w14:textId="77777777" w:rsidR="00DB12DC" w:rsidRPr="00944BCC" w:rsidRDefault="00DB12DC" w:rsidP="00553E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6BEEA05A" w14:textId="4325B235" w:rsidR="00DB12DC" w:rsidRPr="00944BCC" w:rsidRDefault="00DB12DC" w:rsidP="00553E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944BCC">
        <w:rPr>
          <w:rFonts w:ascii="TH SarabunPSK" w:hAnsi="TH SarabunPSK" w:cs="TH SarabunPSK" w:hint="cs"/>
          <w:sz w:val="32"/>
          <w:szCs w:val="32"/>
        </w:rPr>
        <w:t>Windows</w:t>
      </w:r>
    </w:p>
    <w:p w14:paraId="3C8A8F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2AA9ACC9" w14:textId="77777777" w:rsidR="00DB12DC" w:rsidRPr="00944BCC" w:rsidRDefault="00DB12DC" w:rsidP="00DE05B0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DE37FB" wp14:editId="50F5072B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6CF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01B2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>XMAPP</w:t>
      </w:r>
    </w:p>
    <w:p w14:paraId="493F4B17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307E9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75E49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CE438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B5C194" wp14:editId="5B7BDB3B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18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9BA8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53CE0B9F" w14:textId="24422329" w:rsidR="00811D72" w:rsidRPr="00811D72" w:rsidRDefault="00811D72" w:rsidP="00811D72">
      <w:pPr>
        <w:tabs>
          <w:tab w:val="left" w:pos="2214"/>
          <w:tab w:val="center" w:pos="415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11D72" w:rsidRPr="00811D72" w:rsidSect="00291496">
          <w:headerReference w:type="default" r:id="rId108"/>
          <w:pgSz w:w="11906" w:h="16838" w:code="9"/>
          <w:pgMar w:top="2160" w:right="1440" w:bottom="1440" w:left="2160" w:header="708" w:footer="708" w:gutter="0"/>
          <w:pgNumType w:start="58"/>
          <w:cols w:space="708"/>
          <w:docGrid w:linePitch="360"/>
        </w:sectPr>
      </w:pPr>
    </w:p>
    <w:p w14:paraId="7D9696E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277D0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5157F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CBDA7D" wp14:editId="3BAA5064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E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9DE1B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Components</w:t>
      </w:r>
    </w:p>
    <w:p w14:paraId="0CE9B0A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29E7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944BCC">
        <w:rPr>
          <w:rFonts w:ascii="TH SarabunPSK" w:hAnsi="TH SarabunPSK" w:cs="TH SarabunPSK" w:hint="cs"/>
          <w:sz w:val="32"/>
          <w:szCs w:val="32"/>
        </w:rPr>
        <w:t>XAMPP</w:t>
      </w:r>
    </w:p>
    <w:p w14:paraId="6E9C6F5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69015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7BD110" wp14:editId="2CC57F08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A6F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2762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Path</w:t>
      </w:r>
    </w:p>
    <w:p w14:paraId="563C41D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59B82" w14:textId="280C2DCB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21C45" w14:textId="77777777" w:rsidR="001138A0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321BA6FD" w14:textId="0DED0128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E20CC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20CF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6618AE" wp14:editId="1DAFDB03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EFD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8E6F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91863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D7E3A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460D9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3EDA4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469C1" wp14:editId="1A7A855F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E4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6CCDD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62260A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246BF" w14:textId="0A3FFC03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3C838" w14:textId="3314F0F9" w:rsidR="00520215" w:rsidRPr="00944BCC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0FF0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450584B1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0548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AECF1B" wp14:editId="3E6760FE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A1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3142A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30D7713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1E1AD3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1F7E912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517E7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BCDF1F" wp14:editId="5E26725B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D3E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674C36" w14:textId="38B3207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1138A0" w:rsidRPr="00944BCC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3E840618" w14:textId="29BA14EA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C10DCD" w14:textId="77777777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E3758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219C6E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FA73B5" wp14:editId="0A1DD4C3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0BB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C5612" w14:textId="29B7D15F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944BCC">
        <w:rPr>
          <w:rFonts w:ascii="TH SarabunPSK" w:hAnsi="TH SarabunPSK" w:cs="TH SarabunPSK" w:hint="cs"/>
          <w:sz w:val="32"/>
          <w:szCs w:val="32"/>
        </w:rPr>
        <w:t>Control Panel</w:t>
      </w:r>
    </w:p>
    <w:p w14:paraId="5FFEE9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CC772" w14:textId="72787B3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="00CA5A8D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098C2EA5" w14:textId="610362AD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S-code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1E615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D29DB" w14:textId="21D1DDB0" w:rsidR="00DB12DC" w:rsidRPr="00944BCC" w:rsidRDefault="00CA5A8D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A50669" wp14:editId="4869D33E">
            <wp:extent cx="5267960" cy="29343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977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91CAE" w14:textId="4C2C013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2DDF5FFB" w14:textId="6D71D8AD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6AAF44" w14:textId="60D2B3CB" w:rsidR="00393BEA" w:rsidRPr="00944BCC" w:rsidRDefault="00393BEA" w:rsidP="00C70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868C3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78F389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950814" w14:textId="28D0D014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 w:rsidR="00C702E1" w:rsidRPr="00944BCC"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6063C00E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BBC4A" w14:textId="74D8D155" w:rsidR="00DB12DC" w:rsidRPr="00944BCC" w:rsidRDefault="001F742A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7C901" wp14:editId="13D6988F">
            <wp:extent cx="1078230" cy="12693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F9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7D0D2" w14:textId="2C11069D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662B127B" w14:textId="1D70DD64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E9FD9A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DEB7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BBC11" w14:textId="08B33452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1F742A"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126AB02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4385C" w14:textId="7DFE279B" w:rsidR="00DB12DC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F34D7C" wp14:editId="30D00E69">
            <wp:extent cx="3316406" cy="257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EEC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2262A2" w14:textId="0259FA16" w:rsidR="00520215" w:rsidRPr="00944BCC" w:rsidRDefault="00DB12D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13DA37BE" w14:textId="38C59C1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24FA4" w14:textId="43B5F0EA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E80C89" w14:textId="2235C135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41D524" w14:textId="77777777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92A0C" w14:textId="40303104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7B1457" w:rsidRPr="00944BCC">
        <w:rPr>
          <w:rFonts w:ascii="TH SarabunPSK" w:hAnsi="TH SarabunPSK" w:cs="TH SarabunPSK" w:hint="cs"/>
          <w:sz w:val="32"/>
          <w:szCs w:val="32"/>
        </w:rPr>
        <w:t xml:space="preserve">I accept the </w:t>
      </w:r>
      <w:r w:rsidR="003063F0" w:rsidRPr="00944BCC">
        <w:rPr>
          <w:rFonts w:ascii="TH SarabunPSK" w:hAnsi="TH SarabunPSK" w:cs="TH SarabunPSK" w:hint="cs"/>
          <w:sz w:val="32"/>
          <w:szCs w:val="32"/>
        </w:rPr>
        <w:t>agreemen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EEE6C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820A9" w14:textId="506623D3" w:rsidR="00DB12DC" w:rsidRPr="00944BCC" w:rsidRDefault="007B1457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CBF80B" wp14:editId="61460975">
            <wp:extent cx="3446289" cy="26749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A7F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9EA8BF" w14:textId="1B1F845C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A2BC6"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BBC6952" w14:textId="3885759F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434DCE" w14:textId="77777777" w:rsidR="00393BEA" w:rsidRPr="00944BCC" w:rsidRDefault="00393BEA" w:rsidP="00253F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5E25E" w14:textId="668CA80D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548A00E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2303B" w14:textId="4AEA1AA2" w:rsidR="00DB12DC" w:rsidRPr="00944BCC" w:rsidRDefault="00253F0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E7C49" wp14:editId="736BEB30">
            <wp:extent cx="3701245" cy="28728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0B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E213FB" w14:textId="6E381B6C" w:rsidR="00520215" w:rsidRPr="00944BCC" w:rsidRDefault="00DB12DC" w:rsidP="003063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 xml:space="preserve"> Nex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D608C" w14:textId="4270CA1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50DBF4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6F6D77" w14:textId="41D68191" w:rsidR="00DB12DC" w:rsidRPr="00944BCC" w:rsidRDefault="009119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1FDBAA" wp14:editId="11C5AC36">
            <wp:extent cx="3650776" cy="2833681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F4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FC431" w14:textId="639CCCA5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1E53CB4" w14:textId="77777777" w:rsidR="00DB12DC" w:rsidRPr="00944BCC" w:rsidRDefault="00DB12DC" w:rsidP="00DE58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67FFD" w14:textId="056C9D2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DE5896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B78C208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8A4CB" w14:textId="7CEC66EE" w:rsidR="00DB12DC" w:rsidRPr="00944BCC" w:rsidRDefault="00DE589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417DDB" wp14:editId="4F613E17">
            <wp:extent cx="3814912" cy="2961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CB3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D6565" w14:textId="397AD065" w:rsidR="00520215" w:rsidRPr="00944BCC" w:rsidRDefault="00DB12DC" w:rsidP="00201B8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2882849A" w14:textId="5CA47831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225C55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F5ED5" w14:textId="48127E0D" w:rsidR="00DB12DC" w:rsidRPr="00944BCC" w:rsidRDefault="00201B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E7ACE4" wp14:editId="0083DAB0">
            <wp:extent cx="3446060" cy="267478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A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5170F" w14:textId="1A1B3EC9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22E57A7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97C25A" w14:textId="775AC60C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1E5777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Install</w:t>
      </w:r>
    </w:p>
    <w:p w14:paraId="5107ED7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D7786" w14:textId="0136CC9C" w:rsidR="00DB12DC" w:rsidRPr="00944BCC" w:rsidRDefault="001E57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A1149" wp14:editId="77601D88">
            <wp:extent cx="3929202" cy="3049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17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91E39" w14:textId="359EB3CE" w:rsidR="004325CA" w:rsidRPr="00944BCC" w:rsidRDefault="00DB12DC" w:rsidP="004325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4325CA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18C169FB" w14:textId="32892A2E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0B81B9" w14:textId="29CDF0F4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077C714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14BF6" w14:textId="494E2274" w:rsidR="00DB12DC" w:rsidRPr="00944BCC" w:rsidRDefault="008E3F74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D767AF" wp14:editId="10E9CE27">
            <wp:extent cx="1801504" cy="133483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008C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CDCF14" w14:textId="3D2AA214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F8E12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8BBBE3" w14:textId="2E683805" w:rsidR="00976F6A" w:rsidRPr="00944BCC" w:rsidRDefault="00DB12DC" w:rsidP="00976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12DBBDB6" w14:textId="4AB12D7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2B12BE" w14:textId="317ABFF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224DE0" w14:textId="3812759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3645A6" w14:textId="381ACDB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51D7B7" w14:textId="19CD6E36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09C24A" w14:textId="1C7451A8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6D4ACF" w14:textId="3CDBCA8E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67DE1" w14:textId="494807D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19A8B" w14:textId="1A72C5BA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83488" w14:textId="7BA41594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DCB63D" w14:textId="0E483C85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46858C" w14:textId="207E0D6D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5BF9A" w14:textId="092448D8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0B4E66" w14:textId="7777777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5A7F1D" w14:textId="4DCB840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5E521" w14:textId="7883E6D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3CE894" w14:textId="76B3616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ADE046" w14:textId="5B81CE7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DBBBA6" w14:textId="11BA9D2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E70C5C" w14:textId="77777777" w:rsidR="00811D72" w:rsidRDefault="00811D72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11D72" w:rsidSect="00811D72">
          <w:headerReference w:type="default" r:id="rId126"/>
          <w:pgSz w:w="11906" w:h="16838" w:code="9"/>
          <w:pgMar w:top="2160" w:right="1440" w:bottom="1440" w:left="2160" w:header="708" w:footer="708" w:gutter="0"/>
          <w:pgNumType w:start="59"/>
          <w:cols w:space="708"/>
          <w:docGrid w:linePitch="360"/>
        </w:sectPr>
      </w:pPr>
    </w:p>
    <w:p w14:paraId="3F2BD6CE" w14:textId="0FDC7D6C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1A209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94A700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B3B1F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7DE52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518725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682BF" w14:textId="0398ADD5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6A82C61B" w14:textId="77777777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678538DD" w14:textId="35F6E93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CA72593" w14:textId="4AD6C2C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3D63CC" w:rsidRPr="00944BCC" w:rsidSect="00811D72">
          <w:headerReference w:type="default" r:id="rId127"/>
          <w:pgSz w:w="11906" w:h="16838" w:code="9"/>
          <w:pgMar w:top="2160" w:right="1440" w:bottom="1440" w:left="2160" w:header="708" w:footer="708" w:gutter="0"/>
          <w:pgNumType w:start="59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E4C552" w14:textId="2DD3199D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168A5881" w14:textId="77777777" w:rsidR="00167C70" w:rsidRPr="00944BCC" w:rsidRDefault="00167C70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03582" w14:textId="15881961" w:rsidR="00612D2E" w:rsidRPr="00944BCC" w:rsidRDefault="00167C70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76F6A" w:rsidRPr="00944BCC"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="005D0D84" w:rsidRPr="00944BCC">
        <w:rPr>
          <w:rFonts w:ascii="TH SarabunPSK" w:hAnsi="TH SarabunPSK" w:cs="TH SarabunPSK" w:hint="cs"/>
          <w:sz w:val="36"/>
          <w:szCs w:val="36"/>
        </w:rPr>
        <w:t>3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1425ADC" w14:textId="77777777" w:rsidR="00A01289" w:rsidRPr="00944BCC" w:rsidRDefault="00A01289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E49BA63" w14:textId="09A45B61" w:rsidR="00E72F00" w:rsidRPr="00944BCC" w:rsidRDefault="00A01289" w:rsidP="00E72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E72F00"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524739" w14:textId="77777777" w:rsidR="00A01289" w:rsidRPr="00944BCC" w:rsidRDefault="00A01289" w:rsidP="00A01289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68949" w14:textId="4C8304E9" w:rsidR="00BF79A2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6A45650" wp14:editId="31B7EBF9">
            <wp:extent cx="2674961" cy="22938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491E" w14:textId="77777777" w:rsidR="00A01289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44A446" w14:textId="1C9E6881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A3A33" w:rsidRPr="00944BCC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6125A569" w14:textId="77777777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08AA9" w14:textId="3DC02D5A" w:rsidR="00063AF2" w:rsidRPr="00944BCC" w:rsidRDefault="00E72F00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 w:rsidR="00001C22" w:rsidRPr="00944BCC"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29C" w:rsidRPr="00944BCC">
        <w:rPr>
          <w:rFonts w:ascii="TH SarabunPSK" w:hAnsi="TH SarabunPSK" w:cs="TH SarabunPSK" w:hint="cs"/>
          <w:sz w:val="32"/>
          <w:szCs w:val="32"/>
          <w:cs/>
        </w:rPr>
        <w:t>ในหน้านี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12217" w:rsidRPr="00944BCC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>Password</w:t>
      </w:r>
      <w:r w:rsidR="00854D7B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54D7B" w:rsidRPr="00944BCC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1098A74C" w14:textId="47015A7D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95377" w14:textId="0D03BED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D2A4D" w14:textId="6B0CB0E6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B5B18" w14:textId="4012852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B166A" w14:textId="6FE7B3E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D8521" w14:textId="0118FF2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855F0" w14:textId="77777777" w:rsidR="00811D72" w:rsidRDefault="00811D72" w:rsidP="00811D72">
      <w:pPr>
        <w:tabs>
          <w:tab w:val="left" w:pos="72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11D72" w:rsidSect="00291496">
          <w:headerReference w:type="default" r:id="rId129"/>
          <w:headerReference w:type="first" r:id="rId130"/>
          <w:pgSz w:w="11906" w:h="16838" w:code="9"/>
          <w:pgMar w:top="2160" w:right="1440" w:bottom="1440" w:left="2160" w:header="1440" w:footer="578" w:gutter="0"/>
          <w:pgNumType w:start="69" w:chapStyle="1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440477" w14:textId="7EBA4C0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A749273" w14:textId="7777777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A201EE" w14:textId="091E0499" w:rsidR="00BF79A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0D1C5874" wp14:editId="3197F42D">
            <wp:extent cx="3248168" cy="193792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76B" w14:textId="77777777" w:rsidR="00063AF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EFBDAE" w14:textId="70044297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4A3A33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และปุ่มรายการ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</w:t>
      </w:r>
    </w:p>
    <w:p w14:paraId="416D4AAC" w14:textId="682432B1" w:rsidR="00127007" w:rsidRPr="00944BCC" w:rsidRDefault="00127007" w:rsidP="001270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</w:p>
    <w:p w14:paraId="559A76B4" w14:textId="63C672BE" w:rsidR="00C57B28" w:rsidRPr="00944BCC" w:rsidRDefault="00BA2C1C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ab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4FB9B11A" w14:textId="175A4A50" w:rsidR="00127007" w:rsidRPr="00944BCC" w:rsidRDefault="00C57B28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2B757C"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เมื่อเภสัชกรทำการคลิกปุ่มลูกค้า จะแสดงผ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ลูกค้าดังรูปที่ 6.3</w:t>
      </w:r>
    </w:p>
    <w:p w14:paraId="1A0A9CCE" w14:textId="77777777" w:rsidR="004A3A33" w:rsidRPr="00944BCC" w:rsidRDefault="004A3A33" w:rsidP="004A3A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/>
          <w:sz w:val="32"/>
          <w:szCs w:val="32"/>
        </w:rPr>
      </w:pPr>
    </w:p>
    <w:p w14:paraId="5A40CC72" w14:textId="5C50FBA9" w:rsidR="004A3A33" w:rsidRPr="00944BCC" w:rsidRDefault="007E79E5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18030474" wp14:editId="7C653F83">
            <wp:extent cx="3671248" cy="1980158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7A35" w14:textId="77777777" w:rsidR="00C57B28" w:rsidRPr="00944BCC" w:rsidRDefault="00C57B28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88D458" w14:textId="015CB323" w:rsidR="004A3A33" w:rsidRPr="00944BCC" w:rsidRDefault="004A3A33" w:rsidP="004A3A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452B01C5" w14:textId="596AA853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A8E24" w14:textId="0527214A" w:rsidR="007C5CB8" w:rsidRPr="00944BCC" w:rsidRDefault="007C5CB8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34CCAE" w14:textId="099CFCEA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F5E58" w14:textId="77777777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6F29BB" w14:textId="7BAEFD7D" w:rsidR="00C57B28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30BCD002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B231CD" w14:textId="3B6BA251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EB767A" wp14:editId="19B51CA7">
            <wp:extent cx="2859206" cy="1548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B6BA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EBB2B2" w14:textId="62A6F8CB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27FEA" w:rsidRPr="00944BCC">
        <w:rPr>
          <w:rFonts w:ascii="TH SarabunPSK" w:hAnsi="TH SarabunPSK" w:cs="TH SarabunPSK" w:hint="cs"/>
          <w:sz w:val="32"/>
          <w:szCs w:val="32"/>
          <w:cs/>
        </w:rPr>
        <w:t>รูปหน้าเ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ิ่มลูกค้า</w:t>
      </w:r>
    </w:p>
    <w:p w14:paraId="2B3EC895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7FD752" w14:textId="4E453A7B" w:rsidR="007C5CB8" w:rsidRPr="00944BCC" w:rsidRDefault="00722B5D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1.3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เพิ่มข้อมูลแล้ว สามารถทำการแก้ไขโดยการคลิกที่แถวได้เลย</w:t>
      </w:r>
      <w:r w:rsidR="00C031A3">
        <w:rPr>
          <w:rFonts w:ascii="TH SarabunPSK" w:hAnsi="TH SarabunPSK" w:cs="TH SarabunPSK" w:hint="cs"/>
          <w:sz w:val="32"/>
          <w:szCs w:val="32"/>
          <w:cs/>
        </w:rPr>
        <w:t>ดังรูปที่ 6.5</w:t>
      </w:r>
    </w:p>
    <w:p w14:paraId="36E6B371" w14:textId="77777777" w:rsidR="0045526C" w:rsidRPr="00944BCC" w:rsidRDefault="0045526C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F5CC66C" w14:textId="4C44D143" w:rsidR="00772E69" w:rsidRPr="00944BCC" w:rsidRDefault="00E0062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9E80F9" wp14:editId="158A57A8">
            <wp:extent cx="2589878" cy="13988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27D" w14:textId="77777777" w:rsidR="00BF79A2" w:rsidRPr="00944BCC" w:rsidRDefault="00BF79A2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C8D5BC" w14:textId="700A1BF8" w:rsidR="00772E69" w:rsidRPr="00944BCC" w:rsidRDefault="00772E6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457FC8D" w14:textId="4E807D52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4934C" w14:textId="2C350220" w:rsidR="00722B5D" w:rsidRPr="00944BCC" w:rsidRDefault="00D93BE4" w:rsidP="00D93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1.4 </w:t>
      </w:r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โดยทั้งนี้ ในส่วนของปุ่ม สมาชิก กับ</w:t>
      </w:r>
      <w:proofErr w:type="spellStart"/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  <w:r w:rsidR="00C031A3">
        <w:rPr>
          <w:rFonts w:ascii="TH SarabunPSK" w:hAnsi="TH SarabunPSK" w:cs="TH SarabunPSK" w:hint="cs"/>
          <w:sz w:val="32"/>
          <w:szCs w:val="32"/>
          <w:cs/>
        </w:rPr>
        <w:t>ดังรูปที่ 6.6</w:t>
      </w:r>
    </w:p>
    <w:p w14:paraId="18C454A3" w14:textId="77777777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E056A" w14:textId="775192CE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AC6E475" wp14:editId="7BC97EAD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F3AE" w14:textId="77777777" w:rsidR="0038316E" w:rsidRPr="00944BCC" w:rsidRDefault="0038316E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53EC08" w14:textId="62C844CD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028593C8" w14:textId="18F2E6C0" w:rsidR="00772E69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>1.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 xml:space="preserve"> ปุ่มสินค้า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 xml:space="preserve"> ในปุ่มสินค้า จะมีรายการปุ่มหลายรายการ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A13A351" w14:textId="77777777" w:rsidR="0045526C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6AF696" w14:textId="7AECD611" w:rsidR="0045526C" w:rsidRPr="00944BCC" w:rsidRDefault="00E5317B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44BCC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8BE02DA" wp14:editId="7BDCF2FB">
            <wp:extent cx="3214048" cy="195260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A7F8" w14:textId="77777777" w:rsidR="00240A33" w:rsidRPr="00944BCC" w:rsidRDefault="00240A33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B3F5C1B" w14:textId="29CE5DA2" w:rsidR="0045526C" w:rsidRPr="00944BCC" w:rsidRDefault="0045526C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61DB4"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44071626" w14:textId="5EE997BB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EB84D" w14:textId="0B3C3B2A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DB5E45C" w14:textId="77777777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5F7495" w14:textId="551FEEF0" w:rsidR="0045526C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53A01B" wp14:editId="579A4A44">
            <wp:extent cx="4339988" cy="263663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E08" w14:textId="390A2183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F116C2" w14:textId="146576E6" w:rsidR="00230338" w:rsidRPr="00944BCC" w:rsidRDefault="00230338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6468EAA1" w14:textId="0EA708B0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4F1AC" w14:textId="0DB833F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AF6F50" w14:textId="5B4E3A4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AF54D" w14:textId="08CB96F9" w:rsidR="00793D4E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6B8875" w14:textId="77777777" w:rsidR="002129B3" w:rsidRPr="00944BCC" w:rsidRDefault="002129B3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F24FB" w14:textId="7359F28E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7 เมื่อกดปุ่มเพิ่มข้อมูลสินค้าแล้ว จะแสดงหน้าจอเพิ่มข้อมูลสินค้า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E754A41" w14:textId="7777777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B478CD" w14:textId="783A2354" w:rsidR="00230338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48BC0E" wp14:editId="133F13C3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2AB" w14:textId="7777777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3DF058" w14:textId="13AE6CED" w:rsidR="00793D4E" w:rsidRPr="00944BCC" w:rsidRDefault="00793D4E" w:rsidP="00793D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FA7E029" w14:textId="1F600CE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DBCF90" w14:textId="750355B8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1FC2B41" w14:textId="77777777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05923E" w14:textId="606D3A6C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DC2FAB" wp14:editId="07156492">
            <wp:extent cx="5274310" cy="2727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578" w14:textId="7EA41291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FF61F8" w14:textId="03964A3C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35DCE2B6" w14:textId="75F2402C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94D2F1" w14:textId="0D6D443E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FA616" w14:textId="25F3703D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58A43" w14:textId="095E9440" w:rsidR="002B4F72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6A0104" w14:textId="77777777" w:rsidR="002129B3" w:rsidRPr="00944BCC" w:rsidRDefault="002129B3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CCDCEE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EDAE9" w14:textId="258A79FC" w:rsidR="00992714" w:rsidRPr="00944BCC" w:rsidRDefault="002B4F72" w:rsidP="00300E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9 ด้านบนจะมีปุ่มเพิ่มเติมอีก 4 ปุ่ม เป็นปุ่ม</w:t>
      </w:r>
      <w:r w:rsidR="00250F4E" w:rsidRPr="00944BCC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744B10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FDCA0EA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8F427" w14:textId="515B5E12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77E4EF" wp14:editId="34160266">
            <wp:extent cx="3384095" cy="17503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4D0B" w14:textId="0E15F9FE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32ED5" w14:textId="0E05DDB2" w:rsidR="008A0607" w:rsidRPr="00944BCC" w:rsidRDefault="008A0607" w:rsidP="008A06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7C243599" w14:textId="64CC7EAA" w:rsidR="008A0607" w:rsidRPr="00944BCC" w:rsidRDefault="008A0607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B34427" w14:textId="07EC426D" w:rsidR="00CB3709" w:rsidRPr="00944BCC" w:rsidRDefault="00CB3709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0DBCF943" w14:textId="77777777" w:rsidR="00A507C1" w:rsidRPr="00944BCC" w:rsidRDefault="00A507C1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43672" w14:textId="35DEB66E" w:rsidR="00992714" w:rsidRPr="00944BCC" w:rsidRDefault="00CB3709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</w:t>
      </w:r>
      <w:r w:rsidR="00A507C1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031A3">
        <w:rPr>
          <w:rFonts w:ascii="TH SarabunPSK" w:hAnsi="TH SarabunPSK" w:cs="TH SarabunPSK" w:hint="cs"/>
          <w:sz w:val="32"/>
          <w:szCs w:val="32"/>
          <w:cs/>
        </w:rPr>
        <w:t>6.</w:t>
      </w:r>
      <w:r w:rsidR="00A507C1"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31EFEAC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1DD740" w14:textId="55BDE4C1" w:rsidR="00CB3709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12AB8D2" wp14:editId="49FF2ED7">
            <wp:extent cx="4619767" cy="254321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B1C7" w14:textId="4F9A0E30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F7DD9" w14:textId="52EB62CA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1F1AAE" w14:textId="79629BB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C8FC6" w14:textId="3224861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99838" w14:textId="4291711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C438A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D12B7F" w14:textId="60E26D1C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2 เมื่อกดปุ่มเพิ่มใบสั่งซื้อ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319548A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DADB2" w14:textId="02497EF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691D042" wp14:editId="61746CB2">
            <wp:extent cx="2871181" cy="1578371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CE1" w14:textId="04F5B85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A2E07" w14:textId="09D3B869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61AD887E" w14:textId="3DCD19C2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20956" w14:textId="78BEEAAF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E46324" w14:textId="77777777" w:rsidR="000A6CED" w:rsidRPr="00944BCC" w:rsidRDefault="000A6CE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800137" w14:textId="1151B0BB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8A5EA" wp14:editId="30AC0508">
            <wp:extent cx="2998976" cy="16780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E66" w14:textId="3ACA65D4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84D9" w14:textId="205A40B2" w:rsidR="00F446AA" w:rsidRPr="00944BCC" w:rsidRDefault="00F446AA" w:rsidP="00F446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01B14764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1C825" w14:textId="7DB91142" w:rsidR="00A507C1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4A7D36E" w14:textId="77777777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D0146D" w14:textId="65670C9C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1DE2CE" wp14:editId="0244DB5F">
            <wp:extent cx="2790967" cy="156167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9785" w14:textId="60EC6E73" w:rsidR="009E0072" w:rsidRPr="00944BCC" w:rsidRDefault="009E0072" w:rsidP="009E00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3D5B9B02" w14:textId="29DF6655" w:rsidR="009E0072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5 รายการสินค้าหลังกด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0F9FA9A" w14:textId="77777777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6D105" w14:textId="637E46D9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226A1E" wp14:editId="35CAF169">
            <wp:extent cx="2825087" cy="195504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442" w14:textId="0830FE01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639F5" w14:textId="26A3ED15" w:rsidR="005A5E30" w:rsidRPr="00944BCC" w:rsidRDefault="005A5E30" w:rsidP="005A5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5A8D1E6A" w14:textId="72D4AF3B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36BC2" w14:textId="7A1E42D2" w:rsidR="009E0072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002636E" w14:textId="06AD432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F556D4" w14:textId="1C73F4B2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1C347D" wp14:editId="4D4B6F86">
            <wp:extent cx="3166281" cy="18499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A8C" w14:textId="522A241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B21CEE" w14:textId="0B4B153F" w:rsidR="00C74673" w:rsidRPr="00944BCC" w:rsidRDefault="00C74673" w:rsidP="00C746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35B70E73" w14:textId="7819485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F822CA" w14:textId="565B97CB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B1CB1" w14:textId="7AE872E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8C5E55" w14:textId="1E0BC41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6D63D7" w14:textId="339C1AA1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B65F12" w14:textId="59B5BEE8" w:rsidR="00C74673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69BCEC" w14:textId="77777777" w:rsidR="002129B3" w:rsidRPr="00944BCC" w:rsidRDefault="002129B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06682F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71517" w14:textId="34A73ECD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023A2F8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9E06B" w14:textId="40DA2E7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AC09" wp14:editId="5FF293B4">
            <wp:extent cx="3401568" cy="1994008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0970" w14:textId="46B7B36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951BB" w14:textId="01BA5D3E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33A8DAE3" w14:textId="6FE2036A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9E840" w14:textId="08E2B1E3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1E17EE6" w14:textId="02CE2662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A33580" w14:textId="031DB934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07A97" wp14:editId="4EF7CD11">
            <wp:extent cx="3503980" cy="2151226"/>
            <wp:effectExtent l="0" t="0" r="1270" b="1905"/>
            <wp:docPr id="29837" name="Picture 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5ED" w14:textId="77777777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69BBA" w14:textId="76D4CE26" w:rsidR="00A71995" w:rsidRPr="00944BCC" w:rsidRDefault="00A71995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51661" w14:textId="512B35A5" w:rsidR="00E0122D" w:rsidRPr="00944BCC" w:rsidRDefault="00E0122D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1AF57B69" w14:textId="5FF5079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0EC38" w14:textId="2DE2FB4F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FCCCE" w14:textId="79F0E322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68990" w14:textId="77777777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4E2B1A" w14:textId="45B05C80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944BCC">
        <w:rPr>
          <w:rFonts w:ascii="TH SarabunPSK" w:hAnsi="TH SarabunPSK" w:cs="TH SarabunPSK" w:hint="cs"/>
          <w:sz w:val="32"/>
          <w:szCs w:val="32"/>
        </w:rPr>
        <w:t>PO-do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>q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zvirakr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0DBC14EE" w14:textId="037BB3C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C6715" w14:textId="559495BA" w:rsidR="00EE0FC4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39C3DA" wp14:editId="39A04C1C">
            <wp:extent cx="5266690" cy="2443480"/>
            <wp:effectExtent l="0" t="0" r="0" b="0"/>
            <wp:docPr id="29844" name="Picture 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C35" w14:textId="77777777" w:rsidR="00E0122D" w:rsidRPr="00944BCC" w:rsidRDefault="00E0122D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36A30" w14:textId="1456A77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2BB14458" w14:textId="4A97AEF9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20597A" w14:textId="0AA07D3D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323726DE" w14:textId="77777777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35AE6" w14:textId="4F92732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BC7D9A" wp14:editId="568536C1">
            <wp:extent cx="5029742" cy="2333548"/>
            <wp:effectExtent l="0" t="0" r="0" b="0"/>
            <wp:docPr id="29845" name="Picture 2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DF0F" w14:textId="2C722342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EFB9D7" w14:textId="12F98D13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6F4A69AB" w14:textId="18E9B1C8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60F89" w14:textId="789ED85A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DEEFE2" w14:textId="77777777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2E987" w14:textId="13589A02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D6063CA" w14:textId="15E0FDDF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093472" w14:textId="1FD94F3B" w:rsidR="00254BA2" w:rsidRPr="00944BCC" w:rsidRDefault="009D28C1" w:rsidP="009D28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426598" wp14:editId="25C62446">
            <wp:extent cx="3811219" cy="2408779"/>
            <wp:effectExtent l="0" t="0" r="0" b="0"/>
            <wp:docPr id="29849" name="Picture 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8AF" w14:textId="77777777" w:rsidR="00A06258" w:rsidRPr="00944BCC" w:rsidRDefault="00A06258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9F4CB" w14:textId="6B2A6F00" w:rsidR="009C0AE7" w:rsidRPr="00944BCC" w:rsidRDefault="009C0AE7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9D28C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D28C1" w:rsidRPr="00944BCC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750CFD5E" w14:textId="4E12F86E" w:rsidR="009D28C1" w:rsidRPr="00944BCC" w:rsidRDefault="009D28C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D17F55" w14:textId="32EA68E6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65C709F5" w14:textId="1FD5E40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98D8B2" w14:textId="01A7A2DD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0646E4" wp14:editId="525AE9E6">
            <wp:extent cx="4988966" cy="2071618"/>
            <wp:effectExtent l="0" t="0" r="2540" b="5080"/>
            <wp:docPr id="29856" name="Picture 2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974F" w14:textId="31FC6CD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CA334" w14:textId="53DE7DA8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BE77F55" w14:textId="74953949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C38DE6" w14:textId="38276515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5D96C4" w14:textId="536DC9A0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DCD299" w14:textId="7387F864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51191A" w14:textId="77777777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AAB273" w14:textId="7F5C6755" w:rsidR="00C17CAF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1C0C209" w14:textId="0AE0D69F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965545" w14:textId="650652F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A6FF4" wp14:editId="5219D78E">
            <wp:extent cx="3884371" cy="1612946"/>
            <wp:effectExtent l="0" t="0" r="1905" b="6350"/>
            <wp:docPr id="29858" name="Picture 2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08DF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4DC835" w14:textId="5307624B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5622AD2E" w14:textId="0B5AB021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3A37A" w14:textId="49603F2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9847A1F" w14:textId="4A4DE3FB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300387" w14:textId="3BC50E1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C43647" wp14:editId="738F1D5C">
            <wp:extent cx="5266690" cy="2186940"/>
            <wp:effectExtent l="0" t="0" r="0" b="3810"/>
            <wp:docPr id="29860" name="Picture 2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D52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02E982" w14:textId="65CDC313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D0812B8" w14:textId="7332CF9A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534C64" w14:textId="39A6858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C4C00" w14:textId="23DC874D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3F4CA5" w14:textId="6F818020" w:rsidR="00321F49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D3606" w14:textId="77777777" w:rsidR="002129B3" w:rsidRPr="00944BCC" w:rsidRDefault="002129B3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5800A" w14:textId="717E0933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33D640" w14:textId="5EAF1E4E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A73FE" w14:textId="77777777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82D20" w14:textId="4B6D0124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5 ถ้ากดยืนยันการส่งจะขึ้น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2859656" w14:textId="49E532B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674C8" w14:textId="3EEF0CDB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1B8B3C" wp14:editId="17910957">
            <wp:extent cx="3147747" cy="1353312"/>
            <wp:effectExtent l="0" t="0" r="0" b="0"/>
            <wp:docPr id="29862" name="Picture 2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DDE7" w14:textId="1B81CBB4" w:rsidR="00C17CAF" w:rsidRPr="00944BCC" w:rsidRDefault="00C17CAF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2F26EB1" w14:textId="17689745" w:rsidR="00321F49" w:rsidRPr="00944BCC" w:rsidRDefault="00321F49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21B6F65C" w14:textId="0315FBA5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63A2B5" w14:textId="218FC069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6 ถ้าก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5C7B73" w14:textId="7DF8C690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66FB5" w14:textId="011B1B86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8F02A8" wp14:editId="2603F87C">
            <wp:extent cx="3343908" cy="2040941"/>
            <wp:effectExtent l="0" t="0" r="9525" b="0"/>
            <wp:docPr id="29863" name="Picture 2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544" w14:textId="40B5697B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E3B9182" w14:textId="68097300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>OK</w:t>
      </w:r>
    </w:p>
    <w:p w14:paraId="599B6109" w14:textId="74C45FAE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979C42" w14:textId="501D8A39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EFB2D5B" w14:textId="77777777" w:rsidR="005A53A0" w:rsidRPr="00944BCC" w:rsidRDefault="005A53A0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B96898" w14:textId="0374C89E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BF702FE" wp14:editId="0286ABAD">
            <wp:extent cx="2677363" cy="1287716"/>
            <wp:effectExtent l="0" t="0" r="0" b="8255"/>
            <wp:docPr id="29864" name="Picture 2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C366" w14:textId="498AC946" w:rsidR="005225A9" w:rsidRPr="00944BCC" w:rsidRDefault="005225A9" w:rsidP="005225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24114CB" w14:textId="16318539" w:rsidR="005225A9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</w:t>
      </w:r>
      <w:r w:rsidR="00CC1C2E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BB03FA3" w14:textId="73862DF3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9DA608" w14:textId="7A134AFF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329C27" wp14:editId="673CABA6">
            <wp:extent cx="3708806" cy="2137907"/>
            <wp:effectExtent l="0" t="0" r="6350" b="0"/>
            <wp:docPr id="29866" name="Picture 2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07AE" w14:textId="77777777" w:rsidR="00CC1C2E" w:rsidRPr="00944BCC" w:rsidRDefault="00CC1C2E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53AC138" w14:textId="50A7490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05572488" w14:textId="562AEF5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C6E10" w14:textId="714E9EA6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78A36924" w14:textId="77777777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E53AE1" w14:textId="3A72837C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BFEFCC" wp14:editId="094F18AE">
            <wp:extent cx="5266690" cy="2713990"/>
            <wp:effectExtent l="0" t="0" r="0" b="0"/>
            <wp:docPr id="29867" name="Picture 2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5D1E" w14:textId="212452C3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8C5B7F1" w14:textId="152BF930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79A93968" w14:textId="6C0C45D0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82FC1" w14:textId="77777777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7C59E" w14:textId="39AE5B52" w:rsidR="00156E9A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F23C24" w14:textId="77777777" w:rsidR="002129B3" w:rsidRPr="00944BCC" w:rsidRDefault="002129B3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DF204B" w14:textId="047F036C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0791ED7" w14:textId="21A0F972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E4E00" w14:textId="2C1878D6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35C64" wp14:editId="1DCF12FF">
            <wp:extent cx="5266690" cy="2421255"/>
            <wp:effectExtent l="0" t="0" r="0" b="0"/>
            <wp:docPr id="29868" name="Picture 2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60E" w14:textId="77777777" w:rsidR="00CC1C2E" w:rsidRPr="00944BCC" w:rsidRDefault="00CC1C2E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0910041" w14:textId="75C38671" w:rsidR="00555477" w:rsidRPr="00944BCC" w:rsidRDefault="00555477" w:rsidP="00C87E0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2234F1" w14:textId="49D1B964" w:rsidR="00156E9A" w:rsidRPr="00944BCC" w:rsidRDefault="00156E9A" w:rsidP="0015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0D13D84" w14:textId="77777777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D664BA2" w14:textId="77777777" w:rsidR="0089056E" w:rsidRPr="00944BCC" w:rsidRDefault="0089056E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AD04403" w14:textId="677B4A91" w:rsidR="0089056E" w:rsidRPr="00944BCC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0 ใ</w:t>
      </w:r>
      <w:r w:rsidR="00472DFF" w:rsidRPr="00944BCC">
        <w:rPr>
          <w:rFonts w:ascii="TH SarabunPSK" w:hAnsi="TH SarabunPSK" w:cs="TH SarabunPSK" w:hint="cs"/>
          <w:sz w:val="32"/>
          <w:szCs w:val="32"/>
          <w:cs/>
        </w:rPr>
        <w:t>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705F99B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70B71CC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31A913" wp14:editId="6D614BEA">
            <wp:extent cx="4301084" cy="1977337"/>
            <wp:effectExtent l="0" t="0" r="4445" b="4445"/>
            <wp:docPr id="29869" name="Picture 2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EA0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2A86AC0" w14:textId="190DFE77" w:rsidR="0089056E" w:rsidRPr="00944BCC" w:rsidRDefault="0089056E" w:rsidP="008905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28124512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C76812D" w14:textId="77777777" w:rsidR="00472DFF" w:rsidRPr="00944BCC" w:rsidRDefault="00472DFF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B13E9CA" w14:textId="02DD25CE" w:rsidR="00472DFF" w:rsidRPr="00944BCC" w:rsidRDefault="00472D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</w:t>
      </w:r>
      <w:r w:rsidR="00F413FF" w:rsidRPr="00944BCC">
        <w:rPr>
          <w:rFonts w:ascii="TH SarabunPSK" w:hAnsi="TH SarabunPSK" w:cs="TH SarabunPSK" w:hint="cs"/>
          <w:sz w:val="32"/>
          <w:szCs w:val="32"/>
          <w:cs/>
        </w:rPr>
        <w:t>1 สามารถทำการส่งใบรับสินค้าผ่านปุ่ม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E8187C" w14:textId="1BFFF73C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5BC7663" w14:textId="35E544DA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F3F8968" wp14:editId="0E7BC708">
            <wp:extent cx="4125824" cy="1957109"/>
            <wp:effectExtent l="0" t="0" r="8255" b="5080"/>
            <wp:docPr id="29870" name="Picture 2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181" w14:textId="77777777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27FBA30" w14:textId="77777777" w:rsidR="00417EBD" w:rsidRPr="00944BCC" w:rsidRDefault="00417EBD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916AB97" w14:textId="10E221DC" w:rsidR="00417EBD" w:rsidRPr="00944BCC" w:rsidRDefault="00417EBD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0407"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59546095" w14:textId="150A128B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760CE1" w14:textId="703CD667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2 เมื่อกดปุ่มจัดการส่งใบรับสินค้าจะแสดงหน้าจอ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E92A797" w14:textId="2B3417E9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860723" w14:textId="37A3B22C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068AE6" wp14:editId="5AA0835D">
            <wp:extent cx="4031255" cy="1820849"/>
            <wp:effectExtent l="0" t="0" r="7620" b="8255"/>
            <wp:docPr id="29871" name="Picture 2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A941" w14:textId="77777777" w:rsidR="00417EBD" w:rsidRPr="00944BCC" w:rsidRDefault="00417EBD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2769EC4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BB579BA" w14:textId="5E05FD5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77471BFF" w14:textId="39848C98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2677B" w14:textId="3AC02A7F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2B26AC" w14:textId="07777AD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B04261" w14:textId="17FA2BBD" w:rsidR="000145F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CB278" w14:textId="77777777" w:rsidR="002129B3" w:rsidRPr="00944BCC" w:rsidRDefault="002129B3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F88E4" w14:textId="5082773E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E9D94FE" w14:textId="7777777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05297A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3535FF5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A247C4" wp14:editId="1A817215">
            <wp:extent cx="3522483" cy="1731965"/>
            <wp:effectExtent l="0" t="0" r="1905" b="1905"/>
            <wp:docPr id="29874" name="Picture 2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25A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7D170B5" w14:textId="10127E91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7339DB03" w14:textId="0D93E8D2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774F6" w14:textId="686C13BD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2435131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93738" w14:textId="5B9C1C43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122E30" wp14:editId="111F8607">
            <wp:extent cx="4913962" cy="2378850"/>
            <wp:effectExtent l="0" t="0" r="1270" b="2540"/>
            <wp:docPr id="29876" name="Picture 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D26" w14:textId="6A061BA8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15013C" w14:textId="0B05D596" w:rsidR="0023300C" w:rsidRPr="00944BCC" w:rsidRDefault="0023300C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6BECA35B" w14:textId="0E3EBB06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999B8A" w14:textId="7AF0C61C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ED1D3B" w14:textId="00871A0F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F58B6" w14:textId="77777777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556A3" w14:textId="55798DC8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EC4AEE7" w14:textId="77777777" w:rsidR="00EA7EEE" w:rsidRPr="00944BCC" w:rsidRDefault="00EA7EEE" w:rsidP="00FF35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5FE65C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3ABBA" w14:textId="03A2696E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406D2A2" wp14:editId="488A76EF">
            <wp:extent cx="3528723" cy="1924216"/>
            <wp:effectExtent l="0" t="0" r="0" b="0"/>
            <wp:docPr id="29875" name="Picture 2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AC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0BE58EB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165D9B5" w14:textId="60602472" w:rsidR="007B6D4E" w:rsidRPr="00944BCC" w:rsidRDefault="007B6D4E" w:rsidP="007B6D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B679A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0C1D3824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8015C1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BAE8C73" w14:textId="6C467AD4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4DBEE49" w14:textId="77777777" w:rsidR="00225224" w:rsidRPr="00944BCC" w:rsidRDefault="00225224" w:rsidP="002252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AA69C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A2A538" wp14:editId="148436E1">
            <wp:extent cx="3204596" cy="1841497"/>
            <wp:effectExtent l="0" t="0" r="0" b="6985"/>
            <wp:docPr id="29878" name="Picture 2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3C82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735D3BC0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ACA2AFC" w14:textId="30635813" w:rsidR="00225224" w:rsidRPr="00944BCC" w:rsidRDefault="00225224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</w:t>
      </w:r>
      <w:r w:rsidR="000B558D" w:rsidRPr="00944BC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0B558D" w:rsidRPr="00944BCC">
        <w:rPr>
          <w:rFonts w:ascii="TH SarabunPSK" w:hAnsi="TH SarabunPSK" w:cs="TH SarabunPSK" w:hint="cs"/>
          <w:sz w:val="32"/>
          <w:szCs w:val="32"/>
        </w:rPr>
        <w:t>LINE</w:t>
      </w:r>
    </w:p>
    <w:p w14:paraId="0AF7945E" w14:textId="6EC843B7" w:rsidR="00AE7EFB" w:rsidRPr="00944BCC" w:rsidRDefault="00AE7EFB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AC808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AA4A49" w14:textId="5E70ADC4" w:rsidR="00AE7EFB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3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484BAC2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19D152" w14:textId="784EC179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F2F3B3" wp14:editId="56208DA4">
            <wp:extent cx="3872904" cy="2091331"/>
            <wp:effectExtent l="0" t="0" r="0" b="4445"/>
            <wp:docPr id="29880" name="Picture 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B78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4656DF4B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DC111D9" w14:textId="2B41F12C" w:rsidR="00797901" w:rsidRPr="00944BCC" w:rsidRDefault="00797901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09C22A36" w14:textId="78DA066C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354EE6" w14:textId="4A2DBF1A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701B717E" w14:textId="67DDEA67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766688" w14:textId="4681CBC2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FC529BB" wp14:editId="3B286711">
            <wp:extent cx="4739033" cy="2465987"/>
            <wp:effectExtent l="0" t="0" r="4445" b="0"/>
            <wp:docPr id="29881" name="Picture 2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78D4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1B89220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0CA7C97" w14:textId="2506829B" w:rsidR="000D0E1D" w:rsidRPr="00944BCC" w:rsidRDefault="000D0E1D" w:rsidP="000D0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00E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60A1BD02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7032AADD" w14:textId="77777777" w:rsidR="00664330" w:rsidRPr="00944BCC" w:rsidRDefault="00664330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E90238C" w14:textId="4E62A8CF" w:rsidR="00664330" w:rsidRPr="00944BCC" w:rsidRDefault="00664330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8 เมื่อกดปุ่ม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40F00E3" w14:textId="77777777" w:rsidR="00664330" w:rsidRPr="00944BCC" w:rsidRDefault="00664330" w:rsidP="006626C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50985E" w14:textId="77777777" w:rsidR="00355E7B" w:rsidRPr="00944BCC" w:rsidRDefault="00011610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488C87" wp14:editId="2B2178BA">
            <wp:extent cx="4166483" cy="2366486"/>
            <wp:effectExtent l="0" t="0" r="5715" b="0"/>
            <wp:docPr id="29882" name="Picture 2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A0A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FD84B71" w14:textId="37AA2FE4" w:rsidR="006626CA" w:rsidRPr="00944BCC" w:rsidRDefault="006626CA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6985890D" w14:textId="42E7A305" w:rsidR="00D00595" w:rsidRPr="00944BCC" w:rsidRDefault="00D00595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5D4DA" w14:textId="5E47A242" w:rsidR="00D00595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A522EF3" w14:textId="2DDFF21A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57906A" w14:textId="2344B0E2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D8BB091" wp14:editId="0D4897E9">
            <wp:extent cx="4813135" cy="2406568"/>
            <wp:effectExtent l="0" t="0" r="6985" b="0"/>
            <wp:docPr id="29883" name="Picture 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7DC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8C3CE34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ACAA19F" w14:textId="1E0C4848" w:rsidR="00B34C3D" w:rsidRPr="00944BCC" w:rsidRDefault="00B34C3D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73AC828F" w14:textId="2C07AA5E" w:rsidR="00816854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FACE5" w14:textId="03389161" w:rsidR="002129B3" w:rsidRDefault="002129B3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DF4F4" w14:textId="77777777" w:rsidR="002129B3" w:rsidRPr="00944BCC" w:rsidRDefault="002129B3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9B4E3" w14:textId="3D225A11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4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39DC690" w14:textId="36D77182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A50FC" w14:textId="53EA3A2B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520733" wp14:editId="35985969">
            <wp:extent cx="4547898" cy="2315373"/>
            <wp:effectExtent l="0" t="0" r="5080" b="8890"/>
            <wp:docPr id="29884" name="Picture 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127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9FEED1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3DBA045" w14:textId="3B8A5F3F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57B8FE1A" w14:textId="7AB855F1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60AAC" w14:textId="08AC39C4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DDCA2BB" w14:textId="77777777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DB775" w14:textId="3DE44F05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328DF9D" wp14:editId="7AA242A9">
            <wp:extent cx="5263515" cy="2544445"/>
            <wp:effectExtent l="0" t="0" r="0" b="8255"/>
            <wp:docPr id="29885" name="Picture 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8C3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A3E35D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AAE17B0" w14:textId="33B6F7E7" w:rsidR="005F0C1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67B9739B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1F2363" w14:textId="5C4A2CE0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2 สามารถทำการลบรายการที่ไม่ต้องการออกได้เมื่อกดปุ่มถังขยะ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34A835D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56A0D" w14:textId="73DA7141" w:rsidR="0071293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3DBC4" wp14:editId="414B6803">
            <wp:extent cx="4667168" cy="2256164"/>
            <wp:effectExtent l="0" t="0" r="635" b="0"/>
            <wp:docPr id="29886" name="Picture 2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3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5346E0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A66E21A" w14:textId="77777777" w:rsidR="009B506F" w:rsidRPr="00944BCC" w:rsidRDefault="009B506F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7FCBED6" w14:textId="6B363E88" w:rsidR="009B506F" w:rsidRPr="00944BCC" w:rsidRDefault="009B506F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742C0135" w14:textId="57374A2F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5D7B2" w14:textId="617DD1AA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BCDA16" w14:textId="29F0C900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5BD673" w14:textId="0B7E3CE1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C49F6AF" wp14:editId="1728307B">
            <wp:extent cx="4428628" cy="2140851"/>
            <wp:effectExtent l="0" t="0" r="0" b="0"/>
            <wp:docPr id="29887" name="Picture 2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935" w14:textId="592382D6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A1B1C2" w14:textId="09BC79A0" w:rsidR="00C5776C" w:rsidRPr="00944BCC" w:rsidRDefault="00C5776C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80DDF52" w14:textId="28D64280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1F860" w14:textId="3FE9ECF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3499DF" w14:textId="77777777" w:rsidR="007471EF" w:rsidRPr="00944BCC" w:rsidRDefault="007471EF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69AB8" w14:textId="7777777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56B19" w14:textId="78E53197" w:rsidR="000055D7" w:rsidRPr="00944BCC" w:rsidRDefault="000055D7" w:rsidP="000055D7">
      <w:pPr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4 ด้านล่างจะมีปุ่มที่มีพื้นหลังสี จะเป็นปุ่ม</w:t>
      </w:r>
      <w:r w:rsidR="007471EF" w:rsidRPr="00944BC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899211" w14:textId="77777777" w:rsidR="007471EF" w:rsidRPr="00944BCC" w:rsidRDefault="007471EF" w:rsidP="000055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B323A9" w14:textId="0CB57856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F2F434" wp14:editId="73B89EEA">
            <wp:extent cx="5271770" cy="2568575"/>
            <wp:effectExtent l="0" t="0" r="5080" b="3175"/>
            <wp:docPr id="27650" name="Picture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881" w14:textId="77777777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AA64CB" w14:textId="70912C92" w:rsidR="007471EF" w:rsidRPr="00944BCC" w:rsidRDefault="007471EF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A0CB2D7" w14:textId="0435E456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855EE2" w14:textId="06381584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010598F" w14:textId="5E486C29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A36FD" w14:textId="348B5845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583304" wp14:editId="127E8004">
            <wp:extent cx="4405022" cy="2348920"/>
            <wp:effectExtent l="0" t="0" r="0" b="0"/>
            <wp:docPr id="27651" name="Picture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4D8" w14:textId="77777777" w:rsidR="009B506F" w:rsidRPr="00944BCC" w:rsidRDefault="009B506F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CF51F" w14:textId="3B70A83F" w:rsidR="009B506F" w:rsidRPr="00944BCC" w:rsidRDefault="004C495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7CCB679F" w14:textId="225343FD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9EFB6" w14:textId="7A1B0FC1" w:rsidR="00B27700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84B28" w14:textId="77777777" w:rsidR="002129B3" w:rsidRPr="00944BCC" w:rsidRDefault="002129B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3FE46" w14:textId="717452D5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1C653B2" w14:textId="77777777" w:rsidR="003E4AD4" w:rsidRPr="00944BCC" w:rsidRDefault="003E4AD4" w:rsidP="00B277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4E43C" w14:textId="77777777" w:rsidR="003E4AD4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60D3C" wp14:editId="7B99A549">
            <wp:extent cx="4341468" cy="2422792"/>
            <wp:effectExtent l="0" t="0" r="2540" b="0"/>
            <wp:docPr id="27653" name="Picture 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47C" w14:textId="77777777" w:rsidR="00FC1673" w:rsidRPr="00944BCC" w:rsidRDefault="00FC16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56C910" w14:textId="4655DA36" w:rsidR="00FC1673" w:rsidRPr="00944BCC" w:rsidRDefault="00FC1673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2B2887CA" w14:textId="4CEE0DF9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9AEF22" w14:textId="417D817A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1C80004E" w14:textId="77777777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CCFC9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F00C74" wp14:editId="42D966B5">
            <wp:extent cx="4007513" cy="2151950"/>
            <wp:effectExtent l="0" t="0" r="0" b="1270"/>
            <wp:docPr id="27663" name="Picture 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74F3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B0881D" w14:textId="4E3B6F29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47427E92" w14:textId="5A7E0C52" w:rsidR="00831A5A" w:rsidRPr="00944BCC" w:rsidRDefault="00831A5A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B8061" w14:textId="3E68D3DE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94C231" w14:textId="23EAA3C6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9D084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C8261" w14:textId="62B0BBD6" w:rsidR="00441AE5" w:rsidRPr="00944BCC" w:rsidRDefault="00441AE5" w:rsidP="00441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8 ปุ่มรายงาน 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C5C69FA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775964" w14:textId="61744B83" w:rsidR="004245C4" w:rsidRPr="00944BCC" w:rsidRDefault="00441AE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CF2472" wp14:editId="07837DCE">
            <wp:extent cx="3967756" cy="2363831"/>
            <wp:effectExtent l="0" t="0" r="0" b="0"/>
            <wp:docPr id="27664" name="Picture 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E0F" w14:textId="77777777" w:rsidR="00BD5A73" w:rsidRPr="00944BCC" w:rsidRDefault="00BD5A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156FF1" w14:textId="23925BFF" w:rsidR="00BD5A73" w:rsidRPr="00944BCC" w:rsidRDefault="00BD5A73" w:rsidP="00BD5A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D709C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709C2" w:rsidRPr="00944BCC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5C13A3FD" w14:textId="77777777" w:rsidR="008B410D" w:rsidRPr="00944BCC" w:rsidRDefault="008B410D" w:rsidP="004B2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0988E" w14:textId="7086441A" w:rsidR="00C51EF2" w:rsidRPr="00944BCC" w:rsidRDefault="008B410D" w:rsidP="00C51E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4D54748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4956B3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A6093C" wp14:editId="5FCD45EA">
            <wp:extent cx="4611508" cy="2403392"/>
            <wp:effectExtent l="0" t="0" r="0" b="0"/>
            <wp:docPr id="27667" name="Picture 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981C" w14:textId="77777777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33E65" w14:textId="274DEDFC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63DCF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5FB2E70" w14:textId="7CB9FFB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53747" w14:textId="2576600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4FDAF1" w14:textId="77777777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D6277" w14:textId="42CE9325" w:rsidR="00666B66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B7B6441" w14:textId="77777777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093A62" w14:textId="0C56E5C9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DD1534" wp14:editId="1C65C8BC">
            <wp:extent cx="4958384" cy="2584174"/>
            <wp:effectExtent l="0" t="0" r="0" b="6985"/>
            <wp:docPr id="27669" name="Picture 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637" w14:textId="77777777" w:rsidR="00156DE0" w:rsidRPr="00944BCC" w:rsidRDefault="00156DE0" w:rsidP="00237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CDC86" w14:textId="501510F9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033F" w:rsidRPr="00944BCC"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4387B526" w14:textId="483D59D5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AC10D9" w14:textId="4D9913C1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1A939FA" w14:textId="44220343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E3FA34" w14:textId="7A1DD0A0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3FB6F4" wp14:editId="0C54862E">
            <wp:extent cx="4790562" cy="2496710"/>
            <wp:effectExtent l="0" t="0" r="0" b="0"/>
            <wp:docPr id="27671" name="Picture 2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6365" w14:textId="77777777" w:rsidR="00156DE0" w:rsidRPr="00944BCC" w:rsidRDefault="00156DE0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6E8E75" w14:textId="487CCDB4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41B67390" w14:textId="13F9A4B1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2FE00F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FBE2C0" w14:textId="60E4F43C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2 เมื่อคลิกปุ่มแล้จะแสดงรายงานออกมา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2B81751" w14:textId="5B635138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2FC689" w14:textId="4649B034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5FBDF" wp14:editId="2FC57C98">
            <wp:extent cx="5271770" cy="2743200"/>
            <wp:effectExtent l="0" t="0" r="5080" b="0"/>
            <wp:docPr id="27672" name="Picture 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697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078FA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9CEC8" w14:textId="5B1C08E6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589E3E76" w14:textId="49CF146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36339" w14:textId="2BA26F4E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3 สามารถทำการเลือกรายงานที่ต้องการ พร้อมกับระบุวันที่ ได้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B60737C" w14:textId="7777777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4E7D99" w14:textId="2274E434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7718622" wp14:editId="199C1FB6">
            <wp:extent cx="4858303" cy="2528050"/>
            <wp:effectExtent l="0" t="0" r="0" b="5715"/>
            <wp:docPr id="27675" name="Picture 2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CDD3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56AB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B5707" w14:textId="171B3757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0F937DBF" w14:textId="0DD7C81E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4 ในส่วนของรายงานยอดขาย จะมีปุ่มเพิ่มเติมมาคือปุ่มดูแบบรายวัน เดือน ปี 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4520613" w14:textId="77777777" w:rsidR="00F2661B" w:rsidRPr="00944BCC" w:rsidRDefault="00F2661B" w:rsidP="002C0F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7E87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103FA22" wp14:editId="1E799BCC">
            <wp:extent cx="5015736" cy="2648033"/>
            <wp:effectExtent l="0" t="0" r="0" b="0"/>
            <wp:docPr id="27677" name="Picture 2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B60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BC7DB" w14:textId="65612972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2BDC9045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0E69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944BF" w14:textId="60F96DD4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1.55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5F7011B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B02C7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986F63" wp14:editId="6E54BCBD">
            <wp:extent cx="4707172" cy="2399512"/>
            <wp:effectExtent l="0" t="0" r="0" b="1270"/>
            <wp:docPr id="29888" name="Picture 2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004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418A51" w14:textId="56B2FD19" w:rsidR="004B1F5E" w:rsidRPr="00944BCC" w:rsidRDefault="002A4244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0DF57E84" w14:textId="77777777" w:rsidR="004B1F5E" w:rsidRPr="00944BCC" w:rsidRDefault="004B1F5E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AAADA" w14:textId="39A83B09" w:rsidR="00A26E08" w:rsidRPr="00944BCC" w:rsidRDefault="004B1F5E" w:rsidP="002129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086E757B" w14:textId="77777777" w:rsidR="002129B3" w:rsidRDefault="002129B3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A953E3" w14:textId="3720B2FB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</w:t>
      </w:r>
      <w:r w:rsidR="00C031A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43C710E" w14:textId="77777777" w:rsidR="00A26E08" w:rsidRPr="00944BCC" w:rsidRDefault="00A26E08" w:rsidP="00A26E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04C11" w14:textId="57FD3119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4CD249" wp14:editId="779D183B">
            <wp:extent cx="4499655" cy="2551720"/>
            <wp:effectExtent l="0" t="0" r="0" b="1270"/>
            <wp:docPr id="29889" name="Picture 2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A74" w14:textId="77777777" w:rsidR="00D2043A" w:rsidRPr="00944BCC" w:rsidRDefault="00D2043A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29472A" w14:textId="1158CDF9" w:rsidR="00F77EAF" w:rsidRPr="00944BCC" w:rsidRDefault="00D2043A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3D765F55" w14:textId="77777777" w:rsidR="00F77EAF" w:rsidRPr="00944BCC" w:rsidRDefault="00F77EAF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704A1" w14:textId="5270D9D1" w:rsidR="00D2043A" w:rsidRPr="00944BCC" w:rsidRDefault="00F77EAF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57 </w:t>
      </w:r>
      <w:r w:rsidR="00D2043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F52" w:rsidRPr="00944BCC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ปุ่มประวัติส่วนตัวจะแสดงหน้าจอ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35D217C4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CCF2F7" w14:textId="77777777" w:rsidR="00115F52" w:rsidRPr="00944BCC" w:rsidRDefault="00115F52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A5CE04" wp14:editId="07712F24">
            <wp:extent cx="2130058" cy="2822713"/>
            <wp:effectExtent l="0" t="0" r="3810" b="0"/>
            <wp:docPr id="29890" name="Picture 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2E78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C796BF" w14:textId="6F92DEA2" w:rsidR="005D3039" w:rsidRPr="00944BCC" w:rsidRDefault="005D3039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0D6D36D7" w14:textId="109D9F1E" w:rsidR="00B12C60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EDF48E" w14:textId="77777777" w:rsidR="002129B3" w:rsidRPr="00944BCC" w:rsidRDefault="002129B3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8505D" w14:textId="5749165E" w:rsidR="00B12C60" w:rsidRPr="00944BCC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8 สามารถทำการแก้ไขข้อมูลหรือเปลี่ยนรหัสผ่านได้ โดยการคลิกปุ่มใดปุ่มหนึ่งดังรูปที่ 6.</w:t>
      </w:r>
      <w:r w:rsidR="00C031A3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5EBEC8CB" w14:textId="5829F36E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C9B13" w14:textId="7DC7C09C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A5D5AE" wp14:editId="3DF920B3">
            <wp:extent cx="3315694" cy="4721967"/>
            <wp:effectExtent l="0" t="0" r="0" b="2540"/>
            <wp:docPr id="29891" name="Picture 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7C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17F8F" w14:textId="0A4391B1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</w:t>
      </w:r>
      <w:r w:rsidR="006D0AEE" w:rsidRPr="00944BCC">
        <w:rPr>
          <w:rFonts w:ascii="TH SarabunPSK" w:hAnsi="TH SarabunPSK" w:cs="TH SarabunPSK" w:hint="cs"/>
          <w:sz w:val="32"/>
          <w:szCs w:val="32"/>
          <w:cs/>
        </w:rPr>
        <w:t>ขข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มูลส่วนตัว และ ปุ่มการเปลี่ยนรหัสผ่าน</w:t>
      </w:r>
    </w:p>
    <w:p w14:paraId="0E3F5875" w14:textId="51F48B05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61416" w14:textId="0BBD5E98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E2B572" w14:textId="6657DA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6B66B" w14:textId="2671171E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0911F" w14:textId="541C2714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41BC8" w14:textId="397AA89D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36A86" w14:textId="653A683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BC5E59" w14:textId="317C2C70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C18FB2" w14:textId="7777777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25003" w14:textId="6D9AD3B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9 ปุ่มออกจากระบบดังรูปที่ 6.6</w:t>
      </w:r>
      <w:r w:rsidR="00C031A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D848719" w14:textId="303F7BD6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7E8B99" w14:textId="1D0DC41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16FF16" wp14:editId="4AFC73D5">
            <wp:extent cx="3331596" cy="1980016"/>
            <wp:effectExtent l="0" t="0" r="2540" b="1270"/>
            <wp:docPr id="29893" name="Picture 2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78DA" w14:textId="0FB11C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E18B5" w14:textId="2A5B8503" w:rsidR="0003013D" w:rsidRPr="00944BCC" w:rsidRDefault="0003013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301F6F39" w14:textId="40FAB885" w:rsidR="00CF636D" w:rsidRPr="00944BCC" w:rsidRDefault="00CF636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9F94D9" w14:textId="7285513B" w:rsidR="0003013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</w:t>
      </w:r>
      <w:r w:rsidR="00C031A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3E7A747" w14:textId="19094435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A7102" w14:textId="1864276A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96998B" wp14:editId="5960B7DD">
            <wp:extent cx="2377440" cy="2438121"/>
            <wp:effectExtent l="0" t="0" r="3810" b="635"/>
            <wp:docPr id="29894" name="Picture 2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180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0B6BE7" w14:textId="74476C1A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031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967" w:rsidRPr="00944BCC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79C63D6A" w14:textId="23D6A56C" w:rsidR="005E2FF6" w:rsidRPr="00944BCC" w:rsidRDefault="005E2FF6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5E2FF6" w:rsidRPr="00944BCC" w:rsidSect="00811D72">
          <w:headerReference w:type="default" r:id="rId193"/>
          <w:pgSz w:w="11906" w:h="16838" w:code="9"/>
          <w:pgMar w:top="2160" w:right="1440" w:bottom="1440" w:left="2160" w:header="1440" w:footer="578" w:gutter="0"/>
          <w:pgNumType w:start="70" w:chapStyle="1"/>
          <w:cols w:space="708"/>
          <w:docGrid w:linePitch="360"/>
        </w:sectPr>
      </w:pPr>
    </w:p>
    <w:p w14:paraId="66385348" w14:textId="55CF70B4" w:rsidR="00555477" w:rsidRPr="00944BCC" w:rsidRDefault="006C1B71" w:rsidP="007A00E8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2238FEF" w14:textId="281C8DBF" w:rsidR="006C1B71" w:rsidRPr="00944BCC" w:rsidRDefault="00C87DDF" w:rsidP="006C1B71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0F8503" wp14:editId="4F222D14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99F" w14:textId="4E2DB03F" w:rsidR="006C1B71" w:rsidRPr="004E71E8" w:rsidRDefault="006C1B71" w:rsidP="004E7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8503" id="Rectangle 29795" o:spid="_x0000_s1026" style="position:absolute;left:0;text-align:left;margin-left:11.05pt;margin-top:11.7pt;width:70.85pt;height:9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5FEB99F" w14:textId="4E2DB03F" w:rsidR="006C1B71" w:rsidRPr="004E71E8" w:rsidRDefault="006C1B71" w:rsidP="004E7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5F3EB199" w14:textId="148C429C" w:rsidR="006C1B71" w:rsidRPr="00944BCC" w:rsidRDefault="006C1B71" w:rsidP="004F77A3">
      <w:pPr>
        <w:tabs>
          <w:tab w:val="left" w:pos="2410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าย อนุวั</w:t>
      </w:r>
      <w:r w:rsidR="00E525BC" w:rsidRPr="00944BCC">
        <w:rPr>
          <w:rFonts w:ascii="TH SarabunPSK" w:hAnsi="TH SarabunPSK" w:cs="TH SarabunPSK" w:hint="cs"/>
          <w:sz w:val="32"/>
          <w:szCs w:val="32"/>
          <w:cs/>
        </w:rPr>
        <w:t>ฒ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์ จันทร์รัศมี</w:t>
      </w:r>
    </w:p>
    <w:p w14:paraId="2FD2EECF" w14:textId="5F301772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A902D9" w14:textId="3737AF80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>2543</w:t>
      </w:r>
    </w:p>
    <w:p w14:paraId="4BB6DA7F" w14:textId="3F9FD473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5690F9" w14:textId="58CF3722" w:rsidR="006C1B71" w:rsidRPr="00944BCC" w:rsidRDefault="00B277E7" w:rsidP="00B277E7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14/3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70F5BE72" w14:textId="77777777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03F6597C" w14:textId="77777777" w:rsidR="003E4AD4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408AC9DF" w14:textId="402DA57A" w:rsidR="006C1B71" w:rsidRPr="00944BCC" w:rsidRDefault="003E4AD4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52CC09B4" w14:textId="789D1A1A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</w:p>
    <w:p w14:paraId="3DFF3DDF" w14:textId="4954D79A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B96361" w14:textId="6993C4EE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66E2197F" w14:textId="6326A473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5C7FB095" w14:textId="5A2E2186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944BCC">
        <w:rPr>
          <w:rFonts w:ascii="TH SarabunPSK" w:hAnsi="TH SarabunPSK" w:cs="TH SarabunPSK" w:hint="cs"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6C8F1AA" w14:textId="534FEE3C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3C734A31" w14:textId="6700D957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269ED764" w14:textId="36DF841B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B277E7"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ภั</w:t>
      </w:r>
      <w:r w:rsidR="00911CFA" w:rsidRPr="00944BCC">
        <w:rPr>
          <w:rFonts w:ascii="TH SarabunPSK" w:hAnsi="TH SarabunPSK" w:cs="TH SarabunPSK" w:hint="cs"/>
          <w:sz w:val="32"/>
          <w:szCs w:val="32"/>
          <w:cs/>
        </w:rPr>
        <w:t>ฏ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55903A36" w14:textId="77777777" w:rsidR="005C1D57" w:rsidRPr="00944BCC" w:rsidRDefault="005C1D57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</w:p>
    <w:p w14:paraId="5F992594" w14:textId="605F29CD" w:rsidR="004F77A3" w:rsidRPr="00944BCC" w:rsidRDefault="00E4633C" w:rsidP="00C46619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(วว.) จ.ปทุมธานี ระหว่าง </w:t>
      </w:r>
      <w:r w:rsidR="00C46619" w:rsidRPr="00944BCC">
        <w:rPr>
          <w:rFonts w:ascii="TH SarabunPSK" w:hAnsi="TH SarabunPSK" w:cs="TH SarabunPSK" w:hint="cs"/>
          <w:sz w:val="32"/>
          <w:szCs w:val="32"/>
          <w:cs/>
        </w:rPr>
        <w:t>15 พฤศจิกายน 2564 – 11 มีนาคม 2565</w:t>
      </w:r>
    </w:p>
    <w:p w14:paraId="466C371A" w14:textId="77777777" w:rsidR="006C1B71" w:rsidRPr="00944BCC" w:rsidRDefault="006C1B71" w:rsidP="006C1B71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/>
          <w:sz w:val="32"/>
          <w:szCs w:val="32"/>
        </w:rPr>
      </w:pPr>
    </w:p>
    <w:sectPr w:rsidR="006C1B71" w:rsidRPr="00944BCC" w:rsidSect="00555477">
      <w:headerReference w:type="default" r:id="rId194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8216" w14:textId="77777777" w:rsidR="00C73EFE" w:rsidRDefault="00C73EFE" w:rsidP="00B34681">
      <w:pPr>
        <w:spacing w:after="0" w:line="240" w:lineRule="auto"/>
      </w:pPr>
      <w:r>
        <w:separator/>
      </w:r>
    </w:p>
  </w:endnote>
  <w:endnote w:type="continuationSeparator" w:id="0">
    <w:p w14:paraId="23F254BF" w14:textId="77777777" w:rsidR="00C73EFE" w:rsidRDefault="00C73EFE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F18" w14:textId="77777777" w:rsidR="00C73EFE" w:rsidRDefault="00C73EFE" w:rsidP="00B34681">
      <w:pPr>
        <w:spacing w:after="0" w:line="240" w:lineRule="auto"/>
      </w:pPr>
      <w:r>
        <w:separator/>
      </w:r>
    </w:p>
  </w:footnote>
  <w:footnote w:type="continuationSeparator" w:id="0">
    <w:p w14:paraId="2B8DD04B" w14:textId="77777777" w:rsidR="00C73EFE" w:rsidRDefault="00C73EFE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0B0" w14:textId="77777777" w:rsidR="005A4C0A" w:rsidRDefault="005A4C0A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C5D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EE31" w14:textId="77777777" w:rsidR="00E334B7" w:rsidRDefault="00E334B7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6979FA0" w14:textId="77777777" w:rsidR="00FD2B0F" w:rsidRPr="00B94702" w:rsidRDefault="00FD2B0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1D374F2" w14:textId="77777777" w:rsidR="00FD2B0F" w:rsidRDefault="00FD2B0F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CDCCA7" w14:textId="09E717E1" w:rsidR="00DF12C3" w:rsidRDefault="00DF12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9ED9" w14:textId="77777777" w:rsidR="00852258" w:rsidRDefault="00852258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377" w14:textId="77777777" w:rsidR="001B3204" w:rsidRPr="00ED36F1" w:rsidRDefault="001B3204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6C37FD0" w14:textId="77777777" w:rsidR="007949B8" w:rsidRPr="0002381A" w:rsidRDefault="007949B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0B36F0" w14:textId="77777777" w:rsidR="007949B8" w:rsidRDefault="007949B8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A1C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E637C" w14:textId="48952D4C" w:rsidR="000D0097" w:rsidRDefault="000D0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838C7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4B32" w14:textId="77777777" w:rsidR="00811D72" w:rsidRDefault="00811D72" w:rsidP="00516EBC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2A32" w14:textId="77777777" w:rsidR="00DB12DC" w:rsidRDefault="00DB1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8B830E3" w14:textId="26071D40" w:rsidR="005A4C0A" w:rsidRPr="0018620B" w:rsidRDefault="005A4C0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45BA21D" w14:textId="77777777" w:rsidR="005A4C0A" w:rsidRDefault="005A4C0A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99B" w14:textId="77777777" w:rsidR="00050091" w:rsidRDefault="0005009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DFEA" w14:textId="77777777" w:rsidR="00263EAC" w:rsidRDefault="00263EAC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723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A3857B" w14:textId="20D5D590" w:rsidR="00291496" w:rsidRDefault="002914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FAE16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91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B5880" w14:textId="20659448" w:rsidR="00811D72" w:rsidRDefault="00811D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94302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6FBF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9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008EB8" w14:textId="36A53E74" w:rsidR="00291496" w:rsidRDefault="002914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0FC48" w14:textId="77777777" w:rsidR="00292070" w:rsidRPr="007001CD" w:rsidRDefault="00292070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3F1202E1" w14:textId="5A017CA4" w:rsidR="00DB12DC" w:rsidRPr="00841086" w:rsidRDefault="00DB12DC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10534BA" w14:textId="77777777" w:rsidR="00DB12DC" w:rsidRDefault="00DB12DC">
    <w:pPr>
      <w:pStyle w:val="Header"/>
    </w:pPr>
  </w:p>
  <w:p w14:paraId="0C3FD8D2" w14:textId="77777777" w:rsidR="00263EAC" w:rsidRDefault="00263EAC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348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3565D" w14:textId="77777777" w:rsidR="00811D72" w:rsidRDefault="00811D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50933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825" w14:textId="77777777" w:rsidR="005A4C0A" w:rsidRDefault="005A4C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59A8" w14:textId="77777777" w:rsidR="005A4C0A" w:rsidRDefault="005A4C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E16" w14:textId="77777777" w:rsidR="005A4C0A" w:rsidRDefault="005A4C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5C9" w14:textId="77777777" w:rsidR="005A4C0A" w:rsidRDefault="005A4C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134" w14:textId="77777777" w:rsidR="005A4C0A" w:rsidRDefault="005A4C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1D" w14:textId="21F6BE35" w:rsidR="005A4C0A" w:rsidRPr="00D4636B" w:rsidRDefault="005A4C0A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0650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32D"/>
    <w:rsid w:val="00006465"/>
    <w:rsid w:val="000064E2"/>
    <w:rsid w:val="00007368"/>
    <w:rsid w:val="00011610"/>
    <w:rsid w:val="000145F6"/>
    <w:rsid w:val="0001590C"/>
    <w:rsid w:val="000167D1"/>
    <w:rsid w:val="00016F0D"/>
    <w:rsid w:val="00021C35"/>
    <w:rsid w:val="00022CBC"/>
    <w:rsid w:val="0002381A"/>
    <w:rsid w:val="00024D0D"/>
    <w:rsid w:val="00025A7F"/>
    <w:rsid w:val="00026982"/>
    <w:rsid w:val="0003013D"/>
    <w:rsid w:val="00030BC4"/>
    <w:rsid w:val="00032B40"/>
    <w:rsid w:val="00043CD2"/>
    <w:rsid w:val="00044571"/>
    <w:rsid w:val="00046AD8"/>
    <w:rsid w:val="00050091"/>
    <w:rsid w:val="00050366"/>
    <w:rsid w:val="000508EC"/>
    <w:rsid w:val="00050A8B"/>
    <w:rsid w:val="00051576"/>
    <w:rsid w:val="00052BCB"/>
    <w:rsid w:val="00054975"/>
    <w:rsid w:val="000553E1"/>
    <w:rsid w:val="00057C5F"/>
    <w:rsid w:val="000606BF"/>
    <w:rsid w:val="0006075D"/>
    <w:rsid w:val="00061972"/>
    <w:rsid w:val="00063AF2"/>
    <w:rsid w:val="00064AC8"/>
    <w:rsid w:val="00067763"/>
    <w:rsid w:val="000678B6"/>
    <w:rsid w:val="00070904"/>
    <w:rsid w:val="0007152E"/>
    <w:rsid w:val="000728AF"/>
    <w:rsid w:val="00075376"/>
    <w:rsid w:val="00077652"/>
    <w:rsid w:val="00077C72"/>
    <w:rsid w:val="00081122"/>
    <w:rsid w:val="00082031"/>
    <w:rsid w:val="000828A6"/>
    <w:rsid w:val="00082BC2"/>
    <w:rsid w:val="000838FF"/>
    <w:rsid w:val="00083BC9"/>
    <w:rsid w:val="00085815"/>
    <w:rsid w:val="0008638D"/>
    <w:rsid w:val="00086CDA"/>
    <w:rsid w:val="0008716B"/>
    <w:rsid w:val="00093D53"/>
    <w:rsid w:val="00094EDB"/>
    <w:rsid w:val="00095AE5"/>
    <w:rsid w:val="000A06E5"/>
    <w:rsid w:val="000A07DA"/>
    <w:rsid w:val="000A1F2C"/>
    <w:rsid w:val="000A2CCE"/>
    <w:rsid w:val="000A44EC"/>
    <w:rsid w:val="000A4676"/>
    <w:rsid w:val="000A6CED"/>
    <w:rsid w:val="000A7017"/>
    <w:rsid w:val="000A7850"/>
    <w:rsid w:val="000B0017"/>
    <w:rsid w:val="000B073B"/>
    <w:rsid w:val="000B1B0C"/>
    <w:rsid w:val="000B5011"/>
    <w:rsid w:val="000B558D"/>
    <w:rsid w:val="000B6C7D"/>
    <w:rsid w:val="000C6AD8"/>
    <w:rsid w:val="000C71A3"/>
    <w:rsid w:val="000D0097"/>
    <w:rsid w:val="000D0E1D"/>
    <w:rsid w:val="000D1B75"/>
    <w:rsid w:val="000D26C8"/>
    <w:rsid w:val="000D3F70"/>
    <w:rsid w:val="000D4827"/>
    <w:rsid w:val="000E14B3"/>
    <w:rsid w:val="000E3293"/>
    <w:rsid w:val="000E6A7B"/>
    <w:rsid w:val="000F033F"/>
    <w:rsid w:val="000F0A2D"/>
    <w:rsid w:val="000F12C8"/>
    <w:rsid w:val="000F2498"/>
    <w:rsid w:val="000F2EDF"/>
    <w:rsid w:val="000F5978"/>
    <w:rsid w:val="000F5DD3"/>
    <w:rsid w:val="000F6609"/>
    <w:rsid w:val="000F7B30"/>
    <w:rsid w:val="00101C76"/>
    <w:rsid w:val="001044D8"/>
    <w:rsid w:val="00104779"/>
    <w:rsid w:val="00104880"/>
    <w:rsid w:val="00110748"/>
    <w:rsid w:val="0011235E"/>
    <w:rsid w:val="00113256"/>
    <w:rsid w:val="001138A0"/>
    <w:rsid w:val="00113A4E"/>
    <w:rsid w:val="00115F52"/>
    <w:rsid w:val="00116107"/>
    <w:rsid w:val="00116216"/>
    <w:rsid w:val="001202F5"/>
    <w:rsid w:val="001239D9"/>
    <w:rsid w:val="001266D8"/>
    <w:rsid w:val="00127007"/>
    <w:rsid w:val="00127E58"/>
    <w:rsid w:val="0013228D"/>
    <w:rsid w:val="00136DEF"/>
    <w:rsid w:val="001376E9"/>
    <w:rsid w:val="00141160"/>
    <w:rsid w:val="00143E6D"/>
    <w:rsid w:val="00145217"/>
    <w:rsid w:val="0014565A"/>
    <w:rsid w:val="00145826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74663"/>
    <w:rsid w:val="0017476E"/>
    <w:rsid w:val="00175F45"/>
    <w:rsid w:val="00180268"/>
    <w:rsid w:val="00183270"/>
    <w:rsid w:val="00183580"/>
    <w:rsid w:val="0018620B"/>
    <w:rsid w:val="00187BBC"/>
    <w:rsid w:val="00191DD1"/>
    <w:rsid w:val="00193362"/>
    <w:rsid w:val="00195BA3"/>
    <w:rsid w:val="00196BA8"/>
    <w:rsid w:val="001975B3"/>
    <w:rsid w:val="00197B70"/>
    <w:rsid w:val="001A2D3B"/>
    <w:rsid w:val="001A3101"/>
    <w:rsid w:val="001A5A5F"/>
    <w:rsid w:val="001A65E7"/>
    <w:rsid w:val="001A7F62"/>
    <w:rsid w:val="001B0640"/>
    <w:rsid w:val="001B2806"/>
    <w:rsid w:val="001B3204"/>
    <w:rsid w:val="001B5680"/>
    <w:rsid w:val="001B60EC"/>
    <w:rsid w:val="001B6BD9"/>
    <w:rsid w:val="001C19EE"/>
    <w:rsid w:val="001C21A4"/>
    <w:rsid w:val="001C246F"/>
    <w:rsid w:val="001C7CDF"/>
    <w:rsid w:val="001D0883"/>
    <w:rsid w:val="001D3619"/>
    <w:rsid w:val="001D4A6A"/>
    <w:rsid w:val="001D5DAD"/>
    <w:rsid w:val="001D6675"/>
    <w:rsid w:val="001E2C3E"/>
    <w:rsid w:val="001E3D17"/>
    <w:rsid w:val="001E5777"/>
    <w:rsid w:val="001E6510"/>
    <w:rsid w:val="001F25EC"/>
    <w:rsid w:val="001F7404"/>
    <w:rsid w:val="001F742A"/>
    <w:rsid w:val="00201A89"/>
    <w:rsid w:val="00201B81"/>
    <w:rsid w:val="002020D5"/>
    <w:rsid w:val="0020231E"/>
    <w:rsid w:val="002026A1"/>
    <w:rsid w:val="00204A57"/>
    <w:rsid w:val="00204C74"/>
    <w:rsid w:val="00206D3A"/>
    <w:rsid w:val="00207B0B"/>
    <w:rsid w:val="00210BAD"/>
    <w:rsid w:val="002129B3"/>
    <w:rsid w:val="00216B22"/>
    <w:rsid w:val="002173C9"/>
    <w:rsid w:val="00217490"/>
    <w:rsid w:val="00225224"/>
    <w:rsid w:val="00230338"/>
    <w:rsid w:val="0023300C"/>
    <w:rsid w:val="0023336A"/>
    <w:rsid w:val="00234984"/>
    <w:rsid w:val="00237ABE"/>
    <w:rsid w:val="00237BB7"/>
    <w:rsid w:val="00240A33"/>
    <w:rsid w:val="00250F4E"/>
    <w:rsid w:val="002527FF"/>
    <w:rsid w:val="00252841"/>
    <w:rsid w:val="0025382F"/>
    <w:rsid w:val="00253F09"/>
    <w:rsid w:val="00254624"/>
    <w:rsid w:val="00254BA2"/>
    <w:rsid w:val="00263EAC"/>
    <w:rsid w:val="002652AE"/>
    <w:rsid w:val="00267038"/>
    <w:rsid w:val="00270BCF"/>
    <w:rsid w:val="0027246A"/>
    <w:rsid w:val="00272AF4"/>
    <w:rsid w:val="00272C01"/>
    <w:rsid w:val="00273049"/>
    <w:rsid w:val="00275246"/>
    <w:rsid w:val="00275655"/>
    <w:rsid w:val="0027638E"/>
    <w:rsid w:val="002815FF"/>
    <w:rsid w:val="0028291B"/>
    <w:rsid w:val="002833F4"/>
    <w:rsid w:val="0028625D"/>
    <w:rsid w:val="00286FFB"/>
    <w:rsid w:val="00291496"/>
    <w:rsid w:val="00292070"/>
    <w:rsid w:val="00292B60"/>
    <w:rsid w:val="002A09A9"/>
    <w:rsid w:val="002A2EAD"/>
    <w:rsid w:val="002A4244"/>
    <w:rsid w:val="002A547B"/>
    <w:rsid w:val="002A712C"/>
    <w:rsid w:val="002B1A4F"/>
    <w:rsid w:val="002B1F20"/>
    <w:rsid w:val="002B296A"/>
    <w:rsid w:val="002B2EF5"/>
    <w:rsid w:val="002B4F72"/>
    <w:rsid w:val="002B757C"/>
    <w:rsid w:val="002C00D6"/>
    <w:rsid w:val="002C0F1A"/>
    <w:rsid w:val="002C2D0C"/>
    <w:rsid w:val="002C3E7A"/>
    <w:rsid w:val="002C5B22"/>
    <w:rsid w:val="002C7D6A"/>
    <w:rsid w:val="002D1CDC"/>
    <w:rsid w:val="002D273F"/>
    <w:rsid w:val="002D6B75"/>
    <w:rsid w:val="002D6DCD"/>
    <w:rsid w:val="002D7D0C"/>
    <w:rsid w:val="002E12DE"/>
    <w:rsid w:val="002E351A"/>
    <w:rsid w:val="002E3635"/>
    <w:rsid w:val="002E6626"/>
    <w:rsid w:val="002F3462"/>
    <w:rsid w:val="002F6515"/>
    <w:rsid w:val="002F6D3F"/>
    <w:rsid w:val="0030007D"/>
    <w:rsid w:val="00300EB0"/>
    <w:rsid w:val="00301533"/>
    <w:rsid w:val="00301837"/>
    <w:rsid w:val="003052C8"/>
    <w:rsid w:val="00305BE2"/>
    <w:rsid w:val="00305FD3"/>
    <w:rsid w:val="003063F0"/>
    <w:rsid w:val="003068DB"/>
    <w:rsid w:val="003069DF"/>
    <w:rsid w:val="00311A52"/>
    <w:rsid w:val="00313077"/>
    <w:rsid w:val="00317B96"/>
    <w:rsid w:val="00320D43"/>
    <w:rsid w:val="00321F49"/>
    <w:rsid w:val="00324F52"/>
    <w:rsid w:val="00327291"/>
    <w:rsid w:val="003324EC"/>
    <w:rsid w:val="00335D06"/>
    <w:rsid w:val="003365F7"/>
    <w:rsid w:val="00340BBB"/>
    <w:rsid w:val="0034289A"/>
    <w:rsid w:val="003448DF"/>
    <w:rsid w:val="0034671C"/>
    <w:rsid w:val="00351321"/>
    <w:rsid w:val="0035525D"/>
    <w:rsid w:val="0035545A"/>
    <w:rsid w:val="00355E7B"/>
    <w:rsid w:val="00355E89"/>
    <w:rsid w:val="003626FC"/>
    <w:rsid w:val="00363A55"/>
    <w:rsid w:val="00363E74"/>
    <w:rsid w:val="003643D1"/>
    <w:rsid w:val="0036478F"/>
    <w:rsid w:val="0037318A"/>
    <w:rsid w:val="003737EA"/>
    <w:rsid w:val="00373833"/>
    <w:rsid w:val="00375E16"/>
    <w:rsid w:val="0037711A"/>
    <w:rsid w:val="003776AF"/>
    <w:rsid w:val="00380367"/>
    <w:rsid w:val="00381831"/>
    <w:rsid w:val="00382347"/>
    <w:rsid w:val="0038316E"/>
    <w:rsid w:val="0038459F"/>
    <w:rsid w:val="00391758"/>
    <w:rsid w:val="0039208A"/>
    <w:rsid w:val="00392493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C4521"/>
    <w:rsid w:val="003C5C3F"/>
    <w:rsid w:val="003C7A61"/>
    <w:rsid w:val="003D0407"/>
    <w:rsid w:val="003D1A59"/>
    <w:rsid w:val="003D1E14"/>
    <w:rsid w:val="003D63CC"/>
    <w:rsid w:val="003D7939"/>
    <w:rsid w:val="003E0130"/>
    <w:rsid w:val="003E047B"/>
    <w:rsid w:val="003E18B0"/>
    <w:rsid w:val="003E40B7"/>
    <w:rsid w:val="003E478D"/>
    <w:rsid w:val="003E4AD4"/>
    <w:rsid w:val="003E60B5"/>
    <w:rsid w:val="003E7760"/>
    <w:rsid w:val="003E7EFB"/>
    <w:rsid w:val="003F233A"/>
    <w:rsid w:val="003F2598"/>
    <w:rsid w:val="003F41F8"/>
    <w:rsid w:val="003F46FF"/>
    <w:rsid w:val="003F58A5"/>
    <w:rsid w:val="003F73CA"/>
    <w:rsid w:val="003F795E"/>
    <w:rsid w:val="00400B1C"/>
    <w:rsid w:val="00401206"/>
    <w:rsid w:val="0040521D"/>
    <w:rsid w:val="00405F9E"/>
    <w:rsid w:val="004102D1"/>
    <w:rsid w:val="00417357"/>
    <w:rsid w:val="00417EBD"/>
    <w:rsid w:val="00421DAD"/>
    <w:rsid w:val="00423F2C"/>
    <w:rsid w:val="004245C4"/>
    <w:rsid w:val="004265F3"/>
    <w:rsid w:val="00426736"/>
    <w:rsid w:val="004325CA"/>
    <w:rsid w:val="00432C08"/>
    <w:rsid w:val="00435005"/>
    <w:rsid w:val="00441AE5"/>
    <w:rsid w:val="004446CE"/>
    <w:rsid w:val="00445BBD"/>
    <w:rsid w:val="0044662E"/>
    <w:rsid w:val="00447B2B"/>
    <w:rsid w:val="00451264"/>
    <w:rsid w:val="004546C0"/>
    <w:rsid w:val="0045526C"/>
    <w:rsid w:val="00455354"/>
    <w:rsid w:val="00456CDE"/>
    <w:rsid w:val="0046301B"/>
    <w:rsid w:val="004633F4"/>
    <w:rsid w:val="0046704A"/>
    <w:rsid w:val="00472B8D"/>
    <w:rsid w:val="00472DFF"/>
    <w:rsid w:val="00474B8E"/>
    <w:rsid w:val="004760F6"/>
    <w:rsid w:val="004800ED"/>
    <w:rsid w:val="004822FB"/>
    <w:rsid w:val="00484ABF"/>
    <w:rsid w:val="00484B82"/>
    <w:rsid w:val="00486BF8"/>
    <w:rsid w:val="004910CB"/>
    <w:rsid w:val="00491801"/>
    <w:rsid w:val="004A2E20"/>
    <w:rsid w:val="004A3A33"/>
    <w:rsid w:val="004A3AD7"/>
    <w:rsid w:val="004A5DF8"/>
    <w:rsid w:val="004A6B8F"/>
    <w:rsid w:val="004B0FEE"/>
    <w:rsid w:val="004B1299"/>
    <w:rsid w:val="004B1F5E"/>
    <w:rsid w:val="004B238A"/>
    <w:rsid w:val="004B2558"/>
    <w:rsid w:val="004B47DA"/>
    <w:rsid w:val="004B6950"/>
    <w:rsid w:val="004C21B9"/>
    <w:rsid w:val="004C4955"/>
    <w:rsid w:val="004C4D8D"/>
    <w:rsid w:val="004C6A79"/>
    <w:rsid w:val="004D0B95"/>
    <w:rsid w:val="004D2775"/>
    <w:rsid w:val="004D317E"/>
    <w:rsid w:val="004D6DDE"/>
    <w:rsid w:val="004E03D5"/>
    <w:rsid w:val="004E5A65"/>
    <w:rsid w:val="004E6563"/>
    <w:rsid w:val="004E71E8"/>
    <w:rsid w:val="004F3D5E"/>
    <w:rsid w:val="004F5FC2"/>
    <w:rsid w:val="004F77A3"/>
    <w:rsid w:val="004F7A5F"/>
    <w:rsid w:val="005002D0"/>
    <w:rsid w:val="00500F81"/>
    <w:rsid w:val="005031BD"/>
    <w:rsid w:val="00510920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33D7C"/>
    <w:rsid w:val="00536D60"/>
    <w:rsid w:val="005404F5"/>
    <w:rsid w:val="00542714"/>
    <w:rsid w:val="0054461A"/>
    <w:rsid w:val="005506B5"/>
    <w:rsid w:val="00550E9D"/>
    <w:rsid w:val="00551207"/>
    <w:rsid w:val="00552B26"/>
    <w:rsid w:val="00553EAA"/>
    <w:rsid w:val="00553F34"/>
    <w:rsid w:val="00555477"/>
    <w:rsid w:val="00561370"/>
    <w:rsid w:val="005635FC"/>
    <w:rsid w:val="005645DB"/>
    <w:rsid w:val="00564EE8"/>
    <w:rsid w:val="00567A88"/>
    <w:rsid w:val="00573726"/>
    <w:rsid w:val="00576E21"/>
    <w:rsid w:val="0057743E"/>
    <w:rsid w:val="00581D8E"/>
    <w:rsid w:val="00582A5D"/>
    <w:rsid w:val="00591F35"/>
    <w:rsid w:val="00592F72"/>
    <w:rsid w:val="005A3F83"/>
    <w:rsid w:val="005A436F"/>
    <w:rsid w:val="005A4C0A"/>
    <w:rsid w:val="005A53A0"/>
    <w:rsid w:val="005A5E30"/>
    <w:rsid w:val="005A7BB8"/>
    <w:rsid w:val="005B19EA"/>
    <w:rsid w:val="005B1B6C"/>
    <w:rsid w:val="005B1F73"/>
    <w:rsid w:val="005B2BE4"/>
    <w:rsid w:val="005B7ED2"/>
    <w:rsid w:val="005C1D57"/>
    <w:rsid w:val="005C7B90"/>
    <w:rsid w:val="005D0D84"/>
    <w:rsid w:val="005D2341"/>
    <w:rsid w:val="005D2814"/>
    <w:rsid w:val="005D3039"/>
    <w:rsid w:val="005D3F91"/>
    <w:rsid w:val="005D41AB"/>
    <w:rsid w:val="005D4385"/>
    <w:rsid w:val="005D5D6E"/>
    <w:rsid w:val="005D66F6"/>
    <w:rsid w:val="005D7850"/>
    <w:rsid w:val="005E0E89"/>
    <w:rsid w:val="005E10E0"/>
    <w:rsid w:val="005E1F2E"/>
    <w:rsid w:val="005E29B7"/>
    <w:rsid w:val="005E2FF6"/>
    <w:rsid w:val="005E398E"/>
    <w:rsid w:val="005F0C13"/>
    <w:rsid w:val="005F1314"/>
    <w:rsid w:val="005F52EA"/>
    <w:rsid w:val="005F622E"/>
    <w:rsid w:val="005F7D22"/>
    <w:rsid w:val="0060069F"/>
    <w:rsid w:val="00601399"/>
    <w:rsid w:val="006104EC"/>
    <w:rsid w:val="0061115A"/>
    <w:rsid w:val="00612D2E"/>
    <w:rsid w:val="00614D1E"/>
    <w:rsid w:val="00623FED"/>
    <w:rsid w:val="006244F8"/>
    <w:rsid w:val="0062509A"/>
    <w:rsid w:val="00625818"/>
    <w:rsid w:val="00625D1B"/>
    <w:rsid w:val="00626FA5"/>
    <w:rsid w:val="006307AE"/>
    <w:rsid w:val="0063113F"/>
    <w:rsid w:val="0063353C"/>
    <w:rsid w:val="006369E0"/>
    <w:rsid w:val="006377EA"/>
    <w:rsid w:val="006427BD"/>
    <w:rsid w:val="006463B9"/>
    <w:rsid w:val="00646CD5"/>
    <w:rsid w:val="00647DF2"/>
    <w:rsid w:val="0065033A"/>
    <w:rsid w:val="00652FA8"/>
    <w:rsid w:val="00656FDA"/>
    <w:rsid w:val="00657821"/>
    <w:rsid w:val="0066057B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1FA"/>
    <w:rsid w:val="00674EFF"/>
    <w:rsid w:val="006762A4"/>
    <w:rsid w:val="00680619"/>
    <w:rsid w:val="00680ECF"/>
    <w:rsid w:val="006811C9"/>
    <w:rsid w:val="00694714"/>
    <w:rsid w:val="006978F1"/>
    <w:rsid w:val="006A1EB2"/>
    <w:rsid w:val="006A258A"/>
    <w:rsid w:val="006A43E5"/>
    <w:rsid w:val="006A59D1"/>
    <w:rsid w:val="006A5D85"/>
    <w:rsid w:val="006A701C"/>
    <w:rsid w:val="006B0409"/>
    <w:rsid w:val="006B0C20"/>
    <w:rsid w:val="006B5570"/>
    <w:rsid w:val="006B6E80"/>
    <w:rsid w:val="006C1265"/>
    <w:rsid w:val="006C1B71"/>
    <w:rsid w:val="006C67ED"/>
    <w:rsid w:val="006C6F0A"/>
    <w:rsid w:val="006D0AEE"/>
    <w:rsid w:val="006D241D"/>
    <w:rsid w:val="006D31CC"/>
    <w:rsid w:val="006D3E40"/>
    <w:rsid w:val="006E08A2"/>
    <w:rsid w:val="006E79AF"/>
    <w:rsid w:val="006F0433"/>
    <w:rsid w:val="006F0ABF"/>
    <w:rsid w:val="006F28CF"/>
    <w:rsid w:val="007001CD"/>
    <w:rsid w:val="00700937"/>
    <w:rsid w:val="00705DB8"/>
    <w:rsid w:val="00710D38"/>
    <w:rsid w:val="00712933"/>
    <w:rsid w:val="00712DE2"/>
    <w:rsid w:val="00714A15"/>
    <w:rsid w:val="00714DAC"/>
    <w:rsid w:val="00717E83"/>
    <w:rsid w:val="0072009C"/>
    <w:rsid w:val="00721CBC"/>
    <w:rsid w:val="00722B5D"/>
    <w:rsid w:val="0072380D"/>
    <w:rsid w:val="00725570"/>
    <w:rsid w:val="007276A0"/>
    <w:rsid w:val="00727B72"/>
    <w:rsid w:val="00730B01"/>
    <w:rsid w:val="0073159A"/>
    <w:rsid w:val="00731DC3"/>
    <w:rsid w:val="0073491C"/>
    <w:rsid w:val="00735D4E"/>
    <w:rsid w:val="007423C3"/>
    <w:rsid w:val="007437D3"/>
    <w:rsid w:val="00744B10"/>
    <w:rsid w:val="007452A3"/>
    <w:rsid w:val="007456B7"/>
    <w:rsid w:val="00745946"/>
    <w:rsid w:val="007471EF"/>
    <w:rsid w:val="00747E81"/>
    <w:rsid w:val="00750241"/>
    <w:rsid w:val="00751417"/>
    <w:rsid w:val="00752C68"/>
    <w:rsid w:val="007546EB"/>
    <w:rsid w:val="0075514F"/>
    <w:rsid w:val="00755DCB"/>
    <w:rsid w:val="00763DCF"/>
    <w:rsid w:val="00770DC1"/>
    <w:rsid w:val="00771F67"/>
    <w:rsid w:val="00772E69"/>
    <w:rsid w:val="00774165"/>
    <w:rsid w:val="00775403"/>
    <w:rsid w:val="00775D27"/>
    <w:rsid w:val="00780F89"/>
    <w:rsid w:val="0078324C"/>
    <w:rsid w:val="007850C4"/>
    <w:rsid w:val="007852E4"/>
    <w:rsid w:val="00786B9E"/>
    <w:rsid w:val="0079350F"/>
    <w:rsid w:val="00793D09"/>
    <w:rsid w:val="00793D4E"/>
    <w:rsid w:val="007949B8"/>
    <w:rsid w:val="0079787C"/>
    <w:rsid w:val="00797901"/>
    <w:rsid w:val="007A00E8"/>
    <w:rsid w:val="007A0CA2"/>
    <w:rsid w:val="007A6898"/>
    <w:rsid w:val="007A7A3E"/>
    <w:rsid w:val="007B1457"/>
    <w:rsid w:val="007B228F"/>
    <w:rsid w:val="007B3B13"/>
    <w:rsid w:val="007B4F6A"/>
    <w:rsid w:val="007B5B57"/>
    <w:rsid w:val="007B6D4E"/>
    <w:rsid w:val="007B78C2"/>
    <w:rsid w:val="007B7E2F"/>
    <w:rsid w:val="007C068F"/>
    <w:rsid w:val="007C3193"/>
    <w:rsid w:val="007C542F"/>
    <w:rsid w:val="007C5CB8"/>
    <w:rsid w:val="007C669B"/>
    <w:rsid w:val="007D024F"/>
    <w:rsid w:val="007D3984"/>
    <w:rsid w:val="007D5A77"/>
    <w:rsid w:val="007D7518"/>
    <w:rsid w:val="007E79E5"/>
    <w:rsid w:val="007F064A"/>
    <w:rsid w:val="007F2B50"/>
    <w:rsid w:val="007F2CB8"/>
    <w:rsid w:val="007F3AED"/>
    <w:rsid w:val="007F452B"/>
    <w:rsid w:val="007F4B0C"/>
    <w:rsid w:val="007F55CA"/>
    <w:rsid w:val="007F57D4"/>
    <w:rsid w:val="007F5B68"/>
    <w:rsid w:val="00801C82"/>
    <w:rsid w:val="00804882"/>
    <w:rsid w:val="00804FCF"/>
    <w:rsid w:val="00805F20"/>
    <w:rsid w:val="008101CD"/>
    <w:rsid w:val="00811B6E"/>
    <w:rsid w:val="00811D72"/>
    <w:rsid w:val="00813AE2"/>
    <w:rsid w:val="00813B84"/>
    <w:rsid w:val="00815015"/>
    <w:rsid w:val="0081559C"/>
    <w:rsid w:val="008159D7"/>
    <w:rsid w:val="00816854"/>
    <w:rsid w:val="00820E6E"/>
    <w:rsid w:val="00831A5A"/>
    <w:rsid w:val="008368DE"/>
    <w:rsid w:val="00841086"/>
    <w:rsid w:val="00841A24"/>
    <w:rsid w:val="00842496"/>
    <w:rsid w:val="00842FEF"/>
    <w:rsid w:val="008454AB"/>
    <w:rsid w:val="00846625"/>
    <w:rsid w:val="00852258"/>
    <w:rsid w:val="00852263"/>
    <w:rsid w:val="00854D53"/>
    <w:rsid w:val="00854D7B"/>
    <w:rsid w:val="0085696B"/>
    <w:rsid w:val="00857E91"/>
    <w:rsid w:val="008631C2"/>
    <w:rsid w:val="008661CC"/>
    <w:rsid w:val="008662DE"/>
    <w:rsid w:val="008708D0"/>
    <w:rsid w:val="00870A71"/>
    <w:rsid w:val="0087355C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4905"/>
    <w:rsid w:val="008956FA"/>
    <w:rsid w:val="00895E45"/>
    <w:rsid w:val="008A0607"/>
    <w:rsid w:val="008A17B9"/>
    <w:rsid w:val="008A1EB3"/>
    <w:rsid w:val="008A4EE7"/>
    <w:rsid w:val="008A682D"/>
    <w:rsid w:val="008B0E20"/>
    <w:rsid w:val="008B410D"/>
    <w:rsid w:val="008B635C"/>
    <w:rsid w:val="008B7A2E"/>
    <w:rsid w:val="008B7F01"/>
    <w:rsid w:val="008C0068"/>
    <w:rsid w:val="008C176E"/>
    <w:rsid w:val="008C3029"/>
    <w:rsid w:val="008C6E4B"/>
    <w:rsid w:val="008D19E5"/>
    <w:rsid w:val="008D50C1"/>
    <w:rsid w:val="008D5174"/>
    <w:rsid w:val="008D5FC5"/>
    <w:rsid w:val="008D6192"/>
    <w:rsid w:val="008D7C13"/>
    <w:rsid w:val="008E3539"/>
    <w:rsid w:val="008E3F74"/>
    <w:rsid w:val="008E7122"/>
    <w:rsid w:val="008F607F"/>
    <w:rsid w:val="008F7C7F"/>
    <w:rsid w:val="009020B7"/>
    <w:rsid w:val="0090614B"/>
    <w:rsid w:val="00907B32"/>
    <w:rsid w:val="00911977"/>
    <w:rsid w:val="00911CFA"/>
    <w:rsid w:val="00911D58"/>
    <w:rsid w:val="00912217"/>
    <w:rsid w:val="0091329F"/>
    <w:rsid w:val="00913521"/>
    <w:rsid w:val="0091688B"/>
    <w:rsid w:val="009174DE"/>
    <w:rsid w:val="00920E96"/>
    <w:rsid w:val="00923154"/>
    <w:rsid w:val="00925CE0"/>
    <w:rsid w:val="0093030D"/>
    <w:rsid w:val="00935475"/>
    <w:rsid w:val="009357E3"/>
    <w:rsid w:val="009413D6"/>
    <w:rsid w:val="00944BCC"/>
    <w:rsid w:val="00945E81"/>
    <w:rsid w:val="00950071"/>
    <w:rsid w:val="009500A7"/>
    <w:rsid w:val="00953F2B"/>
    <w:rsid w:val="009556CE"/>
    <w:rsid w:val="0095762C"/>
    <w:rsid w:val="009639AE"/>
    <w:rsid w:val="00967AB3"/>
    <w:rsid w:val="00971307"/>
    <w:rsid w:val="00972062"/>
    <w:rsid w:val="0097411F"/>
    <w:rsid w:val="009742D5"/>
    <w:rsid w:val="009760A2"/>
    <w:rsid w:val="00976F6A"/>
    <w:rsid w:val="00977376"/>
    <w:rsid w:val="00980B76"/>
    <w:rsid w:val="00980BD6"/>
    <w:rsid w:val="0098195F"/>
    <w:rsid w:val="009822CE"/>
    <w:rsid w:val="00983009"/>
    <w:rsid w:val="0098580C"/>
    <w:rsid w:val="009860DA"/>
    <w:rsid w:val="009862A1"/>
    <w:rsid w:val="00986D55"/>
    <w:rsid w:val="00991B1E"/>
    <w:rsid w:val="00992714"/>
    <w:rsid w:val="00994D2E"/>
    <w:rsid w:val="00995A5B"/>
    <w:rsid w:val="00995E91"/>
    <w:rsid w:val="00996314"/>
    <w:rsid w:val="009965EE"/>
    <w:rsid w:val="00996F55"/>
    <w:rsid w:val="009A6D5F"/>
    <w:rsid w:val="009B1EF7"/>
    <w:rsid w:val="009B506F"/>
    <w:rsid w:val="009B509C"/>
    <w:rsid w:val="009B74FB"/>
    <w:rsid w:val="009C0AE7"/>
    <w:rsid w:val="009C15B4"/>
    <w:rsid w:val="009C543B"/>
    <w:rsid w:val="009C6450"/>
    <w:rsid w:val="009D28C1"/>
    <w:rsid w:val="009D3950"/>
    <w:rsid w:val="009D3EF6"/>
    <w:rsid w:val="009D72BF"/>
    <w:rsid w:val="009E0072"/>
    <w:rsid w:val="009E6165"/>
    <w:rsid w:val="009F1B89"/>
    <w:rsid w:val="009F1E0C"/>
    <w:rsid w:val="009F55EC"/>
    <w:rsid w:val="009F6310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2F69"/>
    <w:rsid w:val="00A33765"/>
    <w:rsid w:val="00A35181"/>
    <w:rsid w:val="00A3650E"/>
    <w:rsid w:val="00A41744"/>
    <w:rsid w:val="00A418F2"/>
    <w:rsid w:val="00A44D94"/>
    <w:rsid w:val="00A458ED"/>
    <w:rsid w:val="00A46FD7"/>
    <w:rsid w:val="00A47B5A"/>
    <w:rsid w:val="00A507C1"/>
    <w:rsid w:val="00A51ADE"/>
    <w:rsid w:val="00A550F5"/>
    <w:rsid w:val="00A55CA0"/>
    <w:rsid w:val="00A56946"/>
    <w:rsid w:val="00A6008B"/>
    <w:rsid w:val="00A610C3"/>
    <w:rsid w:val="00A654E9"/>
    <w:rsid w:val="00A66057"/>
    <w:rsid w:val="00A67717"/>
    <w:rsid w:val="00A67DC1"/>
    <w:rsid w:val="00A67F6F"/>
    <w:rsid w:val="00A71995"/>
    <w:rsid w:val="00A71A5D"/>
    <w:rsid w:val="00A80CB7"/>
    <w:rsid w:val="00A868F6"/>
    <w:rsid w:val="00A9090D"/>
    <w:rsid w:val="00A9216E"/>
    <w:rsid w:val="00A922B3"/>
    <w:rsid w:val="00A9530E"/>
    <w:rsid w:val="00A96FF6"/>
    <w:rsid w:val="00AA015F"/>
    <w:rsid w:val="00AA1645"/>
    <w:rsid w:val="00AA2294"/>
    <w:rsid w:val="00AA4CAF"/>
    <w:rsid w:val="00AA569C"/>
    <w:rsid w:val="00AB05C0"/>
    <w:rsid w:val="00AB3FDB"/>
    <w:rsid w:val="00AB7320"/>
    <w:rsid w:val="00AC19BF"/>
    <w:rsid w:val="00AC24DE"/>
    <w:rsid w:val="00AC31FF"/>
    <w:rsid w:val="00AC3CEC"/>
    <w:rsid w:val="00AC585F"/>
    <w:rsid w:val="00AD1290"/>
    <w:rsid w:val="00AD3C04"/>
    <w:rsid w:val="00AD58EB"/>
    <w:rsid w:val="00AD630D"/>
    <w:rsid w:val="00AE029C"/>
    <w:rsid w:val="00AE0CF2"/>
    <w:rsid w:val="00AE489B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540D"/>
    <w:rsid w:val="00B1779B"/>
    <w:rsid w:val="00B24D16"/>
    <w:rsid w:val="00B25428"/>
    <w:rsid w:val="00B27700"/>
    <w:rsid w:val="00B277E7"/>
    <w:rsid w:val="00B30C31"/>
    <w:rsid w:val="00B34681"/>
    <w:rsid w:val="00B34C3D"/>
    <w:rsid w:val="00B36B13"/>
    <w:rsid w:val="00B3762B"/>
    <w:rsid w:val="00B412C2"/>
    <w:rsid w:val="00B42376"/>
    <w:rsid w:val="00B47E6A"/>
    <w:rsid w:val="00B5631F"/>
    <w:rsid w:val="00B56BE3"/>
    <w:rsid w:val="00B616A2"/>
    <w:rsid w:val="00B62988"/>
    <w:rsid w:val="00B633DD"/>
    <w:rsid w:val="00B66B03"/>
    <w:rsid w:val="00B71E07"/>
    <w:rsid w:val="00B735DF"/>
    <w:rsid w:val="00B73CCD"/>
    <w:rsid w:val="00B76E13"/>
    <w:rsid w:val="00B777BA"/>
    <w:rsid w:val="00B80A43"/>
    <w:rsid w:val="00B82D83"/>
    <w:rsid w:val="00B83F69"/>
    <w:rsid w:val="00B8627C"/>
    <w:rsid w:val="00B91C2C"/>
    <w:rsid w:val="00B93A4A"/>
    <w:rsid w:val="00B94702"/>
    <w:rsid w:val="00B95C69"/>
    <w:rsid w:val="00BA1A3F"/>
    <w:rsid w:val="00BA2444"/>
    <w:rsid w:val="00BA2C1C"/>
    <w:rsid w:val="00BA5E3E"/>
    <w:rsid w:val="00BB2C6B"/>
    <w:rsid w:val="00BB2E21"/>
    <w:rsid w:val="00BB3DFE"/>
    <w:rsid w:val="00BB47E6"/>
    <w:rsid w:val="00BC02F2"/>
    <w:rsid w:val="00BC043B"/>
    <w:rsid w:val="00BC0667"/>
    <w:rsid w:val="00BC0D11"/>
    <w:rsid w:val="00BC1D0D"/>
    <w:rsid w:val="00BC3761"/>
    <w:rsid w:val="00BC512E"/>
    <w:rsid w:val="00BC518B"/>
    <w:rsid w:val="00BC702E"/>
    <w:rsid w:val="00BD0B2F"/>
    <w:rsid w:val="00BD2EDB"/>
    <w:rsid w:val="00BD3DF1"/>
    <w:rsid w:val="00BD5952"/>
    <w:rsid w:val="00BD5A73"/>
    <w:rsid w:val="00BD6469"/>
    <w:rsid w:val="00BD6C23"/>
    <w:rsid w:val="00BE089D"/>
    <w:rsid w:val="00BE1BB3"/>
    <w:rsid w:val="00BE45EA"/>
    <w:rsid w:val="00BE58FE"/>
    <w:rsid w:val="00BF0A86"/>
    <w:rsid w:val="00BF35E5"/>
    <w:rsid w:val="00BF3EEB"/>
    <w:rsid w:val="00BF5133"/>
    <w:rsid w:val="00BF6568"/>
    <w:rsid w:val="00BF6719"/>
    <w:rsid w:val="00BF79A2"/>
    <w:rsid w:val="00C01678"/>
    <w:rsid w:val="00C0201D"/>
    <w:rsid w:val="00C031A3"/>
    <w:rsid w:val="00C14E2F"/>
    <w:rsid w:val="00C15A2C"/>
    <w:rsid w:val="00C16509"/>
    <w:rsid w:val="00C16A03"/>
    <w:rsid w:val="00C16BFB"/>
    <w:rsid w:val="00C17C57"/>
    <w:rsid w:val="00C17CAF"/>
    <w:rsid w:val="00C17D6E"/>
    <w:rsid w:val="00C21A54"/>
    <w:rsid w:val="00C21AB5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19A2"/>
    <w:rsid w:val="00C62172"/>
    <w:rsid w:val="00C6665F"/>
    <w:rsid w:val="00C67C7A"/>
    <w:rsid w:val="00C702E1"/>
    <w:rsid w:val="00C734D7"/>
    <w:rsid w:val="00C73C35"/>
    <w:rsid w:val="00C73EFE"/>
    <w:rsid w:val="00C74673"/>
    <w:rsid w:val="00C76549"/>
    <w:rsid w:val="00C777ED"/>
    <w:rsid w:val="00C85DCA"/>
    <w:rsid w:val="00C86264"/>
    <w:rsid w:val="00C86436"/>
    <w:rsid w:val="00C87DDF"/>
    <w:rsid w:val="00C87E0C"/>
    <w:rsid w:val="00C90033"/>
    <w:rsid w:val="00C90431"/>
    <w:rsid w:val="00C92E95"/>
    <w:rsid w:val="00C93B67"/>
    <w:rsid w:val="00C941A1"/>
    <w:rsid w:val="00C962AE"/>
    <w:rsid w:val="00C96DC6"/>
    <w:rsid w:val="00CA0E54"/>
    <w:rsid w:val="00CA3A14"/>
    <w:rsid w:val="00CA4F2A"/>
    <w:rsid w:val="00CA58E7"/>
    <w:rsid w:val="00CA5A8D"/>
    <w:rsid w:val="00CA5AE5"/>
    <w:rsid w:val="00CA61D2"/>
    <w:rsid w:val="00CB0585"/>
    <w:rsid w:val="00CB07D2"/>
    <w:rsid w:val="00CB0963"/>
    <w:rsid w:val="00CB2151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3FAB"/>
    <w:rsid w:val="00CD4CA1"/>
    <w:rsid w:val="00CD5735"/>
    <w:rsid w:val="00CD6F30"/>
    <w:rsid w:val="00CD79DC"/>
    <w:rsid w:val="00CE03C9"/>
    <w:rsid w:val="00CE154F"/>
    <w:rsid w:val="00CE7339"/>
    <w:rsid w:val="00CF5452"/>
    <w:rsid w:val="00CF5946"/>
    <w:rsid w:val="00CF636D"/>
    <w:rsid w:val="00D00595"/>
    <w:rsid w:val="00D04975"/>
    <w:rsid w:val="00D04A5B"/>
    <w:rsid w:val="00D05705"/>
    <w:rsid w:val="00D0718F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564C"/>
    <w:rsid w:val="00D37516"/>
    <w:rsid w:val="00D40690"/>
    <w:rsid w:val="00D41002"/>
    <w:rsid w:val="00D43E1A"/>
    <w:rsid w:val="00D4636B"/>
    <w:rsid w:val="00D55983"/>
    <w:rsid w:val="00D55EB4"/>
    <w:rsid w:val="00D56EE7"/>
    <w:rsid w:val="00D574AD"/>
    <w:rsid w:val="00D605A1"/>
    <w:rsid w:val="00D61266"/>
    <w:rsid w:val="00D6267A"/>
    <w:rsid w:val="00D62B6A"/>
    <w:rsid w:val="00D6582E"/>
    <w:rsid w:val="00D66754"/>
    <w:rsid w:val="00D67A60"/>
    <w:rsid w:val="00D67C6D"/>
    <w:rsid w:val="00D709C2"/>
    <w:rsid w:val="00D7122D"/>
    <w:rsid w:val="00D747DA"/>
    <w:rsid w:val="00D76E03"/>
    <w:rsid w:val="00D83466"/>
    <w:rsid w:val="00D86C14"/>
    <w:rsid w:val="00D91973"/>
    <w:rsid w:val="00D91E6A"/>
    <w:rsid w:val="00D93A1E"/>
    <w:rsid w:val="00D93A48"/>
    <w:rsid w:val="00D93BE4"/>
    <w:rsid w:val="00D95335"/>
    <w:rsid w:val="00D97F1A"/>
    <w:rsid w:val="00DA52A1"/>
    <w:rsid w:val="00DB12DC"/>
    <w:rsid w:val="00DB17F7"/>
    <w:rsid w:val="00DB4B86"/>
    <w:rsid w:val="00DB610B"/>
    <w:rsid w:val="00DB716F"/>
    <w:rsid w:val="00DB79B7"/>
    <w:rsid w:val="00DC0431"/>
    <w:rsid w:val="00DC094B"/>
    <w:rsid w:val="00DC5841"/>
    <w:rsid w:val="00DC6948"/>
    <w:rsid w:val="00DC69F0"/>
    <w:rsid w:val="00DD05AF"/>
    <w:rsid w:val="00DD1148"/>
    <w:rsid w:val="00DD1704"/>
    <w:rsid w:val="00DD283C"/>
    <w:rsid w:val="00DD7FE6"/>
    <w:rsid w:val="00DE05B0"/>
    <w:rsid w:val="00DE0E30"/>
    <w:rsid w:val="00DE573F"/>
    <w:rsid w:val="00DE5896"/>
    <w:rsid w:val="00DF12C3"/>
    <w:rsid w:val="00DF2312"/>
    <w:rsid w:val="00DF4451"/>
    <w:rsid w:val="00DF52F7"/>
    <w:rsid w:val="00E00629"/>
    <w:rsid w:val="00E0122D"/>
    <w:rsid w:val="00E14AA8"/>
    <w:rsid w:val="00E22E8B"/>
    <w:rsid w:val="00E23E72"/>
    <w:rsid w:val="00E32EC5"/>
    <w:rsid w:val="00E334B7"/>
    <w:rsid w:val="00E34B79"/>
    <w:rsid w:val="00E410C6"/>
    <w:rsid w:val="00E423A4"/>
    <w:rsid w:val="00E423C1"/>
    <w:rsid w:val="00E430B5"/>
    <w:rsid w:val="00E44D19"/>
    <w:rsid w:val="00E4633C"/>
    <w:rsid w:val="00E507C4"/>
    <w:rsid w:val="00E5122E"/>
    <w:rsid w:val="00E525BC"/>
    <w:rsid w:val="00E5317B"/>
    <w:rsid w:val="00E558BE"/>
    <w:rsid w:val="00E56D3E"/>
    <w:rsid w:val="00E6213D"/>
    <w:rsid w:val="00E67D5F"/>
    <w:rsid w:val="00E724B1"/>
    <w:rsid w:val="00E72F00"/>
    <w:rsid w:val="00E81077"/>
    <w:rsid w:val="00E86228"/>
    <w:rsid w:val="00E90779"/>
    <w:rsid w:val="00E9089C"/>
    <w:rsid w:val="00E90AC2"/>
    <w:rsid w:val="00E91E2F"/>
    <w:rsid w:val="00E9416A"/>
    <w:rsid w:val="00E950B6"/>
    <w:rsid w:val="00E96A0D"/>
    <w:rsid w:val="00EA203D"/>
    <w:rsid w:val="00EA39A4"/>
    <w:rsid w:val="00EA7EEE"/>
    <w:rsid w:val="00EB04B8"/>
    <w:rsid w:val="00EB16EE"/>
    <w:rsid w:val="00EB44FC"/>
    <w:rsid w:val="00EB5551"/>
    <w:rsid w:val="00EC2588"/>
    <w:rsid w:val="00EC2FA9"/>
    <w:rsid w:val="00EC3073"/>
    <w:rsid w:val="00EC438C"/>
    <w:rsid w:val="00EC5DAB"/>
    <w:rsid w:val="00EC6DEF"/>
    <w:rsid w:val="00EC7A1A"/>
    <w:rsid w:val="00ED36F1"/>
    <w:rsid w:val="00ED3CCE"/>
    <w:rsid w:val="00ED610C"/>
    <w:rsid w:val="00ED7520"/>
    <w:rsid w:val="00ED7967"/>
    <w:rsid w:val="00ED7BC0"/>
    <w:rsid w:val="00EE0FC4"/>
    <w:rsid w:val="00EE3E24"/>
    <w:rsid w:val="00EE761C"/>
    <w:rsid w:val="00EF103A"/>
    <w:rsid w:val="00EF1A51"/>
    <w:rsid w:val="00EF1D49"/>
    <w:rsid w:val="00EF3FA4"/>
    <w:rsid w:val="00EF4F48"/>
    <w:rsid w:val="00EF6D1E"/>
    <w:rsid w:val="00F0020A"/>
    <w:rsid w:val="00F0095F"/>
    <w:rsid w:val="00F01C0C"/>
    <w:rsid w:val="00F059C0"/>
    <w:rsid w:val="00F06A56"/>
    <w:rsid w:val="00F102AF"/>
    <w:rsid w:val="00F103FD"/>
    <w:rsid w:val="00F12297"/>
    <w:rsid w:val="00F22E43"/>
    <w:rsid w:val="00F23760"/>
    <w:rsid w:val="00F24DBC"/>
    <w:rsid w:val="00F2661B"/>
    <w:rsid w:val="00F27A55"/>
    <w:rsid w:val="00F27B6F"/>
    <w:rsid w:val="00F332B4"/>
    <w:rsid w:val="00F35002"/>
    <w:rsid w:val="00F413FF"/>
    <w:rsid w:val="00F4172F"/>
    <w:rsid w:val="00F424CE"/>
    <w:rsid w:val="00F4293F"/>
    <w:rsid w:val="00F43934"/>
    <w:rsid w:val="00F446AA"/>
    <w:rsid w:val="00F45848"/>
    <w:rsid w:val="00F47C56"/>
    <w:rsid w:val="00F555AF"/>
    <w:rsid w:val="00F567CE"/>
    <w:rsid w:val="00F56F01"/>
    <w:rsid w:val="00F56FAF"/>
    <w:rsid w:val="00F573F1"/>
    <w:rsid w:val="00F5782D"/>
    <w:rsid w:val="00F60024"/>
    <w:rsid w:val="00F626CD"/>
    <w:rsid w:val="00F64263"/>
    <w:rsid w:val="00F70114"/>
    <w:rsid w:val="00F72842"/>
    <w:rsid w:val="00F7285B"/>
    <w:rsid w:val="00F7345E"/>
    <w:rsid w:val="00F76CDA"/>
    <w:rsid w:val="00F77EAF"/>
    <w:rsid w:val="00F813A8"/>
    <w:rsid w:val="00F84B80"/>
    <w:rsid w:val="00F85144"/>
    <w:rsid w:val="00F8712F"/>
    <w:rsid w:val="00F95A86"/>
    <w:rsid w:val="00F970B4"/>
    <w:rsid w:val="00FB0FC7"/>
    <w:rsid w:val="00FB32A3"/>
    <w:rsid w:val="00FB6ED2"/>
    <w:rsid w:val="00FC1673"/>
    <w:rsid w:val="00FC47FF"/>
    <w:rsid w:val="00FC59A8"/>
    <w:rsid w:val="00FC61E8"/>
    <w:rsid w:val="00FC6420"/>
    <w:rsid w:val="00FC6FF6"/>
    <w:rsid w:val="00FC728B"/>
    <w:rsid w:val="00FD0A19"/>
    <w:rsid w:val="00FD2B0F"/>
    <w:rsid w:val="00FD5CC0"/>
    <w:rsid w:val="00FE0184"/>
    <w:rsid w:val="00FE0BB0"/>
    <w:rsid w:val="00FE36BB"/>
    <w:rsid w:val="00FE54BB"/>
    <w:rsid w:val="00FF0D3D"/>
    <w:rsid w:val="00FF1296"/>
    <w:rsid w:val="00FF27CA"/>
    <w:rsid w:val="00FF3451"/>
    <w:rsid w:val="00FF35CA"/>
    <w:rsid w:val="00FF3EFD"/>
    <w:rsid w:val="00FF4161"/>
    <w:rsid w:val="00FF4A10"/>
    <w:rsid w:val="00FF70E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81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30.png"/><Relationship Id="rId138" Type="http://schemas.openxmlformats.org/officeDocument/2006/relationships/image" Target="media/image66.png"/><Relationship Id="rId159" Type="http://schemas.openxmlformats.org/officeDocument/2006/relationships/image" Target="media/image87.png"/><Relationship Id="rId170" Type="http://schemas.openxmlformats.org/officeDocument/2006/relationships/image" Target="media/image98.png"/><Relationship Id="rId191" Type="http://schemas.openxmlformats.org/officeDocument/2006/relationships/image" Target="media/image119.png"/><Relationship Id="rId107" Type="http://schemas.openxmlformats.org/officeDocument/2006/relationships/image" Target="media/image40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package" Target="embeddings/Microsoft_Visio_Drawing4.vsdx"/><Relationship Id="rId74" Type="http://schemas.openxmlformats.org/officeDocument/2006/relationships/image" Target="media/image22.emf"/><Relationship Id="rId128" Type="http://schemas.openxmlformats.org/officeDocument/2006/relationships/image" Target="media/image58.png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image" Target="media/image38.png"/><Relationship Id="rId160" Type="http://schemas.openxmlformats.org/officeDocument/2006/relationships/image" Target="media/image88.png"/><Relationship Id="rId181" Type="http://schemas.openxmlformats.org/officeDocument/2006/relationships/image" Target="media/image109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17.emf"/><Relationship Id="rId118" Type="http://schemas.openxmlformats.org/officeDocument/2006/relationships/image" Target="media/image50.png"/><Relationship Id="rId139" Type="http://schemas.openxmlformats.org/officeDocument/2006/relationships/image" Target="media/image67.png"/><Relationship Id="rId85" Type="http://schemas.openxmlformats.org/officeDocument/2006/relationships/image" Target="media/image31.png"/><Relationship Id="rId150" Type="http://schemas.openxmlformats.org/officeDocument/2006/relationships/image" Target="media/image78.png"/><Relationship Id="rId171" Type="http://schemas.openxmlformats.org/officeDocument/2006/relationships/image" Target="media/image99.png"/><Relationship Id="rId192" Type="http://schemas.openxmlformats.org/officeDocument/2006/relationships/image" Target="media/image120.png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header" Target="header22.xml"/><Relationship Id="rId129" Type="http://schemas.openxmlformats.org/officeDocument/2006/relationships/header" Target="header25.xml"/><Relationship Id="rId54" Type="http://schemas.openxmlformats.org/officeDocument/2006/relationships/image" Target="media/image12.emf"/><Relationship Id="rId75" Type="http://schemas.openxmlformats.org/officeDocument/2006/relationships/package" Target="embeddings/Microsoft_Visio_Drawing15.vsdx"/><Relationship Id="rId96" Type="http://schemas.openxmlformats.org/officeDocument/2006/relationships/header" Target="header17.xml"/><Relationship Id="rId140" Type="http://schemas.openxmlformats.org/officeDocument/2006/relationships/image" Target="media/image68.png"/><Relationship Id="rId161" Type="http://schemas.openxmlformats.org/officeDocument/2006/relationships/image" Target="media/image89.png"/><Relationship Id="rId182" Type="http://schemas.openxmlformats.org/officeDocument/2006/relationships/image" Target="media/image110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1.png"/><Relationship Id="rId44" Type="http://schemas.openxmlformats.org/officeDocument/2006/relationships/image" Target="media/image7.emf"/><Relationship Id="rId65" Type="http://schemas.openxmlformats.org/officeDocument/2006/relationships/package" Target="embeddings/Microsoft_Visio_Drawing10.vsdx"/><Relationship Id="rId86" Type="http://schemas.openxmlformats.org/officeDocument/2006/relationships/image" Target="media/image32.png"/><Relationship Id="rId130" Type="http://schemas.openxmlformats.org/officeDocument/2006/relationships/header" Target="header26.xml"/><Relationship Id="rId151" Type="http://schemas.openxmlformats.org/officeDocument/2006/relationships/image" Target="media/image79.png"/><Relationship Id="rId172" Type="http://schemas.openxmlformats.org/officeDocument/2006/relationships/image" Target="media/image100.png"/><Relationship Id="rId193" Type="http://schemas.openxmlformats.org/officeDocument/2006/relationships/header" Target="header27.xml"/><Relationship Id="rId13" Type="http://schemas.openxmlformats.org/officeDocument/2006/relationships/header" Target="header5.xml"/><Relationship Id="rId109" Type="http://schemas.openxmlformats.org/officeDocument/2006/relationships/image" Target="media/image41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0.emf"/><Relationship Id="rId55" Type="http://schemas.openxmlformats.org/officeDocument/2006/relationships/package" Target="embeddings/Microsoft_Visio_Drawing5.vsdx"/><Relationship Id="rId76" Type="http://schemas.openxmlformats.org/officeDocument/2006/relationships/image" Target="media/image23.emf"/><Relationship Id="rId97" Type="http://schemas.openxmlformats.org/officeDocument/2006/relationships/hyperlink" Target="http://ithesis-ir.su.ac.th/dspace/bitstream/123456789/2690/1/58257302.pdf" TargetMode="External"/><Relationship Id="rId104" Type="http://schemas.openxmlformats.org/officeDocument/2006/relationships/header" Target="header20.xml"/><Relationship Id="rId120" Type="http://schemas.openxmlformats.org/officeDocument/2006/relationships/image" Target="media/image52.png"/><Relationship Id="rId125" Type="http://schemas.openxmlformats.org/officeDocument/2006/relationships/image" Target="media/image57.png"/><Relationship Id="rId141" Type="http://schemas.openxmlformats.org/officeDocument/2006/relationships/image" Target="media/image69.png"/><Relationship Id="rId146" Type="http://schemas.openxmlformats.org/officeDocument/2006/relationships/image" Target="media/image74.png"/><Relationship Id="rId167" Type="http://schemas.openxmlformats.org/officeDocument/2006/relationships/image" Target="media/image95.png"/><Relationship Id="rId188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3.vsdx"/><Relationship Id="rId92" Type="http://schemas.openxmlformats.org/officeDocument/2006/relationships/header" Target="header15.xml"/><Relationship Id="rId162" Type="http://schemas.openxmlformats.org/officeDocument/2006/relationships/image" Target="media/image90.png"/><Relationship Id="rId18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18.emf"/><Relationship Id="rId87" Type="http://schemas.openxmlformats.org/officeDocument/2006/relationships/image" Target="media/image33.png"/><Relationship Id="rId110" Type="http://schemas.openxmlformats.org/officeDocument/2006/relationships/image" Target="media/image42.jpeg"/><Relationship Id="rId115" Type="http://schemas.openxmlformats.org/officeDocument/2006/relationships/image" Target="media/image47.jpeg"/><Relationship Id="rId131" Type="http://schemas.openxmlformats.org/officeDocument/2006/relationships/image" Target="media/image59.png"/><Relationship Id="rId136" Type="http://schemas.openxmlformats.org/officeDocument/2006/relationships/image" Target="media/image64.png"/><Relationship Id="rId157" Type="http://schemas.openxmlformats.org/officeDocument/2006/relationships/image" Target="media/image85.png"/><Relationship Id="rId178" Type="http://schemas.openxmlformats.org/officeDocument/2006/relationships/image" Target="media/image106.png"/><Relationship Id="rId61" Type="http://schemas.openxmlformats.org/officeDocument/2006/relationships/package" Target="embeddings/Microsoft_Visio_Drawing8.vsdx"/><Relationship Id="rId82" Type="http://schemas.openxmlformats.org/officeDocument/2006/relationships/image" Target="media/image28.png"/><Relationship Id="rId152" Type="http://schemas.openxmlformats.org/officeDocument/2006/relationships/image" Target="media/image80.png"/><Relationship Id="rId173" Type="http://schemas.openxmlformats.org/officeDocument/2006/relationships/image" Target="media/image101.png"/><Relationship Id="rId194" Type="http://schemas.openxmlformats.org/officeDocument/2006/relationships/header" Target="header28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3.emf"/><Relationship Id="rId77" Type="http://schemas.openxmlformats.org/officeDocument/2006/relationships/package" Target="embeddings/Microsoft_Visio_Drawing16.vsdx"/><Relationship Id="rId100" Type="http://schemas.openxmlformats.org/officeDocument/2006/relationships/hyperlink" Target="https://sites.google.com/site/kanpattanawebdouypasapeaspe/bth-reiyn/bth-thi-1-thakhwam-rucak-kab-php/php-khux-xari" TargetMode="External"/><Relationship Id="rId105" Type="http://schemas.openxmlformats.org/officeDocument/2006/relationships/header" Target="header21.xml"/><Relationship Id="rId126" Type="http://schemas.openxmlformats.org/officeDocument/2006/relationships/header" Target="header23.xml"/><Relationship Id="rId147" Type="http://schemas.openxmlformats.org/officeDocument/2006/relationships/image" Target="media/image75.png"/><Relationship Id="rId16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72" Type="http://schemas.openxmlformats.org/officeDocument/2006/relationships/image" Target="media/image21.emf"/><Relationship Id="rId93" Type="http://schemas.openxmlformats.org/officeDocument/2006/relationships/header" Target="header16.xml"/><Relationship Id="rId98" Type="http://schemas.openxmlformats.org/officeDocument/2006/relationships/hyperlink" Target="https://www.centrilliontech.co.th/blog/3592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70.png"/><Relationship Id="rId163" Type="http://schemas.openxmlformats.org/officeDocument/2006/relationships/image" Target="media/image91.png"/><Relationship Id="rId184" Type="http://schemas.openxmlformats.org/officeDocument/2006/relationships/image" Target="media/image112.png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8.emf"/><Relationship Id="rId67" Type="http://schemas.openxmlformats.org/officeDocument/2006/relationships/package" Target="embeddings/Microsoft_Visio_Drawing11.vsdx"/><Relationship Id="rId116" Type="http://schemas.openxmlformats.org/officeDocument/2006/relationships/image" Target="media/image48.png"/><Relationship Id="rId137" Type="http://schemas.openxmlformats.org/officeDocument/2006/relationships/image" Target="media/image65.png"/><Relationship Id="rId158" Type="http://schemas.openxmlformats.org/officeDocument/2006/relationships/image" Target="media/image86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43.jpeg"/><Relationship Id="rId132" Type="http://schemas.openxmlformats.org/officeDocument/2006/relationships/image" Target="media/image60.png"/><Relationship Id="rId153" Type="http://schemas.openxmlformats.org/officeDocument/2006/relationships/image" Target="media/image81.png"/><Relationship Id="rId174" Type="http://schemas.openxmlformats.org/officeDocument/2006/relationships/image" Target="media/image102.png"/><Relationship Id="rId179" Type="http://schemas.openxmlformats.org/officeDocument/2006/relationships/image" Target="media/image107.png"/><Relationship Id="rId195" Type="http://schemas.openxmlformats.org/officeDocument/2006/relationships/fontTable" Target="fontTable.xml"/><Relationship Id="rId190" Type="http://schemas.openxmlformats.org/officeDocument/2006/relationships/image" Target="media/image118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package" Target="embeddings/Microsoft_Visio_Drawing6.vsdx"/><Relationship Id="rId106" Type="http://schemas.openxmlformats.org/officeDocument/2006/relationships/image" Target="media/image39.jpeg"/><Relationship Id="rId127" Type="http://schemas.openxmlformats.org/officeDocument/2006/relationships/header" Target="header24.xml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1.emf"/><Relationship Id="rId73" Type="http://schemas.openxmlformats.org/officeDocument/2006/relationships/package" Target="embeddings/Microsoft_Visio_Drawing14.vsdx"/><Relationship Id="rId78" Type="http://schemas.openxmlformats.org/officeDocument/2006/relationships/image" Target="media/image24.png"/><Relationship Id="rId94" Type="http://schemas.openxmlformats.org/officeDocument/2006/relationships/image" Target="media/image37.png"/><Relationship Id="rId99" Type="http://schemas.openxmlformats.org/officeDocument/2006/relationships/hyperlink" Target="https://www.bu.ac.th/knowledgecenter/executive_journal/pdf/aw32.pdf" TargetMode="External"/><Relationship Id="rId101" Type="http://schemas.openxmlformats.org/officeDocument/2006/relationships/hyperlink" Target="https://www.fda.moph.go.th/sites/drug/SitePages/" TargetMode="External"/><Relationship Id="rId122" Type="http://schemas.openxmlformats.org/officeDocument/2006/relationships/image" Target="media/image54.png"/><Relationship Id="rId143" Type="http://schemas.openxmlformats.org/officeDocument/2006/relationships/image" Target="media/image71.png"/><Relationship Id="rId148" Type="http://schemas.openxmlformats.org/officeDocument/2006/relationships/image" Target="media/image76.png"/><Relationship Id="rId164" Type="http://schemas.openxmlformats.org/officeDocument/2006/relationships/image" Target="media/image92.png"/><Relationship Id="rId169" Type="http://schemas.openxmlformats.org/officeDocument/2006/relationships/image" Target="media/image97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08.png"/><Relationship Id="rId26" Type="http://schemas.openxmlformats.org/officeDocument/2006/relationships/image" Target="media/image2.png"/><Relationship Id="rId47" Type="http://schemas.openxmlformats.org/officeDocument/2006/relationships/package" Target="embeddings/Microsoft_Visio_Drawing1.vsdx"/><Relationship Id="rId68" Type="http://schemas.openxmlformats.org/officeDocument/2006/relationships/image" Target="media/image19.emf"/><Relationship Id="rId89" Type="http://schemas.openxmlformats.org/officeDocument/2006/relationships/image" Target="media/image35.png"/><Relationship Id="rId112" Type="http://schemas.openxmlformats.org/officeDocument/2006/relationships/image" Target="media/image44.jpeg"/><Relationship Id="rId133" Type="http://schemas.openxmlformats.org/officeDocument/2006/relationships/image" Target="media/image61.png"/><Relationship Id="rId154" Type="http://schemas.openxmlformats.org/officeDocument/2006/relationships/image" Target="media/image82.png"/><Relationship Id="rId175" Type="http://schemas.openxmlformats.org/officeDocument/2006/relationships/image" Target="media/image103.png"/><Relationship Id="rId196" Type="http://schemas.openxmlformats.org/officeDocument/2006/relationships/theme" Target="theme/theme1.xml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14.emf"/><Relationship Id="rId79" Type="http://schemas.openxmlformats.org/officeDocument/2006/relationships/image" Target="media/image25.png"/><Relationship Id="rId102" Type="http://schemas.openxmlformats.org/officeDocument/2006/relationships/header" Target="header18.xml"/><Relationship Id="rId123" Type="http://schemas.openxmlformats.org/officeDocument/2006/relationships/image" Target="media/image55.png"/><Relationship Id="rId144" Type="http://schemas.openxmlformats.org/officeDocument/2006/relationships/image" Target="media/image72.png"/><Relationship Id="rId90" Type="http://schemas.openxmlformats.org/officeDocument/2006/relationships/image" Target="media/image36.emf"/><Relationship Id="rId165" Type="http://schemas.openxmlformats.org/officeDocument/2006/relationships/image" Target="media/image93.png"/><Relationship Id="rId186" Type="http://schemas.openxmlformats.org/officeDocument/2006/relationships/image" Target="media/image114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9.emf"/><Relationship Id="rId69" Type="http://schemas.openxmlformats.org/officeDocument/2006/relationships/package" Target="embeddings/Microsoft_Visio_Drawing12.vsdx"/><Relationship Id="rId113" Type="http://schemas.openxmlformats.org/officeDocument/2006/relationships/image" Target="media/image45.jpeg"/><Relationship Id="rId134" Type="http://schemas.openxmlformats.org/officeDocument/2006/relationships/image" Target="media/image62.png"/><Relationship Id="rId80" Type="http://schemas.openxmlformats.org/officeDocument/2006/relationships/image" Target="media/image26.png"/><Relationship Id="rId155" Type="http://schemas.openxmlformats.org/officeDocument/2006/relationships/image" Target="media/image83.png"/><Relationship Id="rId176" Type="http://schemas.openxmlformats.org/officeDocument/2006/relationships/image" Target="media/image104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package" Target="embeddings/Microsoft_Visio_Drawing7.vsdx"/><Relationship Id="rId103" Type="http://schemas.openxmlformats.org/officeDocument/2006/relationships/header" Target="header19.xml"/><Relationship Id="rId124" Type="http://schemas.openxmlformats.org/officeDocument/2006/relationships/image" Target="media/image56.png"/><Relationship Id="rId70" Type="http://schemas.openxmlformats.org/officeDocument/2006/relationships/image" Target="media/image20.emf"/><Relationship Id="rId91" Type="http://schemas.openxmlformats.org/officeDocument/2006/relationships/package" Target="embeddings/Microsoft_Visio_Drawing17.vsdx"/><Relationship Id="rId145" Type="http://schemas.openxmlformats.org/officeDocument/2006/relationships/image" Target="media/image73.png"/><Relationship Id="rId166" Type="http://schemas.openxmlformats.org/officeDocument/2006/relationships/image" Target="media/image94.png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package" Target="embeddings/Microsoft_Visio_Drawing2.vsdx"/><Relationship Id="rId114" Type="http://schemas.openxmlformats.org/officeDocument/2006/relationships/image" Target="media/image46.jpeg"/><Relationship Id="rId60" Type="http://schemas.openxmlformats.org/officeDocument/2006/relationships/image" Target="media/image15.emf"/><Relationship Id="rId81" Type="http://schemas.openxmlformats.org/officeDocument/2006/relationships/image" Target="media/image27.png"/><Relationship Id="rId135" Type="http://schemas.openxmlformats.org/officeDocument/2006/relationships/image" Target="media/image63.png"/><Relationship Id="rId156" Type="http://schemas.openxmlformats.org/officeDocument/2006/relationships/image" Target="media/image84.png"/><Relationship Id="rId177" Type="http://schemas.openxmlformats.org/officeDocument/2006/relationships/image" Target="media/image105.png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8</Pages>
  <Words>11322</Words>
  <Characters>64541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97</cp:revision>
  <cp:lastPrinted>2022-11-02T19:59:00Z</cp:lastPrinted>
  <dcterms:created xsi:type="dcterms:W3CDTF">2022-11-02T19:59:00Z</dcterms:created>
  <dcterms:modified xsi:type="dcterms:W3CDTF">2022-11-04T09:40:00Z</dcterms:modified>
</cp:coreProperties>
</file>